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770337" w14:paraId="5663934E" w14:textId="77777777" w:rsidTr="00B01810">
        <w:tc>
          <w:tcPr>
            <w:tcW w:w="3544" w:type="dxa"/>
            <w:shd w:val="clear" w:color="auto" w:fill="595959" w:themeFill="text1" w:themeFillTint="A6"/>
          </w:tcPr>
          <w:p w14:paraId="1CCF9942" w14:textId="77777777" w:rsidR="00770337" w:rsidRDefault="00770337" w:rsidP="00B01810">
            <w:r>
              <w:rPr>
                <w:color w:val="FFFFFF" w:themeColor="background1"/>
              </w:rPr>
              <w:t>Flutter</w:t>
            </w:r>
          </w:p>
        </w:tc>
        <w:tc>
          <w:tcPr>
            <w:tcW w:w="5387" w:type="dxa"/>
          </w:tcPr>
          <w:p w14:paraId="63372A6D" w14:textId="77777777" w:rsidR="00770337" w:rsidRDefault="00770337" w:rsidP="00B01810"/>
        </w:tc>
      </w:tr>
      <w:tr w:rsidR="00770337" w14:paraId="1B8B4465" w14:textId="77777777" w:rsidTr="00B01810">
        <w:tc>
          <w:tcPr>
            <w:tcW w:w="8931" w:type="dxa"/>
            <w:gridSpan w:val="2"/>
            <w:shd w:val="clear" w:color="auto" w:fill="A8D08D" w:themeFill="accent6" w:themeFillTint="99"/>
          </w:tcPr>
          <w:p w14:paraId="4516ECE7" w14:textId="77777777" w:rsidR="00770337" w:rsidRPr="00CC45E2" w:rsidRDefault="00770337" w:rsidP="00B01810">
            <w:pPr>
              <w:jc w:val="center"/>
              <w:rPr>
                <w:b/>
                <w:bCs/>
                <w:sz w:val="72"/>
                <w:szCs w:val="72"/>
              </w:rPr>
            </w:pPr>
            <w:r w:rsidRPr="00CC45E2">
              <w:rPr>
                <w:b/>
                <w:bCs/>
                <w:color w:val="595959" w:themeColor="text1" w:themeTint="A6"/>
                <w:sz w:val="72"/>
                <w:szCs w:val="72"/>
              </w:rPr>
              <w:t>Fiche</w:t>
            </w:r>
            <w:r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2 : Listes &amp; Stateful Widgets</w:t>
            </w:r>
          </w:p>
        </w:tc>
      </w:tr>
    </w:tbl>
    <w:p w14:paraId="48CB8E70" w14:textId="77777777" w:rsidR="00770337" w:rsidRDefault="00770337" w:rsidP="0077033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1385867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43DEC" w14:textId="77777777" w:rsidR="00770337" w:rsidRPr="00D537A1" w:rsidRDefault="00770337" w:rsidP="00770337">
          <w:pPr>
            <w:pStyle w:val="En-ttedetabledesmatires"/>
            <w:rPr>
              <w:lang w:val="fr-BE"/>
            </w:rPr>
          </w:pPr>
          <w:r w:rsidRPr="00D537A1">
            <w:rPr>
              <w:lang w:val="fr-BE"/>
            </w:rPr>
            <w:t>Table des matières</w:t>
          </w:r>
        </w:p>
        <w:p w14:paraId="53CEC860" w14:textId="4EDD759B" w:rsidR="00A12807" w:rsidRDefault="00770337">
          <w:pPr>
            <w:pStyle w:val="TM1"/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66044" w:history="1">
            <w:r w:rsidR="00A12807" w:rsidRPr="00E36B6D">
              <w:rPr>
                <w:rStyle w:val="Lienhypertexte"/>
                <w:noProof/>
              </w:rPr>
              <w:t>1</w:t>
            </w:r>
            <w:r w:rsidR="00A12807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A12807" w:rsidRPr="00E36B6D">
              <w:rPr>
                <w:rStyle w:val="Lienhypertexte"/>
                <w:noProof/>
              </w:rPr>
              <w:t>Objectifs à valider</w:t>
            </w:r>
            <w:r w:rsidR="00A12807">
              <w:rPr>
                <w:noProof/>
                <w:webHidden/>
              </w:rPr>
              <w:tab/>
            </w:r>
            <w:r w:rsidR="00A12807">
              <w:rPr>
                <w:noProof/>
                <w:webHidden/>
              </w:rPr>
              <w:fldChar w:fldCharType="begin"/>
            </w:r>
            <w:r w:rsidR="00A12807">
              <w:rPr>
                <w:noProof/>
                <w:webHidden/>
              </w:rPr>
              <w:instrText xml:space="preserve"> PAGEREF _Toc128766044 \h </w:instrText>
            </w:r>
            <w:r w:rsidR="00A12807">
              <w:rPr>
                <w:noProof/>
                <w:webHidden/>
              </w:rPr>
            </w:r>
            <w:r w:rsidR="00A12807">
              <w:rPr>
                <w:noProof/>
                <w:webHidden/>
              </w:rPr>
              <w:fldChar w:fldCharType="separate"/>
            </w:r>
            <w:r w:rsidR="00A12807">
              <w:rPr>
                <w:noProof/>
                <w:webHidden/>
              </w:rPr>
              <w:t>2</w:t>
            </w:r>
            <w:r w:rsidR="00A12807">
              <w:rPr>
                <w:noProof/>
                <w:webHidden/>
              </w:rPr>
              <w:fldChar w:fldCharType="end"/>
            </w:r>
          </w:hyperlink>
        </w:p>
        <w:p w14:paraId="3EE9DB80" w14:textId="7D5104D5" w:rsidR="00A12807" w:rsidRDefault="00A12807">
          <w:pPr>
            <w:pStyle w:val="TM1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45" w:history="1">
            <w:r w:rsidRPr="00E36B6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8210" w14:textId="03450871" w:rsidR="00A12807" w:rsidRDefault="00A1280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46" w:history="1">
            <w:r w:rsidRPr="00E36B6D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Stateful widget ba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5B02" w14:textId="1572E6B4" w:rsidR="00A12807" w:rsidRDefault="00A1280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47" w:history="1">
            <w:r w:rsidRPr="00E36B6D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Un élément d’une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223C" w14:textId="5DD19AE5" w:rsidR="00A12807" w:rsidRDefault="00A1280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54" w:history="1">
            <w:r w:rsidRPr="00E36B6D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Liste de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2EB8" w14:textId="547199B5" w:rsidR="00A12807" w:rsidRDefault="00A1280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55" w:history="1">
            <w:r w:rsidRPr="00E36B6D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Liste de widgets manipu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F0EF" w14:textId="4E5B94EA" w:rsidR="00A12807" w:rsidRDefault="00A12807">
          <w:pPr>
            <w:pStyle w:val="TM1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56" w:history="1">
            <w:r w:rsidRPr="00E36B6D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BB1E" w14:textId="6D6FA2A6" w:rsidR="00A12807" w:rsidRDefault="00A1280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57" w:history="1">
            <w:r w:rsidRPr="00E36B6D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53E1" w14:textId="6D3223C7" w:rsidR="00A12807" w:rsidRDefault="00A1280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58" w:history="1">
            <w:r w:rsidRPr="00E36B6D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Représent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B162" w14:textId="3CB67FEB" w:rsidR="00A12807" w:rsidRDefault="00A1280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59" w:history="1">
            <w:r w:rsidRPr="00E36B6D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Affichage d’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E3DB" w14:textId="1D9B74E0" w:rsidR="00A12807" w:rsidRDefault="00A1280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60" w:history="1">
            <w:r w:rsidRPr="00E36B6D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Liste de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0793" w14:textId="5A212709" w:rsidR="00A12807" w:rsidRDefault="00A1280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28766061" w:history="1">
            <w:r w:rsidRPr="00E36B6D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36B6D">
              <w:rPr>
                <w:rStyle w:val="Lienhypertexte"/>
                <w:noProof/>
              </w:rPr>
              <w:t>Stateful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A7A6" w14:textId="6D3EA314" w:rsidR="00770337" w:rsidRDefault="00770337" w:rsidP="00770337">
          <w:r>
            <w:rPr>
              <w:b/>
              <w:bCs/>
              <w:noProof/>
            </w:rPr>
            <w:fldChar w:fldCharType="end"/>
          </w:r>
        </w:p>
      </w:sdtContent>
    </w:sdt>
    <w:p w14:paraId="7B8F72C7" w14:textId="77777777" w:rsidR="00770337" w:rsidRDefault="00770337" w:rsidP="00770337">
      <w:pPr>
        <w:rPr>
          <w:sz w:val="2"/>
          <w:szCs w:val="2"/>
        </w:rPr>
      </w:pPr>
    </w:p>
    <w:p w14:paraId="49333693" w14:textId="77777777" w:rsidR="00770337" w:rsidRDefault="00770337" w:rsidP="00770337">
      <w:pPr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pPr>
      <w:r>
        <w:br w:type="page"/>
      </w:r>
    </w:p>
    <w:p w14:paraId="4CC19006" w14:textId="77777777" w:rsidR="00770337" w:rsidRPr="00D46418" w:rsidRDefault="00770337" w:rsidP="00770337">
      <w:pPr>
        <w:pStyle w:val="Titre1"/>
      </w:pPr>
      <w:bookmarkStart w:id="0" w:name="_Toc128766044"/>
      <w:r w:rsidRPr="00D46418">
        <w:lastRenderedPageBreak/>
        <w:t>Objectifs à valider</w:t>
      </w:r>
      <w:bookmarkEnd w:id="0"/>
    </w:p>
    <w:p w14:paraId="38BF223A" w14:textId="77777777" w:rsidR="00770337" w:rsidRPr="00903F63" w:rsidRDefault="00770337" w:rsidP="00770337"/>
    <w:tbl>
      <w:tblPr>
        <w:tblStyle w:val="Grilledutablea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5948"/>
      </w:tblGrid>
      <w:tr w:rsidR="00770337" w14:paraId="198ED473" w14:textId="77777777" w:rsidTr="00651B35">
        <w:tc>
          <w:tcPr>
            <w:tcW w:w="388" w:type="pct"/>
          </w:tcPr>
          <w:p w14:paraId="1790E211" w14:textId="77777777" w:rsidR="00770337" w:rsidRPr="0036528A" w:rsidRDefault="00770337" w:rsidP="00B01810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D</w:t>
            </w:r>
          </w:p>
        </w:tc>
        <w:tc>
          <w:tcPr>
            <w:tcW w:w="1330" w:type="pct"/>
          </w:tcPr>
          <w:p w14:paraId="2C3D553B" w14:textId="77777777" w:rsidR="00770337" w:rsidRPr="0036528A" w:rsidRDefault="00770337" w:rsidP="00B01810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Objectifs</w:t>
            </w:r>
          </w:p>
        </w:tc>
        <w:tc>
          <w:tcPr>
            <w:tcW w:w="3282" w:type="pct"/>
          </w:tcPr>
          <w:p w14:paraId="47FB94F8" w14:textId="77777777" w:rsidR="00770337" w:rsidRPr="0036528A" w:rsidRDefault="00770337" w:rsidP="00B01810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ndicateurs</w:t>
            </w:r>
          </w:p>
        </w:tc>
      </w:tr>
      <w:tr w:rsidR="00770337" w14:paraId="2F8636A5" w14:textId="77777777" w:rsidTr="00651B35">
        <w:tc>
          <w:tcPr>
            <w:tcW w:w="388" w:type="pct"/>
          </w:tcPr>
          <w:p w14:paraId="1778F7E7" w14:textId="63ABA589" w:rsidR="00770337" w:rsidRDefault="00770337" w:rsidP="00B01810">
            <w:r>
              <w:t>F0</w:t>
            </w:r>
            <w:r w:rsidR="00FE3963">
              <w:t>2</w:t>
            </w:r>
          </w:p>
        </w:tc>
        <w:tc>
          <w:tcPr>
            <w:tcW w:w="1330" w:type="pct"/>
          </w:tcPr>
          <w:p w14:paraId="16CB0E45" w14:textId="1553FD0C" w:rsidR="00770337" w:rsidRDefault="004D04B3" w:rsidP="00B01810">
            <w:r>
              <w:t>Liste</w:t>
            </w:r>
            <w:r w:rsidR="00770337">
              <w:t xml:space="preserve"> de widgets</w:t>
            </w:r>
          </w:p>
        </w:tc>
        <w:tc>
          <w:tcPr>
            <w:tcW w:w="3282" w:type="pct"/>
          </w:tcPr>
          <w:p w14:paraId="60E46D05" w14:textId="2B596841" w:rsidR="00F45598" w:rsidRDefault="00F45598" w:rsidP="00F45598">
            <w:pPr>
              <w:pStyle w:val="Paragraphedeliste"/>
              <w:numPr>
                <w:ilvl w:val="0"/>
                <w:numId w:val="22"/>
              </w:numPr>
              <w:spacing w:after="160" w:line="259" w:lineRule="auto"/>
            </w:pPr>
            <w:r>
              <w:t>Les messages de commit F02.1, F02.2 &amp; F02.3 sont visibles.</w:t>
            </w:r>
          </w:p>
          <w:p w14:paraId="502F6118" w14:textId="2AF98FF5" w:rsidR="00770337" w:rsidRDefault="00770337" w:rsidP="00B01810">
            <w:pPr>
              <w:pStyle w:val="Paragraphedeliste"/>
              <w:numPr>
                <w:ilvl w:val="0"/>
                <w:numId w:val="22"/>
              </w:numPr>
            </w:pPr>
            <w:r>
              <w:t xml:space="preserve">Vous montrez et expliquez </w:t>
            </w:r>
            <w:r w:rsidR="00695C67">
              <w:t>la</w:t>
            </w:r>
            <w:r>
              <w:t xml:space="preserve"> création automatique d’une liste de widgets</w:t>
            </w:r>
            <w:r w:rsidR="00407A0D">
              <w:t>.</w:t>
            </w:r>
          </w:p>
          <w:p w14:paraId="3EBCE9D0" w14:textId="77777777" w:rsidR="00FF230E" w:rsidRDefault="00FF230E" w:rsidP="00B01810">
            <w:pPr>
              <w:pStyle w:val="Paragraphedeliste"/>
              <w:numPr>
                <w:ilvl w:val="0"/>
                <w:numId w:val="22"/>
              </w:numPr>
            </w:pPr>
            <w:r>
              <w:t xml:space="preserve">Vous </w:t>
            </w:r>
            <w:r w:rsidR="00AB20D0">
              <w:t xml:space="preserve">justifiez </w:t>
            </w:r>
            <w:r w:rsidR="00667E63">
              <w:t>les différents widgets que vous avez créé.</w:t>
            </w:r>
          </w:p>
          <w:p w14:paraId="64EDDA80" w14:textId="77777777" w:rsidR="00514E35" w:rsidRDefault="007F61D3" w:rsidP="00B01810">
            <w:pPr>
              <w:pStyle w:val="Paragraphedeliste"/>
              <w:numPr>
                <w:ilvl w:val="0"/>
                <w:numId w:val="22"/>
              </w:numPr>
            </w:pPr>
            <w:r>
              <w:t>Vous justifiez vos choix de design de vos widgets.</w:t>
            </w:r>
          </w:p>
          <w:p w14:paraId="20A33072" w14:textId="12B46EFE" w:rsidR="00B142FC" w:rsidRDefault="00B142FC" w:rsidP="00B01810">
            <w:pPr>
              <w:pStyle w:val="Paragraphedeliste"/>
              <w:numPr>
                <w:ilvl w:val="0"/>
                <w:numId w:val="22"/>
              </w:numPr>
            </w:pPr>
            <w:r>
              <w:t xml:space="preserve">Vous savez expliquer comment votre application </w:t>
            </w:r>
            <w:r w:rsidR="00853C9B">
              <w:t>reste efficace avec une augmentation importante du nombre de données.</w:t>
            </w:r>
          </w:p>
        </w:tc>
      </w:tr>
      <w:tr w:rsidR="00770337" w14:paraId="302D51E1" w14:textId="77777777" w:rsidTr="00651B35">
        <w:tc>
          <w:tcPr>
            <w:tcW w:w="388" w:type="pct"/>
          </w:tcPr>
          <w:p w14:paraId="4AEB1861" w14:textId="03EED1EE" w:rsidR="00770337" w:rsidRDefault="00770337" w:rsidP="00B01810">
            <w:r>
              <w:t>F0</w:t>
            </w:r>
            <w:r w:rsidR="00FE3963">
              <w:t>3</w:t>
            </w:r>
          </w:p>
        </w:tc>
        <w:tc>
          <w:tcPr>
            <w:tcW w:w="1330" w:type="pct"/>
          </w:tcPr>
          <w:p w14:paraId="3813232C" w14:textId="1A16EAA4" w:rsidR="00770337" w:rsidRDefault="004D04B3" w:rsidP="00B01810">
            <w:r>
              <w:t>S</w:t>
            </w:r>
            <w:r w:rsidR="00770337">
              <w:t>tateful widget</w:t>
            </w:r>
          </w:p>
        </w:tc>
        <w:tc>
          <w:tcPr>
            <w:tcW w:w="3282" w:type="pct"/>
          </w:tcPr>
          <w:p w14:paraId="513911F8" w14:textId="7C34563D" w:rsidR="00770337" w:rsidRDefault="00025ACD" w:rsidP="00B01810">
            <w:pPr>
              <w:pStyle w:val="Paragraphedeliste"/>
              <w:numPr>
                <w:ilvl w:val="0"/>
                <w:numId w:val="22"/>
              </w:numPr>
            </w:pPr>
            <w:r>
              <w:t>Le message de commit F0</w:t>
            </w:r>
            <w:r w:rsidR="00F06A17">
              <w:t>3.1 est visible</w:t>
            </w:r>
          </w:p>
          <w:p w14:paraId="15733FC6" w14:textId="77777777" w:rsidR="00770337" w:rsidRDefault="00770337" w:rsidP="00B01810">
            <w:pPr>
              <w:pStyle w:val="Paragraphedeliste"/>
              <w:numPr>
                <w:ilvl w:val="0"/>
                <w:numId w:val="22"/>
              </w:numPr>
            </w:pPr>
            <w:r>
              <w:t>Vous montrez et expliquez l’utilisation d’un stateful widget composé lui-même de plusieurs widgets.</w:t>
            </w:r>
          </w:p>
          <w:p w14:paraId="016238E5" w14:textId="7EDD58FE" w:rsidR="00770337" w:rsidRDefault="00770337" w:rsidP="00B01810">
            <w:pPr>
              <w:pStyle w:val="Paragraphedeliste"/>
              <w:numPr>
                <w:ilvl w:val="0"/>
                <w:numId w:val="23"/>
              </w:numPr>
            </w:pPr>
            <w:r>
              <w:t>Vous montrez et expliquer comment l’interface est réaffichée en parlant de variable d’état</w:t>
            </w:r>
            <w:r w:rsidR="00A97918">
              <w:t xml:space="preserve"> et</w:t>
            </w:r>
            <w:r>
              <w:t xml:space="preserve"> du </w:t>
            </w:r>
            <w:proofErr w:type="spellStart"/>
            <w:r>
              <w:t>setState</w:t>
            </w:r>
            <w:proofErr w:type="spellEnd"/>
            <w:r>
              <w:t>.</w:t>
            </w:r>
          </w:p>
        </w:tc>
      </w:tr>
    </w:tbl>
    <w:p w14:paraId="55AAF06B" w14:textId="77777777" w:rsidR="00770337" w:rsidRPr="009D250B" w:rsidRDefault="00770337" w:rsidP="00770337">
      <w:pPr>
        <w:jc w:val="both"/>
      </w:pPr>
    </w:p>
    <w:p w14:paraId="7B30E599" w14:textId="1B58BA97" w:rsidR="00073F73" w:rsidRPr="00D46418" w:rsidRDefault="00073F73" w:rsidP="00073F73">
      <w:pPr>
        <w:pStyle w:val="Titre1"/>
      </w:pPr>
      <w:bookmarkStart w:id="1" w:name="_Toc128766045"/>
      <w:r>
        <w:t>Concepts</w:t>
      </w:r>
      <w:bookmarkEnd w:id="1"/>
    </w:p>
    <w:p w14:paraId="4425C847" w14:textId="77777777" w:rsidR="0043353D" w:rsidRDefault="0043353D" w:rsidP="0043353D">
      <w:pPr>
        <w:pStyle w:val="Titre2"/>
        <w:numPr>
          <w:ilvl w:val="0"/>
          <w:numId w:val="0"/>
        </w:numPr>
        <w:ind w:left="576"/>
      </w:pPr>
    </w:p>
    <w:p w14:paraId="6F2B045E" w14:textId="529C1E32" w:rsidR="00F05BCB" w:rsidRDefault="00CD6B58" w:rsidP="00773BD9">
      <w:pPr>
        <w:jc w:val="both"/>
      </w:pPr>
      <w:r>
        <w:rPr>
          <w:b/>
          <w:bCs/>
        </w:rPr>
        <w:t xml:space="preserve">Pour commencer le tutoriel, créez un nouveau projet flutter nommé </w:t>
      </w:r>
      <w:r>
        <w:rPr>
          <w:b/>
          <w:bCs/>
          <w:i/>
          <w:iCs/>
        </w:rPr>
        <w:t>ftuto2</w:t>
      </w:r>
      <w:r>
        <w:rPr>
          <w:b/>
          <w:bCs/>
        </w:rPr>
        <w:t xml:space="preserve"> dans votre repository de cours.</w:t>
      </w:r>
      <w:r w:rsidR="003752FD">
        <w:rPr>
          <w:b/>
          <w:bCs/>
        </w:rPr>
        <w:t xml:space="preserve"> </w:t>
      </w:r>
      <w:r w:rsidR="003752FD">
        <w:t xml:space="preserve">Dans ce tutoriel, nous allons créer ensemble </w:t>
      </w:r>
      <w:r w:rsidR="00DB1699">
        <w:t>une application permettant d’afficher une liste de contacts</w:t>
      </w:r>
      <w:r w:rsidR="00F05BCB">
        <w:t>.</w:t>
      </w:r>
      <w:r w:rsidR="00A47506">
        <w:t xml:space="preserve"> </w:t>
      </w:r>
      <w:r w:rsidR="00F05BCB">
        <w:t xml:space="preserve">Créez d’abord un fichier </w:t>
      </w:r>
      <w:proofErr w:type="spellStart"/>
      <w:r w:rsidR="00F05BCB">
        <w:rPr>
          <w:i/>
          <w:iCs/>
        </w:rPr>
        <w:t>contact.dart</w:t>
      </w:r>
      <w:proofErr w:type="spellEnd"/>
      <w:r w:rsidR="00F05BCB">
        <w:t xml:space="preserve"> </w:t>
      </w:r>
      <w:r w:rsidR="0069602D">
        <w:t xml:space="preserve">dans le dossier </w:t>
      </w:r>
      <w:r w:rsidR="0069602D">
        <w:rPr>
          <w:i/>
          <w:iCs/>
        </w:rPr>
        <w:t xml:space="preserve">lib </w:t>
      </w:r>
      <w:r w:rsidR="00F05BCB">
        <w:t>et écrivez-y le code suivant :</w:t>
      </w:r>
    </w:p>
    <w:p w14:paraId="71DE0EBC" w14:textId="77777777" w:rsidR="00AC7557" w:rsidRPr="00651B35" w:rsidRDefault="00AC7557" w:rsidP="00AC755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lass </w:t>
      </w:r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Contact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nam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ring 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phon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bool </w:t>
      </w:r>
      <w:proofErr w:type="spellStart"/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sFavorite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ontac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{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required this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nam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quired </w:t>
      </w:r>
      <w:proofErr w:type="spellStart"/>
      <w:proofErr w:type="gramStart"/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this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phone</w:t>
      </w:r>
      <w:proofErr w:type="spellEnd"/>
      <w:proofErr w:type="gram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this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sFavorite</w:t>
      </w:r>
      <w:proofErr w:type="spellEnd"/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fals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);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0087C984" w14:textId="77777777" w:rsidR="00F05BCB" w:rsidRDefault="00F05BCB" w:rsidP="00D94268">
      <w:pPr>
        <w:rPr>
          <w:lang w:val="en-US"/>
        </w:rPr>
      </w:pPr>
    </w:p>
    <w:p w14:paraId="5502B177" w14:textId="4A7EB495" w:rsidR="00F05BCB" w:rsidRDefault="00F05BCB" w:rsidP="00773BD9">
      <w:pPr>
        <w:jc w:val="both"/>
      </w:pPr>
      <w:r w:rsidRPr="00F05BCB">
        <w:t>Cette classe définit un objet C</w:t>
      </w:r>
      <w:r>
        <w:t>ontact, avec son nom, son nu</w:t>
      </w:r>
      <w:r w:rsidR="00280E14">
        <w:t xml:space="preserve">méro de téléphone, et un booléen indiquant s’il fait </w:t>
      </w:r>
      <w:r w:rsidR="0069602D">
        <w:t xml:space="preserve">partie </w:t>
      </w:r>
      <w:r w:rsidR="00280E14">
        <w:t>des contacts favoris.</w:t>
      </w:r>
    </w:p>
    <w:p w14:paraId="062BB692" w14:textId="38789723" w:rsidR="004A0D29" w:rsidRPr="002A7BC9" w:rsidRDefault="005733F1" w:rsidP="00773BD9">
      <w:pPr>
        <w:jc w:val="both"/>
        <w:rPr>
          <w:rFonts w:cstheme="minorHAnsi"/>
          <w:sz w:val="32"/>
          <w:szCs w:val="32"/>
        </w:rPr>
      </w:pPr>
      <w:r w:rsidRPr="002A7BC9">
        <w:rPr>
          <w:rStyle w:val="s22"/>
          <w:rFonts w:cstheme="minorHAnsi"/>
          <w:b/>
          <w:bCs/>
          <w:color w:val="538135"/>
        </w:rPr>
        <w:t>[commit</w:t>
      </w:r>
      <w:r w:rsidRPr="002A7BC9">
        <w:rPr>
          <w:rStyle w:val="apple-converted-space"/>
          <w:rFonts w:cstheme="minorHAnsi"/>
          <w:b/>
          <w:bCs/>
          <w:color w:val="538135"/>
        </w:rPr>
        <w:t> </w:t>
      </w:r>
      <w:bookmarkStart w:id="2" w:name="OLE_LINK2"/>
      <w:bookmarkEnd w:id="2"/>
      <w:r w:rsidRPr="002A7BC9">
        <w:rPr>
          <w:rStyle w:val="s22"/>
          <w:rFonts w:cstheme="minorHAnsi"/>
          <w:b/>
          <w:bCs/>
          <w:color w:val="538135"/>
        </w:rPr>
        <w:t>avec message : FT0</w:t>
      </w:r>
      <w:r w:rsidR="000A7D96">
        <w:rPr>
          <w:rStyle w:val="s22"/>
          <w:rFonts w:cstheme="minorHAnsi"/>
          <w:b/>
          <w:bCs/>
          <w:color w:val="538135"/>
        </w:rPr>
        <w:t>2</w:t>
      </w:r>
      <w:r w:rsidRPr="002A7BC9">
        <w:rPr>
          <w:rStyle w:val="s22"/>
          <w:rFonts w:cstheme="minorHAnsi"/>
          <w:b/>
          <w:bCs/>
          <w:color w:val="538135"/>
        </w:rPr>
        <w:t xml:space="preserve">.1 </w:t>
      </w:r>
      <w:r w:rsidR="005A0A4C">
        <w:rPr>
          <w:rStyle w:val="s22"/>
          <w:rFonts w:cstheme="minorHAnsi"/>
          <w:b/>
          <w:bCs/>
          <w:color w:val="538135"/>
        </w:rPr>
        <w:t>Contact</w:t>
      </w:r>
      <w:r w:rsidR="004E3159">
        <w:rPr>
          <w:rStyle w:val="s22"/>
          <w:rFonts w:cstheme="minorHAnsi"/>
          <w:b/>
          <w:bCs/>
          <w:color w:val="538135"/>
        </w:rPr>
        <w:t>s</w:t>
      </w:r>
      <w:r w:rsidRPr="002A7BC9">
        <w:rPr>
          <w:rStyle w:val="s22"/>
          <w:rFonts w:cstheme="minorHAnsi"/>
          <w:b/>
          <w:bCs/>
          <w:color w:val="538135"/>
        </w:rPr>
        <w:t>]</w:t>
      </w:r>
    </w:p>
    <w:p w14:paraId="38D7A3B5" w14:textId="5B5BEB29" w:rsidR="003E5478" w:rsidRDefault="00F54589" w:rsidP="003E5478">
      <w:pPr>
        <w:pStyle w:val="Titre2"/>
      </w:pPr>
      <w:bookmarkStart w:id="3" w:name="_Toc128766046"/>
      <w:r>
        <w:t>Stateful widget</w:t>
      </w:r>
      <w:r w:rsidR="0095395D">
        <w:t xml:space="preserve"> basique</w:t>
      </w:r>
      <w:bookmarkEnd w:id="3"/>
    </w:p>
    <w:p w14:paraId="5C5021FD" w14:textId="42F27E0B" w:rsidR="00F54589" w:rsidRDefault="002D768B" w:rsidP="00A47506">
      <w:pPr>
        <w:jc w:val="both"/>
      </w:pPr>
      <w:r>
        <w:t xml:space="preserve">Avant de continuer le tutoriel, observez le code généré dans le fichier </w:t>
      </w:r>
      <w:proofErr w:type="spellStart"/>
      <w:r w:rsidR="009C1586" w:rsidRPr="009C1586">
        <w:rPr>
          <w:i/>
          <w:iCs/>
        </w:rPr>
        <w:t>main.dart</w:t>
      </w:r>
      <w:proofErr w:type="spellEnd"/>
      <w:r w:rsidR="009C1586">
        <w:rPr>
          <w:i/>
          <w:iCs/>
        </w:rPr>
        <w:t xml:space="preserve">, </w:t>
      </w:r>
      <w:r w:rsidR="009C1586">
        <w:t xml:space="preserve">en particulier les classes </w:t>
      </w:r>
      <w:proofErr w:type="spellStart"/>
      <w:r w:rsidR="007F1D3E" w:rsidRPr="007F1D3E">
        <w:rPr>
          <w:i/>
          <w:iCs/>
        </w:rPr>
        <w:t>MyHomePage</w:t>
      </w:r>
      <w:proofErr w:type="spellEnd"/>
      <w:r w:rsidR="007F1D3E">
        <w:t xml:space="preserve"> et </w:t>
      </w:r>
      <w:r w:rsidR="007F1D3E" w:rsidRPr="007F1D3E">
        <w:rPr>
          <w:i/>
          <w:iCs/>
        </w:rPr>
        <w:t>_</w:t>
      </w:r>
      <w:proofErr w:type="spellStart"/>
      <w:r w:rsidR="007F1D3E" w:rsidRPr="007F1D3E">
        <w:rPr>
          <w:i/>
          <w:iCs/>
        </w:rPr>
        <w:t>MyHomePageState</w:t>
      </w:r>
      <w:proofErr w:type="spellEnd"/>
      <w:r w:rsidR="009C1586">
        <w:t xml:space="preserve">. </w:t>
      </w:r>
    </w:p>
    <w:p w14:paraId="19191C7C" w14:textId="0A69A739" w:rsidR="00EA6A78" w:rsidRDefault="00EA6A78" w:rsidP="00A47506">
      <w:pPr>
        <w:jc w:val="both"/>
        <w:rPr>
          <w:i/>
          <w:iCs/>
        </w:rPr>
      </w:pPr>
      <w:r>
        <w:t xml:space="preserve">La classe </w:t>
      </w:r>
      <w:proofErr w:type="spellStart"/>
      <w:r w:rsidRPr="00EA6A78">
        <w:rPr>
          <w:b/>
          <w:bCs/>
          <w:i/>
          <w:iCs/>
        </w:rPr>
        <w:t>MyHomePage</w:t>
      </w:r>
      <w:proofErr w:type="spellEnd"/>
      <w:r>
        <w:rPr>
          <w:b/>
          <w:bCs/>
        </w:rPr>
        <w:t xml:space="preserve"> </w:t>
      </w:r>
      <w:r>
        <w:t xml:space="preserve">étend la </w:t>
      </w:r>
      <w:r w:rsidR="005D1DE9">
        <w:t xml:space="preserve">classe </w:t>
      </w:r>
      <w:proofErr w:type="spellStart"/>
      <w:r w:rsidR="005D1DE9">
        <w:rPr>
          <w:i/>
          <w:iCs/>
        </w:rPr>
        <w:t>StatefulWidget</w:t>
      </w:r>
      <w:proofErr w:type="spellEnd"/>
      <w:r w:rsidR="005D1DE9">
        <w:t xml:space="preserve"> au lieu de </w:t>
      </w:r>
      <w:proofErr w:type="spellStart"/>
      <w:r w:rsidR="005D1DE9">
        <w:rPr>
          <w:i/>
          <w:iCs/>
        </w:rPr>
        <w:t>StatelessWidget</w:t>
      </w:r>
      <w:proofErr w:type="spellEnd"/>
      <w:r w:rsidR="005D1DE9">
        <w:t xml:space="preserve"> contrairement à ce que nous avons vu jusqu’ici.</w:t>
      </w:r>
      <w:r w:rsidR="007367D5">
        <w:t xml:space="preserve"> </w:t>
      </w:r>
      <w:r w:rsidR="00ED7F23">
        <w:t>Elle</w:t>
      </w:r>
      <w:r w:rsidR="0021194F">
        <w:t xml:space="preserve"> </w:t>
      </w:r>
      <w:r w:rsidR="00ED7F23">
        <w:t>ne propose</w:t>
      </w:r>
      <w:r w:rsidR="0021194F">
        <w:t xml:space="preserve"> pas de </w:t>
      </w:r>
      <w:r w:rsidR="00C5637C">
        <w:t xml:space="preserve">méthode </w:t>
      </w:r>
      <w:proofErr w:type="spellStart"/>
      <w:r w:rsidR="00C5637C">
        <w:rPr>
          <w:i/>
          <w:iCs/>
        </w:rPr>
        <w:t>build</w:t>
      </w:r>
      <w:proofErr w:type="spellEnd"/>
      <w:r w:rsidR="00ED7F23">
        <w:t>.</w:t>
      </w:r>
      <w:r w:rsidR="00087C36">
        <w:t xml:space="preserve"> À la place,</w:t>
      </w:r>
      <w:r w:rsidR="00A00D9F">
        <w:t xml:space="preserve"> on retrouve une méthode </w:t>
      </w:r>
      <w:proofErr w:type="spellStart"/>
      <w:r w:rsidR="00A00D9F">
        <w:rPr>
          <w:i/>
          <w:iCs/>
        </w:rPr>
        <w:t>createState</w:t>
      </w:r>
      <w:proofErr w:type="spellEnd"/>
      <w:r w:rsidR="00A00D9F">
        <w:t xml:space="preserve"> qui renvoie une instance de la classe </w:t>
      </w:r>
      <w:r w:rsidR="00A00D9F" w:rsidRPr="007F1D3E">
        <w:rPr>
          <w:i/>
          <w:iCs/>
        </w:rPr>
        <w:t>_</w:t>
      </w:r>
      <w:proofErr w:type="spellStart"/>
      <w:r w:rsidR="00A00D9F" w:rsidRPr="007F1D3E">
        <w:rPr>
          <w:i/>
          <w:iCs/>
        </w:rPr>
        <w:t>MyHomePageState</w:t>
      </w:r>
      <w:proofErr w:type="spellEnd"/>
      <w:r w:rsidR="00A00D9F">
        <w:rPr>
          <w:i/>
          <w:iCs/>
        </w:rPr>
        <w:t>.</w:t>
      </w:r>
    </w:p>
    <w:p w14:paraId="13F16F1F" w14:textId="4BC3645C" w:rsidR="005F5CF3" w:rsidRDefault="005F5CF3" w:rsidP="00A47506">
      <w:pPr>
        <w:jc w:val="both"/>
      </w:pPr>
      <w:r>
        <w:t xml:space="preserve">La classe </w:t>
      </w:r>
      <w:r w:rsidRPr="005F5CF3">
        <w:rPr>
          <w:b/>
          <w:bCs/>
          <w:i/>
          <w:iCs/>
        </w:rPr>
        <w:t>_</w:t>
      </w:r>
      <w:proofErr w:type="spellStart"/>
      <w:r w:rsidRPr="005F5CF3">
        <w:rPr>
          <w:b/>
          <w:bCs/>
          <w:i/>
          <w:iCs/>
        </w:rPr>
        <w:t>MyHomePageState</w:t>
      </w:r>
      <w:proofErr w:type="spellEnd"/>
      <w:r>
        <w:t xml:space="preserve"> </w:t>
      </w:r>
      <w:r w:rsidR="00A47506">
        <w:t xml:space="preserve">possède elle bien une méthode </w:t>
      </w:r>
      <w:proofErr w:type="spellStart"/>
      <w:r w:rsidR="00A47506" w:rsidRPr="00A47506">
        <w:rPr>
          <w:i/>
          <w:iCs/>
        </w:rPr>
        <w:t>build</w:t>
      </w:r>
      <w:proofErr w:type="spellEnd"/>
      <w:r w:rsidR="00A47506">
        <w:t xml:space="preserve"> similaire à celles que nous avons pu voir dans les </w:t>
      </w:r>
      <w:proofErr w:type="spellStart"/>
      <w:r w:rsidR="00802EFE">
        <w:rPr>
          <w:i/>
          <w:iCs/>
        </w:rPr>
        <w:t>StatelessWidget</w:t>
      </w:r>
      <w:proofErr w:type="spellEnd"/>
      <w:r w:rsidR="00802EFE">
        <w:t>.</w:t>
      </w:r>
      <w:r w:rsidR="00813DD5">
        <w:t xml:space="preserve"> </w:t>
      </w:r>
      <w:r w:rsidR="00B93B1A">
        <w:t xml:space="preserve">Ce widget affiche </w:t>
      </w:r>
      <w:r w:rsidR="0071639A">
        <w:t xml:space="preserve">un </w:t>
      </w:r>
      <w:proofErr w:type="spellStart"/>
      <w:r w:rsidR="0071639A">
        <w:rPr>
          <w:i/>
          <w:iCs/>
        </w:rPr>
        <w:t>Scaffold</w:t>
      </w:r>
      <w:proofErr w:type="spellEnd"/>
      <w:r w:rsidR="0071639A">
        <w:t xml:space="preserve"> présentant une barre de titre, </w:t>
      </w:r>
      <w:r w:rsidR="004A1BDD">
        <w:t xml:space="preserve">du texte </w:t>
      </w:r>
      <w:r w:rsidR="004A1BDD">
        <w:lastRenderedPageBreak/>
        <w:t xml:space="preserve">au centre de l’écran, et un </w:t>
      </w:r>
      <w:proofErr w:type="spellStart"/>
      <w:r w:rsidR="004A1BDD">
        <w:rPr>
          <w:i/>
          <w:iCs/>
        </w:rPr>
        <w:t>floatingActionButton</w:t>
      </w:r>
      <w:proofErr w:type="spellEnd"/>
      <w:r w:rsidR="004A1BDD">
        <w:t xml:space="preserve"> </w:t>
      </w:r>
      <w:r w:rsidR="00B536D4">
        <w:t xml:space="preserve">– un style de bouton </w:t>
      </w:r>
      <w:r w:rsidR="00B323A9">
        <w:t xml:space="preserve">définit dans les principes </w:t>
      </w:r>
      <w:proofErr w:type="spellStart"/>
      <w:r w:rsidR="00B323A9">
        <w:t>Material</w:t>
      </w:r>
      <w:proofErr w:type="spellEnd"/>
      <w:r w:rsidR="00B323A9">
        <w:t xml:space="preserve"> Design de Google </w:t>
      </w:r>
      <w:r w:rsidR="00613DD7">
        <w:t>présentant l’action principale d’une page</w:t>
      </w:r>
      <w:r w:rsidR="00B323A9">
        <w:t>.</w:t>
      </w:r>
      <w:r w:rsidR="00613DD7">
        <w:t xml:space="preserve"> </w:t>
      </w:r>
    </w:p>
    <w:p w14:paraId="0BCBA4F6" w14:textId="77777777" w:rsidR="004E7371" w:rsidRDefault="006C2514" w:rsidP="00A47506">
      <w:pPr>
        <w:jc w:val="both"/>
      </w:pPr>
      <w:r>
        <w:t xml:space="preserve">La </w:t>
      </w:r>
      <w:proofErr w:type="spellStart"/>
      <w:r>
        <w:t>HomePage</w:t>
      </w:r>
      <w:proofErr w:type="spellEnd"/>
      <w:r>
        <w:t xml:space="preserve"> possède deux variables, une définie dans la classe </w:t>
      </w:r>
      <w:proofErr w:type="spellStart"/>
      <w:r>
        <w:rPr>
          <w:i/>
          <w:iCs/>
        </w:rPr>
        <w:t>MyHomePage</w:t>
      </w:r>
      <w:proofErr w:type="spellEnd"/>
      <w:r>
        <w:t xml:space="preserve"> et l’autre dans la classe _</w:t>
      </w:r>
      <w:proofErr w:type="spellStart"/>
      <w:r w:rsidRPr="006C2514">
        <w:rPr>
          <w:i/>
          <w:iCs/>
        </w:rPr>
        <w:t>MyHomePageState</w:t>
      </w:r>
      <w:proofErr w:type="spellEnd"/>
      <w:r>
        <w:t xml:space="preserve">. </w:t>
      </w:r>
      <w:r w:rsidR="007076C0">
        <w:t xml:space="preserve">Au sein de la classe </w:t>
      </w:r>
      <w:r w:rsidR="00F10AE4">
        <w:t xml:space="preserve">héritant de </w:t>
      </w:r>
      <w:proofErr w:type="spellStart"/>
      <w:r w:rsidR="00F10AE4" w:rsidRPr="00F10AE4">
        <w:rPr>
          <w:i/>
          <w:iCs/>
        </w:rPr>
        <w:t>StatefulWidget</w:t>
      </w:r>
      <w:proofErr w:type="spellEnd"/>
      <w:r w:rsidR="00F10AE4">
        <w:t xml:space="preserve">, nous pouvons retrouver </w:t>
      </w:r>
      <w:r w:rsidR="00A94138">
        <w:t>d</w:t>
      </w:r>
      <w:r w:rsidR="00F10AE4">
        <w:t xml:space="preserve">es variables </w:t>
      </w:r>
      <w:r w:rsidR="00A94138">
        <w:t xml:space="preserve">immuables </w:t>
      </w:r>
      <w:r w:rsidR="00210507">
        <w:t xml:space="preserve">(toujours marquées </w:t>
      </w:r>
      <w:r w:rsidR="00210507">
        <w:rPr>
          <w:i/>
          <w:iCs/>
        </w:rPr>
        <w:t>final</w:t>
      </w:r>
      <w:r w:rsidR="00210507">
        <w:t xml:space="preserve">) </w:t>
      </w:r>
      <w:r w:rsidR="00A9521A">
        <w:t>passées en paramètre</w:t>
      </w:r>
      <w:r w:rsidR="00F04593">
        <w:t xml:space="preserve">, tel que nous avons pu le voir dans les </w:t>
      </w:r>
      <w:proofErr w:type="spellStart"/>
      <w:r w:rsidR="00F04593" w:rsidRPr="00F04593">
        <w:rPr>
          <w:i/>
          <w:iCs/>
        </w:rPr>
        <w:t>StatelessWidget</w:t>
      </w:r>
      <w:proofErr w:type="spellEnd"/>
      <w:r w:rsidR="007A01DE">
        <w:t xml:space="preserve">. </w:t>
      </w:r>
      <w:r w:rsidR="00F04593">
        <w:t xml:space="preserve">Nous pouvons les utiliser dans la méthode </w:t>
      </w:r>
      <w:proofErr w:type="spellStart"/>
      <w:r w:rsidR="00F04593">
        <w:rPr>
          <w:i/>
          <w:iCs/>
        </w:rPr>
        <w:t>build</w:t>
      </w:r>
      <w:proofErr w:type="spellEnd"/>
      <w:r w:rsidR="00F04593">
        <w:t xml:space="preserve"> de la classe </w:t>
      </w:r>
      <w:r w:rsidR="00410CFA">
        <w:t xml:space="preserve">héritant de </w:t>
      </w:r>
      <w:r w:rsidR="00410CFA">
        <w:rPr>
          <w:i/>
          <w:iCs/>
        </w:rPr>
        <w:t>State</w:t>
      </w:r>
      <w:r w:rsidR="00410CFA">
        <w:t xml:space="preserve"> avec l’objet </w:t>
      </w:r>
      <w:r w:rsidR="007F6901">
        <w:rPr>
          <w:i/>
          <w:iCs/>
        </w:rPr>
        <w:t>widget</w:t>
      </w:r>
      <w:r w:rsidR="007F6901">
        <w:t xml:space="preserve"> tel que montré avec </w:t>
      </w:r>
      <w:proofErr w:type="spellStart"/>
      <w:r w:rsidR="00D8309B">
        <w:rPr>
          <w:i/>
          <w:iCs/>
        </w:rPr>
        <w:t>widget.title</w:t>
      </w:r>
      <w:proofErr w:type="spellEnd"/>
      <w:r w:rsidR="00D8309B">
        <w:t xml:space="preserve"> à la </w:t>
      </w:r>
      <w:r w:rsidR="00B915CE">
        <w:t>ligne 76.</w:t>
      </w:r>
      <w:r w:rsidR="00910469">
        <w:t xml:space="preserve"> </w:t>
      </w:r>
    </w:p>
    <w:p w14:paraId="393DA626" w14:textId="156DBC31" w:rsidR="006C2514" w:rsidRDefault="00145F84" w:rsidP="00A47506">
      <w:pPr>
        <w:jc w:val="both"/>
      </w:pPr>
      <w:r>
        <w:t xml:space="preserve">Au sein de cette classe </w:t>
      </w:r>
      <w:r w:rsidR="004E7371" w:rsidRPr="004E7371">
        <w:t>State</w:t>
      </w:r>
      <w:r w:rsidR="004E7371">
        <w:t xml:space="preserve">, nous pouvons également </w:t>
      </w:r>
      <w:r w:rsidR="00F13F24" w:rsidRPr="004E7371">
        <w:t>définir</w:t>
      </w:r>
      <w:r w:rsidR="00F13F24">
        <w:t xml:space="preserve"> des variables destinées</w:t>
      </w:r>
      <w:r w:rsidR="00BB7E97">
        <w:t xml:space="preserve"> à </w:t>
      </w:r>
      <w:r w:rsidR="00E92969">
        <w:t xml:space="preserve">changer </w:t>
      </w:r>
      <w:r w:rsidR="001058AA">
        <w:t>durant l’exécution du programme</w:t>
      </w:r>
      <w:r w:rsidR="004E7371">
        <w:t xml:space="preserve">. </w:t>
      </w:r>
      <w:r w:rsidR="00A0246F">
        <w:t xml:space="preserve">Dans le widget </w:t>
      </w:r>
      <w:proofErr w:type="spellStart"/>
      <w:r w:rsidR="00A0246F">
        <w:rPr>
          <w:i/>
          <w:iCs/>
        </w:rPr>
        <w:t>HomePage</w:t>
      </w:r>
      <w:proofErr w:type="spellEnd"/>
      <w:r w:rsidR="00A0246F">
        <w:rPr>
          <w:i/>
          <w:iCs/>
        </w:rPr>
        <w:t>,</w:t>
      </w:r>
      <w:r w:rsidR="001058AA">
        <w:t xml:space="preserve"> la variable </w:t>
      </w:r>
      <w:r w:rsidR="001058AA" w:rsidRPr="001058AA">
        <w:rPr>
          <w:i/>
          <w:iCs/>
        </w:rPr>
        <w:t>_</w:t>
      </w:r>
      <w:proofErr w:type="spellStart"/>
      <w:r w:rsidR="001058AA" w:rsidRPr="001058AA">
        <w:rPr>
          <w:i/>
          <w:iCs/>
        </w:rPr>
        <w:t>counter</w:t>
      </w:r>
      <w:proofErr w:type="spellEnd"/>
      <w:r w:rsidR="001058AA">
        <w:t xml:space="preserve"> </w:t>
      </w:r>
      <w:r w:rsidR="00A0246F">
        <w:t xml:space="preserve"> est </w:t>
      </w:r>
      <w:r w:rsidR="001058AA">
        <w:t>initialisée à 0</w:t>
      </w:r>
      <w:r w:rsidR="00A0246F">
        <w:t>,</w:t>
      </w:r>
      <w:r w:rsidR="001058AA">
        <w:t xml:space="preserve"> et </w:t>
      </w:r>
      <w:r w:rsidR="00A0246F">
        <w:t xml:space="preserve">elle </w:t>
      </w:r>
      <w:r w:rsidR="001058AA">
        <w:t xml:space="preserve">pourra </w:t>
      </w:r>
      <w:r w:rsidR="00A663FA">
        <w:t>être incrémentée</w:t>
      </w:r>
      <w:r w:rsidR="00A0246F">
        <w:t xml:space="preserve"> </w:t>
      </w:r>
      <w:r w:rsidR="00473D74">
        <w:t>durant l’exécution du programme</w:t>
      </w:r>
      <w:r w:rsidR="00A663FA">
        <w:t>.</w:t>
      </w:r>
    </w:p>
    <w:p w14:paraId="17224941" w14:textId="275A45A2" w:rsidR="00A663FA" w:rsidRDefault="00A663FA" w:rsidP="00A47506">
      <w:pPr>
        <w:jc w:val="both"/>
      </w:pPr>
      <w:r>
        <w:t xml:space="preserve">Lorsque </w:t>
      </w:r>
      <w:r w:rsidR="00747241">
        <w:t xml:space="preserve">l’utilisateur appuie sur le </w:t>
      </w:r>
      <w:proofErr w:type="spellStart"/>
      <w:r w:rsidR="00747241">
        <w:t>floating</w:t>
      </w:r>
      <w:proofErr w:type="spellEnd"/>
      <w:r w:rsidR="00747241">
        <w:t xml:space="preserve"> action </w:t>
      </w:r>
      <w:proofErr w:type="spellStart"/>
      <w:r w:rsidR="00747241">
        <w:t>button</w:t>
      </w:r>
      <w:proofErr w:type="spellEnd"/>
      <w:r w:rsidR="00A13B7D">
        <w:t xml:space="preserve">, le programme fait appel à la méthode </w:t>
      </w:r>
      <w:r w:rsidR="00A13B7D">
        <w:rPr>
          <w:i/>
          <w:iCs/>
        </w:rPr>
        <w:t>_</w:t>
      </w:r>
      <w:proofErr w:type="spellStart"/>
      <w:r w:rsidR="00A13B7D">
        <w:rPr>
          <w:i/>
          <w:iCs/>
        </w:rPr>
        <w:t>incrementCounter</w:t>
      </w:r>
      <w:proofErr w:type="spellEnd"/>
      <w:r w:rsidR="00A13B7D">
        <w:t xml:space="preserve"> grâce à l</w:t>
      </w:r>
      <w:r w:rsidR="003701E9">
        <w:t xml:space="preserve">’argument </w:t>
      </w:r>
      <w:proofErr w:type="spellStart"/>
      <w:r w:rsidR="003701E9">
        <w:rPr>
          <w:i/>
          <w:iCs/>
        </w:rPr>
        <w:t>onPressed</w:t>
      </w:r>
      <w:proofErr w:type="spellEnd"/>
      <w:r w:rsidR="003701E9">
        <w:t>.</w:t>
      </w:r>
      <w:r w:rsidR="00C96DDF">
        <w:t xml:space="preserve"> Dans cette méthode, </w:t>
      </w:r>
      <w:r w:rsidR="001F38C2">
        <w:t xml:space="preserve">on retrouve un appel à une méthode </w:t>
      </w:r>
      <w:proofErr w:type="spellStart"/>
      <w:r w:rsidR="001F38C2">
        <w:rPr>
          <w:i/>
          <w:iCs/>
        </w:rPr>
        <w:t>setState</w:t>
      </w:r>
      <w:proofErr w:type="spellEnd"/>
      <w:r w:rsidR="001F38C2">
        <w:t>. L’objectif de cette méthode e</w:t>
      </w:r>
      <w:r w:rsidR="00EE3886">
        <w:t xml:space="preserve">st de notifier </w:t>
      </w:r>
      <w:r w:rsidR="007951E7">
        <w:t xml:space="preserve">à l’application que l’état du widget est modifié. </w:t>
      </w:r>
      <w:r w:rsidR="007647FA">
        <w:t xml:space="preserve">Elle prend un argument </w:t>
      </w:r>
      <w:r w:rsidR="00EA66E4">
        <w:t>une méthode au sein de laquelle nous pouvons modifier l’état du widget.</w:t>
      </w:r>
      <w:r w:rsidR="006F3D80">
        <w:t xml:space="preserve"> Dans ce cas-ci</w:t>
      </w:r>
      <w:r w:rsidR="00487CA0">
        <w:t xml:space="preserve">, le compteur est incrémenté. Et grâce à l’utilisation de </w:t>
      </w:r>
      <w:proofErr w:type="spellStart"/>
      <w:r w:rsidR="00487CA0">
        <w:rPr>
          <w:i/>
          <w:iCs/>
        </w:rPr>
        <w:t>setState</w:t>
      </w:r>
      <w:proofErr w:type="spellEnd"/>
      <w:r w:rsidR="00487CA0">
        <w:t>, l’affichage de l’application est mis à jour pour refléter le nouvel état du widget.</w:t>
      </w:r>
    </w:p>
    <w:p w14:paraId="438366EF" w14:textId="1C7C87E5" w:rsidR="008408F7" w:rsidRDefault="008408F7" w:rsidP="00A47506">
      <w:pPr>
        <w:jc w:val="both"/>
      </w:pPr>
      <w:r>
        <w:t>Lancez l’application</w:t>
      </w:r>
      <w:r w:rsidR="00F53E3F">
        <w:t>, et observez son fonctionnement.</w:t>
      </w:r>
      <w:r w:rsidR="00822A89">
        <w:t xml:space="preserve"> Modifiez ensuite </w:t>
      </w:r>
      <w:r w:rsidR="00D13B72">
        <w:t xml:space="preserve">la fonction </w:t>
      </w:r>
      <w:r w:rsidR="00D13B72">
        <w:rPr>
          <w:i/>
          <w:iCs/>
        </w:rPr>
        <w:t>_</w:t>
      </w:r>
      <w:proofErr w:type="spellStart"/>
      <w:r w:rsidR="00D13B72">
        <w:rPr>
          <w:i/>
          <w:iCs/>
        </w:rPr>
        <w:t>incrementCounter</w:t>
      </w:r>
      <w:proofErr w:type="spellEnd"/>
      <w:r w:rsidR="00D13B72">
        <w:t xml:space="preserve"> pour ne plus utiliser la méthode </w:t>
      </w:r>
      <w:proofErr w:type="spellStart"/>
      <w:r w:rsidR="00D13B72">
        <w:rPr>
          <w:i/>
          <w:iCs/>
        </w:rPr>
        <w:t>setState</w:t>
      </w:r>
      <w:proofErr w:type="spellEnd"/>
      <w:r w:rsidR="00D13B72">
        <w:t xml:space="preserve"> de cette façon :</w:t>
      </w:r>
    </w:p>
    <w:p w14:paraId="7386B81B" w14:textId="77777777" w:rsidR="007E724B" w:rsidRPr="007E724B" w:rsidRDefault="007E724B" w:rsidP="007E72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proofErr w:type="spellStart"/>
      <w:r w:rsidRPr="007E72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void</w:t>
      </w:r>
      <w:proofErr w:type="spellEnd"/>
      <w:r w:rsidRPr="007E72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7E724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_</w:t>
      </w:r>
      <w:proofErr w:type="spellStart"/>
      <w:r w:rsidRPr="007E724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incrementCounter</w:t>
      </w:r>
      <w:proofErr w:type="spellEnd"/>
      <w:r w:rsidRPr="007E724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) {</w:t>
      </w:r>
      <w:r w:rsidRPr="007E724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7E724B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_</w:t>
      </w:r>
      <w:proofErr w:type="spellStart"/>
      <w:r w:rsidRPr="007E724B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counter</w:t>
      </w:r>
      <w:proofErr w:type="spellEnd"/>
      <w:r w:rsidRPr="007E724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++;</w:t>
      </w:r>
      <w:r w:rsidRPr="007E724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}</w:t>
      </w:r>
    </w:p>
    <w:p w14:paraId="7FBC1CD4" w14:textId="77777777" w:rsidR="00D13B72" w:rsidRDefault="00D13B72" w:rsidP="00A47506">
      <w:pPr>
        <w:jc w:val="both"/>
      </w:pPr>
    </w:p>
    <w:p w14:paraId="0EA003ED" w14:textId="79E29736" w:rsidR="00790E39" w:rsidRDefault="00790E39" w:rsidP="00A47506">
      <w:pPr>
        <w:jc w:val="both"/>
        <w:rPr>
          <w:rStyle w:val="Lienhypertexte"/>
          <w:lang w:val="fr-FR"/>
        </w:rPr>
      </w:pPr>
      <w:r>
        <w:t>Relancez l’application, fonctionne-elle encore comme attendu ?</w:t>
      </w:r>
      <w:r w:rsidR="007223FE">
        <w:t xml:space="preserve"> </w:t>
      </w:r>
      <w:r>
        <w:t xml:space="preserve">Pour mieux comprendre le fonctionnement des </w:t>
      </w:r>
      <w:proofErr w:type="spellStart"/>
      <w:r w:rsidRPr="006D367F">
        <w:rPr>
          <w:i/>
          <w:iCs/>
        </w:rPr>
        <w:t>StatefulWidget</w:t>
      </w:r>
      <w:proofErr w:type="spellEnd"/>
      <w:r w:rsidR="006D367F">
        <w:t>, regardez cette vidéo :</w:t>
      </w:r>
      <w:r w:rsidR="00C520EC">
        <w:t xml:space="preserve"> </w:t>
      </w:r>
      <w:hyperlink r:id="rId11" w:history="1">
        <w:r w:rsidR="00C520EC" w:rsidRPr="00DB726A">
          <w:rPr>
            <w:rStyle w:val="Lienhypertexte"/>
            <w:lang w:val="fr-FR"/>
          </w:rPr>
          <w:t xml:space="preserve">How Stateful Widgets Are </w:t>
        </w:r>
        <w:proofErr w:type="spellStart"/>
        <w:r w:rsidR="00C520EC" w:rsidRPr="00DB726A">
          <w:rPr>
            <w:rStyle w:val="Lienhypertexte"/>
            <w:lang w:val="fr-FR"/>
          </w:rPr>
          <w:t>Used</w:t>
        </w:r>
        <w:proofErr w:type="spellEnd"/>
        <w:r w:rsidR="00C520EC" w:rsidRPr="00DB726A">
          <w:rPr>
            <w:rStyle w:val="Lienhypertexte"/>
            <w:lang w:val="fr-FR"/>
          </w:rPr>
          <w:t xml:space="preserve"> Best</w:t>
        </w:r>
      </w:hyperlink>
    </w:p>
    <w:p w14:paraId="0F9A6091" w14:textId="19005362" w:rsidR="00C520EC" w:rsidRDefault="00D52A9C" w:rsidP="00A47506">
      <w:pPr>
        <w:jc w:val="both"/>
      </w:pPr>
      <w:r>
        <w:t xml:space="preserve">Annulez les changements et revenez à </w:t>
      </w:r>
      <w:r w:rsidR="009F3E46">
        <w:t xml:space="preserve">l’état initial pour le fichier </w:t>
      </w:r>
      <w:proofErr w:type="spellStart"/>
      <w:r w:rsidR="0095395D">
        <w:rPr>
          <w:i/>
          <w:iCs/>
        </w:rPr>
        <w:t>main.dart</w:t>
      </w:r>
      <w:proofErr w:type="spellEnd"/>
      <w:r w:rsidR="0095395D">
        <w:t>.</w:t>
      </w:r>
    </w:p>
    <w:p w14:paraId="50B2CDA2" w14:textId="04CFDFB7" w:rsidR="0095395D" w:rsidRDefault="003522E1" w:rsidP="0095395D">
      <w:pPr>
        <w:pStyle w:val="Titre2"/>
      </w:pPr>
      <w:bookmarkStart w:id="4" w:name="_Toc128766047"/>
      <w:r>
        <w:t>Un élément d’une liste</w:t>
      </w:r>
      <w:bookmarkEnd w:id="4"/>
    </w:p>
    <w:p w14:paraId="3D8BB6FE" w14:textId="77777777" w:rsidR="00CF75E4" w:rsidRDefault="000F1143" w:rsidP="00033912">
      <w:pPr>
        <w:jc w:val="both"/>
      </w:pPr>
      <w:r>
        <w:t xml:space="preserve">Nous allons maintenant définir le widget permettant d’afficher un contact. Créez un fichier </w:t>
      </w:r>
      <w:proofErr w:type="spellStart"/>
      <w:r>
        <w:rPr>
          <w:i/>
          <w:iCs/>
        </w:rPr>
        <w:t>contact_row.dart</w:t>
      </w:r>
      <w:proofErr w:type="spellEnd"/>
      <w:r>
        <w:t xml:space="preserve"> et écrivez-y le code suivant</w:t>
      </w:r>
      <w:r w:rsidR="0069602D">
        <w:t xml:space="preserve">. </w:t>
      </w:r>
    </w:p>
    <w:p w14:paraId="2F7B146D" w14:textId="77777777" w:rsidR="005A0C78" w:rsidRPr="005A0C78" w:rsidRDefault="005A0C78" w:rsidP="005A0C7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lass </w:t>
      </w:r>
      <w:proofErr w:type="spellStart"/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ontactRow</w:t>
      </w:r>
      <w:proofErr w:type="spellEnd"/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extends </w:t>
      </w:r>
      <w:proofErr w:type="spellStart"/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lessWidget</w:t>
      </w:r>
      <w:proofErr w:type="spellEnd"/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Contact </w:t>
      </w:r>
      <w:proofErr w:type="spellStart"/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contact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proofErr w:type="gramStart"/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ontactRow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gram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Key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quired </w:t>
      </w:r>
      <w:proofErr w:type="spellStart"/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this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contact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) :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super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651B35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proofErr w:type="spellStart"/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ListTile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contac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nam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subtitl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contac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phone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railing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con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contac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sFavorite</w:t>
      </w:r>
      <w:proofErr w:type="spellEnd"/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 </w:t>
      </w:r>
      <w:proofErr w:type="spellStart"/>
      <w:r w:rsidRPr="005A0C78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Icons</w:t>
      </w:r>
      <w:r w:rsidRPr="005A0C78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5A0C78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star</w:t>
      </w:r>
      <w:proofErr w:type="spellEnd"/>
      <w:r w:rsidRPr="005A0C78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 </w:t>
      </w:r>
      <w:r w:rsidRPr="005A0C78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5A0C78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Icons</w:t>
      </w:r>
      <w:r w:rsidRPr="005A0C78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5A0C78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star_border</w:t>
      </w:r>
      <w:proofErr w:type="spellEnd"/>
      <w:r w:rsidRPr="005A0C78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,</w:t>
      </w:r>
      <w:r w:rsidRPr="005A0C78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);</w:t>
      </w:r>
      <w:r w:rsidRPr="005A0C78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}</w:t>
      </w:r>
      <w:r w:rsidRPr="005A0C78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}</w:t>
      </w:r>
    </w:p>
    <w:p w14:paraId="741CE8F5" w14:textId="77777777" w:rsidR="00CF75E4" w:rsidRPr="00877FDC" w:rsidRDefault="00CF75E4" w:rsidP="00877FD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</w:p>
    <w:p w14:paraId="710FF4F5" w14:textId="77777777" w:rsidR="00877FDC" w:rsidRDefault="00877FDC" w:rsidP="00B82520"/>
    <w:p w14:paraId="67F90665" w14:textId="2DEC214C" w:rsidR="00CF75E4" w:rsidRPr="00651B35" w:rsidRDefault="00CF75E4" w:rsidP="00CF75E4">
      <w:pPr>
        <w:jc w:val="both"/>
        <w:rPr>
          <w:i/>
          <w:iCs/>
        </w:rPr>
      </w:pPr>
      <w:r w:rsidRPr="003C4862">
        <w:lastRenderedPageBreak/>
        <w:t>N’oubliez pas d’</w:t>
      </w:r>
      <w:r w:rsidRPr="001D541E">
        <w:t>importer la librairie “</w:t>
      </w:r>
      <w:proofErr w:type="spellStart"/>
      <w:r w:rsidRPr="001D541E">
        <w:t>package:flutter</w:t>
      </w:r>
      <w:proofErr w:type="spellEnd"/>
      <w:r w:rsidRPr="001D541E">
        <w:t>/</w:t>
      </w:r>
      <w:proofErr w:type="spellStart"/>
      <w:r w:rsidRPr="001D541E">
        <w:t>materials.dart</w:t>
      </w:r>
      <w:proofErr w:type="spellEnd"/>
      <w:r w:rsidRPr="001D541E">
        <w:t>"</w:t>
      </w:r>
      <w:r>
        <w:t xml:space="preserve">. Vous pouvez la retrouver facilement en faisant un clic droit sur l’erreur affichée sur la classe </w:t>
      </w:r>
      <w:proofErr w:type="spellStart"/>
      <w:r>
        <w:rPr>
          <w:i/>
          <w:iCs/>
        </w:rPr>
        <w:t>StatelessWidget</w:t>
      </w:r>
      <w:proofErr w:type="spellEnd"/>
      <w:r>
        <w:t xml:space="preserve"> et en choisissant le bon package dans le menu « Show </w:t>
      </w:r>
      <w:proofErr w:type="spellStart"/>
      <w:r>
        <w:t>context</w:t>
      </w:r>
      <w:proofErr w:type="spellEnd"/>
      <w:r>
        <w:t xml:space="preserve"> actions ». Vous devrez également importer le fichier « </w:t>
      </w:r>
      <w:proofErr w:type="spellStart"/>
      <w:r>
        <w:t>contact.dart</w:t>
      </w:r>
      <w:proofErr w:type="spellEnd"/>
      <w:r>
        <w:t xml:space="preserve"> » en faisant la même </w:t>
      </w:r>
      <w:r w:rsidR="00A57125">
        <w:t xml:space="preserve">procédure à partir </w:t>
      </w:r>
      <w:r w:rsidR="005A5DCE">
        <w:t xml:space="preserve">de la classe </w:t>
      </w:r>
      <w:r w:rsidR="005A5DCE">
        <w:rPr>
          <w:i/>
          <w:iCs/>
        </w:rPr>
        <w:t>Contact.</w:t>
      </w:r>
    </w:p>
    <w:p w14:paraId="2D7FE3FD" w14:textId="72072962" w:rsidR="001A05A0" w:rsidRDefault="00C76F0B" w:rsidP="00463D89">
      <w:pPr>
        <w:jc w:val="both"/>
      </w:pPr>
      <w:r>
        <w:t xml:space="preserve">Ce </w:t>
      </w:r>
      <w:r w:rsidR="001174FF">
        <w:t>widget</w:t>
      </w:r>
      <w:r>
        <w:t xml:space="preserve"> </w:t>
      </w:r>
      <w:r w:rsidR="006F7EA6">
        <w:t xml:space="preserve">affiche un contact en utilisant un widget </w:t>
      </w:r>
      <w:proofErr w:type="spellStart"/>
      <w:r w:rsidR="006F7EA6">
        <w:rPr>
          <w:i/>
          <w:iCs/>
        </w:rPr>
        <w:t>ListTile</w:t>
      </w:r>
      <w:proofErr w:type="spellEnd"/>
      <w:r w:rsidR="006F7EA6">
        <w:t xml:space="preserve"> qui permet d’afficher une ligne présentant un titre, un sous-titre optionnel, des icônes optionnelles et plus encore. Dans ce cas-ci, nous l’utilisons pour afficher les informations de notre contact en paramètre du widget. </w:t>
      </w:r>
    </w:p>
    <w:p w14:paraId="74DE923B" w14:textId="1E5A3342" w:rsidR="00B82520" w:rsidRDefault="001174FF" w:rsidP="00463D89">
      <w:pPr>
        <w:jc w:val="both"/>
      </w:pPr>
      <w:r>
        <w:t xml:space="preserve">Avec le paramètre </w:t>
      </w:r>
      <w:proofErr w:type="spellStart"/>
      <w:r>
        <w:rPr>
          <w:i/>
          <w:iCs/>
        </w:rPr>
        <w:t>trailing</w:t>
      </w:r>
      <w:proofErr w:type="spellEnd"/>
      <w:r>
        <w:t>, nous</w:t>
      </w:r>
      <w:r w:rsidR="004B56AF">
        <w:t xml:space="preserve"> affichons à la </w:t>
      </w:r>
      <w:r w:rsidR="004F20C2">
        <w:t xml:space="preserve">fin de la ligne une </w:t>
      </w:r>
      <w:r w:rsidR="001246AA">
        <w:t>icône</w:t>
      </w:r>
      <w:r w:rsidR="004F20C2">
        <w:t xml:space="preserve"> </w:t>
      </w:r>
      <w:r w:rsidR="006123C7">
        <w:t xml:space="preserve">représentant une étoile pleine si le contact fait partie des favoris et </w:t>
      </w:r>
      <w:r w:rsidR="001246AA">
        <w:t xml:space="preserve">vide sinon. Lorsque l’on tape sur cette icône, la fonction </w:t>
      </w:r>
      <w:r w:rsidR="001246AA">
        <w:rPr>
          <w:i/>
          <w:iCs/>
        </w:rPr>
        <w:t>_</w:t>
      </w:r>
      <w:proofErr w:type="spellStart"/>
      <w:r w:rsidR="001246AA">
        <w:rPr>
          <w:i/>
          <w:iCs/>
        </w:rPr>
        <w:t>toggleFavorite</w:t>
      </w:r>
      <w:proofErr w:type="spellEnd"/>
      <w:r w:rsidR="001246AA">
        <w:t xml:space="preserve"> est appelée</w:t>
      </w:r>
      <w:r w:rsidR="00791B02">
        <w:t xml:space="preserve"> </w:t>
      </w:r>
      <w:r w:rsidR="00463D89">
        <w:t>pour ajouter/retirer le contact des favoris.</w:t>
      </w:r>
      <w:r w:rsidR="006F61F4">
        <w:t xml:space="preserve"> Comme le widget </w:t>
      </w:r>
      <w:r w:rsidR="002D3149">
        <w:t>n’est pas un stateful widget</w:t>
      </w:r>
      <w:r w:rsidR="00871D6B">
        <w:t xml:space="preserve"> cependant</w:t>
      </w:r>
      <w:r w:rsidR="002D3149">
        <w:t xml:space="preserve">, ce changement </w:t>
      </w:r>
      <w:r w:rsidR="00871D6B">
        <w:t>ne pourra pas encore être reflété dans l’application.</w:t>
      </w:r>
    </w:p>
    <w:p w14:paraId="10DFA625" w14:textId="217D4482" w:rsidR="00B27C0C" w:rsidRDefault="00B27C0C" w:rsidP="00463D89">
      <w:pPr>
        <w:jc w:val="both"/>
      </w:pPr>
      <w:r>
        <w:t xml:space="preserve">Faites appel à ce widget </w:t>
      </w:r>
      <w:r w:rsidR="00920AFF">
        <w:t xml:space="preserve">dans le fichier </w:t>
      </w:r>
      <w:proofErr w:type="spellStart"/>
      <w:r w:rsidR="00920AFF">
        <w:rPr>
          <w:i/>
          <w:iCs/>
        </w:rPr>
        <w:t>main.dart</w:t>
      </w:r>
      <w:proofErr w:type="spellEnd"/>
      <w:r w:rsidR="00920AFF">
        <w:t xml:space="preserve"> </w:t>
      </w:r>
      <w:r w:rsidR="00D66D55">
        <w:t xml:space="preserve">avec un contact </w:t>
      </w:r>
      <w:r w:rsidR="00916A49">
        <w:t xml:space="preserve">de test </w:t>
      </w:r>
      <w:r w:rsidR="00D66D55">
        <w:t>de la façon suiv</w:t>
      </w:r>
      <w:r w:rsidR="00916A49">
        <w:t>ante</w:t>
      </w:r>
      <w:r w:rsidR="001D569A">
        <w:t>, puis testez l’application.</w:t>
      </w:r>
    </w:p>
    <w:p w14:paraId="62C5BC87" w14:textId="77777777" w:rsidR="009E3C8E" w:rsidRPr="009E3C8E" w:rsidRDefault="009E3C8E" w:rsidP="009E3C8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9E3C8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&lt;</w:t>
      </w:r>
      <w:r w:rsidRPr="009E3C8E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Widget</w:t>
      </w:r>
      <w:proofErr w:type="gramStart"/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[</w:t>
      </w:r>
      <w:proofErr w:type="gramEnd"/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9E3C8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9E3C8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9E3C8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You have pushed the button this many times:'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),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9E3C8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9E3C8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9E3C8E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_counter</w:t>
      </w:r>
      <w:r w:rsidRPr="009E3C8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'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9E3C8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style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9E3C8E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Theme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9E3C8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of</w:t>
      </w:r>
      <w:proofErr w:type="spellEnd"/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3C8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.</w:t>
      </w:r>
      <w:proofErr w:type="spellStart"/>
      <w:r w:rsidRPr="009E3C8E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textTheme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9E3C8E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headlineMedium</w:t>
      </w:r>
      <w:proofErr w:type="spellEnd"/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),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proofErr w:type="spellStart"/>
      <w:r w:rsidRPr="009E3C8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ctRow</w:t>
      </w:r>
      <w:proofErr w:type="spellEnd"/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3C8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act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9E3C8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ct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3C8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name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9E3C8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Test"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9E3C8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phone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9E3C8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0123456789"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,</w:t>
      </w:r>
      <w:r w:rsidRPr="009E3C8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],</w:t>
      </w:r>
    </w:p>
    <w:p w14:paraId="67E2BD47" w14:textId="77777777" w:rsidR="009E3C8E" w:rsidRDefault="009E3C8E" w:rsidP="00463D89">
      <w:pPr>
        <w:jc w:val="both"/>
        <w:rPr>
          <w:lang w:val="en-US"/>
        </w:rPr>
      </w:pPr>
    </w:p>
    <w:p w14:paraId="40DE922E" w14:textId="17CB885E" w:rsidR="001D569A" w:rsidRPr="002A7BC9" w:rsidRDefault="001D569A" w:rsidP="001D569A">
      <w:pPr>
        <w:jc w:val="both"/>
        <w:rPr>
          <w:rFonts w:cstheme="minorHAnsi"/>
          <w:sz w:val="32"/>
          <w:szCs w:val="32"/>
        </w:rPr>
      </w:pPr>
      <w:r w:rsidRPr="002A7BC9">
        <w:rPr>
          <w:rStyle w:val="s22"/>
          <w:rFonts w:cstheme="minorHAnsi"/>
          <w:b/>
          <w:bCs/>
          <w:color w:val="538135"/>
        </w:rPr>
        <w:t>[commit</w:t>
      </w:r>
      <w:r w:rsidRPr="002A7BC9">
        <w:rPr>
          <w:rStyle w:val="apple-converted-space"/>
          <w:rFonts w:cstheme="minorHAnsi"/>
          <w:b/>
          <w:bCs/>
          <w:color w:val="538135"/>
        </w:rPr>
        <w:t> </w:t>
      </w:r>
      <w:r w:rsidRPr="002A7BC9">
        <w:rPr>
          <w:rStyle w:val="s22"/>
          <w:rFonts w:cstheme="minorHAnsi"/>
          <w:b/>
          <w:bCs/>
          <w:color w:val="538135"/>
        </w:rPr>
        <w:t>avec message : FT0</w:t>
      </w:r>
      <w:r>
        <w:rPr>
          <w:rStyle w:val="s22"/>
          <w:rFonts w:cstheme="minorHAnsi"/>
          <w:b/>
          <w:bCs/>
          <w:color w:val="538135"/>
        </w:rPr>
        <w:t>2</w:t>
      </w:r>
      <w:r w:rsidRPr="002A7BC9">
        <w:rPr>
          <w:rStyle w:val="s22"/>
          <w:rFonts w:cstheme="minorHAnsi"/>
          <w:b/>
          <w:bCs/>
          <w:color w:val="538135"/>
        </w:rPr>
        <w:t>.</w:t>
      </w:r>
      <w:r>
        <w:rPr>
          <w:rStyle w:val="s22"/>
          <w:rFonts w:cstheme="minorHAnsi"/>
          <w:b/>
          <w:bCs/>
          <w:color w:val="538135"/>
        </w:rPr>
        <w:t xml:space="preserve">2 </w:t>
      </w:r>
      <w:r w:rsidR="00506F2D">
        <w:rPr>
          <w:rStyle w:val="s22"/>
          <w:rFonts w:cstheme="minorHAnsi"/>
          <w:b/>
          <w:bCs/>
          <w:color w:val="538135"/>
        </w:rPr>
        <w:t>Un élément d’une liste</w:t>
      </w:r>
      <w:r w:rsidRPr="002A7BC9">
        <w:rPr>
          <w:rStyle w:val="s22"/>
          <w:rFonts w:cstheme="minorHAnsi"/>
          <w:b/>
          <w:bCs/>
          <w:color w:val="538135"/>
        </w:rPr>
        <w:t>]</w:t>
      </w:r>
    </w:p>
    <w:p w14:paraId="0DA906FA" w14:textId="08F7E6CB" w:rsidR="0043353D" w:rsidRDefault="005A5DCE" w:rsidP="0043353D">
      <w:pPr>
        <w:pStyle w:val="Titre2"/>
      </w:pPr>
      <w:bookmarkStart w:id="5" w:name="_Toc128667752"/>
      <w:bookmarkStart w:id="6" w:name="_Toc128765948"/>
      <w:bookmarkStart w:id="7" w:name="_Toc128765982"/>
      <w:bookmarkStart w:id="8" w:name="_Toc128766023"/>
      <w:bookmarkStart w:id="9" w:name="_Toc128766048"/>
      <w:bookmarkStart w:id="10" w:name="_Toc128667753"/>
      <w:bookmarkStart w:id="11" w:name="_Toc128765949"/>
      <w:bookmarkStart w:id="12" w:name="_Toc128765983"/>
      <w:bookmarkStart w:id="13" w:name="_Toc128766024"/>
      <w:bookmarkStart w:id="14" w:name="_Toc128766049"/>
      <w:bookmarkStart w:id="15" w:name="_Toc128667754"/>
      <w:bookmarkStart w:id="16" w:name="_Toc128765950"/>
      <w:bookmarkStart w:id="17" w:name="_Toc128765984"/>
      <w:bookmarkStart w:id="18" w:name="_Toc128766025"/>
      <w:bookmarkStart w:id="19" w:name="_Toc128766050"/>
      <w:bookmarkStart w:id="20" w:name="_Toc128667755"/>
      <w:bookmarkStart w:id="21" w:name="_Toc128765951"/>
      <w:bookmarkStart w:id="22" w:name="_Toc128765985"/>
      <w:bookmarkStart w:id="23" w:name="_Toc128766026"/>
      <w:bookmarkStart w:id="24" w:name="_Toc128766051"/>
      <w:bookmarkStart w:id="25" w:name="_Toc128667756"/>
      <w:bookmarkStart w:id="26" w:name="_Toc128765952"/>
      <w:bookmarkStart w:id="27" w:name="_Toc128765986"/>
      <w:bookmarkStart w:id="28" w:name="_Toc128766027"/>
      <w:bookmarkStart w:id="29" w:name="_Toc128766052"/>
      <w:bookmarkStart w:id="30" w:name="_Toc128667757"/>
      <w:bookmarkStart w:id="31" w:name="_Toc128765953"/>
      <w:bookmarkStart w:id="32" w:name="_Toc128765987"/>
      <w:bookmarkStart w:id="33" w:name="_Toc128766028"/>
      <w:bookmarkStart w:id="34" w:name="_Toc128766053"/>
      <w:bookmarkStart w:id="35" w:name="_Toc12876605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>L</w:t>
      </w:r>
      <w:r w:rsidR="0043353D">
        <w:t>iste de widgets</w:t>
      </w:r>
      <w:bookmarkEnd w:id="35"/>
    </w:p>
    <w:p w14:paraId="6A774932" w14:textId="689BBE83" w:rsidR="006874D7" w:rsidRDefault="00DE1234" w:rsidP="00651B35">
      <w:pPr>
        <w:jc w:val="both"/>
      </w:pPr>
      <w:r>
        <w:t>Dans la fiche 1, nous avons vu</w:t>
      </w:r>
      <w:r w:rsidR="007B6F9D">
        <w:t xml:space="preserve"> plusieurs manières d’afficher un ensemble de widgets. Nous avons vu </w:t>
      </w:r>
      <w:r w:rsidR="002E6BC4">
        <w:t xml:space="preserve">les </w:t>
      </w:r>
      <w:r w:rsidR="002E6BC4">
        <w:rPr>
          <w:i/>
          <w:iCs/>
        </w:rPr>
        <w:t>Row</w:t>
      </w:r>
      <w:r w:rsidR="002E6BC4">
        <w:t xml:space="preserve"> </w:t>
      </w:r>
      <w:r w:rsidR="007B6F9D">
        <w:t xml:space="preserve">et </w:t>
      </w:r>
      <w:r w:rsidR="002E6BC4">
        <w:t xml:space="preserve">les </w:t>
      </w:r>
      <w:proofErr w:type="spellStart"/>
      <w:r w:rsidR="002E6BC4">
        <w:rPr>
          <w:i/>
          <w:iCs/>
        </w:rPr>
        <w:t>Column</w:t>
      </w:r>
      <w:proofErr w:type="spellEnd"/>
      <w:r w:rsidR="002E6BC4">
        <w:t xml:space="preserve"> </w:t>
      </w:r>
      <w:r w:rsidR="007B6F9D">
        <w:t xml:space="preserve">qui permettent d’afficher des widgets répartis horizontalement </w:t>
      </w:r>
      <w:r w:rsidR="002E6BC4">
        <w:t xml:space="preserve">et verticalement respectivement. Nous avons également utilisé </w:t>
      </w:r>
      <w:r w:rsidR="00D2611B">
        <w:t xml:space="preserve">un </w:t>
      </w:r>
      <w:proofErr w:type="spellStart"/>
      <w:r w:rsidR="00D2611B">
        <w:rPr>
          <w:i/>
          <w:iCs/>
        </w:rPr>
        <w:t>ListView</w:t>
      </w:r>
      <w:proofErr w:type="spellEnd"/>
      <w:r w:rsidR="00D2611B">
        <w:t xml:space="preserve"> qui permet en plus de pouvoir scroller </w:t>
      </w:r>
      <w:r w:rsidR="00AD0168">
        <w:t>à travers des widgets répartis horizontalement.</w:t>
      </w:r>
      <w:r w:rsidR="00653450">
        <w:t xml:space="preserve"> Nous allons voir ici de nouvelles manières de </w:t>
      </w:r>
      <w:r w:rsidR="00730A27">
        <w:t>créer des listes de widgets à afficher.</w:t>
      </w:r>
    </w:p>
    <w:p w14:paraId="0A7ADAFF" w14:textId="5DE4E5C6" w:rsidR="007F1446" w:rsidRDefault="00452E0A" w:rsidP="00773BD9">
      <w:pPr>
        <w:jc w:val="both"/>
      </w:pPr>
      <w:r>
        <w:t>Avant cela, nous allons créer des données de test. Rajoute</w:t>
      </w:r>
      <w:r w:rsidR="00CE01EF">
        <w:t>z</w:t>
      </w:r>
      <w:r>
        <w:t xml:space="preserve"> l</w:t>
      </w:r>
      <w:r w:rsidR="00224E67">
        <w:t xml:space="preserve">e code </w:t>
      </w:r>
      <w:r w:rsidR="00831991">
        <w:t xml:space="preserve">suivant dans le fichier </w:t>
      </w:r>
      <w:proofErr w:type="spellStart"/>
      <w:r w:rsidR="00831991">
        <w:rPr>
          <w:i/>
          <w:iCs/>
        </w:rPr>
        <w:t>contact.dart</w:t>
      </w:r>
      <w:proofErr w:type="spellEnd"/>
      <w:r w:rsidR="00831991">
        <w:t>.</w:t>
      </w:r>
    </w:p>
    <w:p w14:paraId="3857FC53" w14:textId="77777777" w:rsidR="001A7844" w:rsidRPr="00651B35" w:rsidRDefault="001A7844" w:rsidP="001A784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Lis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Pr="00651B35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ontac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 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reateContacts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 {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contacts1 = {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Pierre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123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Paul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456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Jean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789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.</w:t>
      </w:r>
      <w:proofErr w:type="spellStart"/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entries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map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(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c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nam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key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phon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value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;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contacts2 = [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or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proofErr w:type="spellStart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0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; </w:t>
      </w:r>
      <w:proofErr w:type="spellStart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&lt;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000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; </w:t>
      </w:r>
      <w:proofErr w:type="spellStart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++)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c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nam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Contact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{</w:t>
      </w:r>
      <w:proofErr w:type="spellStart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+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phon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proofErr w:type="spellStart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i</w:t>
      </w:r>
      <w:proofErr w:type="spellEnd"/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proofErr w:type="spellStart"/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sFavorite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tru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];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contacts3 = </w:t>
      </w:r>
      <w:proofErr w:type="spellStart"/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Lis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nerate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0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 (</w:t>
      </w:r>
      <w:proofErr w:type="spellStart"/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ct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nam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proofErr w:type="spellStart"/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C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</w:t>
      </w:r>
      <w:proofErr w:type="spellEnd"/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phone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</w:t>
      </w:r>
      <w:proofErr w:type="spellStart"/>
      <w:r w:rsidRPr="00651B35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</w:t>
      </w:r>
      <w:proofErr w:type="spellEnd"/>
      <w:r w:rsidRPr="00651B35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;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...contacts1, ...contacts2, ...contacts3];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lastRenderedPageBreak/>
        <w:br/>
      </w:r>
      <w:r w:rsidRPr="00651B3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proofErr w:type="spellStart"/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efaultContacts</w:t>
      </w:r>
      <w:proofErr w:type="spellEnd"/>
      <w:r w:rsidRPr="00651B3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Pr="00651B3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reateContacts</w:t>
      </w:r>
      <w:proofErr w:type="spellEnd"/>
      <w:r w:rsidRPr="00651B3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</w:p>
    <w:p w14:paraId="3B39384D" w14:textId="77777777" w:rsidR="00831991" w:rsidRDefault="00831991" w:rsidP="00773BD9">
      <w:pPr>
        <w:jc w:val="both"/>
        <w:rPr>
          <w:lang w:val="en-US"/>
        </w:rPr>
      </w:pPr>
    </w:p>
    <w:p w14:paraId="62EEB933" w14:textId="4416CE02" w:rsidR="00CE01EF" w:rsidRPr="008C7E2E" w:rsidRDefault="008C7E2E" w:rsidP="00773BD9">
      <w:pPr>
        <w:jc w:val="both"/>
      </w:pPr>
      <w:r w:rsidRPr="008C7E2E">
        <w:t xml:space="preserve">Nous pouvons voir dans </w:t>
      </w:r>
      <w:r>
        <w:t xml:space="preserve">ce code trois manières différentes de créer </w:t>
      </w:r>
      <w:r w:rsidR="00AE14C7">
        <w:t xml:space="preserve">des listes </w:t>
      </w:r>
      <w:r w:rsidR="00971277">
        <w:t xml:space="preserve">de données. Nous renvoyons à la fin une liste reprenant </w:t>
      </w:r>
      <w:r w:rsidR="006835CA">
        <w:t xml:space="preserve">tous les éléments des autres </w:t>
      </w:r>
      <w:r w:rsidR="00C968E2">
        <w:t xml:space="preserve">en utilisant le spread </w:t>
      </w:r>
      <w:proofErr w:type="spellStart"/>
      <w:r w:rsidR="00C968E2">
        <w:t>operator</w:t>
      </w:r>
      <w:proofErr w:type="spellEnd"/>
      <w:r w:rsidR="00C968E2">
        <w:t>.</w:t>
      </w:r>
    </w:p>
    <w:p w14:paraId="6D8556EC" w14:textId="48C827A7" w:rsidR="00D61F1C" w:rsidRDefault="00D56D99" w:rsidP="004E74E4">
      <w:pPr>
        <w:jc w:val="both"/>
      </w:pPr>
      <w:r w:rsidRPr="00D56D99">
        <w:t xml:space="preserve">Créez </w:t>
      </w:r>
      <w:r w:rsidR="00DA0B1D">
        <w:t>ensuite</w:t>
      </w:r>
      <w:r w:rsidRPr="00D56D99">
        <w:t xml:space="preserve"> un stateless widget </w:t>
      </w:r>
      <w:proofErr w:type="spellStart"/>
      <w:r w:rsidRPr="00D56D99">
        <w:rPr>
          <w:i/>
          <w:iCs/>
        </w:rPr>
        <w:t>HomeScreen</w:t>
      </w:r>
      <w:proofErr w:type="spellEnd"/>
      <w:r w:rsidRPr="00D56D99">
        <w:t xml:space="preserve"> dans un fichier </w:t>
      </w:r>
      <w:proofErr w:type="spellStart"/>
      <w:r>
        <w:rPr>
          <w:i/>
          <w:iCs/>
        </w:rPr>
        <w:t>home_screen.dart</w:t>
      </w:r>
      <w:proofErr w:type="spellEnd"/>
      <w:r>
        <w:t>.</w:t>
      </w:r>
      <w:r w:rsidR="00EF5334">
        <w:t xml:space="preserve"> </w:t>
      </w:r>
      <w:r w:rsidR="00D61F1C">
        <w:t xml:space="preserve">Rajoutez le code suivant dans la fonction </w:t>
      </w:r>
      <w:proofErr w:type="spellStart"/>
      <w:r w:rsidR="00D61F1C" w:rsidRPr="00D61F1C">
        <w:rPr>
          <w:i/>
          <w:iCs/>
        </w:rPr>
        <w:t>build</w:t>
      </w:r>
      <w:proofErr w:type="spellEnd"/>
      <w:r w:rsidR="00D61F1C">
        <w:t>.</w:t>
      </w:r>
    </w:p>
    <w:p w14:paraId="7083336F" w14:textId="567F1751" w:rsidR="00DA0B1D" w:rsidRPr="00DA0B1D" w:rsidRDefault="00DA0B1D" w:rsidP="00A97BDC">
      <w:pPr>
        <w:pStyle w:val="PrformatHTML"/>
        <w:shd w:val="clear" w:color="auto" w:fill="282C34"/>
        <w:rPr>
          <w:color w:val="BBBBBB"/>
          <w:lang w:val="en-US" w:eastAsia="fr-FR"/>
        </w:rPr>
      </w:pPr>
      <w:r w:rsidRPr="00DA0B1D">
        <w:rPr>
          <w:i/>
          <w:iCs/>
          <w:color w:val="E5C07B"/>
          <w:lang w:val="en-US" w:eastAsia="fr-FR"/>
        </w:rPr>
        <w:t>@override</w:t>
      </w:r>
      <w:r w:rsidRPr="00DA0B1D">
        <w:rPr>
          <w:i/>
          <w:iCs/>
          <w:color w:val="E5C07B"/>
          <w:lang w:val="en-US" w:eastAsia="fr-FR"/>
        </w:rPr>
        <w:br/>
      </w:r>
      <w:r w:rsidRPr="00DA0B1D">
        <w:rPr>
          <w:color w:val="E5C07B"/>
          <w:lang w:val="en-US" w:eastAsia="fr-FR"/>
        </w:rPr>
        <w:t xml:space="preserve">Widget </w:t>
      </w:r>
      <w:proofErr w:type="gramStart"/>
      <w:r w:rsidRPr="00DA0B1D">
        <w:rPr>
          <w:color w:val="61AFEF"/>
          <w:lang w:val="en-US" w:eastAsia="fr-FR"/>
        </w:rPr>
        <w:t>build</w:t>
      </w:r>
      <w:r w:rsidRPr="00DA0B1D">
        <w:rPr>
          <w:color w:val="BBBBBB"/>
          <w:lang w:val="en-US" w:eastAsia="fr-FR"/>
        </w:rPr>
        <w:t>(</w:t>
      </w:r>
      <w:proofErr w:type="spellStart"/>
      <w:proofErr w:type="gramEnd"/>
      <w:r w:rsidRPr="00DA0B1D">
        <w:rPr>
          <w:color w:val="E5C07B"/>
          <w:lang w:val="en-US" w:eastAsia="fr-FR"/>
        </w:rPr>
        <w:t>BuildContext</w:t>
      </w:r>
      <w:proofErr w:type="spellEnd"/>
      <w:r w:rsidRPr="00DA0B1D">
        <w:rPr>
          <w:color w:val="E5C07B"/>
          <w:lang w:val="en-US" w:eastAsia="fr-FR"/>
        </w:rPr>
        <w:t xml:space="preserve"> </w:t>
      </w:r>
      <w:r w:rsidRPr="00DA0B1D">
        <w:rPr>
          <w:color w:val="D19A66"/>
          <w:lang w:val="en-US" w:eastAsia="fr-FR"/>
        </w:rPr>
        <w:t>context</w:t>
      </w:r>
      <w:r w:rsidRPr="00DA0B1D">
        <w:rPr>
          <w:color w:val="BBBBBB"/>
          <w:lang w:val="en-US" w:eastAsia="fr-FR"/>
        </w:rPr>
        <w:t>) {</w:t>
      </w:r>
      <w:r w:rsidRPr="00DA0B1D">
        <w:rPr>
          <w:color w:val="BBBBBB"/>
          <w:lang w:val="en-US" w:eastAsia="fr-FR"/>
        </w:rPr>
        <w:br/>
        <w:t xml:space="preserve">  </w:t>
      </w:r>
      <w:r w:rsidRPr="00DA0B1D">
        <w:rPr>
          <w:i/>
          <w:iCs/>
          <w:color w:val="D55FDE"/>
          <w:lang w:val="en-US" w:eastAsia="fr-FR"/>
        </w:rPr>
        <w:t xml:space="preserve">final </w:t>
      </w:r>
      <w:proofErr w:type="spellStart"/>
      <w:r w:rsidRPr="00DA0B1D">
        <w:rPr>
          <w:color w:val="BBBBBB"/>
          <w:lang w:val="en-US" w:eastAsia="fr-FR"/>
        </w:rPr>
        <w:t>contact</w:t>
      </w:r>
      <w:r w:rsidR="001857FB">
        <w:rPr>
          <w:color w:val="BBBBBB"/>
          <w:lang w:val="en-US" w:eastAsia="fr-FR"/>
        </w:rPr>
        <w:t>Rows</w:t>
      </w:r>
      <w:proofErr w:type="spellEnd"/>
      <w:r w:rsidRPr="00DA0B1D">
        <w:rPr>
          <w:color w:val="BBBBBB"/>
          <w:lang w:val="en-US" w:eastAsia="fr-FR"/>
        </w:rPr>
        <w:t xml:space="preserve"> = </w:t>
      </w:r>
      <w:proofErr w:type="spellStart"/>
      <w:r w:rsidR="00A97BDC" w:rsidRPr="00A97BDC">
        <w:rPr>
          <w:color w:val="EF596F"/>
          <w:lang w:val="en-US" w:eastAsia="fr-FR"/>
        </w:rPr>
        <w:t>defaultContacts</w:t>
      </w:r>
      <w:proofErr w:type="spellEnd"/>
      <w:r w:rsidRPr="00DA0B1D">
        <w:rPr>
          <w:color w:val="BBBBBB"/>
          <w:lang w:val="en-US" w:eastAsia="fr-FR"/>
        </w:rPr>
        <w:br/>
        <w:t xml:space="preserve">      .</w:t>
      </w:r>
      <w:r w:rsidRPr="00DA0B1D">
        <w:rPr>
          <w:color w:val="61AFEF"/>
          <w:lang w:val="en-US" w:eastAsia="fr-FR"/>
        </w:rPr>
        <w:t>map</w:t>
      </w:r>
      <w:r w:rsidRPr="00DA0B1D">
        <w:rPr>
          <w:color w:val="BBBBBB"/>
          <w:lang w:val="en-US" w:eastAsia="fr-FR"/>
        </w:rPr>
        <w:t>((</w:t>
      </w:r>
      <w:r w:rsidRPr="00DA0B1D">
        <w:rPr>
          <w:color w:val="D19A66"/>
          <w:lang w:val="en-US" w:eastAsia="fr-FR"/>
        </w:rPr>
        <w:t>contact</w:t>
      </w:r>
      <w:r w:rsidRPr="00DA0B1D">
        <w:rPr>
          <w:color w:val="BBBBBB"/>
          <w:lang w:val="en-US" w:eastAsia="fr-FR"/>
        </w:rPr>
        <w:t xml:space="preserve">) =&gt; </w:t>
      </w:r>
      <w:proofErr w:type="spellStart"/>
      <w:r w:rsidRPr="00DA0B1D">
        <w:rPr>
          <w:color w:val="61AFEF"/>
          <w:lang w:val="en-US" w:eastAsia="fr-FR"/>
        </w:rPr>
        <w:t>ContactRow</w:t>
      </w:r>
      <w:proofErr w:type="spellEnd"/>
      <w:r w:rsidRPr="00DA0B1D">
        <w:rPr>
          <w:color w:val="BBBBBB"/>
          <w:lang w:val="en-US" w:eastAsia="fr-FR"/>
        </w:rPr>
        <w:t>(</w:t>
      </w:r>
      <w:r w:rsidRPr="00DA0B1D">
        <w:rPr>
          <w:color w:val="D19A66"/>
          <w:lang w:val="en-US" w:eastAsia="fr-FR"/>
        </w:rPr>
        <w:t>contact</w:t>
      </w:r>
      <w:r w:rsidRPr="00DA0B1D">
        <w:rPr>
          <w:color w:val="BBBBBB"/>
          <w:lang w:val="en-US" w:eastAsia="fr-FR"/>
        </w:rPr>
        <w:t xml:space="preserve">: </w:t>
      </w:r>
      <w:r w:rsidRPr="00DA0B1D">
        <w:rPr>
          <w:color w:val="D19A66"/>
          <w:lang w:val="en-US" w:eastAsia="fr-FR"/>
        </w:rPr>
        <w:t>contact</w:t>
      </w:r>
      <w:r w:rsidRPr="00DA0B1D">
        <w:rPr>
          <w:color w:val="BBBBBB"/>
          <w:lang w:val="en-US" w:eastAsia="fr-FR"/>
        </w:rPr>
        <w:t>))</w:t>
      </w:r>
      <w:r w:rsidRPr="00DA0B1D">
        <w:rPr>
          <w:color w:val="BBBBBB"/>
          <w:lang w:val="en-US" w:eastAsia="fr-FR"/>
        </w:rPr>
        <w:br/>
        <w:t xml:space="preserve">      .</w:t>
      </w:r>
      <w:proofErr w:type="spellStart"/>
      <w:r w:rsidRPr="00DA0B1D">
        <w:rPr>
          <w:color w:val="61AFEF"/>
          <w:lang w:val="en-US" w:eastAsia="fr-FR"/>
        </w:rPr>
        <w:t>toList</w:t>
      </w:r>
      <w:proofErr w:type="spellEnd"/>
      <w:r w:rsidRPr="00DA0B1D">
        <w:rPr>
          <w:color w:val="BBBBBB"/>
          <w:lang w:val="en-US" w:eastAsia="fr-FR"/>
        </w:rPr>
        <w:t>();</w:t>
      </w:r>
      <w:r w:rsidRPr="00DA0B1D">
        <w:rPr>
          <w:color w:val="BBBBBB"/>
          <w:lang w:val="en-US" w:eastAsia="fr-FR"/>
        </w:rPr>
        <w:br/>
      </w:r>
      <w:r w:rsidRPr="00DA0B1D">
        <w:rPr>
          <w:color w:val="BBBBBB"/>
          <w:lang w:val="en-US" w:eastAsia="fr-FR"/>
        </w:rPr>
        <w:br/>
        <w:t xml:space="preserve">  </w:t>
      </w:r>
      <w:r w:rsidRPr="00DA0B1D">
        <w:rPr>
          <w:i/>
          <w:iCs/>
          <w:color w:val="D55FDE"/>
          <w:lang w:val="en-US" w:eastAsia="fr-FR"/>
        </w:rPr>
        <w:t xml:space="preserve">return </w:t>
      </w:r>
      <w:r w:rsidRPr="00DA0B1D">
        <w:rPr>
          <w:color w:val="61AFEF"/>
          <w:lang w:val="en-US" w:eastAsia="fr-FR"/>
        </w:rPr>
        <w:t>Scaffold</w:t>
      </w:r>
      <w:r w:rsidRPr="00DA0B1D">
        <w:rPr>
          <w:color w:val="BBBBBB"/>
          <w:lang w:val="en-US" w:eastAsia="fr-FR"/>
        </w:rPr>
        <w:t>(</w:t>
      </w:r>
      <w:r w:rsidRPr="00DA0B1D">
        <w:rPr>
          <w:color w:val="BBBBBB"/>
          <w:lang w:val="en-US" w:eastAsia="fr-FR"/>
        </w:rPr>
        <w:br/>
        <w:t xml:space="preserve">    </w:t>
      </w:r>
      <w:proofErr w:type="spellStart"/>
      <w:r w:rsidRPr="00DA0B1D">
        <w:rPr>
          <w:color w:val="D19A66"/>
          <w:lang w:val="en-US" w:eastAsia="fr-FR"/>
        </w:rPr>
        <w:t>appBar</w:t>
      </w:r>
      <w:proofErr w:type="spellEnd"/>
      <w:r w:rsidRPr="00DA0B1D">
        <w:rPr>
          <w:color w:val="BBBBBB"/>
          <w:lang w:val="en-US" w:eastAsia="fr-FR"/>
        </w:rPr>
        <w:t xml:space="preserve">: </w:t>
      </w:r>
      <w:proofErr w:type="spellStart"/>
      <w:r w:rsidRPr="00DA0B1D">
        <w:rPr>
          <w:color w:val="61AFEF"/>
          <w:lang w:val="en-US" w:eastAsia="fr-FR"/>
        </w:rPr>
        <w:t>AppBar</w:t>
      </w:r>
      <w:proofErr w:type="spellEnd"/>
      <w:r w:rsidRPr="00DA0B1D">
        <w:rPr>
          <w:color w:val="BBBBBB"/>
          <w:lang w:val="en-US" w:eastAsia="fr-FR"/>
        </w:rPr>
        <w:t>(</w:t>
      </w:r>
      <w:r w:rsidRPr="00DA0B1D">
        <w:rPr>
          <w:color w:val="D19A66"/>
          <w:lang w:val="en-US" w:eastAsia="fr-FR"/>
        </w:rPr>
        <w:t>title</w:t>
      </w:r>
      <w:r w:rsidRPr="00DA0B1D">
        <w:rPr>
          <w:color w:val="BBBBBB"/>
          <w:lang w:val="en-US" w:eastAsia="fr-FR"/>
        </w:rPr>
        <w:t xml:space="preserve">: </w:t>
      </w:r>
      <w:r w:rsidRPr="00DA0B1D">
        <w:rPr>
          <w:i/>
          <w:iCs/>
          <w:color w:val="D55FDE"/>
          <w:lang w:val="en-US" w:eastAsia="fr-FR"/>
        </w:rPr>
        <w:t xml:space="preserve">const </w:t>
      </w:r>
      <w:r w:rsidRPr="00DA0B1D">
        <w:rPr>
          <w:color w:val="61AFEF"/>
          <w:lang w:val="en-US" w:eastAsia="fr-FR"/>
        </w:rPr>
        <w:t>Text</w:t>
      </w:r>
      <w:r w:rsidRPr="00DA0B1D">
        <w:rPr>
          <w:color w:val="BBBBBB"/>
          <w:lang w:val="en-US" w:eastAsia="fr-FR"/>
        </w:rPr>
        <w:t>(</w:t>
      </w:r>
      <w:r w:rsidRPr="00DA0B1D">
        <w:rPr>
          <w:color w:val="89CA78"/>
          <w:lang w:val="en-US" w:eastAsia="fr-FR"/>
        </w:rPr>
        <w:t>"Contact list"</w:t>
      </w:r>
      <w:r w:rsidRPr="00DA0B1D">
        <w:rPr>
          <w:color w:val="BBBBBB"/>
          <w:lang w:val="en-US" w:eastAsia="fr-FR"/>
        </w:rPr>
        <w:t>)),</w:t>
      </w:r>
      <w:r w:rsidRPr="00DA0B1D">
        <w:rPr>
          <w:color w:val="BBBBBB"/>
          <w:lang w:val="en-US" w:eastAsia="fr-FR"/>
        </w:rPr>
        <w:br/>
        <w:t xml:space="preserve">    </w:t>
      </w:r>
      <w:r w:rsidRPr="00DA0B1D">
        <w:rPr>
          <w:color w:val="D19A66"/>
          <w:lang w:val="en-US" w:eastAsia="fr-FR"/>
        </w:rPr>
        <w:t>body</w:t>
      </w:r>
      <w:r w:rsidRPr="00DA0B1D">
        <w:rPr>
          <w:color w:val="BBBBBB"/>
          <w:lang w:val="en-US" w:eastAsia="fr-FR"/>
        </w:rPr>
        <w:t xml:space="preserve">: </w:t>
      </w:r>
      <w:proofErr w:type="spellStart"/>
      <w:r w:rsidRPr="00DA0B1D">
        <w:rPr>
          <w:color w:val="61AFEF"/>
          <w:lang w:val="en-US" w:eastAsia="fr-FR"/>
        </w:rPr>
        <w:t>ListView</w:t>
      </w:r>
      <w:proofErr w:type="spellEnd"/>
      <w:r w:rsidRPr="00DA0B1D">
        <w:rPr>
          <w:color w:val="BBBBBB"/>
          <w:lang w:val="en-US" w:eastAsia="fr-FR"/>
        </w:rPr>
        <w:t>(</w:t>
      </w:r>
      <w:r w:rsidRPr="00DA0B1D">
        <w:rPr>
          <w:color w:val="D19A66"/>
          <w:lang w:val="en-US" w:eastAsia="fr-FR"/>
        </w:rPr>
        <w:t>children</w:t>
      </w:r>
      <w:r w:rsidRPr="00DA0B1D">
        <w:rPr>
          <w:color w:val="BBBBBB"/>
          <w:lang w:val="en-US" w:eastAsia="fr-FR"/>
        </w:rPr>
        <w:t xml:space="preserve">: </w:t>
      </w:r>
      <w:proofErr w:type="spellStart"/>
      <w:r w:rsidRPr="00DA0B1D">
        <w:rPr>
          <w:color w:val="BBBBBB"/>
          <w:lang w:val="en-US" w:eastAsia="fr-FR"/>
        </w:rPr>
        <w:t>contact</w:t>
      </w:r>
      <w:r w:rsidR="001857FB">
        <w:rPr>
          <w:color w:val="BBBBBB"/>
          <w:lang w:val="en-US" w:eastAsia="fr-FR"/>
        </w:rPr>
        <w:t>Rows</w:t>
      </w:r>
      <w:proofErr w:type="spellEnd"/>
      <w:r w:rsidRPr="00DA0B1D">
        <w:rPr>
          <w:color w:val="BBBBBB"/>
          <w:lang w:val="en-US" w:eastAsia="fr-FR"/>
        </w:rPr>
        <w:t>),</w:t>
      </w:r>
      <w:r w:rsidRPr="00DA0B1D">
        <w:rPr>
          <w:color w:val="BBBBBB"/>
          <w:lang w:val="en-US" w:eastAsia="fr-FR"/>
        </w:rPr>
        <w:br/>
        <w:t xml:space="preserve">  );</w:t>
      </w:r>
      <w:r w:rsidRPr="00DA0B1D">
        <w:rPr>
          <w:color w:val="BBBBBB"/>
          <w:lang w:val="en-US" w:eastAsia="fr-FR"/>
        </w:rPr>
        <w:br/>
        <w:t>}</w:t>
      </w:r>
    </w:p>
    <w:p w14:paraId="3DBFC5FA" w14:textId="77777777" w:rsidR="00D61F1C" w:rsidRPr="00D61F1C" w:rsidRDefault="00D61F1C">
      <w:pPr>
        <w:rPr>
          <w:lang w:val="en-US"/>
        </w:rPr>
      </w:pPr>
    </w:p>
    <w:p w14:paraId="5A29BB49" w14:textId="7BFC8317" w:rsidR="00FD29C2" w:rsidRDefault="00EF5334" w:rsidP="004E74E4">
      <w:pPr>
        <w:jc w:val="both"/>
      </w:pPr>
      <w:r w:rsidRPr="00D61F1C">
        <w:t>Ce</w:t>
      </w:r>
      <w:r>
        <w:t xml:space="preserve"> widget affiche</w:t>
      </w:r>
      <w:r w:rsidR="004C0D07">
        <w:t xml:space="preserve"> </w:t>
      </w:r>
      <w:r>
        <w:t xml:space="preserve">un écran </w:t>
      </w:r>
      <w:r w:rsidR="008F4AB9">
        <w:t xml:space="preserve">avec un </w:t>
      </w:r>
      <w:proofErr w:type="spellStart"/>
      <w:r w:rsidR="00DA0B1D" w:rsidRPr="00DA0B1D">
        <w:rPr>
          <w:i/>
          <w:iCs/>
        </w:rPr>
        <w:t>S</w:t>
      </w:r>
      <w:r w:rsidR="008F4AB9" w:rsidRPr="00DA0B1D">
        <w:rPr>
          <w:i/>
          <w:iCs/>
        </w:rPr>
        <w:t>caffold</w:t>
      </w:r>
      <w:proofErr w:type="spellEnd"/>
      <w:r w:rsidR="008F4AB9">
        <w:t xml:space="preserve">, contenant </w:t>
      </w:r>
      <w:r w:rsidR="0018027D">
        <w:t xml:space="preserve">une barre de titre et une </w:t>
      </w:r>
      <w:proofErr w:type="spellStart"/>
      <w:r w:rsidR="0018027D" w:rsidRPr="00DA0B1D">
        <w:rPr>
          <w:i/>
          <w:iCs/>
        </w:rPr>
        <w:t>ListView</w:t>
      </w:r>
      <w:proofErr w:type="spellEnd"/>
      <w:r w:rsidR="00E17953">
        <w:rPr>
          <w:i/>
          <w:iCs/>
        </w:rPr>
        <w:t xml:space="preserve">. </w:t>
      </w:r>
      <w:r w:rsidR="00E17953" w:rsidRPr="00E17953">
        <w:t>Les</w:t>
      </w:r>
      <w:r w:rsidR="00E17953">
        <w:rPr>
          <w:i/>
          <w:iCs/>
        </w:rPr>
        <w:t xml:space="preserve"> </w:t>
      </w:r>
      <w:r w:rsidR="00E17953">
        <w:t xml:space="preserve">enfants de la </w:t>
      </w:r>
      <w:proofErr w:type="spellStart"/>
      <w:r w:rsidR="00E17953">
        <w:rPr>
          <w:i/>
          <w:iCs/>
        </w:rPr>
        <w:t>ListView</w:t>
      </w:r>
      <w:proofErr w:type="spellEnd"/>
      <w:r w:rsidR="00E17953">
        <w:t xml:space="preserve"> </w:t>
      </w:r>
      <w:r w:rsidR="002D0FE3">
        <w:t>proviennent d’une liste de widgets que nous avons créée</w:t>
      </w:r>
      <w:r w:rsidR="007D75B6">
        <w:t xml:space="preserve"> à partir </w:t>
      </w:r>
      <w:r w:rsidR="004E74E4">
        <w:t>de la liste des contacts par défaut</w:t>
      </w:r>
      <w:r w:rsidR="0018027D">
        <w:t>.</w:t>
      </w:r>
      <w:r w:rsidR="006522BF">
        <w:t xml:space="preserve"> </w:t>
      </w:r>
      <w:r w:rsidR="00EE3C46">
        <w:t xml:space="preserve">Faites appel à ce widget dans le fichier </w:t>
      </w:r>
      <w:proofErr w:type="spellStart"/>
      <w:r w:rsidR="00EE3C46">
        <w:rPr>
          <w:i/>
          <w:iCs/>
        </w:rPr>
        <w:t>main.dart</w:t>
      </w:r>
      <w:proofErr w:type="spellEnd"/>
      <w:r w:rsidR="00EE3C46">
        <w:t xml:space="preserve"> à la place du widget </w:t>
      </w:r>
      <w:proofErr w:type="spellStart"/>
      <w:r w:rsidR="00EE3C46">
        <w:rPr>
          <w:i/>
          <w:iCs/>
        </w:rPr>
        <w:t>MyHomePage</w:t>
      </w:r>
      <w:proofErr w:type="spellEnd"/>
      <w:r w:rsidR="00EE3C46">
        <w:t xml:space="preserve"> que nous avons analysé précédemment.</w:t>
      </w:r>
    </w:p>
    <w:p w14:paraId="527FCF33" w14:textId="64AE5291" w:rsidR="0085552D" w:rsidRDefault="0085552D" w:rsidP="0085552D">
      <w:pPr>
        <w:jc w:val="both"/>
        <w:rPr>
          <w:rStyle w:val="s22"/>
          <w:rFonts w:cstheme="minorHAnsi"/>
          <w:b/>
          <w:bCs/>
          <w:color w:val="538135"/>
        </w:rPr>
      </w:pPr>
      <w:r w:rsidRPr="002A7BC9">
        <w:rPr>
          <w:rStyle w:val="s22"/>
          <w:rFonts w:cstheme="minorHAnsi"/>
          <w:b/>
          <w:bCs/>
          <w:color w:val="538135"/>
        </w:rPr>
        <w:t>[commit</w:t>
      </w:r>
      <w:r w:rsidRPr="002A7BC9">
        <w:rPr>
          <w:rStyle w:val="apple-converted-space"/>
          <w:rFonts w:cstheme="minorHAnsi"/>
          <w:b/>
          <w:bCs/>
          <w:color w:val="538135"/>
        </w:rPr>
        <w:t> </w:t>
      </w:r>
      <w:r w:rsidRPr="002A7BC9">
        <w:rPr>
          <w:rStyle w:val="s22"/>
          <w:rFonts w:cstheme="minorHAnsi"/>
          <w:b/>
          <w:bCs/>
          <w:color w:val="538135"/>
        </w:rPr>
        <w:t>avec message : FT0</w:t>
      </w:r>
      <w:r>
        <w:rPr>
          <w:rStyle w:val="s22"/>
          <w:rFonts w:cstheme="minorHAnsi"/>
          <w:b/>
          <w:bCs/>
          <w:color w:val="538135"/>
        </w:rPr>
        <w:t>2</w:t>
      </w:r>
      <w:r w:rsidRPr="002A7BC9">
        <w:rPr>
          <w:rStyle w:val="s22"/>
          <w:rFonts w:cstheme="minorHAnsi"/>
          <w:b/>
          <w:bCs/>
          <w:color w:val="538135"/>
        </w:rPr>
        <w:t>.</w:t>
      </w:r>
      <w:r w:rsidR="00910646">
        <w:rPr>
          <w:rStyle w:val="s22"/>
          <w:rFonts w:cstheme="minorHAnsi"/>
          <w:b/>
          <w:bCs/>
          <w:color w:val="538135"/>
        </w:rPr>
        <w:t>3</w:t>
      </w:r>
      <w:r>
        <w:rPr>
          <w:rStyle w:val="s22"/>
          <w:rFonts w:cstheme="minorHAnsi"/>
          <w:b/>
          <w:bCs/>
          <w:color w:val="538135"/>
        </w:rPr>
        <w:t xml:space="preserve"> Liste de contacts</w:t>
      </w:r>
      <w:r w:rsidRPr="002A7BC9">
        <w:rPr>
          <w:rStyle w:val="s22"/>
          <w:rFonts w:cstheme="minorHAnsi"/>
          <w:b/>
          <w:bCs/>
          <w:color w:val="538135"/>
        </w:rPr>
        <w:t>]</w:t>
      </w:r>
    </w:p>
    <w:p w14:paraId="4E4C47BF" w14:textId="0EA28435" w:rsidR="006874D7" w:rsidRDefault="0085552D" w:rsidP="00651B35">
      <w:pPr>
        <w:jc w:val="both"/>
      </w:pPr>
      <w:r>
        <w:t xml:space="preserve">Une autre manière </w:t>
      </w:r>
      <w:r w:rsidR="005428B9">
        <w:t xml:space="preserve">d’afficher des </w:t>
      </w:r>
      <w:r w:rsidR="00742981">
        <w:t xml:space="preserve">widgets avec </w:t>
      </w:r>
      <w:r w:rsidR="00902221">
        <w:t xml:space="preserve">une </w:t>
      </w:r>
      <w:proofErr w:type="spellStart"/>
      <w:r w:rsidR="00902221" w:rsidRPr="00902221">
        <w:rPr>
          <w:i/>
          <w:iCs/>
        </w:rPr>
        <w:t>ListView</w:t>
      </w:r>
      <w:proofErr w:type="spellEnd"/>
      <w:r w:rsidR="00902221">
        <w:t xml:space="preserve"> est d’utiliser un </w:t>
      </w:r>
      <w:proofErr w:type="spellStart"/>
      <w:r w:rsidR="00902221">
        <w:rPr>
          <w:i/>
          <w:iCs/>
        </w:rPr>
        <w:t>builder</w:t>
      </w:r>
      <w:proofErr w:type="spellEnd"/>
      <w:r w:rsidR="00902221">
        <w:t>.</w:t>
      </w:r>
      <w:r w:rsidR="003568ED">
        <w:t xml:space="preserve"> Dans ce </w:t>
      </w:r>
      <w:r w:rsidR="00FB1F78">
        <w:t>cas-là</w:t>
      </w:r>
      <w:r w:rsidR="003568ED">
        <w:t>,</w:t>
      </w:r>
      <w:r w:rsidR="00FB1F78">
        <w:t xml:space="preserve"> c’est la </w:t>
      </w:r>
      <w:proofErr w:type="spellStart"/>
      <w:r w:rsidR="00FB1F78">
        <w:t>ListView</w:t>
      </w:r>
      <w:proofErr w:type="spellEnd"/>
      <w:r w:rsidR="00FB1F78">
        <w:t xml:space="preserve"> qui se chargera de créer les widgets nécessaires.</w:t>
      </w:r>
      <w:r w:rsidR="00E17953">
        <w:t xml:space="preserve"> Il ne faut plus que lui décrire comment le faire.</w:t>
      </w:r>
      <w:r w:rsidR="003568ED">
        <w:t xml:space="preserve"> </w:t>
      </w:r>
      <w:r w:rsidR="00D26AFA">
        <w:t xml:space="preserve">Un autre avantage de cette méthode est que </w:t>
      </w:r>
      <w:r w:rsidR="00B11A4E">
        <w:t>les widgets sont créés dynamiquement au besoin lorsqu</w:t>
      </w:r>
      <w:r w:rsidR="00904B70">
        <w:t xml:space="preserve">’ils doivent être affichés. </w:t>
      </w:r>
      <w:r w:rsidR="00763F54">
        <w:t>Quand</w:t>
      </w:r>
      <w:r w:rsidR="00904B70">
        <w:t xml:space="preserve"> le nombre de widgets dans une </w:t>
      </w:r>
      <w:proofErr w:type="spellStart"/>
      <w:r w:rsidR="00904B70">
        <w:rPr>
          <w:i/>
          <w:iCs/>
        </w:rPr>
        <w:t>ListView</w:t>
      </w:r>
      <w:proofErr w:type="spellEnd"/>
      <w:r w:rsidR="00904B70">
        <w:t xml:space="preserve"> devient important, cela peut </w:t>
      </w:r>
      <w:r w:rsidR="00ED408F">
        <w:t xml:space="preserve">augmenter les </w:t>
      </w:r>
      <w:r w:rsidR="00763F54">
        <w:t>performances</w:t>
      </w:r>
      <w:r w:rsidR="00ED408F">
        <w:t xml:space="preserve"> de l’application.</w:t>
      </w:r>
    </w:p>
    <w:p w14:paraId="3D08F08F" w14:textId="73E90AB2" w:rsidR="00BC110B" w:rsidRDefault="00BC110B" w:rsidP="004E74E4">
      <w:pPr>
        <w:jc w:val="both"/>
        <w:rPr>
          <w:i/>
          <w:iCs/>
        </w:rPr>
      </w:pPr>
      <w:r>
        <w:t xml:space="preserve">Modifiez </w:t>
      </w:r>
      <w:r w:rsidR="00D306FE">
        <w:t xml:space="preserve">la méthode </w:t>
      </w:r>
      <w:proofErr w:type="spellStart"/>
      <w:r w:rsidR="00D306FE">
        <w:rPr>
          <w:i/>
          <w:iCs/>
        </w:rPr>
        <w:t>build</w:t>
      </w:r>
      <w:proofErr w:type="spellEnd"/>
      <w:r w:rsidR="00D306FE">
        <w:t xml:space="preserve"> du </w:t>
      </w:r>
      <w:proofErr w:type="spellStart"/>
      <w:r w:rsidR="00D306FE">
        <w:rPr>
          <w:i/>
          <w:iCs/>
        </w:rPr>
        <w:t>HomeScreen</w:t>
      </w:r>
      <w:proofErr w:type="spellEnd"/>
      <w:r w:rsidR="00D306FE">
        <w:t xml:space="preserve"> pour utiliser un </w:t>
      </w:r>
      <w:proofErr w:type="spellStart"/>
      <w:r w:rsidR="00D306FE">
        <w:rPr>
          <w:i/>
          <w:iCs/>
        </w:rPr>
        <w:t>ListView.builder</w:t>
      </w:r>
      <w:proofErr w:type="spellEnd"/>
      <w:r w:rsidR="00065D99">
        <w:rPr>
          <w:i/>
          <w:iCs/>
        </w:rPr>
        <w:t>.</w:t>
      </w:r>
    </w:p>
    <w:p w14:paraId="0F9655FB" w14:textId="77777777" w:rsidR="00DC21E6" w:rsidRDefault="00065D99" w:rsidP="002833B9">
      <w:pPr>
        <w:pStyle w:val="PrformatHTML"/>
        <w:shd w:val="clear" w:color="auto" w:fill="282C34"/>
        <w:rPr>
          <w:color w:val="BBBBBB"/>
          <w:lang w:val="en-US" w:eastAsia="fr-FR"/>
        </w:rPr>
      </w:pPr>
      <w:r w:rsidRPr="00065D99">
        <w:rPr>
          <w:i/>
          <w:iCs/>
          <w:color w:val="E5C07B"/>
          <w:lang w:val="en-US" w:eastAsia="fr-FR"/>
        </w:rPr>
        <w:t>@override</w:t>
      </w:r>
      <w:r w:rsidRPr="00065D99">
        <w:rPr>
          <w:i/>
          <w:iCs/>
          <w:color w:val="E5C07B"/>
          <w:lang w:val="en-US" w:eastAsia="fr-FR"/>
        </w:rPr>
        <w:br/>
      </w:r>
      <w:r w:rsidRPr="00065D99">
        <w:rPr>
          <w:color w:val="E5C07B"/>
          <w:lang w:val="en-US" w:eastAsia="fr-FR"/>
        </w:rPr>
        <w:t xml:space="preserve">Widget </w:t>
      </w:r>
      <w:proofErr w:type="gramStart"/>
      <w:r w:rsidRPr="00065D99">
        <w:rPr>
          <w:color w:val="61AFEF"/>
          <w:lang w:val="en-US" w:eastAsia="fr-FR"/>
        </w:rPr>
        <w:t>build</w:t>
      </w:r>
      <w:r w:rsidRPr="00065D99">
        <w:rPr>
          <w:color w:val="BBBBBB"/>
          <w:lang w:val="en-US" w:eastAsia="fr-FR"/>
        </w:rPr>
        <w:t>(</w:t>
      </w:r>
      <w:proofErr w:type="spellStart"/>
      <w:proofErr w:type="gramEnd"/>
      <w:r w:rsidRPr="00065D99">
        <w:rPr>
          <w:color w:val="E5C07B"/>
          <w:lang w:val="en-US" w:eastAsia="fr-FR"/>
        </w:rPr>
        <w:t>BuildContext</w:t>
      </w:r>
      <w:proofErr w:type="spellEnd"/>
      <w:r w:rsidRPr="00065D99">
        <w:rPr>
          <w:color w:val="E5C07B"/>
          <w:lang w:val="en-US" w:eastAsia="fr-FR"/>
        </w:rPr>
        <w:t xml:space="preserve"> </w:t>
      </w:r>
      <w:r w:rsidRPr="00065D99">
        <w:rPr>
          <w:color w:val="D19A66"/>
          <w:lang w:val="en-US" w:eastAsia="fr-FR"/>
        </w:rPr>
        <w:t>context</w:t>
      </w:r>
      <w:r w:rsidRPr="00065D99">
        <w:rPr>
          <w:color w:val="BBBBBB"/>
          <w:lang w:val="en-US" w:eastAsia="fr-FR"/>
        </w:rPr>
        <w:t>) {</w:t>
      </w:r>
      <w:r w:rsidRPr="00065D99">
        <w:rPr>
          <w:color w:val="BBBBBB"/>
          <w:lang w:val="en-US" w:eastAsia="fr-FR"/>
        </w:rPr>
        <w:br/>
        <w:t xml:space="preserve">  </w:t>
      </w:r>
      <w:r w:rsidRPr="00065D99">
        <w:rPr>
          <w:i/>
          <w:iCs/>
          <w:color w:val="D55FDE"/>
          <w:lang w:val="en-US" w:eastAsia="fr-FR"/>
        </w:rPr>
        <w:t xml:space="preserve">return </w:t>
      </w:r>
      <w:r w:rsidRPr="00065D99">
        <w:rPr>
          <w:color w:val="61AFEF"/>
          <w:lang w:val="en-US" w:eastAsia="fr-FR"/>
        </w:rPr>
        <w:t>Scaffold</w:t>
      </w:r>
      <w:r w:rsidRPr="00065D99">
        <w:rPr>
          <w:color w:val="BBBBBB"/>
          <w:lang w:val="en-US" w:eastAsia="fr-FR"/>
        </w:rPr>
        <w:t>(</w:t>
      </w:r>
      <w:r w:rsidRPr="00065D99">
        <w:rPr>
          <w:color w:val="BBBBBB"/>
          <w:lang w:val="en-US" w:eastAsia="fr-FR"/>
        </w:rPr>
        <w:br/>
        <w:t xml:space="preserve">    </w:t>
      </w:r>
      <w:proofErr w:type="spellStart"/>
      <w:r w:rsidRPr="00065D99">
        <w:rPr>
          <w:color w:val="D19A66"/>
          <w:lang w:val="en-US" w:eastAsia="fr-FR"/>
        </w:rPr>
        <w:t>appBar</w:t>
      </w:r>
      <w:proofErr w:type="spellEnd"/>
      <w:r w:rsidRPr="00065D99">
        <w:rPr>
          <w:color w:val="BBBBBB"/>
          <w:lang w:val="en-US" w:eastAsia="fr-FR"/>
        </w:rPr>
        <w:t xml:space="preserve">: </w:t>
      </w:r>
      <w:proofErr w:type="spellStart"/>
      <w:r w:rsidRPr="00065D99">
        <w:rPr>
          <w:color w:val="61AFEF"/>
          <w:lang w:val="en-US" w:eastAsia="fr-FR"/>
        </w:rPr>
        <w:t>AppBar</w:t>
      </w:r>
      <w:proofErr w:type="spellEnd"/>
      <w:r w:rsidRPr="00065D99">
        <w:rPr>
          <w:color w:val="BBBBBB"/>
          <w:lang w:val="en-US" w:eastAsia="fr-FR"/>
        </w:rPr>
        <w:t>(</w:t>
      </w:r>
      <w:r w:rsidRPr="00065D99">
        <w:rPr>
          <w:color w:val="D19A66"/>
          <w:lang w:val="en-US" w:eastAsia="fr-FR"/>
        </w:rPr>
        <w:t>title</w:t>
      </w:r>
      <w:r w:rsidRPr="00065D99">
        <w:rPr>
          <w:color w:val="BBBBBB"/>
          <w:lang w:val="en-US" w:eastAsia="fr-FR"/>
        </w:rPr>
        <w:t xml:space="preserve">: </w:t>
      </w:r>
      <w:r w:rsidRPr="00065D99">
        <w:rPr>
          <w:i/>
          <w:iCs/>
          <w:color w:val="D55FDE"/>
          <w:lang w:val="en-US" w:eastAsia="fr-FR"/>
        </w:rPr>
        <w:t xml:space="preserve">const </w:t>
      </w:r>
      <w:r w:rsidRPr="00065D99">
        <w:rPr>
          <w:color w:val="61AFEF"/>
          <w:lang w:val="en-US" w:eastAsia="fr-FR"/>
        </w:rPr>
        <w:t>Text</w:t>
      </w:r>
      <w:r w:rsidRPr="00065D99">
        <w:rPr>
          <w:color w:val="BBBBBB"/>
          <w:lang w:val="en-US" w:eastAsia="fr-FR"/>
        </w:rPr>
        <w:t>(</w:t>
      </w:r>
      <w:r w:rsidRPr="00065D99">
        <w:rPr>
          <w:color w:val="89CA78"/>
          <w:lang w:val="en-US" w:eastAsia="fr-FR"/>
        </w:rPr>
        <w:t>"Contact list"</w:t>
      </w:r>
      <w:r w:rsidRPr="00065D99">
        <w:rPr>
          <w:color w:val="BBBBBB"/>
          <w:lang w:val="en-US" w:eastAsia="fr-FR"/>
        </w:rPr>
        <w:t>)),</w:t>
      </w:r>
      <w:r w:rsidRPr="00065D99">
        <w:rPr>
          <w:color w:val="BBBBBB"/>
          <w:lang w:val="en-US" w:eastAsia="fr-FR"/>
        </w:rPr>
        <w:br/>
        <w:t xml:space="preserve">    </w:t>
      </w:r>
      <w:r w:rsidRPr="00065D99">
        <w:rPr>
          <w:color w:val="D19A66"/>
          <w:lang w:val="en-US" w:eastAsia="fr-FR"/>
        </w:rPr>
        <w:t>body</w:t>
      </w:r>
      <w:r w:rsidRPr="00065D99">
        <w:rPr>
          <w:color w:val="BBBBBB"/>
          <w:lang w:val="en-US" w:eastAsia="fr-FR"/>
        </w:rPr>
        <w:t xml:space="preserve">: </w:t>
      </w:r>
      <w:proofErr w:type="spellStart"/>
      <w:r w:rsidRPr="00065D99">
        <w:rPr>
          <w:color w:val="61AFEF"/>
          <w:lang w:val="en-US" w:eastAsia="fr-FR"/>
        </w:rPr>
        <w:t>ListView</w:t>
      </w:r>
      <w:r w:rsidRPr="00065D99">
        <w:rPr>
          <w:color w:val="BBBBBB"/>
          <w:lang w:val="en-US" w:eastAsia="fr-FR"/>
        </w:rPr>
        <w:t>.</w:t>
      </w:r>
      <w:r w:rsidRPr="00065D99">
        <w:rPr>
          <w:color w:val="61AFEF"/>
          <w:lang w:val="en-US" w:eastAsia="fr-FR"/>
        </w:rPr>
        <w:t>builder</w:t>
      </w:r>
      <w:proofErr w:type="spellEnd"/>
      <w:r w:rsidRPr="00065D99">
        <w:rPr>
          <w:color w:val="BBBBBB"/>
          <w:lang w:val="en-US" w:eastAsia="fr-FR"/>
        </w:rPr>
        <w:t>(</w:t>
      </w:r>
      <w:r w:rsidRPr="00065D99">
        <w:rPr>
          <w:color w:val="BBBBBB"/>
          <w:lang w:val="en-US" w:eastAsia="fr-FR"/>
        </w:rPr>
        <w:br/>
        <w:t xml:space="preserve">      </w:t>
      </w:r>
      <w:proofErr w:type="spellStart"/>
      <w:r w:rsidRPr="00065D99">
        <w:rPr>
          <w:color w:val="D19A66"/>
          <w:lang w:val="en-US" w:eastAsia="fr-FR"/>
        </w:rPr>
        <w:t>itemCount</w:t>
      </w:r>
      <w:proofErr w:type="spellEnd"/>
      <w:r w:rsidRPr="00065D99">
        <w:rPr>
          <w:color w:val="BBBBBB"/>
          <w:lang w:val="en-US" w:eastAsia="fr-FR"/>
        </w:rPr>
        <w:t xml:space="preserve">: </w:t>
      </w:r>
      <w:proofErr w:type="spellStart"/>
      <w:r w:rsidR="002833B9" w:rsidRPr="002833B9">
        <w:rPr>
          <w:color w:val="EF596F"/>
          <w:lang w:val="en-US" w:eastAsia="fr-FR"/>
        </w:rPr>
        <w:t>defaultContacts</w:t>
      </w:r>
      <w:r w:rsidRPr="00065D99">
        <w:rPr>
          <w:color w:val="BBBBBB"/>
          <w:lang w:val="en-US" w:eastAsia="fr-FR"/>
        </w:rPr>
        <w:t>.</w:t>
      </w:r>
      <w:r w:rsidRPr="00065D99">
        <w:rPr>
          <w:color w:val="EF596F"/>
          <w:lang w:val="en-US" w:eastAsia="fr-FR"/>
        </w:rPr>
        <w:t>length</w:t>
      </w:r>
      <w:proofErr w:type="spellEnd"/>
      <w:r w:rsidRPr="00065D99">
        <w:rPr>
          <w:color w:val="BBBBBB"/>
          <w:lang w:val="en-US" w:eastAsia="fr-FR"/>
        </w:rPr>
        <w:t>,</w:t>
      </w:r>
      <w:r w:rsidRPr="00065D99">
        <w:rPr>
          <w:color w:val="BBBBBB"/>
          <w:lang w:val="en-US" w:eastAsia="fr-FR"/>
        </w:rPr>
        <w:br/>
        <w:t xml:space="preserve">      </w:t>
      </w:r>
      <w:proofErr w:type="spellStart"/>
      <w:r w:rsidRPr="00065D99">
        <w:rPr>
          <w:color w:val="D19A66"/>
          <w:lang w:val="en-US" w:eastAsia="fr-FR"/>
        </w:rPr>
        <w:t>itemBuilder</w:t>
      </w:r>
      <w:proofErr w:type="spellEnd"/>
      <w:r w:rsidRPr="00065D99">
        <w:rPr>
          <w:color w:val="BBBBBB"/>
          <w:lang w:val="en-US" w:eastAsia="fr-FR"/>
        </w:rPr>
        <w:t>: (</w:t>
      </w:r>
      <w:r w:rsidRPr="00065D99">
        <w:rPr>
          <w:color w:val="D19A66"/>
          <w:lang w:val="en-US" w:eastAsia="fr-FR"/>
        </w:rPr>
        <w:t>context</w:t>
      </w:r>
      <w:r w:rsidRPr="00065D99">
        <w:rPr>
          <w:color w:val="BBBBBB"/>
          <w:lang w:val="en-US" w:eastAsia="fr-FR"/>
        </w:rPr>
        <w:t xml:space="preserve">, </w:t>
      </w:r>
      <w:r w:rsidRPr="00065D99">
        <w:rPr>
          <w:color w:val="D19A66"/>
          <w:lang w:val="en-US" w:eastAsia="fr-FR"/>
        </w:rPr>
        <w:t>index</w:t>
      </w:r>
      <w:r w:rsidRPr="00065D99">
        <w:rPr>
          <w:color w:val="BBBBBB"/>
          <w:lang w:val="en-US" w:eastAsia="fr-FR"/>
        </w:rPr>
        <w:t xml:space="preserve">) =&gt; </w:t>
      </w:r>
    </w:p>
    <w:p w14:paraId="3ADB7553" w14:textId="35F59936" w:rsidR="00065D99" w:rsidRPr="004E3159" w:rsidRDefault="00DC21E6" w:rsidP="002833B9">
      <w:pPr>
        <w:pStyle w:val="PrformatHTML"/>
        <w:shd w:val="clear" w:color="auto" w:fill="282C34"/>
        <w:rPr>
          <w:color w:val="BBBBBB"/>
          <w:lang w:eastAsia="fr-FR"/>
        </w:rPr>
      </w:pPr>
      <w:r>
        <w:rPr>
          <w:color w:val="BBBBBB"/>
          <w:lang w:val="en-US" w:eastAsia="fr-FR"/>
        </w:rPr>
        <w:t xml:space="preserve">          </w:t>
      </w:r>
      <w:proofErr w:type="spellStart"/>
      <w:r w:rsidR="00065D99" w:rsidRPr="004E3159">
        <w:rPr>
          <w:color w:val="61AFEF"/>
          <w:lang w:eastAsia="fr-FR"/>
        </w:rPr>
        <w:t>ContactRow</w:t>
      </w:r>
      <w:proofErr w:type="spellEnd"/>
      <w:r w:rsidR="00065D99" w:rsidRPr="004E3159">
        <w:rPr>
          <w:color w:val="BBBBBB"/>
          <w:lang w:eastAsia="fr-FR"/>
        </w:rPr>
        <w:t>(</w:t>
      </w:r>
      <w:r w:rsidR="00065D99" w:rsidRPr="004E3159">
        <w:rPr>
          <w:color w:val="D19A66"/>
          <w:lang w:eastAsia="fr-FR"/>
        </w:rPr>
        <w:t>contact</w:t>
      </w:r>
      <w:r w:rsidR="00065D99" w:rsidRPr="004E3159">
        <w:rPr>
          <w:color w:val="BBBBBB"/>
          <w:lang w:eastAsia="fr-FR"/>
        </w:rPr>
        <w:t xml:space="preserve">: </w:t>
      </w:r>
      <w:proofErr w:type="spellStart"/>
      <w:r w:rsidR="002833B9" w:rsidRPr="004E3159">
        <w:rPr>
          <w:color w:val="EF596F"/>
          <w:lang w:eastAsia="fr-FR"/>
        </w:rPr>
        <w:t>defaultContacts</w:t>
      </w:r>
      <w:proofErr w:type="spellEnd"/>
      <w:r w:rsidR="00065D99" w:rsidRPr="004E3159">
        <w:rPr>
          <w:color w:val="BBBBBB"/>
          <w:lang w:eastAsia="fr-FR"/>
        </w:rPr>
        <w:t>[</w:t>
      </w:r>
      <w:r w:rsidR="00065D99" w:rsidRPr="004E3159">
        <w:rPr>
          <w:color w:val="D19A66"/>
          <w:lang w:eastAsia="fr-FR"/>
        </w:rPr>
        <w:t>index</w:t>
      </w:r>
      <w:r w:rsidR="00065D99" w:rsidRPr="004E3159">
        <w:rPr>
          <w:color w:val="BBBBBB"/>
          <w:lang w:eastAsia="fr-FR"/>
        </w:rPr>
        <w:t>]),</w:t>
      </w:r>
      <w:r w:rsidR="00065D99" w:rsidRPr="004E3159">
        <w:rPr>
          <w:color w:val="BBBBBB"/>
          <w:lang w:eastAsia="fr-FR"/>
        </w:rPr>
        <w:br/>
        <w:t xml:space="preserve">    ),</w:t>
      </w:r>
      <w:r w:rsidR="00065D99" w:rsidRPr="004E3159">
        <w:rPr>
          <w:color w:val="BBBBBB"/>
          <w:lang w:eastAsia="fr-FR"/>
        </w:rPr>
        <w:br/>
        <w:t xml:space="preserve">  );</w:t>
      </w:r>
      <w:r w:rsidR="00065D99" w:rsidRPr="004E3159">
        <w:rPr>
          <w:color w:val="BBBBBB"/>
          <w:lang w:eastAsia="fr-FR"/>
        </w:rPr>
        <w:br/>
        <w:t>}</w:t>
      </w:r>
    </w:p>
    <w:p w14:paraId="24948A4B" w14:textId="08E52AAE" w:rsidR="002E3011" w:rsidRDefault="002E3011"/>
    <w:p w14:paraId="4F73F15A" w14:textId="77777777" w:rsidR="00E1797C" w:rsidRDefault="00E1797C">
      <w:r>
        <w:br w:type="page"/>
      </w:r>
    </w:p>
    <w:p w14:paraId="1D9E6148" w14:textId="5C875926" w:rsidR="00FD29C2" w:rsidRDefault="00AE7DE4" w:rsidP="004E74E4">
      <w:pPr>
        <w:jc w:val="both"/>
      </w:pPr>
      <w:r>
        <w:lastRenderedPageBreak/>
        <w:t xml:space="preserve">Rajoutons maintenant quelques </w:t>
      </w:r>
      <w:r w:rsidR="00A319BF">
        <w:t>widgets</w:t>
      </w:r>
      <w:r>
        <w:t xml:space="preserve"> pour </w:t>
      </w:r>
      <w:r w:rsidR="00A319BF">
        <w:t>améliorer l’affichage de la liste.</w:t>
      </w:r>
    </w:p>
    <w:p w14:paraId="3984B9DC" w14:textId="77777777" w:rsidR="00D5180C" w:rsidRDefault="00D5180C" w:rsidP="00E5652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065D9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065D9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</w:r>
      <w:r w:rsidRPr="00065D99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proofErr w:type="gramStart"/>
      <w:r w:rsidRPr="00065D99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065D99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proofErr w:type="gramEnd"/>
      <w:r w:rsidRPr="00065D99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065D99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065D99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065D99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</w:p>
    <w:p w14:paraId="63B908BB" w14:textId="35E585C2" w:rsidR="00E5652B" w:rsidRDefault="00D5180C" w:rsidP="00E5652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caffold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proofErr w:type="spellStart"/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ppBar</w:t>
      </w:r>
      <w:proofErr w:type="spellEnd"/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ppBar</w:t>
      </w:r>
      <w:proofErr w:type="spellEnd"/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E5652B" w:rsidRPr="00E5652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E5652B" w:rsidRPr="00E5652B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Contact list"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,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ody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iner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padding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E5652B" w:rsidRPr="00E5652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dgeInsets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ll</w:t>
      </w:r>
      <w:proofErr w:type="spellEnd"/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.0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enter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width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512.0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ListView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er</w:t>
      </w:r>
      <w:proofErr w:type="spellEnd"/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proofErr w:type="spellStart"/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temCount</w:t>
      </w:r>
      <w:proofErr w:type="spellEnd"/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="00E5652B" w:rsidRPr="00E565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efaultContacts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E5652B" w:rsidRPr="00E565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ength</w:t>
      </w:r>
      <w:proofErr w:type="spellEnd"/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proofErr w:type="spellStart"/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temBuilder</w:t>
      </w:r>
      <w:proofErr w:type="spellEnd"/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dex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=&gt;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proofErr w:type="spellStart"/>
      <w:r w:rsidR="00E5652B" w:rsidRPr="00E5652B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ctRow</w:t>
      </w:r>
      <w:proofErr w:type="spellEnd"/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act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="00E5652B" w:rsidRPr="00E5652B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efaultContacts</w:t>
      </w:r>
      <w:proofErr w:type="spellEnd"/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="00E5652B" w:rsidRPr="00E5652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dex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),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="00407E1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="00407E1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="00407E1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407E1F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 </w:t>
      </w:r>
      <w:r w:rsidR="00E5652B" w:rsidRPr="00E5652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</w:p>
    <w:p w14:paraId="323AD8AB" w14:textId="1696DDE2" w:rsidR="00407E1F" w:rsidRPr="004E3159" w:rsidRDefault="00407E1F" w:rsidP="00E5652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4E3159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}</w:t>
      </w:r>
    </w:p>
    <w:p w14:paraId="329A93CE" w14:textId="77777777" w:rsidR="00A319BF" w:rsidRPr="004E3159" w:rsidRDefault="00A319BF" w:rsidP="004E74E4">
      <w:pPr>
        <w:jc w:val="both"/>
      </w:pPr>
    </w:p>
    <w:p w14:paraId="3512570A" w14:textId="49B4C759" w:rsidR="006874D7" w:rsidRDefault="0011012C" w:rsidP="004E74E4">
      <w:pPr>
        <w:jc w:val="both"/>
      </w:pPr>
      <w:r>
        <w:t xml:space="preserve">Testez l’application et </w:t>
      </w:r>
      <w:r w:rsidR="00291922">
        <w:t xml:space="preserve">vérifiez que </w:t>
      </w:r>
      <w:r w:rsidR="00371DEF">
        <w:t xml:space="preserve">vous </w:t>
      </w:r>
      <w:r w:rsidR="00571C1E">
        <w:t xml:space="preserve">voyez la liste des contacts </w:t>
      </w:r>
      <w:r w:rsidR="00017E2A">
        <w:t>attendue.</w:t>
      </w:r>
    </w:p>
    <w:p w14:paraId="4C563F66" w14:textId="77777777" w:rsidR="001452DE" w:rsidRDefault="00F07E7C" w:rsidP="004E74E4">
      <w:pPr>
        <w:jc w:val="both"/>
      </w:pPr>
      <w:r>
        <w:t xml:space="preserve">Testez également l’application en </w:t>
      </w:r>
      <w:r w:rsidR="001F1D05">
        <w:t>générant un grand nombre de contact ce coup-ci</w:t>
      </w:r>
      <w:r w:rsidR="009B4D8B">
        <w:t>, comme 1000</w:t>
      </w:r>
      <w:r w:rsidR="001F1D05">
        <w:t xml:space="preserve">. Vous pouvez ajouter </w:t>
      </w:r>
      <w:r w:rsidR="007A18A4">
        <w:t xml:space="preserve">un log au sein de la fonction </w:t>
      </w:r>
      <w:proofErr w:type="spellStart"/>
      <w:r w:rsidR="007A18A4">
        <w:rPr>
          <w:i/>
          <w:iCs/>
        </w:rPr>
        <w:t>itemBuilder</w:t>
      </w:r>
      <w:proofErr w:type="spellEnd"/>
      <w:r w:rsidR="007A18A4">
        <w:rPr>
          <w:i/>
          <w:iCs/>
        </w:rPr>
        <w:t xml:space="preserve"> </w:t>
      </w:r>
      <w:r w:rsidR="007A18A4">
        <w:t xml:space="preserve">pour visualiser le moment où les </w:t>
      </w:r>
      <w:r w:rsidR="009B4D8B">
        <w:t xml:space="preserve">widgets </w:t>
      </w:r>
      <w:proofErr w:type="spellStart"/>
      <w:r w:rsidR="009B4D8B">
        <w:rPr>
          <w:i/>
          <w:iCs/>
        </w:rPr>
        <w:t>ContactRow</w:t>
      </w:r>
      <w:proofErr w:type="spellEnd"/>
      <w:r w:rsidR="001452DE">
        <w:t xml:space="preserve"> sont créés de cette façon :</w:t>
      </w:r>
    </w:p>
    <w:p w14:paraId="3E1D8AE2" w14:textId="77777777" w:rsidR="00C8383E" w:rsidRPr="00651B35" w:rsidRDefault="001452DE" w:rsidP="00C8383E">
      <w:pPr>
        <w:pStyle w:val="PrformatHTML"/>
        <w:shd w:val="clear" w:color="auto" w:fill="282C34"/>
        <w:rPr>
          <w:color w:val="BBBBBB"/>
          <w:lang w:val="en-US" w:eastAsia="fr-FR"/>
        </w:rPr>
      </w:pPr>
      <w:r w:rsidRPr="005E2F44">
        <w:t xml:space="preserve"> </w:t>
      </w:r>
      <w:proofErr w:type="spellStart"/>
      <w:r w:rsidR="00C8383E" w:rsidRPr="00651B35">
        <w:rPr>
          <w:color w:val="D19A66"/>
          <w:lang w:val="en-US" w:eastAsia="fr-FR"/>
        </w:rPr>
        <w:t>itemBuilder</w:t>
      </w:r>
      <w:proofErr w:type="spellEnd"/>
      <w:r w:rsidR="00C8383E" w:rsidRPr="00651B35">
        <w:rPr>
          <w:color w:val="BBBBBB"/>
          <w:lang w:val="en-US" w:eastAsia="fr-FR"/>
        </w:rPr>
        <w:t>: (</w:t>
      </w:r>
      <w:r w:rsidR="00C8383E" w:rsidRPr="00651B35">
        <w:rPr>
          <w:color w:val="D19A66"/>
          <w:lang w:val="en-US" w:eastAsia="fr-FR"/>
        </w:rPr>
        <w:t>context</w:t>
      </w:r>
      <w:r w:rsidR="00C8383E" w:rsidRPr="00651B35">
        <w:rPr>
          <w:color w:val="BBBBBB"/>
          <w:lang w:val="en-US" w:eastAsia="fr-FR"/>
        </w:rPr>
        <w:t xml:space="preserve">, </w:t>
      </w:r>
      <w:r w:rsidR="00C8383E" w:rsidRPr="00651B35">
        <w:rPr>
          <w:color w:val="D19A66"/>
          <w:lang w:val="en-US" w:eastAsia="fr-FR"/>
        </w:rPr>
        <w:t>index</w:t>
      </w:r>
      <w:r w:rsidR="00C8383E" w:rsidRPr="00651B35">
        <w:rPr>
          <w:color w:val="BBBBBB"/>
          <w:lang w:val="en-US" w:eastAsia="fr-FR"/>
        </w:rPr>
        <w:t>) {</w:t>
      </w:r>
      <w:r w:rsidR="00C8383E" w:rsidRPr="00651B35">
        <w:rPr>
          <w:color w:val="BBBBBB"/>
          <w:lang w:val="en-US" w:eastAsia="fr-FR"/>
        </w:rPr>
        <w:br/>
        <w:t xml:space="preserve">  </w:t>
      </w:r>
      <w:r w:rsidR="00C8383E" w:rsidRPr="00651B35">
        <w:rPr>
          <w:color w:val="61AFEF"/>
          <w:lang w:val="en-US" w:eastAsia="fr-FR"/>
        </w:rPr>
        <w:t>log</w:t>
      </w:r>
      <w:r w:rsidR="00C8383E" w:rsidRPr="00651B35">
        <w:rPr>
          <w:color w:val="BBBBBB"/>
          <w:lang w:val="en-US" w:eastAsia="fr-FR"/>
        </w:rPr>
        <w:t>(</w:t>
      </w:r>
      <w:r w:rsidR="00C8383E" w:rsidRPr="00651B35">
        <w:rPr>
          <w:color w:val="89CA78"/>
          <w:lang w:val="en-US" w:eastAsia="fr-FR"/>
        </w:rPr>
        <w:t>"</w:t>
      </w:r>
      <w:proofErr w:type="gramStart"/>
      <w:r w:rsidR="00C8383E" w:rsidRPr="00651B35">
        <w:rPr>
          <w:color w:val="89CA78"/>
          <w:lang w:val="en-US" w:eastAsia="fr-FR"/>
        </w:rPr>
        <w:t>index :</w:t>
      </w:r>
      <w:proofErr w:type="gramEnd"/>
      <w:r w:rsidR="00C8383E" w:rsidRPr="00651B35">
        <w:rPr>
          <w:color w:val="89CA78"/>
          <w:lang w:val="en-US" w:eastAsia="fr-FR"/>
        </w:rPr>
        <w:t xml:space="preserve"> </w:t>
      </w:r>
      <w:r w:rsidR="00C8383E" w:rsidRPr="00651B35">
        <w:rPr>
          <w:color w:val="BBBBBB"/>
          <w:lang w:val="en-US" w:eastAsia="fr-FR"/>
        </w:rPr>
        <w:t>$</w:t>
      </w:r>
      <w:r w:rsidR="00C8383E" w:rsidRPr="00651B35">
        <w:rPr>
          <w:color w:val="D19A66"/>
          <w:lang w:val="en-US" w:eastAsia="fr-FR"/>
        </w:rPr>
        <w:t>index</w:t>
      </w:r>
      <w:r w:rsidR="00C8383E" w:rsidRPr="00651B35">
        <w:rPr>
          <w:color w:val="89CA78"/>
          <w:lang w:val="en-US" w:eastAsia="fr-FR"/>
        </w:rPr>
        <w:t>"</w:t>
      </w:r>
      <w:r w:rsidR="00C8383E" w:rsidRPr="00651B35">
        <w:rPr>
          <w:color w:val="BBBBBB"/>
          <w:lang w:val="en-US" w:eastAsia="fr-FR"/>
        </w:rPr>
        <w:t>);</w:t>
      </w:r>
      <w:r w:rsidR="00C8383E" w:rsidRPr="00651B35">
        <w:rPr>
          <w:color w:val="BBBBBB"/>
          <w:lang w:val="en-US" w:eastAsia="fr-FR"/>
        </w:rPr>
        <w:br/>
        <w:t xml:space="preserve">  </w:t>
      </w:r>
      <w:r w:rsidR="00C8383E" w:rsidRPr="00651B35">
        <w:rPr>
          <w:i/>
          <w:iCs/>
          <w:color w:val="D55FDE"/>
          <w:lang w:val="en-US" w:eastAsia="fr-FR"/>
        </w:rPr>
        <w:t xml:space="preserve">return </w:t>
      </w:r>
      <w:proofErr w:type="spellStart"/>
      <w:r w:rsidR="00C8383E" w:rsidRPr="00651B35">
        <w:rPr>
          <w:color w:val="61AFEF"/>
          <w:lang w:val="en-US" w:eastAsia="fr-FR"/>
        </w:rPr>
        <w:t>ContactRow</w:t>
      </w:r>
      <w:proofErr w:type="spellEnd"/>
      <w:r w:rsidR="00C8383E" w:rsidRPr="00651B35">
        <w:rPr>
          <w:color w:val="BBBBBB"/>
          <w:lang w:val="en-US" w:eastAsia="fr-FR"/>
        </w:rPr>
        <w:t>(</w:t>
      </w:r>
      <w:r w:rsidR="00C8383E" w:rsidRPr="00651B35">
        <w:rPr>
          <w:color w:val="D19A66"/>
          <w:lang w:val="en-US" w:eastAsia="fr-FR"/>
        </w:rPr>
        <w:t>contact</w:t>
      </w:r>
      <w:r w:rsidR="00C8383E" w:rsidRPr="00651B35">
        <w:rPr>
          <w:color w:val="BBBBBB"/>
          <w:lang w:val="en-US" w:eastAsia="fr-FR"/>
        </w:rPr>
        <w:t xml:space="preserve">: </w:t>
      </w:r>
      <w:proofErr w:type="spellStart"/>
      <w:r w:rsidR="00C8383E" w:rsidRPr="00651B35">
        <w:rPr>
          <w:color w:val="EF596F"/>
          <w:lang w:val="en-US" w:eastAsia="fr-FR"/>
        </w:rPr>
        <w:t>defaultContacts</w:t>
      </w:r>
      <w:proofErr w:type="spellEnd"/>
      <w:r w:rsidR="00C8383E" w:rsidRPr="00651B35">
        <w:rPr>
          <w:color w:val="BBBBBB"/>
          <w:lang w:val="en-US" w:eastAsia="fr-FR"/>
        </w:rPr>
        <w:t>[</w:t>
      </w:r>
      <w:r w:rsidR="00C8383E" w:rsidRPr="00651B35">
        <w:rPr>
          <w:color w:val="D19A66"/>
          <w:lang w:val="en-US" w:eastAsia="fr-FR"/>
        </w:rPr>
        <w:t>index</w:t>
      </w:r>
      <w:r w:rsidR="00C8383E" w:rsidRPr="00651B35">
        <w:rPr>
          <w:color w:val="BBBBBB"/>
          <w:lang w:val="en-US" w:eastAsia="fr-FR"/>
        </w:rPr>
        <w:t>]);</w:t>
      </w:r>
      <w:r w:rsidR="00C8383E" w:rsidRPr="00651B35">
        <w:rPr>
          <w:color w:val="BBBBBB"/>
          <w:lang w:val="en-US" w:eastAsia="fr-FR"/>
        </w:rPr>
        <w:br/>
        <w:t>},</w:t>
      </w:r>
    </w:p>
    <w:p w14:paraId="15DF250B" w14:textId="0E65D419" w:rsidR="00F07E7C" w:rsidRPr="00651B35" w:rsidRDefault="00F07E7C" w:rsidP="004E74E4">
      <w:pPr>
        <w:jc w:val="both"/>
        <w:rPr>
          <w:lang w:val="en-US"/>
        </w:rPr>
      </w:pPr>
    </w:p>
    <w:p w14:paraId="481857BC" w14:textId="4D557DF1" w:rsidR="00C8383E" w:rsidRPr="005932DF" w:rsidRDefault="00C8383E" w:rsidP="004E74E4">
      <w:pPr>
        <w:jc w:val="both"/>
      </w:pPr>
      <w:r w:rsidRPr="00651B35">
        <w:t xml:space="preserve">La </w:t>
      </w:r>
      <w:r w:rsidR="009A6AB1" w:rsidRPr="009A6AB1">
        <w:t>fonction</w:t>
      </w:r>
      <w:r w:rsidRPr="00651B35">
        <w:t xml:space="preserve"> </w:t>
      </w:r>
      <w:r>
        <w:rPr>
          <w:i/>
          <w:iCs/>
        </w:rPr>
        <w:t>log</w:t>
      </w:r>
      <w:r>
        <w:t xml:space="preserve"> provient de la librairie </w:t>
      </w:r>
      <w:proofErr w:type="spellStart"/>
      <w:r w:rsidR="009A6AB1" w:rsidRPr="00651B35">
        <w:rPr>
          <w:i/>
          <w:iCs/>
        </w:rPr>
        <w:t>dart:developer</w:t>
      </w:r>
      <w:proofErr w:type="spellEnd"/>
      <w:r w:rsidR="009A6AB1">
        <w:t xml:space="preserve">, vous </w:t>
      </w:r>
      <w:r w:rsidR="00923054">
        <w:t>devez</w:t>
      </w:r>
      <w:r w:rsidR="009A6AB1">
        <w:t xml:space="preserve"> l’importer avec Android Studio. Les messages </w:t>
      </w:r>
      <w:r w:rsidR="005932DF">
        <w:t xml:space="preserve">de vos logs </w:t>
      </w:r>
      <w:r w:rsidR="00A843AE">
        <w:t>app</w:t>
      </w:r>
      <w:r w:rsidR="00923054">
        <w:t>araissent</w:t>
      </w:r>
      <w:r w:rsidR="005932DF">
        <w:t xml:space="preserve"> dans l’onglet </w:t>
      </w:r>
      <w:r w:rsidR="005932DF">
        <w:rPr>
          <w:i/>
          <w:iCs/>
        </w:rPr>
        <w:t>Ru</w:t>
      </w:r>
      <w:r w:rsidR="00923054">
        <w:rPr>
          <w:i/>
          <w:iCs/>
        </w:rPr>
        <w:t>n</w:t>
      </w:r>
      <w:r w:rsidR="005932DF">
        <w:t>.</w:t>
      </w:r>
    </w:p>
    <w:p w14:paraId="3AC8338C" w14:textId="0BB69E94" w:rsidR="0011000E" w:rsidRDefault="0011000E" w:rsidP="0011000E">
      <w:pPr>
        <w:jc w:val="both"/>
        <w:rPr>
          <w:rStyle w:val="s22"/>
          <w:rFonts w:cstheme="minorHAnsi"/>
          <w:b/>
          <w:bCs/>
          <w:color w:val="538135"/>
        </w:rPr>
      </w:pPr>
      <w:r w:rsidRPr="002A7BC9">
        <w:rPr>
          <w:rStyle w:val="s22"/>
          <w:rFonts w:cstheme="minorHAnsi"/>
          <w:b/>
          <w:bCs/>
          <w:color w:val="538135"/>
        </w:rPr>
        <w:t>[commit</w:t>
      </w:r>
      <w:r w:rsidRPr="002A7BC9">
        <w:rPr>
          <w:rStyle w:val="apple-converted-space"/>
          <w:rFonts w:cstheme="minorHAnsi"/>
          <w:b/>
          <w:bCs/>
          <w:color w:val="538135"/>
        </w:rPr>
        <w:t> </w:t>
      </w:r>
      <w:r w:rsidRPr="002A7BC9">
        <w:rPr>
          <w:rStyle w:val="s22"/>
          <w:rFonts w:cstheme="minorHAnsi"/>
          <w:b/>
          <w:bCs/>
          <w:color w:val="538135"/>
        </w:rPr>
        <w:t>avec message : FT0</w:t>
      </w:r>
      <w:r>
        <w:rPr>
          <w:rStyle w:val="s22"/>
          <w:rFonts w:cstheme="minorHAnsi"/>
          <w:b/>
          <w:bCs/>
          <w:color w:val="538135"/>
        </w:rPr>
        <w:t>2</w:t>
      </w:r>
      <w:r w:rsidRPr="002A7BC9">
        <w:rPr>
          <w:rStyle w:val="s22"/>
          <w:rFonts w:cstheme="minorHAnsi"/>
          <w:b/>
          <w:bCs/>
          <w:color w:val="538135"/>
        </w:rPr>
        <w:t>.</w:t>
      </w:r>
      <w:r w:rsidR="00910646">
        <w:rPr>
          <w:rStyle w:val="s22"/>
          <w:rFonts w:cstheme="minorHAnsi"/>
          <w:b/>
          <w:bCs/>
          <w:color w:val="538135"/>
        </w:rPr>
        <w:t>4</w:t>
      </w:r>
      <w:r>
        <w:rPr>
          <w:rStyle w:val="s22"/>
          <w:rFonts w:cstheme="minorHAnsi"/>
          <w:b/>
          <w:bCs/>
          <w:color w:val="538135"/>
        </w:rPr>
        <w:t xml:space="preserve"> </w:t>
      </w:r>
      <w:r w:rsidR="00065D99">
        <w:rPr>
          <w:rStyle w:val="s22"/>
          <w:rFonts w:cstheme="minorHAnsi"/>
          <w:b/>
          <w:bCs/>
          <w:color w:val="538135"/>
        </w:rPr>
        <w:t xml:space="preserve">Liste </w:t>
      </w:r>
      <w:r w:rsidR="003D40F2">
        <w:rPr>
          <w:rStyle w:val="s22"/>
          <w:rFonts w:cstheme="minorHAnsi"/>
          <w:b/>
          <w:bCs/>
          <w:color w:val="538135"/>
        </w:rPr>
        <w:t>générée</w:t>
      </w:r>
      <w:r w:rsidRPr="002A7BC9">
        <w:rPr>
          <w:rStyle w:val="s22"/>
          <w:rFonts w:cstheme="minorHAnsi"/>
          <w:b/>
          <w:bCs/>
          <w:color w:val="538135"/>
        </w:rPr>
        <w:t>]</w:t>
      </w:r>
    </w:p>
    <w:p w14:paraId="68B31D78" w14:textId="1E36A2E8" w:rsidR="0011000E" w:rsidRDefault="00957107" w:rsidP="0011000E">
      <w:pPr>
        <w:pStyle w:val="Titre2"/>
      </w:pPr>
      <w:bookmarkStart w:id="36" w:name="_Toc128766055"/>
      <w:r>
        <w:t>Liste de widgets manipulables</w:t>
      </w:r>
      <w:bookmarkEnd w:id="36"/>
    </w:p>
    <w:p w14:paraId="0E890D38" w14:textId="2E3A2857" w:rsidR="0025213D" w:rsidRDefault="009B4663" w:rsidP="004E74E4">
      <w:pPr>
        <w:jc w:val="both"/>
      </w:pPr>
      <w:r>
        <w:t xml:space="preserve">Nous </w:t>
      </w:r>
      <w:r w:rsidR="00DA1C1C">
        <w:t xml:space="preserve">allons maintenant terminer l’objectif de ce tutoriel en permettant </w:t>
      </w:r>
      <w:r w:rsidR="00CD4537">
        <w:t>de</w:t>
      </w:r>
      <w:r w:rsidR="007F59B8">
        <w:t xml:space="preserve"> filtrer la liste des contacts pour n’afficher que les contacts favoris.</w:t>
      </w:r>
      <w:r w:rsidR="0025213D">
        <w:t xml:space="preserve"> </w:t>
      </w:r>
      <w:r w:rsidR="0023475A">
        <w:t xml:space="preserve">Pour pouvoir </w:t>
      </w:r>
      <w:r w:rsidR="00AA6EA0">
        <w:t xml:space="preserve">rendre l’interface du </w:t>
      </w:r>
      <w:proofErr w:type="spellStart"/>
      <w:r w:rsidR="00AA6EA0">
        <w:rPr>
          <w:i/>
          <w:iCs/>
        </w:rPr>
        <w:t>HomeScreen</w:t>
      </w:r>
      <w:proofErr w:type="spellEnd"/>
      <w:r w:rsidR="00AA6EA0">
        <w:t xml:space="preserve"> dynamique, nous devons transformer celui-ci en </w:t>
      </w:r>
      <w:proofErr w:type="spellStart"/>
      <w:r w:rsidR="00AA6EA0">
        <w:rPr>
          <w:i/>
          <w:iCs/>
        </w:rPr>
        <w:t>StatefulWidget</w:t>
      </w:r>
      <w:proofErr w:type="spellEnd"/>
      <w:r w:rsidR="00AA6EA0">
        <w:t xml:space="preserve">. Nous devons également </w:t>
      </w:r>
      <w:r w:rsidR="006D53C3">
        <w:t xml:space="preserve">rajouter dans la classe d’état du </w:t>
      </w:r>
      <w:proofErr w:type="spellStart"/>
      <w:r w:rsidR="006D53C3">
        <w:rPr>
          <w:i/>
          <w:iCs/>
        </w:rPr>
        <w:t>HomeScreen</w:t>
      </w:r>
      <w:proofErr w:type="spellEnd"/>
      <w:r w:rsidR="006D53C3">
        <w:t xml:space="preserve"> une variable indiquant si </w:t>
      </w:r>
      <w:r w:rsidR="007B2FA1">
        <w:t>l’écran doit afficher tous les contacts ou uniquement ceux en favoris.</w:t>
      </w:r>
    </w:p>
    <w:p w14:paraId="12135D57" w14:textId="252CD8C5" w:rsidR="009309CA" w:rsidRPr="00651B35" w:rsidRDefault="009309CA" w:rsidP="004E74E4">
      <w:pPr>
        <w:jc w:val="both"/>
        <w:rPr>
          <w:color w:val="000000" w:themeColor="text1"/>
        </w:rPr>
      </w:pPr>
      <w:r w:rsidRPr="00651B35">
        <w:rPr>
          <w:color w:val="000000" w:themeColor="text1"/>
        </w:rPr>
        <w:t xml:space="preserve">Faites un clic droit sur le nom de la classe </w:t>
      </w:r>
      <w:proofErr w:type="spellStart"/>
      <w:r>
        <w:rPr>
          <w:i/>
          <w:iCs/>
          <w:color w:val="000000" w:themeColor="text1"/>
        </w:rPr>
        <w:t>HomeScreen</w:t>
      </w:r>
      <w:proofErr w:type="spellEnd"/>
      <w:r w:rsidRPr="00651B35">
        <w:rPr>
          <w:color w:val="000000" w:themeColor="text1"/>
        </w:rPr>
        <w:t xml:space="preserve"> et sélectionnez l’option « </w:t>
      </w:r>
      <w:proofErr w:type="spellStart"/>
      <w:r w:rsidRPr="00651B35">
        <w:rPr>
          <w:color w:val="000000" w:themeColor="text1"/>
        </w:rPr>
        <w:t>Convert</w:t>
      </w:r>
      <w:proofErr w:type="spellEnd"/>
      <w:r w:rsidRPr="00651B35">
        <w:rPr>
          <w:color w:val="000000" w:themeColor="text1"/>
        </w:rPr>
        <w:t xml:space="preserve"> to </w:t>
      </w:r>
      <w:proofErr w:type="spellStart"/>
      <w:r w:rsidRPr="00651B35">
        <w:rPr>
          <w:color w:val="000000" w:themeColor="text1"/>
        </w:rPr>
        <w:t>StatefulWidget</w:t>
      </w:r>
      <w:proofErr w:type="spellEnd"/>
      <w:r w:rsidRPr="00651B35">
        <w:rPr>
          <w:color w:val="000000" w:themeColor="text1"/>
        </w:rPr>
        <w:t xml:space="preserve"> » dans le menu « Show </w:t>
      </w:r>
      <w:proofErr w:type="spellStart"/>
      <w:r w:rsidRPr="00651B35">
        <w:rPr>
          <w:color w:val="000000" w:themeColor="text1"/>
        </w:rPr>
        <w:t>Context</w:t>
      </w:r>
      <w:proofErr w:type="spellEnd"/>
      <w:r w:rsidRPr="00651B35">
        <w:rPr>
          <w:color w:val="000000" w:themeColor="text1"/>
        </w:rPr>
        <w:t xml:space="preserve"> Actions ». Vous pouvez également utiliser l’auto-complétion pour créer un </w:t>
      </w:r>
      <w:r w:rsidRPr="00651B35">
        <w:rPr>
          <w:i/>
          <w:iCs/>
          <w:color w:val="000000" w:themeColor="text1"/>
        </w:rPr>
        <w:t>Stateful widget</w:t>
      </w:r>
      <w:r w:rsidRPr="00651B35">
        <w:rPr>
          <w:color w:val="000000" w:themeColor="text1"/>
        </w:rPr>
        <w:t xml:space="preserve"> vide – comme pour les </w:t>
      </w:r>
      <w:r w:rsidRPr="00651B35">
        <w:rPr>
          <w:i/>
          <w:iCs/>
          <w:color w:val="000000" w:themeColor="text1"/>
        </w:rPr>
        <w:t>Stateless widget</w:t>
      </w:r>
      <w:r w:rsidRPr="00651B35">
        <w:rPr>
          <w:color w:val="000000" w:themeColor="text1"/>
        </w:rPr>
        <w:t xml:space="preserve"> comme vu dans la fiche précédente – en tapant </w:t>
      </w:r>
      <w:proofErr w:type="spellStart"/>
      <w:r w:rsidRPr="00651B35">
        <w:rPr>
          <w:i/>
          <w:iCs/>
          <w:color w:val="000000" w:themeColor="text1"/>
        </w:rPr>
        <w:t>stful</w:t>
      </w:r>
      <w:proofErr w:type="spellEnd"/>
      <w:r w:rsidRPr="00651B35">
        <w:rPr>
          <w:color w:val="000000" w:themeColor="text1"/>
        </w:rPr>
        <w:t xml:space="preserve"> dans Android Studio.</w:t>
      </w:r>
    </w:p>
    <w:p w14:paraId="2A433ABD" w14:textId="15197AB9" w:rsidR="002F5DFA" w:rsidRDefault="009309CA" w:rsidP="004E74E4">
      <w:pPr>
        <w:jc w:val="both"/>
        <w:rPr>
          <w:i/>
          <w:iCs/>
        </w:rPr>
      </w:pPr>
      <w:r>
        <w:t>Rajoutez également</w:t>
      </w:r>
      <w:r w:rsidR="001B6658">
        <w:t xml:space="preserve"> le code suivant au début de la classe </w:t>
      </w:r>
      <w:proofErr w:type="spellStart"/>
      <w:r w:rsidR="001B6658">
        <w:rPr>
          <w:i/>
          <w:iCs/>
        </w:rPr>
        <w:t>HomeScreenState</w:t>
      </w:r>
      <w:proofErr w:type="spellEnd"/>
      <w:r w:rsidR="001B6658">
        <w:rPr>
          <w:i/>
          <w:iCs/>
        </w:rPr>
        <w:t>.</w:t>
      </w:r>
    </w:p>
    <w:p w14:paraId="62E4B340" w14:textId="77777777" w:rsidR="004E1915" w:rsidRPr="004E1915" w:rsidRDefault="004E1915" w:rsidP="004E191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4E191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proofErr w:type="spellStart"/>
      <w:r w:rsidRPr="004E191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howFavorites</w:t>
      </w:r>
      <w:proofErr w:type="spellEnd"/>
      <w:r w:rsidRPr="004E191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4E191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Pr="004E191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false</w:t>
      </w:r>
      <w:r w:rsidRPr="004E191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Pr="004E191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4E191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4E1915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oid </w:t>
      </w:r>
      <w:r w:rsidRPr="004E191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proofErr w:type="gramStart"/>
      <w:r w:rsidRPr="004E191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oggleFavorites</w:t>
      </w:r>
      <w:proofErr w:type="spellEnd"/>
      <w:r w:rsidRPr="004E191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gramEnd"/>
      <w:r w:rsidRPr="004E191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proofErr w:type="spellStart"/>
      <w:r w:rsidRPr="004E1915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tState</w:t>
      </w:r>
      <w:proofErr w:type="spellEnd"/>
      <w:r w:rsidRPr="004E191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() =&gt; </w:t>
      </w:r>
      <w:proofErr w:type="spellStart"/>
      <w:r w:rsidRPr="004E191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howFavorites</w:t>
      </w:r>
      <w:proofErr w:type="spellEnd"/>
      <w:r w:rsidRPr="004E191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4E191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= !</w:t>
      </w:r>
      <w:proofErr w:type="spellStart"/>
      <w:r w:rsidRPr="004E1915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howFavorites</w:t>
      </w:r>
      <w:proofErr w:type="spellEnd"/>
      <w:r w:rsidRPr="004E1915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</w:p>
    <w:p w14:paraId="2591AC22" w14:textId="77777777" w:rsidR="001B6658" w:rsidRPr="004E1915" w:rsidRDefault="001B6658" w:rsidP="004E74E4">
      <w:pPr>
        <w:jc w:val="both"/>
        <w:rPr>
          <w:i/>
          <w:iCs/>
          <w:lang w:val="en-US"/>
        </w:rPr>
      </w:pPr>
    </w:p>
    <w:p w14:paraId="47CFBD62" w14:textId="5C53CC95" w:rsidR="00E1797C" w:rsidRDefault="004E1915" w:rsidP="00651B35">
      <w:pPr>
        <w:jc w:val="both"/>
      </w:pPr>
      <w:r w:rsidRPr="004E1915">
        <w:lastRenderedPageBreak/>
        <w:t xml:space="preserve">La méthode </w:t>
      </w:r>
      <w:r w:rsidRPr="004E1915">
        <w:rPr>
          <w:i/>
          <w:iCs/>
        </w:rPr>
        <w:t>_</w:t>
      </w:r>
      <w:proofErr w:type="spellStart"/>
      <w:r w:rsidRPr="004E1915">
        <w:rPr>
          <w:i/>
          <w:iCs/>
        </w:rPr>
        <w:t>toggleFavorites</w:t>
      </w:r>
      <w:proofErr w:type="spellEnd"/>
      <w:r w:rsidRPr="004E1915">
        <w:t xml:space="preserve"> permet de m</w:t>
      </w:r>
      <w:r>
        <w:t>odifier l’état de la variable</w:t>
      </w:r>
      <w:r w:rsidR="00EA5A6B">
        <w:t xml:space="preserve"> </w:t>
      </w:r>
      <w:proofErr w:type="spellStart"/>
      <w:r w:rsidR="00EA5A6B">
        <w:rPr>
          <w:i/>
          <w:iCs/>
        </w:rPr>
        <w:t>showFavorites</w:t>
      </w:r>
      <w:proofErr w:type="spellEnd"/>
      <w:r w:rsidR="00EA5A6B">
        <w:t xml:space="preserve">. Grâce à l’utilisation de la méthode </w:t>
      </w:r>
      <w:proofErr w:type="spellStart"/>
      <w:r w:rsidR="00EA5A6B">
        <w:rPr>
          <w:i/>
          <w:iCs/>
        </w:rPr>
        <w:t>setState</w:t>
      </w:r>
      <w:proofErr w:type="spellEnd"/>
      <w:r w:rsidR="00EA5A6B">
        <w:t xml:space="preserve">, </w:t>
      </w:r>
      <w:r w:rsidR="006B0707">
        <w:t xml:space="preserve">l’affichage du </w:t>
      </w:r>
      <w:proofErr w:type="spellStart"/>
      <w:r w:rsidR="006B0707">
        <w:rPr>
          <w:i/>
          <w:iCs/>
        </w:rPr>
        <w:t>HomeScreen</w:t>
      </w:r>
      <w:proofErr w:type="spellEnd"/>
      <w:r w:rsidR="006B0707">
        <w:t xml:space="preserve"> sera mis à jour </w:t>
      </w:r>
      <w:r w:rsidR="009A6FCB">
        <w:t>pour refléter le nouvel état de cette variable.</w:t>
      </w:r>
      <w:r w:rsidR="00E97B54">
        <w:t xml:space="preserve"> </w:t>
      </w:r>
    </w:p>
    <w:p w14:paraId="7A6F33FD" w14:textId="5EF3F11D" w:rsidR="009A6FCB" w:rsidRDefault="009A6FCB" w:rsidP="004E74E4">
      <w:pPr>
        <w:jc w:val="both"/>
      </w:pPr>
      <w:r>
        <w:t xml:space="preserve">Nous pouvons maintenant modifier la méthode </w:t>
      </w:r>
      <w:proofErr w:type="spellStart"/>
      <w:r>
        <w:rPr>
          <w:i/>
          <w:iCs/>
        </w:rPr>
        <w:t>build</w:t>
      </w:r>
      <w:proofErr w:type="spellEnd"/>
      <w:r>
        <w:t xml:space="preserve"> pour </w:t>
      </w:r>
      <w:r w:rsidR="005646BF">
        <w:t xml:space="preserve">réagir à </w:t>
      </w:r>
      <w:r w:rsidR="00B35CA4">
        <w:t>l’état du widget.</w:t>
      </w:r>
      <w:r w:rsidR="00E97B54">
        <w:t xml:space="preserve"> </w:t>
      </w:r>
    </w:p>
    <w:p w14:paraId="3AD6C7B7" w14:textId="5E7F5FF0" w:rsidR="00E97B54" w:rsidRPr="00E97B54" w:rsidRDefault="00E97B54" w:rsidP="00E97B5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E97B54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Pr="00E97B54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</w:r>
      <w:r w:rsidRPr="00E97B5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proofErr w:type="gramStart"/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proofErr w:type="gramEnd"/>
      <w:r w:rsidRPr="00E97B5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Pr="00E97B5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E97B5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inal </w:t>
      </w:r>
      <w:proofErr w:type="spellStart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isplayedContacts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[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E97B5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for 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contact </w:t>
      </w:r>
      <w:r w:rsidRPr="00E97B5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n </w:t>
      </w:r>
      <w:proofErr w:type="spellStart"/>
      <w:r w:rsidRPr="00E97B5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defaultContacts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E97B5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!</w:t>
      </w:r>
      <w:proofErr w:type="spellStart"/>
      <w:r w:rsidRPr="00E97B5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howFavorites</w:t>
      </w:r>
      <w:proofErr w:type="spellEnd"/>
      <w:r w:rsidRPr="00E97B5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|| </w:t>
      </w:r>
      <w:proofErr w:type="spellStart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contact.</w:t>
      </w:r>
      <w:r w:rsidRPr="00E97B5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isFavorite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contact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];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E97B5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caffold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proofErr w:type="spellStart"/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ppBar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ppBar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E97B5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Contact list"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ctions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conButton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con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con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Pr="00E97B5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howFavorites</w:t>
      </w:r>
      <w:proofErr w:type="spellEnd"/>
      <w:r w:rsidRPr="00E97B5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 </w:t>
      </w:r>
      <w:proofErr w:type="spellStart"/>
      <w:r w:rsidRPr="00E97B5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Icons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E97B5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tar</w:t>
      </w:r>
      <w:proofErr w:type="spellEnd"/>
      <w:r w:rsidRPr="00E97B5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E97B54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Icons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E97B5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star_border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oggleFavorites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), 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]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ody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iner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padding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E97B5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dgeInsets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ll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.0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enter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width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512.0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ListView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er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temCount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isplayedContacts.</w:t>
      </w:r>
      <w:r w:rsidRPr="00E97B54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ength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temBuilder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dex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=&gt;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    </w:t>
      </w:r>
      <w:proofErr w:type="spellStart"/>
      <w:r w:rsidRPr="00E97B54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ctRow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act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displayedContacts</w:t>
      </w:r>
      <w:proofErr w:type="spellEnd"/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[</w:t>
      </w:r>
      <w:r w:rsidRPr="00E97B54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index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)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)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)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,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);</w:t>
      </w:r>
      <w:r w:rsidRPr="00E97B54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69FDB2B1" w14:textId="77777777" w:rsidR="00E97B54" w:rsidRPr="00E97B54" w:rsidRDefault="00E97B54" w:rsidP="004E74E4">
      <w:pPr>
        <w:jc w:val="both"/>
        <w:rPr>
          <w:lang w:val="en-US"/>
        </w:rPr>
      </w:pPr>
    </w:p>
    <w:p w14:paraId="01558209" w14:textId="52886722" w:rsidR="00E74C0F" w:rsidRDefault="00964F77" w:rsidP="004E74E4">
      <w:pPr>
        <w:jc w:val="both"/>
      </w:pPr>
      <w:r w:rsidRPr="00964F77">
        <w:t>Nous avons rajouté dans l</w:t>
      </w:r>
      <w:r>
        <w:t>’</w:t>
      </w:r>
      <w:proofErr w:type="spellStart"/>
      <w:r>
        <w:rPr>
          <w:i/>
          <w:iCs/>
        </w:rPr>
        <w:t>AppBar</w:t>
      </w:r>
      <w:proofErr w:type="spellEnd"/>
      <w:r>
        <w:rPr>
          <w:i/>
          <w:iCs/>
        </w:rPr>
        <w:t> </w:t>
      </w:r>
      <w:r>
        <w:t>une liste d’</w:t>
      </w:r>
      <w:r>
        <w:rPr>
          <w:i/>
          <w:iCs/>
        </w:rPr>
        <w:t>actions</w:t>
      </w:r>
      <w:r w:rsidR="0025395F">
        <w:t xml:space="preserve">, </w:t>
      </w:r>
      <w:r>
        <w:t xml:space="preserve">des </w:t>
      </w:r>
      <w:r w:rsidR="00C31D1B">
        <w:t>boutons sous forme d’icônes qui s’affichent dans la barre de titre de l’application et permettent de réaliser des actions sur l’écran actuel.</w:t>
      </w:r>
      <w:r w:rsidR="00C1400B">
        <w:t xml:space="preserve"> Le bouton que nous utilisons ici </w:t>
      </w:r>
      <w:r w:rsidR="00D71C0C">
        <w:t xml:space="preserve">affiche l’état de la variable </w:t>
      </w:r>
      <w:proofErr w:type="spellStart"/>
      <w:r w:rsidR="00D71C0C">
        <w:rPr>
          <w:i/>
          <w:iCs/>
        </w:rPr>
        <w:t>showFavorites</w:t>
      </w:r>
      <w:proofErr w:type="spellEnd"/>
      <w:r w:rsidR="00D71C0C">
        <w:t xml:space="preserve"> avec une étoile </w:t>
      </w:r>
      <w:r w:rsidR="00771932">
        <w:t xml:space="preserve">vide ou pleine, et permet de modifier cet état en faisant appel à la méthode </w:t>
      </w:r>
      <w:r w:rsidR="00771932">
        <w:rPr>
          <w:i/>
          <w:iCs/>
        </w:rPr>
        <w:t>_</w:t>
      </w:r>
      <w:proofErr w:type="spellStart"/>
      <w:r w:rsidR="00771932">
        <w:rPr>
          <w:i/>
          <w:iCs/>
        </w:rPr>
        <w:t>toggleFavorites</w:t>
      </w:r>
      <w:proofErr w:type="spellEnd"/>
      <w:r w:rsidR="00771932">
        <w:t xml:space="preserve"> quand </w:t>
      </w:r>
      <w:r w:rsidR="00AE03CE">
        <w:t>il est appuyé. Si vous ne voyez pas le bouton à cause du bandeau « </w:t>
      </w:r>
      <w:proofErr w:type="spellStart"/>
      <w:r w:rsidR="00D24FB0">
        <w:t>debug</w:t>
      </w:r>
      <w:proofErr w:type="spellEnd"/>
      <w:r w:rsidR="00D24FB0">
        <w:t xml:space="preserve"> » rajouté par flutter sur les </w:t>
      </w:r>
      <w:r w:rsidR="00B016BE">
        <w:t xml:space="preserve">applications en développement, vous pouvez rajouter à la suite de la liste d’actions un autre </w:t>
      </w:r>
      <w:proofErr w:type="spellStart"/>
      <w:r w:rsidR="00B016BE">
        <w:rPr>
          <w:i/>
          <w:iCs/>
        </w:rPr>
        <w:t>IconButton</w:t>
      </w:r>
      <w:proofErr w:type="spellEnd"/>
      <w:r w:rsidR="00B016BE">
        <w:t xml:space="preserve"> pour décaler celui qui nous intéresse.</w:t>
      </w:r>
    </w:p>
    <w:p w14:paraId="35878527" w14:textId="163E3BF1" w:rsidR="00994483" w:rsidRDefault="00994483" w:rsidP="004E74E4">
      <w:pPr>
        <w:jc w:val="both"/>
      </w:pPr>
      <w:r>
        <w:t xml:space="preserve">Au lieu d’afficher simplement </w:t>
      </w:r>
      <w:r w:rsidR="00D12A0B">
        <w:t xml:space="preserve">tous les contacts de la liste </w:t>
      </w:r>
      <w:proofErr w:type="spellStart"/>
      <w:r w:rsidR="00D12A0B">
        <w:rPr>
          <w:i/>
          <w:iCs/>
        </w:rPr>
        <w:t>defaultContacts</w:t>
      </w:r>
      <w:proofErr w:type="spellEnd"/>
      <w:r w:rsidR="00D12A0B">
        <w:t xml:space="preserve">, nous définissons une variable </w:t>
      </w:r>
      <w:proofErr w:type="spellStart"/>
      <w:r w:rsidR="00D12A0B">
        <w:rPr>
          <w:i/>
          <w:iCs/>
        </w:rPr>
        <w:t>displayedContacts</w:t>
      </w:r>
      <w:proofErr w:type="spellEnd"/>
      <w:r w:rsidR="00D12A0B">
        <w:t xml:space="preserve"> qui </w:t>
      </w:r>
      <w:r w:rsidR="00514104">
        <w:t xml:space="preserve">contiendra soit tous les contacts de la liste si la variable </w:t>
      </w:r>
      <w:proofErr w:type="spellStart"/>
      <w:r w:rsidR="00514104">
        <w:rPr>
          <w:i/>
          <w:iCs/>
        </w:rPr>
        <w:t>showFavorites</w:t>
      </w:r>
      <w:proofErr w:type="spellEnd"/>
      <w:r w:rsidR="00514104">
        <w:t xml:space="preserve"> est </w:t>
      </w:r>
      <w:r w:rsidR="00514104">
        <w:rPr>
          <w:i/>
          <w:iCs/>
        </w:rPr>
        <w:t>false</w:t>
      </w:r>
      <w:r w:rsidR="00644420">
        <w:t xml:space="preserve">, soit uniquement les contacts favoris si elle est </w:t>
      </w:r>
      <w:proofErr w:type="spellStart"/>
      <w:r w:rsidR="00644420">
        <w:rPr>
          <w:i/>
          <w:iCs/>
        </w:rPr>
        <w:t>true</w:t>
      </w:r>
      <w:proofErr w:type="spellEnd"/>
      <w:r w:rsidR="00644420">
        <w:t xml:space="preserve">. Nous utilisons pour ça </w:t>
      </w:r>
      <w:r w:rsidR="008A2E6F">
        <w:t>la syntaxe de « </w:t>
      </w:r>
      <w:r w:rsidR="005646BF">
        <w:t xml:space="preserve">collection for </w:t>
      </w:r>
      <w:r w:rsidR="008A2E6F">
        <w:t xml:space="preserve">» pour faciliter </w:t>
      </w:r>
      <w:r w:rsidR="00ED76A5">
        <w:t>la création de cette liste.</w:t>
      </w:r>
      <w:r w:rsidR="00110D62">
        <w:t xml:space="preserve"> Nous pouvons ensuite utiliser cette variable comme base du </w:t>
      </w:r>
      <w:proofErr w:type="spellStart"/>
      <w:r w:rsidR="00110D62">
        <w:rPr>
          <w:i/>
          <w:iCs/>
        </w:rPr>
        <w:t>ListView.builder</w:t>
      </w:r>
      <w:proofErr w:type="spellEnd"/>
      <w:r w:rsidR="00110D62">
        <w:t xml:space="preserve"> pour afficher les contacts filtrés ou non au sein de l’application.</w:t>
      </w:r>
    </w:p>
    <w:p w14:paraId="232BC7C1" w14:textId="6D1C21B4" w:rsidR="00110D62" w:rsidRDefault="00110D62" w:rsidP="004E74E4">
      <w:pPr>
        <w:jc w:val="both"/>
      </w:pPr>
      <w:r>
        <w:t>Lancez l’application et vérifiez qu</w:t>
      </w:r>
      <w:r w:rsidR="006B6346">
        <w:t>’elle correspond à ce que vous attendez.</w:t>
      </w:r>
    </w:p>
    <w:p w14:paraId="3254B5D2" w14:textId="5C44FE05" w:rsidR="00770337" w:rsidRPr="00AD4094" w:rsidRDefault="006B6346" w:rsidP="00651B35">
      <w:pPr>
        <w:jc w:val="both"/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pPr>
      <w:r w:rsidRPr="002A7BC9">
        <w:rPr>
          <w:rStyle w:val="s22"/>
          <w:rFonts w:cstheme="minorHAnsi"/>
          <w:b/>
          <w:bCs/>
          <w:color w:val="538135"/>
        </w:rPr>
        <w:t>[commit</w:t>
      </w:r>
      <w:r w:rsidRPr="002A7BC9">
        <w:rPr>
          <w:rStyle w:val="apple-converted-space"/>
          <w:rFonts w:cstheme="minorHAnsi"/>
          <w:b/>
          <w:bCs/>
          <w:color w:val="538135"/>
        </w:rPr>
        <w:t> </w:t>
      </w:r>
      <w:r w:rsidRPr="002A7BC9">
        <w:rPr>
          <w:rStyle w:val="s22"/>
          <w:rFonts w:cstheme="minorHAnsi"/>
          <w:b/>
          <w:bCs/>
          <w:color w:val="538135"/>
        </w:rPr>
        <w:t>avec message : FT0</w:t>
      </w:r>
      <w:r>
        <w:rPr>
          <w:rStyle w:val="s22"/>
          <w:rFonts w:cstheme="minorHAnsi"/>
          <w:b/>
          <w:bCs/>
          <w:color w:val="538135"/>
        </w:rPr>
        <w:t>2</w:t>
      </w:r>
      <w:r w:rsidRPr="002A7BC9">
        <w:rPr>
          <w:rStyle w:val="s22"/>
          <w:rFonts w:cstheme="minorHAnsi"/>
          <w:b/>
          <w:bCs/>
          <w:color w:val="538135"/>
        </w:rPr>
        <w:t>.</w:t>
      </w:r>
      <w:r w:rsidR="0025750F">
        <w:rPr>
          <w:rStyle w:val="s22"/>
          <w:rFonts w:cstheme="minorHAnsi"/>
          <w:b/>
          <w:bCs/>
          <w:color w:val="538135"/>
        </w:rPr>
        <w:t>5</w:t>
      </w:r>
      <w:r>
        <w:rPr>
          <w:rStyle w:val="s22"/>
          <w:rFonts w:cstheme="minorHAnsi"/>
          <w:b/>
          <w:bCs/>
          <w:color w:val="538135"/>
        </w:rPr>
        <w:t xml:space="preserve"> </w:t>
      </w:r>
      <w:r w:rsidR="00201CCC">
        <w:rPr>
          <w:rStyle w:val="s22"/>
          <w:rFonts w:cstheme="minorHAnsi"/>
          <w:b/>
          <w:bCs/>
          <w:color w:val="538135"/>
        </w:rPr>
        <w:t>Filtrage de liste</w:t>
      </w:r>
      <w:r w:rsidRPr="002A7BC9">
        <w:rPr>
          <w:rStyle w:val="s22"/>
          <w:rFonts w:cstheme="minorHAnsi"/>
          <w:b/>
          <w:bCs/>
          <w:color w:val="538135"/>
        </w:rPr>
        <w:t>]</w:t>
      </w:r>
      <w:r w:rsidR="00073F73" w:rsidRPr="00964F77">
        <w:br w:type="page"/>
      </w:r>
    </w:p>
    <w:p w14:paraId="76CFF574" w14:textId="77777777" w:rsidR="00770337" w:rsidRPr="00650556" w:rsidRDefault="00770337" w:rsidP="00770337">
      <w:pPr>
        <w:pStyle w:val="Titre1"/>
      </w:pPr>
      <w:bookmarkStart w:id="37" w:name="_Toc128766056"/>
      <w:r>
        <w:lastRenderedPageBreak/>
        <w:t>Exercice</w:t>
      </w:r>
      <w:bookmarkEnd w:id="37"/>
    </w:p>
    <w:p w14:paraId="7C1B3786" w14:textId="77777777" w:rsidR="0011748F" w:rsidRDefault="0011748F" w:rsidP="000B157A">
      <w:pPr>
        <w:jc w:val="both"/>
      </w:pPr>
    </w:p>
    <w:p w14:paraId="7C811A02" w14:textId="1C4CDFA5" w:rsidR="0011748F" w:rsidRDefault="0011748F" w:rsidP="00651B35">
      <w:pPr>
        <w:pStyle w:val="Titre2"/>
      </w:pPr>
      <w:bookmarkStart w:id="38" w:name="_Toc128766057"/>
      <w:r>
        <w:t>Introduction</w:t>
      </w:r>
      <w:bookmarkEnd w:id="38"/>
    </w:p>
    <w:p w14:paraId="1EA7D992" w14:textId="04E6665E" w:rsidR="009E75CC" w:rsidRDefault="008A5FD6" w:rsidP="000B157A">
      <w:pPr>
        <w:jc w:val="both"/>
      </w:pPr>
      <w:r>
        <w:t xml:space="preserve">Vous souhaitez créer une vitrine pour votre </w:t>
      </w:r>
      <w:r w:rsidR="004F085F">
        <w:t>entreprise d’</w:t>
      </w:r>
      <w:r w:rsidR="005E13CA">
        <w:t>agenc</w:t>
      </w:r>
      <w:r w:rsidR="00616026">
        <w:t xml:space="preserve">e immobilière. </w:t>
      </w:r>
      <w:r w:rsidR="00E70863">
        <w:t xml:space="preserve">Vous proposez des propriétés à la vente ou à l’achat, </w:t>
      </w:r>
      <w:r w:rsidR="000B157A">
        <w:t xml:space="preserve">et vous cherchez à </w:t>
      </w:r>
      <w:r w:rsidR="001F7CAB">
        <w:t>améliorer la visibilité de votre commerce</w:t>
      </w:r>
      <w:r w:rsidR="000B157A">
        <w:t xml:space="preserve">. </w:t>
      </w:r>
      <w:r w:rsidR="00AB0342">
        <w:t xml:space="preserve">Vous vous lancez donc dans la réalisation d’une application </w:t>
      </w:r>
      <w:r w:rsidR="00E0223B">
        <w:t>en flutter.</w:t>
      </w:r>
    </w:p>
    <w:p w14:paraId="5B4D49AA" w14:textId="414331EA" w:rsidR="00E0223B" w:rsidRDefault="00E0223B" w:rsidP="000B157A">
      <w:pPr>
        <w:jc w:val="both"/>
        <w:rPr>
          <w:b/>
          <w:bCs/>
        </w:rPr>
      </w:pPr>
      <w:r>
        <w:rPr>
          <w:b/>
          <w:bCs/>
        </w:rPr>
        <w:t>Créez un</w:t>
      </w:r>
      <w:r w:rsidR="00B217D5">
        <w:rPr>
          <w:b/>
          <w:bCs/>
        </w:rPr>
        <w:t xml:space="preserve"> nouveau projet nommé </w:t>
      </w:r>
      <w:r w:rsidR="00B217D5">
        <w:rPr>
          <w:b/>
          <w:bCs/>
          <w:i/>
          <w:iCs/>
        </w:rPr>
        <w:t>ex2</w:t>
      </w:r>
      <w:r w:rsidR="00B217D5">
        <w:rPr>
          <w:b/>
          <w:bCs/>
        </w:rPr>
        <w:t xml:space="preserve"> dans votre repository de cours.</w:t>
      </w:r>
    </w:p>
    <w:p w14:paraId="4CC5B629" w14:textId="77777777" w:rsidR="00025ACD" w:rsidRDefault="00025ACD" w:rsidP="000B157A">
      <w:pPr>
        <w:jc w:val="both"/>
        <w:rPr>
          <w:b/>
          <w:bCs/>
        </w:rPr>
      </w:pPr>
    </w:p>
    <w:p w14:paraId="36742EE1" w14:textId="397A7DE4" w:rsidR="00E97982" w:rsidRDefault="00E97982" w:rsidP="00E97982">
      <w:pPr>
        <w:pStyle w:val="Titre2"/>
      </w:pPr>
      <w:bookmarkStart w:id="39" w:name="_Toc128766058"/>
      <w:r>
        <w:t>Représentation des données</w:t>
      </w:r>
      <w:bookmarkEnd w:id="39"/>
    </w:p>
    <w:p w14:paraId="5D98632B" w14:textId="70E207CC" w:rsidR="008070FB" w:rsidRDefault="00C274F3" w:rsidP="00651B35">
      <w:pPr>
        <w:jc w:val="both"/>
      </w:pPr>
      <w:r>
        <w:t xml:space="preserve">Commencez par définir </w:t>
      </w:r>
      <w:r w:rsidR="005E6C8E">
        <w:t xml:space="preserve">les données de votre application. </w:t>
      </w:r>
      <w:r w:rsidR="0096696D">
        <w:t xml:space="preserve">Une propriété </w:t>
      </w:r>
      <w:r w:rsidR="000B7436">
        <w:t>est caractérisée par</w:t>
      </w:r>
      <w:r w:rsidR="008070FB">
        <w:t xml:space="preserve"> :</w:t>
      </w:r>
    </w:p>
    <w:p w14:paraId="6A211A46" w14:textId="77777777" w:rsidR="008070FB" w:rsidRDefault="008070FB" w:rsidP="00651B35">
      <w:pPr>
        <w:pStyle w:val="Paragraphedeliste"/>
        <w:numPr>
          <w:ilvl w:val="0"/>
          <w:numId w:val="23"/>
        </w:numPr>
        <w:jc w:val="both"/>
      </w:pPr>
      <w:r>
        <w:t xml:space="preserve">Si </w:t>
      </w:r>
      <w:r w:rsidR="00B971BD">
        <w:t xml:space="preserve">la </w:t>
      </w:r>
      <w:r w:rsidR="00F431A3">
        <w:t xml:space="preserve">propriété est à vendre ou à louer, </w:t>
      </w:r>
    </w:p>
    <w:p w14:paraId="0A29C5A4" w14:textId="771E11F7" w:rsidR="008070FB" w:rsidRDefault="008070FB" w:rsidP="00651B35">
      <w:pPr>
        <w:pStyle w:val="Paragraphedeliste"/>
        <w:numPr>
          <w:ilvl w:val="0"/>
          <w:numId w:val="23"/>
        </w:numPr>
        <w:jc w:val="both"/>
      </w:pPr>
      <w:r>
        <w:t>S</w:t>
      </w:r>
      <w:r w:rsidR="00F431A3">
        <w:t>’il s’agit d’un appartement ou d’une maison</w:t>
      </w:r>
      <w:r>
        <w:t>,</w:t>
      </w:r>
    </w:p>
    <w:p w14:paraId="3904413A" w14:textId="05796571" w:rsidR="008070FB" w:rsidRDefault="008070FB" w:rsidP="00651B35">
      <w:pPr>
        <w:pStyle w:val="Paragraphedeliste"/>
        <w:numPr>
          <w:ilvl w:val="0"/>
          <w:numId w:val="23"/>
        </w:numPr>
        <w:jc w:val="both"/>
      </w:pPr>
      <w:r>
        <w:t>S</w:t>
      </w:r>
      <w:r w:rsidR="00965775">
        <w:t xml:space="preserve">on </w:t>
      </w:r>
      <w:r w:rsidR="00C36B32">
        <w:t>nombre de mètres carrés</w:t>
      </w:r>
      <w:r>
        <w:t>,</w:t>
      </w:r>
    </w:p>
    <w:p w14:paraId="7B2E3B0F" w14:textId="0036AC89" w:rsidR="008070FB" w:rsidRDefault="00965775" w:rsidP="00651B35">
      <w:pPr>
        <w:pStyle w:val="Paragraphedeliste"/>
        <w:numPr>
          <w:ilvl w:val="0"/>
          <w:numId w:val="23"/>
        </w:numPr>
        <w:jc w:val="both"/>
      </w:pPr>
      <w:r>
        <w:t>son nombre de chambres</w:t>
      </w:r>
      <w:r w:rsidR="008070FB">
        <w:t>,</w:t>
      </w:r>
    </w:p>
    <w:p w14:paraId="3ABEB239" w14:textId="0FF23092" w:rsidR="008070FB" w:rsidRDefault="00965775" w:rsidP="00651B35">
      <w:pPr>
        <w:pStyle w:val="Paragraphedeliste"/>
        <w:numPr>
          <w:ilvl w:val="0"/>
          <w:numId w:val="23"/>
        </w:numPr>
        <w:jc w:val="both"/>
      </w:pPr>
      <w:r>
        <w:t xml:space="preserve">son prix. </w:t>
      </w:r>
    </w:p>
    <w:p w14:paraId="28EC4372" w14:textId="3334F1D1" w:rsidR="00E97982" w:rsidRDefault="00965775" w:rsidP="00651B35">
      <w:pPr>
        <w:jc w:val="both"/>
      </w:pPr>
      <w:r>
        <w:t xml:space="preserve">Créez également </w:t>
      </w:r>
      <w:r w:rsidR="003C418C">
        <w:t>deux</w:t>
      </w:r>
      <w:r w:rsidR="00FA5043">
        <w:t xml:space="preserve"> liste</w:t>
      </w:r>
      <w:r w:rsidR="003C418C">
        <w:t>s</w:t>
      </w:r>
      <w:r w:rsidR="00FA5043">
        <w:t xml:space="preserve"> contenant quelques propriétés </w:t>
      </w:r>
      <w:r w:rsidR="00AD0D12">
        <w:t>pour</w:t>
      </w:r>
      <w:r w:rsidR="00B76071">
        <w:t xml:space="preserve"> pouvoir</w:t>
      </w:r>
      <w:r w:rsidR="00AD0D12">
        <w:t xml:space="preserve"> tester votre application.</w:t>
      </w:r>
      <w:r w:rsidR="003C418C">
        <w:t xml:space="preserve"> </w:t>
      </w:r>
      <w:r w:rsidR="00D1175A">
        <w:t xml:space="preserve">La première liste </w:t>
      </w:r>
      <w:r w:rsidR="002424FF">
        <w:t>enregistre des propriétés à vendre et la deuxième des propriétés à louer.</w:t>
      </w:r>
    </w:p>
    <w:p w14:paraId="6C654231" w14:textId="5AE8C592" w:rsidR="00B150EF" w:rsidRDefault="00B150EF" w:rsidP="00B150EF">
      <w:pPr>
        <w:jc w:val="both"/>
      </w:pPr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b/>
        </w:rPr>
        <w:t xml:space="preserve"> </w:t>
      </w:r>
      <w:r>
        <w:rPr>
          <w:b/>
          <w:bCs/>
          <w:color w:val="538135" w:themeColor="accent6" w:themeShade="BF"/>
        </w:rPr>
        <w:t xml:space="preserve"> </w:t>
      </w:r>
      <w:r w:rsidRPr="000F767C">
        <w:rPr>
          <w:b/>
          <w:bCs/>
          <w:color w:val="538135" w:themeColor="accent6" w:themeShade="BF"/>
        </w:rPr>
        <w:t xml:space="preserve">[commit </w:t>
      </w:r>
      <w:r w:rsidRPr="00104120">
        <w:rPr>
          <w:b/>
          <w:bCs/>
          <w:color w:val="538135" w:themeColor="accent6" w:themeShade="BF"/>
        </w:rPr>
        <w:t xml:space="preserve"> </w:t>
      </w:r>
      <w:bookmarkStart w:id="40" w:name="OLE_LINK21"/>
      <w:r w:rsidRPr="00104120">
        <w:rPr>
          <w:b/>
          <w:bCs/>
          <w:color w:val="538135" w:themeColor="accent6" w:themeShade="BF"/>
        </w:rPr>
        <w:t>avec message</w:t>
      </w:r>
      <w:r w:rsidR="002424FF">
        <w:rPr>
          <w:b/>
          <w:bCs/>
          <w:color w:val="538135" w:themeColor="accent6" w:themeShade="BF"/>
        </w:rPr>
        <w:t> </w:t>
      </w:r>
      <w:r w:rsidRPr="00104120">
        <w:rPr>
          <w:b/>
          <w:bCs/>
          <w:color w:val="538135" w:themeColor="accent6" w:themeShade="BF"/>
        </w:rPr>
        <w:t xml:space="preserve">: </w:t>
      </w:r>
      <w:r w:rsidRPr="000F767C">
        <w:rPr>
          <w:b/>
          <w:bCs/>
          <w:color w:val="538135" w:themeColor="accent6" w:themeShade="BF"/>
        </w:rPr>
        <w:t>F0</w:t>
      </w:r>
      <w:r>
        <w:rPr>
          <w:b/>
          <w:bCs/>
          <w:color w:val="538135" w:themeColor="accent6" w:themeShade="BF"/>
        </w:rPr>
        <w:t>2</w:t>
      </w:r>
      <w:r w:rsidRPr="000F767C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1</w:t>
      </w:r>
      <w:r w:rsidRPr="000F767C">
        <w:rPr>
          <w:b/>
          <w:bCs/>
          <w:color w:val="538135" w:themeColor="accent6" w:themeShade="BF"/>
        </w:rPr>
        <w:t xml:space="preserve"> </w:t>
      </w:r>
      <w:bookmarkEnd w:id="40"/>
      <w:r w:rsidR="006A5B39">
        <w:rPr>
          <w:b/>
          <w:bCs/>
          <w:color w:val="538135" w:themeColor="accent6" w:themeShade="BF"/>
        </w:rPr>
        <w:t>Représentation</w:t>
      </w:r>
      <w:r>
        <w:rPr>
          <w:b/>
          <w:bCs/>
          <w:color w:val="538135" w:themeColor="accent6" w:themeShade="BF"/>
        </w:rPr>
        <w:t xml:space="preserve"> des données</w:t>
      </w:r>
      <w:r w:rsidRPr="000F767C">
        <w:rPr>
          <w:b/>
          <w:bCs/>
          <w:color w:val="538135" w:themeColor="accent6" w:themeShade="BF"/>
        </w:rPr>
        <w:t>]</w:t>
      </w:r>
      <w:r>
        <w:rPr>
          <w:b/>
          <w:bCs/>
          <w:color w:val="538135" w:themeColor="accent6" w:themeShade="BF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1CFCDBEB" w14:textId="77777777" w:rsidR="00025ACD" w:rsidRPr="000F767C" w:rsidRDefault="00025ACD" w:rsidP="00B150EF">
      <w:pPr>
        <w:jc w:val="both"/>
      </w:pPr>
    </w:p>
    <w:p w14:paraId="272F4A29" w14:textId="643F2672" w:rsidR="00AD0D12" w:rsidRDefault="001568F2" w:rsidP="00E94B5D">
      <w:pPr>
        <w:pStyle w:val="Titre2"/>
      </w:pPr>
      <w:bookmarkStart w:id="41" w:name="_Toc128766059"/>
      <w:r>
        <w:t xml:space="preserve">Affichage d’un </w:t>
      </w:r>
      <w:r w:rsidR="003D1FA7">
        <w:t>élément</w:t>
      </w:r>
      <w:bookmarkEnd w:id="41"/>
    </w:p>
    <w:p w14:paraId="55A3F6FC" w14:textId="36CDFFA7" w:rsidR="005D1FC0" w:rsidRDefault="00991069" w:rsidP="003D7868">
      <w:pPr>
        <w:jc w:val="both"/>
      </w:pPr>
      <w:r>
        <w:t xml:space="preserve">Créez maintenant un widget pour afficher une </w:t>
      </w:r>
      <w:r w:rsidR="004C2045">
        <w:t>propriété</w:t>
      </w:r>
      <w:r w:rsidR="00E27810">
        <w:t xml:space="preserve">. </w:t>
      </w:r>
      <w:r w:rsidR="00E17C99">
        <w:t xml:space="preserve">Ce widget doit afficher </w:t>
      </w:r>
      <w:r w:rsidR="0018144C">
        <w:t>toutes les informations d’une propriété</w:t>
      </w:r>
      <w:r w:rsidR="003D7868">
        <w:t xml:space="preserve">, avec la forme et le </w:t>
      </w:r>
      <w:proofErr w:type="spellStart"/>
      <w:r w:rsidR="003D7868">
        <w:t>layout</w:t>
      </w:r>
      <w:proofErr w:type="spellEnd"/>
      <w:r w:rsidR="003D7868">
        <w:t xml:space="preserve"> que vous voulez.</w:t>
      </w:r>
    </w:p>
    <w:p w14:paraId="7D21F687" w14:textId="1E60BE15" w:rsidR="00F23FFE" w:rsidRDefault="00F23FFE" w:rsidP="003D7868">
      <w:pPr>
        <w:jc w:val="both"/>
      </w:pPr>
      <w:r>
        <w:t xml:space="preserve">Enlevez le code non nécessaire dans le fichier </w:t>
      </w:r>
      <w:proofErr w:type="spellStart"/>
      <w:r w:rsidRPr="00651B35">
        <w:rPr>
          <w:i/>
          <w:iCs/>
        </w:rPr>
        <w:t>main.dart</w:t>
      </w:r>
      <w:proofErr w:type="spellEnd"/>
      <w:r>
        <w:t xml:space="preserve"> et affichez votre widget </w:t>
      </w:r>
      <w:r w:rsidR="009075AE">
        <w:t xml:space="preserve">avec </w:t>
      </w:r>
      <w:r w:rsidR="00CA408E">
        <w:t xml:space="preserve">une </w:t>
      </w:r>
      <w:r w:rsidR="0047098F">
        <w:t>des propriété que vous avez définie pour tester son affichage.</w:t>
      </w:r>
    </w:p>
    <w:p w14:paraId="5F061A40" w14:textId="55A41100" w:rsidR="0047098F" w:rsidRDefault="0047098F" w:rsidP="0047098F">
      <w:pPr>
        <w:jc w:val="both"/>
      </w:pPr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b/>
        </w:rPr>
        <w:t xml:space="preserve"> </w:t>
      </w:r>
      <w:r>
        <w:rPr>
          <w:b/>
          <w:bCs/>
          <w:color w:val="538135" w:themeColor="accent6" w:themeShade="BF"/>
        </w:rPr>
        <w:t xml:space="preserve"> </w:t>
      </w:r>
      <w:r w:rsidRPr="000F767C">
        <w:rPr>
          <w:b/>
          <w:bCs/>
          <w:color w:val="538135" w:themeColor="accent6" w:themeShade="BF"/>
        </w:rPr>
        <w:t xml:space="preserve">[commit </w:t>
      </w:r>
      <w:r w:rsidRPr="00104120">
        <w:rPr>
          <w:b/>
          <w:bCs/>
          <w:color w:val="538135" w:themeColor="accent6" w:themeShade="BF"/>
        </w:rPr>
        <w:t xml:space="preserve"> avec message</w:t>
      </w:r>
      <w:r w:rsidR="002424FF">
        <w:rPr>
          <w:b/>
          <w:bCs/>
          <w:color w:val="538135" w:themeColor="accent6" w:themeShade="BF"/>
        </w:rPr>
        <w:t> </w:t>
      </w:r>
      <w:r w:rsidRPr="00104120">
        <w:rPr>
          <w:b/>
          <w:bCs/>
          <w:color w:val="538135" w:themeColor="accent6" w:themeShade="BF"/>
        </w:rPr>
        <w:t xml:space="preserve">: </w:t>
      </w:r>
      <w:r w:rsidRPr="000F767C">
        <w:rPr>
          <w:b/>
          <w:bCs/>
          <w:color w:val="538135" w:themeColor="accent6" w:themeShade="BF"/>
        </w:rPr>
        <w:t>F0</w:t>
      </w:r>
      <w:r>
        <w:rPr>
          <w:b/>
          <w:bCs/>
          <w:color w:val="538135" w:themeColor="accent6" w:themeShade="BF"/>
        </w:rPr>
        <w:t>2</w:t>
      </w:r>
      <w:r w:rsidRPr="000F767C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2</w:t>
      </w:r>
      <w:r w:rsidRPr="000F767C">
        <w:rPr>
          <w:b/>
          <w:bCs/>
          <w:color w:val="538135" w:themeColor="accent6" w:themeShade="BF"/>
        </w:rPr>
        <w:t xml:space="preserve"> </w:t>
      </w:r>
      <w:r w:rsidR="006A5B39">
        <w:rPr>
          <w:b/>
          <w:bCs/>
          <w:color w:val="538135" w:themeColor="accent6" w:themeShade="BF"/>
        </w:rPr>
        <w:t>Affichage d’un</w:t>
      </w:r>
      <w:r w:rsidR="00DE442A">
        <w:rPr>
          <w:b/>
          <w:bCs/>
          <w:color w:val="538135" w:themeColor="accent6" w:themeShade="BF"/>
        </w:rPr>
        <w:t>e propriété</w:t>
      </w:r>
      <w:r w:rsidRPr="000F767C">
        <w:rPr>
          <w:b/>
          <w:bCs/>
          <w:color w:val="538135" w:themeColor="accent6" w:themeShade="BF"/>
        </w:rPr>
        <w:t>]</w:t>
      </w:r>
      <w:r>
        <w:rPr>
          <w:b/>
          <w:bCs/>
          <w:color w:val="538135" w:themeColor="accent6" w:themeShade="BF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02567858" w14:textId="77777777" w:rsidR="00025ACD" w:rsidRPr="000F767C" w:rsidRDefault="00025ACD" w:rsidP="0047098F">
      <w:pPr>
        <w:jc w:val="both"/>
      </w:pPr>
    </w:p>
    <w:p w14:paraId="1B47F7F3" w14:textId="15B66D8C" w:rsidR="0047098F" w:rsidRDefault="006A5B39" w:rsidP="006A5B39">
      <w:pPr>
        <w:pStyle w:val="Titre2"/>
      </w:pPr>
      <w:bookmarkStart w:id="42" w:name="_Toc128766060"/>
      <w:r>
        <w:t>Liste de widgets</w:t>
      </w:r>
      <w:bookmarkEnd w:id="42"/>
    </w:p>
    <w:p w14:paraId="1004BF71" w14:textId="290627D7" w:rsidR="006A5B39" w:rsidRDefault="00AD4066" w:rsidP="00651B35">
      <w:pPr>
        <w:jc w:val="both"/>
      </w:pPr>
      <w:r>
        <w:t xml:space="preserve">Définissez un widget </w:t>
      </w:r>
      <w:r w:rsidR="004826EE">
        <w:t xml:space="preserve">qui </w:t>
      </w:r>
      <w:r w:rsidR="004C66FF">
        <w:t xml:space="preserve">affiche </w:t>
      </w:r>
      <w:r w:rsidR="00294D79">
        <w:t xml:space="preserve">la liste de toutes </w:t>
      </w:r>
      <w:r w:rsidR="002E6979">
        <w:t xml:space="preserve">les propriétés de l’application. </w:t>
      </w:r>
      <w:r w:rsidR="008A7519">
        <w:t>L’affichage de ce widget doit rester efficace si le nombre de propriétés augmente</w:t>
      </w:r>
      <w:r w:rsidR="005F64EA">
        <w:t>.</w:t>
      </w:r>
    </w:p>
    <w:p w14:paraId="04B48EB3" w14:textId="6F8BE0B2" w:rsidR="00025ACD" w:rsidRDefault="005F64EA" w:rsidP="00651B35">
      <w:pPr>
        <w:jc w:val="both"/>
      </w:pPr>
      <w:r>
        <w:t xml:space="preserve">Définissez également un widget qui affiche l’écran principal de l’application, comprenant </w:t>
      </w:r>
      <w:r w:rsidR="00967264">
        <w:t xml:space="preserve">une barre de titre et </w:t>
      </w:r>
      <w:r>
        <w:t xml:space="preserve">la liste </w:t>
      </w:r>
      <w:r w:rsidR="00967264">
        <w:t>des propriétés</w:t>
      </w:r>
      <w:r w:rsidR="002D01FA">
        <w:t>.</w:t>
      </w:r>
      <w:r w:rsidR="002424FF">
        <w:t xml:space="preserve"> Cette liste </w:t>
      </w:r>
      <w:r w:rsidR="00B560B3">
        <w:t>doit contenir toutes les propriétés venant des deux listes de test que vous avez créées.</w:t>
      </w:r>
      <w:r w:rsidR="00AB081E">
        <w:t xml:space="preserve"> </w:t>
      </w:r>
      <w:r w:rsidR="00025ACD">
        <w:br w:type="page"/>
      </w:r>
    </w:p>
    <w:p w14:paraId="558A6042" w14:textId="74C6ABAA" w:rsidR="00202F2A" w:rsidRDefault="001C37BA" w:rsidP="00AB081E">
      <w:pPr>
        <w:jc w:val="both"/>
      </w:pPr>
      <w:r>
        <w:lastRenderedPageBreak/>
        <w:t xml:space="preserve">Voici un exemple de </w:t>
      </w:r>
      <w:r w:rsidR="00B10509">
        <w:t>l’interface que votre application pourra avoir à cette étape</w:t>
      </w:r>
      <w:r w:rsidR="00AB081E">
        <w:t> :</w:t>
      </w:r>
    </w:p>
    <w:p w14:paraId="2D9291B7" w14:textId="5DBFB329" w:rsidR="005F64EA" w:rsidRDefault="00880CE4" w:rsidP="00AB081E">
      <w:pPr>
        <w:jc w:val="both"/>
      </w:pPr>
      <w:r>
        <w:rPr>
          <w:noProof/>
        </w:rPr>
        <w:drawing>
          <wp:inline distT="0" distB="0" distL="0" distR="0" wp14:anchorId="31E2C10C" wp14:editId="645CB8A5">
            <wp:extent cx="5760720" cy="403098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3A7D" w14:textId="77777777" w:rsidR="00774054" w:rsidRDefault="00774054" w:rsidP="00774054">
      <w:pPr>
        <w:jc w:val="both"/>
      </w:pPr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b/>
        </w:rPr>
        <w:t xml:space="preserve"> </w:t>
      </w:r>
      <w:r>
        <w:rPr>
          <w:b/>
          <w:bCs/>
          <w:color w:val="538135" w:themeColor="accent6" w:themeShade="BF"/>
        </w:rPr>
        <w:t xml:space="preserve"> </w:t>
      </w:r>
      <w:r w:rsidRPr="000F767C">
        <w:rPr>
          <w:b/>
          <w:bCs/>
          <w:color w:val="538135" w:themeColor="accent6" w:themeShade="BF"/>
        </w:rPr>
        <w:t xml:space="preserve">[commit </w:t>
      </w:r>
      <w:r w:rsidRPr="00104120">
        <w:rPr>
          <w:b/>
          <w:bCs/>
          <w:color w:val="538135" w:themeColor="accent6" w:themeShade="BF"/>
        </w:rPr>
        <w:t xml:space="preserve"> avec message : </w:t>
      </w:r>
      <w:r w:rsidRPr="000F767C">
        <w:rPr>
          <w:b/>
          <w:bCs/>
          <w:color w:val="538135" w:themeColor="accent6" w:themeShade="BF"/>
        </w:rPr>
        <w:t>F0</w:t>
      </w:r>
      <w:r>
        <w:rPr>
          <w:b/>
          <w:bCs/>
          <w:color w:val="538135" w:themeColor="accent6" w:themeShade="BF"/>
        </w:rPr>
        <w:t>2</w:t>
      </w:r>
      <w:r w:rsidRPr="000F767C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3</w:t>
      </w:r>
      <w:r w:rsidRPr="000F767C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>Liste de propriétés</w:t>
      </w:r>
      <w:r w:rsidRPr="000F767C">
        <w:rPr>
          <w:b/>
          <w:bCs/>
          <w:color w:val="538135" w:themeColor="accent6" w:themeShade="BF"/>
        </w:rPr>
        <w:t>]</w:t>
      </w:r>
      <w:r>
        <w:rPr>
          <w:b/>
          <w:bCs/>
          <w:color w:val="538135" w:themeColor="accent6" w:themeShade="BF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432DFF85" w14:textId="77777777" w:rsidR="00774054" w:rsidRDefault="00774054" w:rsidP="00AB081E">
      <w:pPr>
        <w:jc w:val="both"/>
      </w:pPr>
    </w:p>
    <w:p w14:paraId="2E8A3B17" w14:textId="491E2719" w:rsidR="00B10509" w:rsidRDefault="002A7BD1" w:rsidP="000F3AAE">
      <w:pPr>
        <w:pStyle w:val="Titre2"/>
      </w:pPr>
      <w:bookmarkStart w:id="43" w:name="_Toc128766061"/>
      <w:r>
        <w:t>Stateful widget</w:t>
      </w:r>
      <w:bookmarkEnd w:id="43"/>
    </w:p>
    <w:p w14:paraId="2ED61BDD" w14:textId="4B25CD7A" w:rsidR="002A7BD1" w:rsidRDefault="002E6918" w:rsidP="002305C5">
      <w:pPr>
        <w:jc w:val="both"/>
      </w:pPr>
      <w:r>
        <w:t xml:space="preserve">Modifiez </w:t>
      </w:r>
      <w:r w:rsidR="00F97851">
        <w:t xml:space="preserve">l’écran principal de </w:t>
      </w:r>
      <w:r w:rsidR="000F5D28">
        <w:t xml:space="preserve">votre </w:t>
      </w:r>
      <w:r w:rsidR="00F97851">
        <w:t xml:space="preserve">application </w:t>
      </w:r>
      <w:r w:rsidR="00E132A0">
        <w:t xml:space="preserve">pour rajouter au-dessus de la liste des propriétés un </w:t>
      </w:r>
      <w:r w:rsidR="00406452">
        <w:t>interrupteur</w:t>
      </w:r>
      <w:r w:rsidR="00E132A0">
        <w:t xml:space="preserve"> entre un « mode </w:t>
      </w:r>
      <w:r w:rsidR="001E69C7">
        <w:t xml:space="preserve">vente » et un « mode location ». Lorsque l’application est en « mode vente », les seules propriétés affichées </w:t>
      </w:r>
      <w:r w:rsidR="009A4646">
        <w:t>proviennent de la liste de propriétés à vendre que vous avez créé</w:t>
      </w:r>
      <w:r w:rsidR="001E69C7">
        <w:t xml:space="preserve">. </w:t>
      </w:r>
      <w:r w:rsidR="00D50A83">
        <w:t xml:space="preserve">Lorsque l’application est en « mode location », </w:t>
      </w:r>
      <w:r w:rsidR="002305C5">
        <w:t xml:space="preserve">ce sont </w:t>
      </w:r>
      <w:r w:rsidR="009A4646">
        <w:t>celles de la liste de propriétés à louer qui sont affichées</w:t>
      </w:r>
      <w:r w:rsidR="002305C5">
        <w:t>.</w:t>
      </w:r>
    </w:p>
    <w:p w14:paraId="25BCE16D" w14:textId="30BA78EF" w:rsidR="007C684B" w:rsidRDefault="001809E5" w:rsidP="002305C5">
      <w:pPr>
        <w:jc w:val="both"/>
      </w:pPr>
      <w:r>
        <w:t xml:space="preserve">Pour </w:t>
      </w:r>
      <w:r w:rsidR="00ED1F38">
        <w:t>afficher ce</w:t>
      </w:r>
      <w:r w:rsidR="00406452">
        <w:t>t interrupteur</w:t>
      </w:r>
      <w:r w:rsidR="00ED1F38">
        <w:t xml:space="preserve">, vous pouvez utiliser le widget de la librairie standard de flutter </w:t>
      </w:r>
      <w:r w:rsidR="00ED1F38">
        <w:rPr>
          <w:b/>
          <w:bCs/>
          <w:i/>
          <w:iCs/>
        </w:rPr>
        <w:t>Switch</w:t>
      </w:r>
      <w:r w:rsidR="00ED1F38">
        <w:t xml:space="preserve">. Ce widget </w:t>
      </w:r>
      <w:r w:rsidR="00CD168E">
        <w:t>représente</w:t>
      </w:r>
      <w:r w:rsidR="00ED1F38">
        <w:t xml:space="preserve"> un </w:t>
      </w:r>
      <w:r w:rsidR="00406452">
        <w:t xml:space="preserve">interrupteur </w:t>
      </w:r>
      <w:r w:rsidR="00A04F91">
        <w:t xml:space="preserve">qui affiche </w:t>
      </w:r>
      <w:r w:rsidR="00D155D9">
        <w:t>la valeur</w:t>
      </w:r>
      <w:r w:rsidR="00A04F91">
        <w:t xml:space="preserve"> d’une variable d’état. Il propose également </w:t>
      </w:r>
      <w:r w:rsidR="00950620">
        <w:t xml:space="preserve">d’enregistrer une fonction </w:t>
      </w:r>
      <w:r w:rsidR="00A0011E">
        <w:t>qui sera appelée lorsque l</w:t>
      </w:r>
      <w:r w:rsidR="00CD168E">
        <w:t>’utilisateur tape sur l’interrupteur</w:t>
      </w:r>
      <w:r w:rsidR="00D017B5">
        <w:t>, prenant en argument la nouvelle valeur de l’interrupteur.</w:t>
      </w:r>
      <w:r w:rsidR="005A1B12">
        <w:t xml:space="preserve"> </w:t>
      </w:r>
    </w:p>
    <w:p w14:paraId="0A8BE38A" w14:textId="77777777" w:rsidR="00025ACD" w:rsidRDefault="00643093" w:rsidP="002305C5">
      <w:pPr>
        <w:jc w:val="both"/>
      </w:pPr>
      <w:r>
        <w:t xml:space="preserve">Vous pouvez retrouver la documentation de ce widget à ce lien : </w:t>
      </w:r>
      <w:hyperlink r:id="rId13" w:history="1">
        <w:r w:rsidRPr="00643093">
          <w:rPr>
            <w:rStyle w:val="Lienhypertexte"/>
          </w:rPr>
          <w:t>Switch class</w:t>
        </w:r>
      </w:hyperlink>
      <w:r w:rsidR="007C684B">
        <w:t xml:space="preserve">. </w:t>
      </w:r>
    </w:p>
    <w:p w14:paraId="75008D87" w14:textId="77777777" w:rsidR="00025ACD" w:rsidRDefault="00025ACD">
      <w:r>
        <w:br w:type="page"/>
      </w:r>
    </w:p>
    <w:p w14:paraId="635FA12C" w14:textId="0EE4A7A8" w:rsidR="00025ACD" w:rsidRDefault="007C684B" w:rsidP="002305C5">
      <w:pPr>
        <w:jc w:val="both"/>
      </w:pPr>
      <w:r>
        <w:lastRenderedPageBreak/>
        <w:t>Voici un exemple de l’interface que votre application pourra avoir à cette étape :</w:t>
      </w:r>
    </w:p>
    <w:p w14:paraId="54DCC78B" w14:textId="3867060B" w:rsidR="001809E5" w:rsidRDefault="00025ACD" w:rsidP="002305C5">
      <w:pPr>
        <w:jc w:val="both"/>
      </w:pPr>
      <w:r w:rsidRPr="00025A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2D4966" wp14:editId="4CD0ED95">
            <wp:extent cx="5760720" cy="31007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AC94" w14:textId="3D537B93" w:rsidR="00643093" w:rsidRDefault="00643093" w:rsidP="00643093">
      <w:pPr>
        <w:jc w:val="both"/>
      </w:pPr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b/>
        </w:rPr>
        <w:t xml:space="preserve"> </w:t>
      </w:r>
      <w:r>
        <w:rPr>
          <w:b/>
          <w:bCs/>
          <w:color w:val="538135" w:themeColor="accent6" w:themeShade="BF"/>
        </w:rPr>
        <w:t xml:space="preserve"> </w:t>
      </w:r>
      <w:r w:rsidRPr="000F767C">
        <w:rPr>
          <w:b/>
          <w:bCs/>
          <w:color w:val="538135" w:themeColor="accent6" w:themeShade="BF"/>
        </w:rPr>
        <w:t xml:space="preserve">[commit </w:t>
      </w:r>
      <w:r w:rsidRPr="00104120">
        <w:rPr>
          <w:b/>
          <w:bCs/>
          <w:color w:val="538135" w:themeColor="accent6" w:themeShade="BF"/>
        </w:rPr>
        <w:t xml:space="preserve"> avec message : </w:t>
      </w:r>
      <w:r w:rsidRPr="000F767C">
        <w:rPr>
          <w:b/>
          <w:bCs/>
          <w:color w:val="538135" w:themeColor="accent6" w:themeShade="BF"/>
        </w:rPr>
        <w:t>F0</w:t>
      </w:r>
      <w:r w:rsidR="00F06A17">
        <w:rPr>
          <w:b/>
          <w:bCs/>
          <w:color w:val="538135" w:themeColor="accent6" w:themeShade="BF"/>
        </w:rPr>
        <w:t>3.1</w:t>
      </w:r>
      <w:r w:rsidRPr="000F767C">
        <w:rPr>
          <w:b/>
          <w:bCs/>
          <w:color w:val="538135" w:themeColor="accent6" w:themeShade="BF"/>
        </w:rPr>
        <w:t xml:space="preserve"> </w:t>
      </w:r>
      <w:r w:rsidR="00DE442A">
        <w:rPr>
          <w:b/>
          <w:bCs/>
          <w:color w:val="538135" w:themeColor="accent6" w:themeShade="BF"/>
        </w:rPr>
        <w:t>Sélection de mode</w:t>
      </w:r>
      <w:r w:rsidRPr="000F767C">
        <w:rPr>
          <w:b/>
          <w:bCs/>
          <w:color w:val="538135" w:themeColor="accent6" w:themeShade="BF"/>
        </w:rPr>
        <w:t>]</w:t>
      </w:r>
      <w:r>
        <w:rPr>
          <w:b/>
          <w:bCs/>
          <w:color w:val="538135" w:themeColor="accent6" w:themeShade="BF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sectPr w:rsidR="006430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790C" w14:textId="77777777" w:rsidR="00AC2546" w:rsidRDefault="00AC2546" w:rsidP="00FF2D72">
      <w:pPr>
        <w:spacing w:after="0" w:line="240" w:lineRule="auto"/>
      </w:pPr>
      <w:r>
        <w:separator/>
      </w:r>
    </w:p>
  </w:endnote>
  <w:endnote w:type="continuationSeparator" w:id="0">
    <w:p w14:paraId="29CE4F08" w14:textId="77777777" w:rsidR="00AC2546" w:rsidRDefault="00AC2546" w:rsidP="00FF2D72">
      <w:pPr>
        <w:spacing w:after="0" w:line="240" w:lineRule="auto"/>
      </w:pPr>
      <w:r>
        <w:continuationSeparator/>
      </w:r>
    </w:p>
  </w:endnote>
  <w:endnote w:type="continuationNotice" w:id="1">
    <w:p w14:paraId="147B4C30" w14:textId="77777777" w:rsidR="00AC2546" w:rsidRDefault="00AC2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A18D" w14:textId="77777777" w:rsidR="00FA0D93" w:rsidRDefault="00FA0D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683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52F57" w14:textId="3E296558" w:rsidR="00FA0D93" w:rsidRDefault="00FA0D9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D551F" w14:textId="77777777" w:rsidR="00FA0D93" w:rsidRDefault="00FA0D9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1E3E" w14:textId="77777777" w:rsidR="00FA0D93" w:rsidRDefault="00FA0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2EAD" w14:textId="77777777" w:rsidR="00AC2546" w:rsidRDefault="00AC2546" w:rsidP="00FF2D72">
      <w:pPr>
        <w:spacing w:after="0" w:line="240" w:lineRule="auto"/>
      </w:pPr>
      <w:r>
        <w:separator/>
      </w:r>
    </w:p>
  </w:footnote>
  <w:footnote w:type="continuationSeparator" w:id="0">
    <w:p w14:paraId="5CCE5A94" w14:textId="77777777" w:rsidR="00AC2546" w:rsidRDefault="00AC2546" w:rsidP="00FF2D72">
      <w:pPr>
        <w:spacing w:after="0" w:line="240" w:lineRule="auto"/>
      </w:pPr>
      <w:r>
        <w:continuationSeparator/>
      </w:r>
    </w:p>
  </w:footnote>
  <w:footnote w:type="continuationNotice" w:id="1">
    <w:p w14:paraId="06AEBD5D" w14:textId="77777777" w:rsidR="00AC2546" w:rsidRDefault="00AC25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25EA" w14:textId="77777777" w:rsidR="00FA0D93" w:rsidRDefault="00FA0D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1AF4" w14:textId="77777777" w:rsidR="00FA0D93" w:rsidRDefault="00FA0D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C8C7" w14:textId="77777777" w:rsidR="00FA0D93" w:rsidRDefault="00FA0D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53"/>
    <w:multiLevelType w:val="hybridMultilevel"/>
    <w:tmpl w:val="83A02562"/>
    <w:lvl w:ilvl="0" w:tplc="ED0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8F9"/>
    <w:multiLevelType w:val="hybridMultilevel"/>
    <w:tmpl w:val="34EEDED0"/>
    <w:lvl w:ilvl="0" w:tplc="BF3A9B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A4B34"/>
    <w:multiLevelType w:val="hybridMultilevel"/>
    <w:tmpl w:val="D84A4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5331"/>
    <w:multiLevelType w:val="hybridMultilevel"/>
    <w:tmpl w:val="85663814"/>
    <w:lvl w:ilvl="0" w:tplc="7CB6E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36B2"/>
    <w:multiLevelType w:val="hybridMultilevel"/>
    <w:tmpl w:val="FCA4E466"/>
    <w:lvl w:ilvl="0" w:tplc="1774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6FF8"/>
    <w:multiLevelType w:val="hybridMultilevel"/>
    <w:tmpl w:val="AB543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02A5"/>
    <w:multiLevelType w:val="hybridMultilevel"/>
    <w:tmpl w:val="B370494E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869F5"/>
    <w:multiLevelType w:val="hybridMultilevel"/>
    <w:tmpl w:val="7A28ACBC"/>
    <w:lvl w:ilvl="0" w:tplc="DE9E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75FD"/>
    <w:multiLevelType w:val="hybridMultilevel"/>
    <w:tmpl w:val="09D0B50A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208FB"/>
    <w:multiLevelType w:val="hybridMultilevel"/>
    <w:tmpl w:val="2F705A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3D"/>
    <w:multiLevelType w:val="multilevel"/>
    <w:tmpl w:val="E9A4C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515E9A"/>
    <w:multiLevelType w:val="hybridMultilevel"/>
    <w:tmpl w:val="CF964EAE"/>
    <w:lvl w:ilvl="0" w:tplc="E3F850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74E0"/>
    <w:multiLevelType w:val="hybridMultilevel"/>
    <w:tmpl w:val="2CFE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9A"/>
    <w:multiLevelType w:val="hybridMultilevel"/>
    <w:tmpl w:val="FC48F2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C2"/>
    <w:multiLevelType w:val="hybridMultilevel"/>
    <w:tmpl w:val="D55496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7FDA"/>
    <w:multiLevelType w:val="hybridMultilevel"/>
    <w:tmpl w:val="4C22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5D0"/>
    <w:multiLevelType w:val="hybridMultilevel"/>
    <w:tmpl w:val="250A77E8"/>
    <w:lvl w:ilvl="0" w:tplc="480C4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4530"/>
    <w:multiLevelType w:val="hybridMultilevel"/>
    <w:tmpl w:val="FB00E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049F0"/>
    <w:multiLevelType w:val="hybridMultilevel"/>
    <w:tmpl w:val="6B622EBA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A23A8"/>
    <w:multiLevelType w:val="hybridMultilevel"/>
    <w:tmpl w:val="85B88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A4250"/>
    <w:multiLevelType w:val="hybridMultilevel"/>
    <w:tmpl w:val="162614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E0610"/>
    <w:multiLevelType w:val="multilevel"/>
    <w:tmpl w:val="A1D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BE0AFD"/>
    <w:multiLevelType w:val="hybridMultilevel"/>
    <w:tmpl w:val="6BECC854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904317">
    <w:abstractNumId w:val="9"/>
  </w:num>
  <w:num w:numId="2" w16cid:durableId="1945383729">
    <w:abstractNumId w:val="19"/>
  </w:num>
  <w:num w:numId="3" w16cid:durableId="1034186813">
    <w:abstractNumId w:val="12"/>
  </w:num>
  <w:num w:numId="4" w16cid:durableId="275723466">
    <w:abstractNumId w:val="11"/>
  </w:num>
  <w:num w:numId="5" w16cid:durableId="903756511">
    <w:abstractNumId w:val="6"/>
  </w:num>
  <w:num w:numId="6" w16cid:durableId="612443604">
    <w:abstractNumId w:val="0"/>
  </w:num>
  <w:num w:numId="7" w16cid:durableId="1688478555">
    <w:abstractNumId w:val="15"/>
  </w:num>
  <w:num w:numId="8" w16cid:durableId="1765343373">
    <w:abstractNumId w:val="18"/>
  </w:num>
  <w:num w:numId="9" w16cid:durableId="1745955587">
    <w:abstractNumId w:val="1"/>
  </w:num>
  <w:num w:numId="10" w16cid:durableId="1709451779">
    <w:abstractNumId w:val="7"/>
  </w:num>
  <w:num w:numId="11" w16cid:durableId="1792747239">
    <w:abstractNumId w:val="4"/>
  </w:num>
  <w:num w:numId="12" w16cid:durableId="1610814916">
    <w:abstractNumId w:val="10"/>
  </w:num>
  <w:num w:numId="13" w16cid:durableId="284043053">
    <w:abstractNumId w:val="2"/>
  </w:num>
  <w:num w:numId="14" w16cid:durableId="2006666614">
    <w:abstractNumId w:val="13"/>
  </w:num>
  <w:num w:numId="15" w16cid:durableId="2066181371">
    <w:abstractNumId w:val="17"/>
  </w:num>
  <w:num w:numId="16" w16cid:durableId="134416847">
    <w:abstractNumId w:val="14"/>
  </w:num>
  <w:num w:numId="17" w16cid:durableId="1498227420">
    <w:abstractNumId w:val="16"/>
  </w:num>
  <w:num w:numId="18" w16cid:durableId="1018579456">
    <w:abstractNumId w:val="21"/>
  </w:num>
  <w:num w:numId="19" w16cid:durableId="1089079439">
    <w:abstractNumId w:val="5"/>
  </w:num>
  <w:num w:numId="20" w16cid:durableId="595674542">
    <w:abstractNumId w:val="10"/>
  </w:num>
  <w:num w:numId="21" w16cid:durableId="1006060812">
    <w:abstractNumId w:val="10"/>
  </w:num>
  <w:num w:numId="22" w16cid:durableId="427896924">
    <w:abstractNumId w:val="22"/>
  </w:num>
  <w:num w:numId="23" w16cid:durableId="2098555993">
    <w:abstractNumId w:val="8"/>
  </w:num>
  <w:num w:numId="24" w16cid:durableId="9189072">
    <w:abstractNumId w:val="3"/>
  </w:num>
  <w:num w:numId="25" w16cid:durableId="17498398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9D"/>
    <w:rsid w:val="0000050F"/>
    <w:rsid w:val="00000A88"/>
    <w:rsid w:val="000014E3"/>
    <w:rsid w:val="00001A90"/>
    <w:rsid w:val="00001D94"/>
    <w:rsid w:val="00002A1B"/>
    <w:rsid w:val="00002E7B"/>
    <w:rsid w:val="0000312F"/>
    <w:rsid w:val="0000314F"/>
    <w:rsid w:val="00004133"/>
    <w:rsid w:val="00004FFC"/>
    <w:rsid w:val="00005880"/>
    <w:rsid w:val="00006C04"/>
    <w:rsid w:val="00006C23"/>
    <w:rsid w:val="0000789F"/>
    <w:rsid w:val="00007C13"/>
    <w:rsid w:val="00007EF9"/>
    <w:rsid w:val="000101E3"/>
    <w:rsid w:val="00010D51"/>
    <w:rsid w:val="00011402"/>
    <w:rsid w:val="0001159F"/>
    <w:rsid w:val="0001189B"/>
    <w:rsid w:val="00012340"/>
    <w:rsid w:val="000123CF"/>
    <w:rsid w:val="00013AE9"/>
    <w:rsid w:val="00014017"/>
    <w:rsid w:val="00014067"/>
    <w:rsid w:val="0001437D"/>
    <w:rsid w:val="00014B09"/>
    <w:rsid w:val="00015121"/>
    <w:rsid w:val="00015CBC"/>
    <w:rsid w:val="00015DCE"/>
    <w:rsid w:val="000162BA"/>
    <w:rsid w:val="00016716"/>
    <w:rsid w:val="00016852"/>
    <w:rsid w:val="00017E2A"/>
    <w:rsid w:val="00017F5C"/>
    <w:rsid w:val="00021955"/>
    <w:rsid w:val="00022034"/>
    <w:rsid w:val="000226B4"/>
    <w:rsid w:val="00022C6E"/>
    <w:rsid w:val="00022CE2"/>
    <w:rsid w:val="00022FDD"/>
    <w:rsid w:val="00023178"/>
    <w:rsid w:val="000232A9"/>
    <w:rsid w:val="0002363B"/>
    <w:rsid w:val="000239B1"/>
    <w:rsid w:val="00023CBE"/>
    <w:rsid w:val="00024069"/>
    <w:rsid w:val="00025123"/>
    <w:rsid w:val="00025ACD"/>
    <w:rsid w:val="00025D00"/>
    <w:rsid w:val="00026A30"/>
    <w:rsid w:val="000271AF"/>
    <w:rsid w:val="00027929"/>
    <w:rsid w:val="00027A36"/>
    <w:rsid w:val="00027B5C"/>
    <w:rsid w:val="000306BF"/>
    <w:rsid w:val="0003102A"/>
    <w:rsid w:val="00031426"/>
    <w:rsid w:val="0003271D"/>
    <w:rsid w:val="00033912"/>
    <w:rsid w:val="00034406"/>
    <w:rsid w:val="00034A28"/>
    <w:rsid w:val="00034AC4"/>
    <w:rsid w:val="00035C51"/>
    <w:rsid w:val="000370E9"/>
    <w:rsid w:val="00037257"/>
    <w:rsid w:val="00037F0F"/>
    <w:rsid w:val="00037FA1"/>
    <w:rsid w:val="00040019"/>
    <w:rsid w:val="0004083A"/>
    <w:rsid w:val="00041B3B"/>
    <w:rsid w:val="00042857"/>
    <w:rsid w:val="000436C8"/>
    <w:rsid w:val="0004391C"/>
    <w:rsid w:val="00044275"/>
    <w:rsid w:val="00044933"/>
    <w:rsid w:val="00044CD8"/>
    <w:rsid w:val="00045156"/>
    <w:rsid w:val="00045D99"/>
    <w:rsid w:val="00046608"/>
    <w:rsid w:val="00047141"/>
    <w:rsid w:val="000472E4"/>
    <w:rsid w:val="0004783A"/>
    <w:rsid w:val="00047CF8"/>
    <w:rsid w:val="00047E14"/>
    <w:rsid w:val="00050EFF"/>
    <w:rsid w:val="00051588"/>
    <w:rsid w:val="000527DD"/>
    <w:rsid w:val="000528B8"/>
    <w:rsid w:val="00053E24"/>
    <w:rsid w:val="00054B9F"/>
    <w:rsid w:val="00054D27"/>
    <w:rsid w:val="00054F84"/>
    <w:rsid w:val="0005532E"/>
    <w:rsid w:val="0005584B"/>
    <w:rsid w:val="00055BDE"/>
    <w:rsid w:val="00057229"/>
    <w:rsid w:val="000579B3"/>
    <w:rsid w:val="00057C6B"/>
    <w:rsid w:val="0006005E"/>
    <w:rsid w:val="000605A6"/>
    <w:rsid w:val="00061EF5"/>
    <w:rsid w:val="00063260"/>
    <w:rsid w:val="00063366"/>
    <w:rsid w:val="000642A3"/>
    <w:rsid w:val="00065D99"/>
    <w:rsid w:val="00065DCB"/>
    <w:rsid w:val="0006770A"/>
    <w:rsid w:val="00067BAD"/>
    <w:rsid w:val="00070B4D"/>
    <w:rsid w:val="00070C85"/>
    <w:rsid w:val="00071286"/>
    <w:rsid w:val="00071C79"/>
    <w:rsid w:val="00073506"/>
    <w:rsid w:val="000737B7"/>
    <w:rsid w:val="00073F73"/>
    <w:rsid w:val="00074090"/>
    <w:rsid w:val="00074125"/>
    <w:rsid w:val="00075102"/>
    <w:rsid w:val="00075314"/>
    <w:rsid w:val="000757F2"/>
    <w:rsid w:val="00075F0B"/>
    <w:rsid w:val="00076631"/>
    <w:rsid w:val="00076C2E"/>
    <w:rsid w:val="0007785F"/>
    <w:rsid w:val="000800B6"/>
    <w:rsid w:val="00080453"/>
    <w:rsid w:val="000816C0"/>
    <w:rsid w:val="0008194C"/>
    <w:rsid w:val="0008205C"/>
    <w:rsid w:val="00082792"/>
    <w:rsid w:val="00083095"/>
    <w:rsid w:val="00083D12"/>
    <w:rsid w:val="00084022"/>
    <w:rsid w:val="0008403B"/>
    <w:rsid w:val="00084890"/>
    <w:rsid w:val="000849C9"/>
    <w:rsid w:val="00085C5F"/>
    <w:rsid w:val="00086315"/>
    <w:rsid w:val="00087758"/>
    <w:rsid w:val="00087864"/>
    <w:rsid w:val="00087AC8"/>
    <w:rsid w:val="00087C36"/>
    <w:rsid w:val="00087E01"/>
    <w:rsid w:val="00090178"/>
    <w:rsid w:val="0009041A"/>
    <w:rsid w:val="00090A46"/>
    <w:rsid w:val="000921FA"/>
    <w:rsid w:val="000925AD"/>
    <w:rsid w:val="00092C26"/>
    <w:rsid w:val="00092C42"/>
    <w:rsid w:val="0009390B"/>
    <w:rsid w:val="000945E7"/>
    <w:rsid w:val="000955EF"/>
    <w:rsid w:val="000958B3"/>
    <w:rsid w:val="00095DE5"/>
    <w:rsid w:val="0009670B"/>
    <w:rsid w:val="00096C0F"/>
    <w:rsid w:val="000972F4"/>
    <w:rsid w:val="00097336"/>
    <w:rsid w:val="0009790D"/>
    <w:rsid w:val="00097A2D"/>
    <w:rsid w:val="00097CE2"/>
    <w:rsid w:val="000A0CA1"/>
    <w:rsid w:val="000A1533"/>
    <w:rsid w:val="000A1AED"/>
    <w:rsid w:val="000A1E34"/>
    <w:rsid w:val="000A20F7"/>
    <w:rsid w:val="000A2998"/>
    <w:rsid w:val="000A3288"/>
    <w:rsid w:val="000A3323"/>
    <w:rsid w:val="000A3A03"/>
    <w:rsid w:val="000A3F81"/>
    <w:rsid w:val="000A44EB"/>
    <w:rsid w:val="000A5133"/>
    <w:rsid w:val="000A5A88"/>
    <w:rsid w:val="000A6837"/>
    <w:rsid w:val="000A7284"/>
    <w:rsid w:val="000A7620"/>
    <w:rsid w:val="000A7954"/>
    <w:rsid w:val="000A7D96"/>
    <w:rsid w:val="000B0408"/>
    <w:rsid w:val="000B1283"/>
    <w:rsid w:val="000B12A7"/>
    <w:rsid w:val="000B157A"/>
    <w:rsid w:val="000B1A33"/>
    <w:rsid w:val="000B1B16"/>
    <w:rsid w:val="000B1DE2"/>
    <w:rsid w:val="000B24CA"/>
    <w:rsid w:val="000B4419"/>
    <w:rsid w:val="000B59EE"/>
    <w:rsid w:val="000B63B4"/>
    <w:rsid w:val="000B66CC"/>
    <w:rsid w:val="000B6BA1"/>
    <w:rsid w:val="000B7436"/>
    <w:rsid w:val="000B766B"/>
    <w:rsid w:val="000B7799"/>
    <w:rsid w:val="000C00FC"/>
    <w:rsid w:val="000C0393"/>
    <w:rsid w:val="000C0AF3"/>
    <w:rsid w:val="000C2154"/>
    <w:rsid w:val="000C2989"/>
    <w:rsid w:val="000C3AE3"/>
    <w:rsid w:val="000C3F72"/>
    <w:rsid w:val="000C446A"/>
    <w:rsid w:val="000C4560"/>
    <w:rsid w:val="000C5680"/>
    <w:rsid w:val="000C6284"/>
    <w:rsid w:val="000C62AC"/>
    <w:rsid w:val="000C67FD"/>
    <w:rsid w:val="000C72ED"/>
    <w:rsid w:val="000C7B13"/>
    <w:rsid w:val="000D07C6"/>
    <w:rsid w:val="000D0C70"/>
    <w:rsid w:val="000D0EA0"/>
    <w:rsid w:val="000D1351"/>
    <w:rsid w:val="000D170D"/>
    <w:rsid w:val="000D1C2A"/>
    <w:rsid w:val="000D20DC"/>
    <w:rsid w:val="000D248D"/>
    <w:rsid w:val="000D25C7"/>
    <w:rsid w:val="000D2744"/>
    <w:rsid w:val="000D28AA"/>
    <w:rsid w:val="000D2A5D"/>
    <w:rsid w:val="000D37FB"/>
    <w:rsid w:val="000D466B"/>
    <w:rsid w:val="000D4DD0"/>
    <w:rsid w:val="000D4FB7"/>
    <w:rsid w:val="000D5AEE"/>
    <w:rsid w:val="000D5D26"/>
    <w:rsid w:val="000D5FF7"/>
    <w:rsid w:val="000D615C"/>
    <w:rsid w:val="000D6393"/>
    <w:rsid w:val="000D7FEB"/>
    <w:rsid w:val="000E05E8"/>
    <w:rsid w:val="000E08AA"/>
    <w:rsid w:val="000E0ADD"/>
    <w:rsid w:val="000E1E29"/>
    <w:rsid w:val="000E2982"/>
    <w:rsid w:val="000E2E10"/>
    <w:rsid w:val="000E3480"/>
    <w:rsid w:val="000E3A56"/>
    <w:rsid w:val="000E3B9F"/>
    <w:rsid w:val="000E3CB4"/>
    <w:rsid w:val="000E42FA"/>
    <w:rsid w:val="000E4530"/>
    <w:rsid w:val="000E4974"/>
    <w:rsid w:val="000E536C"/>
    <w:rsid w:val="000E58CC"/>
    <w:rsid w:val="000E5B11"/>
    <w:rsid w:val="000E6D92"/>
    <w:rsid w:val="000E7162"/>
    <w:rsid w:val="000E7D80"/>
    <w:rsid w:val="000E7D8D"/>
    <w:rsid w:val="000F0071"/>
    <w:rsid w:val="000F0BB8"/>
    <w:rsid w:val="000F113F"/>
    <w:rsid w:val="000F1143"/>
    <w:rsid w:val="000F11F3"/>
    <w:rsid w:val="000F23B1"/>
    <w:rsid w:val="000F2D82"/>
    <w:rsid w:val="000F3AAE"/>
    <w:rsid w:val="000F3E15"/>
    <w:rsid w:val="000F3F0E"/>
    <w:rsid w:val="000F47FB"/>
    <w:rsid w:val="000F4C7A"/>
    <w:rsid w:val="000F5008"/>
    <w:rsid w:val="000F538E"/>
    <w:rsid w:val="000F5A48"/>
    <w:rsid w:val="000F5D28"/>
    <w:rsid w:val="000F5D59"/>
    <w:rsid w:val="000F6196"/>
    <w:rsid w:val="000F6C19"/>
    <w:rsid w:val="001003C4"/>
    <w:rsid w:val="00101BD5"/>
    <w:rsid w:val="001026A3"/>
    <w:rsid w:val="00103493"/>
    <w:rsid w:val="00103611"/>
    <w:rsid w:val="001043E8"/>
    <w:rsid w:val="00104460"/>
    <w:rsid w:val="001047CC"/>
    <w:rsid w:val="0010482E"/>
    <w:rsid w:val="00104869"/>
    <w:rsid w:val="00105101"/>
    <w:rsid w:val="001054DF"/>
    <w:rsid w:val="001058AA"/>
    <w:rsid w:val="00105B3B"/>
    <w:rsid w:val="00105D74"/>
    <w:rsid w:val="00106597"/>
    <w:rsid w:val="00107052"/>
    <w:rsid w:val="001072C4"/>
    <w:rsid w:val="00107463"/>
    <w:rsid w:val="0010777D"/>
    <w:rsid w:val="00107FB5"/>
    <w:rsid w:val="0011000E"/>
    <w:rsid w:val="0011012C"/>
    <w:rsid w:val="00110D62"/>
    <w:rsid w:val="00111F2E"/>
    <w:rsid w:val="001123EC"/>
    <w:rsid w:val="00112B70"/>
    <w:rsid w:val="00112CF4"/>
    <w:rsid w:val="001139C4"/>
    <w:rsid w:val="00115ABF"/>
    <w:rsid w:val="00115B4B"/>
    <w:rsid w:val="00116BED"/>
    <w:rsid w:val="0011748F"/>
    <w:rsid w:val="001174FF"/>
    <w:rsid w:val="00117686"/>
    <w:rsid w:val="00117A6A"/>
    <w:rsid w:val="00117C60"/>
    <w:rsid w:val="00117D84"/>
    <w:rsid w:val="00120AA8"/>
    <w:rsid w:val="001211D8"/>
    <w:rsid w:val="0012179E"/>
    <w:rsid w:val="001217D0"/>
    <w:rsid w:val="00121918"/>
    <w:rsid w:val="00121EC6"/>
    <w:rsid w:val="001223B1"/>
    <w:rsid w:val="001227B7"/>
    <w:rsid w:val="001227C5"/>
    <w:rsid w:val="00122FCC"/>
    <w:rsid w:val="00123B01"/>
    <w:rsid w:val="0012451C"/>
    <w:rsid w:val="001246AA"/>
    <w:rsid w:val="00124BAF"/>
    <w:rsid w:val="00124C71"/>
    <w:rsid w:val="00124DD7"/>
    <w:rsid w:val="00125B45"/>
    <w:rsid w:val="00125F24"/>
    <w:rsid w:val="00126338"/>
    <w:rsid w:val="00127D38"/>
    <w:rsid w:val="00130119"/>
    <w:rsid w:val="001301DF"/>
    <w:rsid w:val="001306CF"/>
    <w:rsid w:val="001308BB"/>
    <w:rsid w:val="00131A95"/>
    <w:rsid w:val="00131D15"/>
    <w:rsid w:val="001323E5"/>
    <w:rsid w:val="00132A81"/>
    <w:rsid w:val="00132E5E"/>
    <w:rsid w:val="00133346"/>
    <w:rsid w:val="00133399"/>
    <w:rsid w:val="0013368F"/>
    <w:rsid w:val="00133CE3"/>
    <w:rsid w:val="00133E65"/>
    <w:rsid w:val="00134021"/>
    <w:rsid w:val="00134318"/>
    <w:rsid w:val="00135EE4"/>
    <w:rsid w:val="001367CB"/>
    <w:rsid w:val="00136BAC"/>
    <w:rsid w:val="00137969"/>
    <w:rsid w:val="00140BDF"/>
    <w:rsid w:val="001411C5"/>
    <w:rsid w:val="001420EC"/>
    <w:rsid w:val="0014211A"/>
    <w:rsid w:val="001422D8"/>
    <w:rsid w:val="001429B3"/>
    <w:rsid w:val="00142F6B"/>
    <w:rsid w:val="00143172"/>
    <w:rsid w:val="0014342F"/>
    <w:rsid w:val="001450D8"/>
    <w:rsid w:val="001452DE"/>
    <w:rsid w:val="001456DC"/>
    <w:rsid w:val="00145F84"/>
    <w:rsid w:val="00146042"/>
    <w:rsid w:val="0014647E"/>
    <w:rsid w:val="001466D0"/>
    <w:rsid w:val="0014699C"/>
    <w:rsid w:val="00146D8E"/>
    <w:rsid w:val="00146E00"/>
    <w:rsid w:val="0014703D"/>
    <w:rsid w:val="00147418"/>
    <w:rsid w:val="001476D3"/>
    <w:rsid w:val="00147845"/>
    <w:rsid w:val="0015058F"/>
    <w:rsid w:val="0015068E"/>
    <w:rsid w:val="00151AAA"/>
    <w:rsid w:val="00152CF0"/>
    <w:rsid w:val="00153445"/>
    <w:rsid w:val="00153575"/>
    <w:rsid w:val="00153FB7"/>
    <w:rsid w:val="00154391"/>
    <w:rsid w:val="0015483F"/>
    <w:rsid w:val="00154B67"/>
    <w:rsid w:val="00154F4D"/>
    <w:rsid w:val="00154F6A"/>
    <w:rsid w:val="00155717"/>
    <w:rsid w:val="001568F2"/>
    <w:rsid w:val="00157CF0"/>
    <w:rsid w:val="001603C3"/>
    <w:rsid w:val="001616B1"/>
    <w:rsid w:val="00162322"/>
    <w:rsid w:val="00162AD3"/>
    <w:rsid w:val="00162B61"/>
    <w:rsid w:val="0016373D"/>
    <w:rsid w:val="00163A61"/>
    <w:rsid w:val="00163DB0"/>
    <w:rsid w:val="00164297"/>
    <w:rsid w:val="001651F7"/>
    <w:rsid w:val="00165C7C"/>
    <w:rsid w:val="00166344"/>
    <w:rsid w:val="00166A47"/>
    <w:rsid w:val="00167411"/>
    <w:rsid w:val="001674C2"/>
    <w:rsid w:val="00167550"/>
    <w:rsid w:val="001709E3"/>
    <w:rsid w:val="00170EFF"/>
    <w:rsid w:val="00172610"/>
    <w:rsid w:val="001729C8"/>
    <w:rsid w:val="001729F9"/>
    <w:rsid w:val="00173F3C"/>
    <w:rsid w:val="00174C0A"/>
    <w:rsid w:val="00174C1D"/>
    <w:rsid w:val="00175282"/>
    <w:rsid w:val="00175989"/>
    <w:rsid w:val="00175FEC"/>
    <w:rsid w:val="0017629A"/>
    <w:rsid w:val="001769AE"/>
    <w:rsid w:val="001775F5"/>
    <w:rsid w:val="00177981"/>
    <w:rsid w:val="00177A07"/>
    <w:rsid w:val="00177ED0"/>
    <w:rsid w:val="0018027D"/>
    <w:rsid w:val="0018060E"/>
    <w:rsid w:val="001809E5"/>
    <w:rsid w:val="001812C5"/>
    <w:rsid w:val="0018144C"/>
    <w:rsid w:val="00183595"/>
    <w:rsid w:val="00183660"/>
    <w:rsid w:val="00184917"/>
    <w:rsid w:val="00184B6F"/>
    <w:rsid w:val="00185146"/>
    <w:rsid w:val="00185406"/>
    <w:rsid w:val="001857FB"/>
    <w:rsid w:val="001860C2"/>
    <w:rsid w:val="001867D0"/>
    <w:rsid w:val="00186850"/>
    <w:rsid w:val="001874EF"/>
    <w:rsid w:val="00187E98"/>
    <w:rsid w:val="00187EAD"/>
    <w:rsid w:val="00190731"/>
    <w:rsid w:val="001918D8"/>
    <w:rsid w:val="00192322"/>
    <w:rsid w:val="001926E7"/>
    <w:rsid w:val="00192946"/>
    <w:rsid w:val="00192C94"/>
    <w:rsid w:val="00192DEC"/>
    <w:rsid w:val="001936B3"/>
    <w:rsid w:val="0019373F"/>
    <w:rsid w:val="00193DA7"/>
    <w:rsid w:val="00194471"/>
    <w:rsid w:val="00194EA1"/>
    <w:rsid w:val="0019571C"/>
    <w:rsid w:val="0019643C"/>
    <w:rsid w:val="00196711"/>
    <w:rsid w:val="00196848"/>
    <w:rsid w:val="00196F1A"/>
    <w:rsid w:val="00197874"/>
    <w:rsid w:val="001A05A0"/>
    <w:rsid w:val="001A0734"/>
    <w:rsid w:val="001A1056"/>
    <w:rsid w:val="001A141A"/>
    <w:rsid w:val="001A17F8"/>
    <w:rsid w:val="001A32D7"/>
    <w:rsid w:val="001A33E3"/>
    <w:rsid w:val="001A36CD"/>
    <w:rsid w:val="001A3D89"/>
    <w:rsid w:val="001A47CC"/>
    <w:rsid w:val="001A4B6D"/>
    <w:rsid w:val="001A4CC8"/>
    <w:rsid w:val="001A5F0C"/>
    <w:rsid w:val="001A67EC"/>
    <w:rsid w:val="001A68FD"/>
    <w:rsid w:val="001A6A58"/>
    <w:rsid w:val="001A6CFA"/>
    <w:rsid w:val="001A7844"/>
    <w:rsid w:val="001B06B8"/>
    <w:rsid w:val="001B1080"/>
    <w:rsid w:val="001B135D"/>
    <w:rsid w:val="001B1364"/>
    <w:rsid w:val="001B1608"/>
    <w:rsid w:val="001B1D7F"/>
    <w:rsid w:val="001B1F71"/>
    <w:rsid w:val="001B2091"/>
    <w:rsid w:val="001B2848"/>
    <w:rsid w:val="001B2A63"/>
    <w:rsid w:val="001B2B63"/>
    <w:rsid w:val="001B57BA"/>
    <w:rsid w:val="001B5D00"/>
    <w:rsid w:val="001B6132"/>
    <w:rsid w:val="001B63AA"/>
    <w:rsid w:val="001B6658"/>
    <w:rsid w:val="001B667B"/>
    <w:rsid w:val="001B6714"/>
    <w:rsid w:val="001B6CFF"/>
    <w:rsid w:val="001B6D42"/>
    <w:rsid w:val="001C003B"/>
    <w:rsid w:val="001C070D"/>
    <w:rsid w:val="001C0EF5"/>
    <w:rsid w:val="001C121E"/>
    <w:rsid w:val="001C132B"/>
    <w:rsid w:val="001C2780"/>
    <w:rsid w:val="001C301A"/>
    <w:rsid w:val="001C3275"/>
    <w:rsid w:val="001C3383"/>
    <w:rsid w:val="001C37BA"/>
    <w:rsid w:val="001C3DF8"/>
    <w:rsid w:val="001C3F9D"/>
    <w:rsid w:val="001C47BF"/>
    <w:rsid w:val="001C50CF"/>
    <w:rsid w:val="001C6AAA"/>
    <w:rsid w:val="001C6FD4"/>
    <w:rsid w:val="001C7721"/>
    <w:rsid w:val="001C7F85"/>
    <w:rsid w:val="001D0E5F"/>
    <w:rsid w:val="001D1CFE"/>
    <w:rsid w:val="001D2ED9"/>
    <w:rsid w:val="001D382F"/>
    <w:rsid w:val="001D3BAF"/>
    <w:rsid w:val="001D3C46"/>
    <w:rsid w:val="001D4619"/>
    <w:rsid w:val="001D569A"/>
    <w:rsid w:val="001D5865"/>
    <w:rsid w:val="001D5932"/>
    <w:rsid w:val="001D5D89"/>
    <w:rsid w:val="001D6020"/>
    <w:rsid w:val="001D6EC7"/>
    <w:rsid w:val="001D6F67"/>
    <w:rsid w:val="001D7243"/>
    <w:rsid w:val="001D7B7B"/>
    <w:rsid w:val="001E0304"/>
    <w:rsid w:val="001E05F4"/>
    <w:rsid w:val="001E0FA9"/>
    <w:rsid w:val="001E1620"/>
    <w:rsid w:val="001E1947"/>
    <w:rsid w:val="001E2E35"/>
    <w:rsid w:val="001E3068"/>
    <w:rsid w:val="001E385D"/>
    <w:rsid w:val="001E38F3"/>
    <w:rsid w:val="001E45E4"/>
    <w:rsid w:val="001E4651"/>
    <w:rsid w:val="001E4E42"/>
    <w:rsid w:val="001E54F3"/>
    <w:rsid w:val="001E5AA0"/>
    <w:rsid w:val="001E5F53"/>
    <w:rsid w:val="001E69C7"/>
    <w:rsid w:val="001E6B4B"/>
    <w:rsid w:val="001E6E1A"/>
    <w:rsid w:val="001E7B36"/>
    <w:rsid w:val="001E7CF0"/>
    <w:rsid w:val="001F0414"/>
    <w:rsid w:val="001F072E"/>
    <w:rsid w:val="001F1A54"/>
    <w:rsid w:val="001F1C27"/>
    <w:rsid w:val="001F1D05"/>
    <w:rsid w:val="001F289D"/>
    <w:rsid w:val="001F2D00"/>
    <w:rsid w:val="001F3029"/>
    <w:rsid w:val="001F38C2"/>
    <w:rsid w:val="001F417E"/>
    <w:rsid w:val="001F4F52"/>
    <w:rsid w:val="001F52D2"/>
    <w:rsid w:val="001F595F"/>
    <w:rsid w:val="001F68A3"/>
    <w:rsid w:val="001F6E8E"/>
    <w:rsid w:val="001F743E"/>
    <w:rsid w:val="001F7CAB"/>
    <w:rsid w:val="001F7D9E"/>
    <w:rsid w:val="001F7F60"/>
    <w:rsid w:val="0020038E"/>
    <w:rsid w:val="002006B0"/>
    <w:rsid w:val="00200A6B"/>
    <w:rsid w:val="00201177"/>
    <w:rsid w:val="00201496"/>
    <w:rsid w:val="0020155D"/>
    <w:rsid w:val="00201A45"/>
    <w:rsid w:val="00201CCC"/>
    <w:rsid w:val="0020206E"/>
    <w:rsid w:val="00202712"/>
    <w:rsid w:val="00202AA0"/>
    <w:rsid w:val="00202E7F"/>
    <w:rsid w:val="00202F2A"/>
    <w:rsid w:val="00203411"/>
    <w:rsid w:val="00203902"/>
    <w:rsid w:val="00203DFE"/>
    <w:rsid w:val="00203E26"/>
    <w:rsid w:val="00204284"/>
    <w:rsid w:val="00204C46"/>
    <w:rsid w:val="00204FC3"/>
    <w:rsid w:val="00205988"/>
    <w:rsid w:val="00205C91"/>
    <w:rsid w:val="0020651D"/>
    <w:rsid w:val="00206FC3"/>
    <w:rsid w:val="00210507"/>
    <w:rsid w:val="00210534"/>
    <w:rsid w:val="00211910"/>
    <w:rsid w:val="0021194F"/>
    <w:rsid w:val="00211DAC"/>
    <w:rsid w:val="00211DF1"/>
    <w:rsid w:val="002127A5"/>
    <w:rsid w:val="002130B3"/>
    <w:rsid w:val="0021471C"/>
    <w:rsid w:val="00215C34"/>
    <w:rsid w:val="00216920"/>
    <w:rsid w:val="00216B3B"/>
    <w:rsid w:val="00216EE4"/>
    <w:rsid w:val="0021782D"/>
    <w:rsid w:val="00217AB0"/>
    <w:rsid w:val="0022057E"/>
    <w:rsid w:val="002209C7"/>
    <w:rsid w:val="00221C87"/>
    <w:rsid w:val="00221EE6"/>
    <w:rsid w:val="00222032"/>
    <w:rsid w:val="00222276"/>
    <w:rsid w:val="002227BB"/>
    <w:rsid w:val="002228E0"/>
    <w:rsid w:val="00222974"/>
    <w:rsid w:val="00222B67"/>
    <w:rsid w:val="00222BFF"/>
    <w:rsid w:val="00222F09"/>
    <w:rsid w:val="002240B1"/>
    <w:rsid w:val="00224405"/>
    <w:rsid w:val="0022455E"/>
    <w:rsid w:val="00224729"/>
    <w:rsid w:val="00224E67"/>
    <w:rsid w:val="00225502"/>
    <w:rsid w:val="002260F6"/>
    <w:rsid w:val="00226A72"/>
    <w:rsid w:val="00227FFB"/>
    <w:rsid w:val="002305C5"/>
    <w:rsid w:val="0023233B"/>
    <w:rsid w:val="0023238B"/>
    <w:rsid w:val="00232949"/>
    <w:rsid w:val="00232BA7"/>
    <w:rsid w:val="0023405D"/>
    <w:rsid w:val="0023475A"/>
    <w:rsid w:val="00234897"/>
    <w:rsid w:val="002351FD"/>
    <w:rsid w:val="00235209"/>
    <w:rsid w:val="00235F1A"/>
    <w:rsid w:val="002364AE"/>
    <w:rsid w:val="002366B1"/>
    <w:rsid w:val="00236E33"/>
    <w:rsid w:val="002376D5"/>
    <w:rsid w:val="0024133A"/>
    <w:rsid w:val="00241A71"/>
    <w:rsid w:val="00241B8C"/>
    <w:rsid w:val="00241FAB"/>
    <w:rsid w:val="002424FF"/>
    <w:rsid w:val="00242F7B"/>
    <w:rsid w:val="002456AC"/>
    <w:rsid w:val="00245E2E"/>
    <w:rsid w:val="00246217"/>
    <w:rsid w:val="00250508"/>
    <w:rsid w:val="00250AFF"/>
    <w:rsid w:val="00250E95"/>
    <w:rsid w:val="00251CC3"/>
    <w:rsid w:val="00251DBF"/>
    <w:rsid w:val="0025213D"/>
    <w:rsid w:val="00252665"/>
    <w:rsid w:val="00252BB7"/>
    <w:rsid w:val="0025395F"/>
    <w:rsid w:val="00253A14"/>
    <w:rsid w:val="00254AA8"/>
    <w:rsid w:val="00256E48"/>
    <w:rsid w:val="0025750F"/>
    <w:rsid w:val="0025768F"/>
    <w:rsid w:val="00257809"/>
    <w:rsid w:val="0025784A"/>
    <w:rsid w:val="0025799A"/>
    <w:rsid w:val="00257CD6"/>
    <w:rsid w:val="00260520"/>
    <w:rsid w:val="0026061E"/>
    <w:rsid w:val="00260A43"/>
    <w:rsid w:val="00260FF4"/>
    <w:rsid w:val="00261007"/>
    <w:rsid w:val="002618F2"/>
    <w:rsid w:val="0026195E"/>
    <w:rsid w:val="00262811"/>
    <w:rsid w:val="002628BD"/>
    <w:rsid w:val="00262CF1"/>
    <w:rsid w:val="00263932"/>
    <w:rsid w:val="00264D95"/>
    <w:rsid w:val="00265413"/>
    <w:rsid w:val="0026587F"/>
    <w:rsid w:val="002660B3"/>
    <w:rsid w:val="002668AF"/>
    <w:rsid w:val="002672B2"/>
    <w:rsid w:val="002673C6"/>
    <w:rsid w:val="00267D37"/>
    <w:rsid w:val="0027114F"/>
    <w:rsid w:val="00271894"/>
    <w:rsid w:val="00272315"/>
    <w:rsid w:val="002726C3"/>
    <w:rsid w:val="002726EC"/>
    <w:rsid w:val="00272875"/>
    <w:rsid w:val="00273746"/>
    <w:rsid w:val="00273B7E"/>
    <w:rsid w:val="00273F11"/>
    <w:rsid w:val="0027457C"/>
    <w:rsid w:val="00274F9E"/>
    <w:rsid w:val="00275101"/>
    <w:rsid w:val="00275232"/>
    <w:rsid w:val="00276170"/>
    <w:rsid w:val="00276319"/>
    <w:rsid w:val="0027696A"/>
    <w:rsid w:val="00276D53"/>
    <w:rsid w:val="002776B3"/>
    <w:rsid w:val="0027791D"/>
    <w:rsid w:val="00277AE0"/>
    <w:rsid w:val="00280AE3"/>
    <w:rsid w:val="00280E14"/>
    <w:rsid w:val="00280E9B"/>
    <w:rsid w:val="0028137B"/>
    <w:rsid w:val="002815CC"/>
    <w:rsid w:val="002816F4"/>
    <w:rsid w:val="002826C0"/>
    <w:rsid w:val="00282A5F"/>
    <w:rsid w:val="002833B9"/>
    <w:rsid w:val="00284E8C"/>
    <w:rsid w:val="002855D7"/>
    <w:rsid w:val="00285916"/>
    <w:rsid w:val="00286994"/>
    <w:rsid w:val="00287341"/>
    <w:rsid w:val="002876FB"/>
    <w:rsid w:val="00287A36"/>
    <w:rsid w:val="00290717"/>
    <w:rsid w:val="00290F06"/>
    <w:rsid w:val="00291922"/>
    <w:rsid w:val="00291A32"/>
    <w:rsid w:val="00291B38"/>
    <w:rsid w:val="00292297"/>
    <w:rsid w:val="002923D2"/>
    <w:rsid w:val="002929E3"/>
    <w:rsid w:val="00292AD5"/>
    <w:rsid w:val="00292B05"/>
    <w:rsid w:val="00292CA5"/>
    <w:rsid w:val="00292E4C"/>
    <w:rsid w:val="0029308D"/>
    <w:rsid w:val="00293281"/>
    <w:rsid w:val="002932A8"/>
    <w:rsid w:val="00293708"/>
    <w:rsid w:val="00293F72"/>
    <w:rsid w:val="002942E7"/>
    <w:rsid w:val="00294A88"/>
    <w:rsid w:val="00294D03"/>
    <w:rsid w:val="00294D79"/>
    <w:rsid w:val="002952E9"/>
    <w:rsid w:val="002961E1"/>
    <w:rsid w:val="00296257"/>
    <w:rsid w:val="00296883"/>
    <w:rsid w:val="002A0382"/>
    <w:rsid w:val="002A03D3"/>
    <w:rsid w:val="002A0906"/>
    <w:rsid w:val="002A12AB"/>
    <w:rsid w:val="002A172C"/>
    <w:rsid w:val="002A2723"/>
    <w:rsid w:val="002A2BB8"/>
    <w:rsid w:val="002A532E"/>
    <w:rsid w:val="002A5EF8"/>
    <w:rsid w:val="002A6417"/>
    <w:rsid w:val="002A66A6"/>
    <w:rsid w:val="002A6916"/>
    <w:rsid w:val="002A7019"/>
    <w:rsid w:val="002A7BC9"/>
    <w:rsid w:val="002A7BD1"/>
    <w:rsid w:val="002B0048"/>
    <w:rsid w:val="002B0E47"/>
    <w:rsid w:val="002B1921"/>
    <w:rsid w:val="002B23C4"/>
    <w:rsid w:val="002B2A4B"/>
    <w:rsid w:val="002B2CC8"/>
    <w:rsid w:val="002B2E32"/>
    <w:rsid w:val="002B3020"/>
    <w:rsid w:val="002B3705"/>
    <w:rsid w:val="002B3FA1"/>
    <w:rsid w:val="002B44D0"/>
    <w:rsid w:val="002B457F"/>
    <w:rsid w:val="002B53B0"/>
    <w:rsid w:val="002B5731"/>
    <w:rsid w:val="002B5B58"/>
    <w:rsid w:val="002B5DF6"/>
    <w:rsid w:val="002B5F95"/>
    <w:rsid w:val="002B5FBB"/>
    <w:rsid w:val="002B6BF1"/>
    <w:rsid w:val="002B743D"/>
    <w:rsid w:val="002C1D6D"/>
    <w:rsid w:val="002C1E76"/>
    <w:rsid w:val="002C28BC"/>
    <w:rsid w:val="002C326F"/>
    <w:rsid w:val="002C57EA"/>
    <w:rsid w:val="002C5D61"/>
    <w:rsid w:val="002C7B59"/>
    <w:rsid w:val="002C7D36"/>
    <w:rsid w:val="002C7D4D"/>
    <w:rsid w:val="002D01FA"/>
    <w:rsid w:val="002D0FE3"/>
    <w:rsid w:val="002D10AB"/>
    <w:rsid w:val="002D1C33"/>
    <w:rsid w:val="002D241C"/>
    <w:rsid w:val="002D26F0"/>
    <w:rsid w:val="002D2A8B"/>
    <w:rsid w:val="002D2AEA"/>
    <w:rsid w:val="002D3149"/>
    <w:rsid w:val="002D3A79"/>
    <w:rsid w:val="002D3DCA"/>
    <w:rsid w:val="002D5116"/>
    <w:rsid w:val="002D5E23"/>
    <w:rsid w:val="002D6388"/>
    <w:rsid w:val="002D6A3F"/>
    <w:rsid w:val="002D6B42"/>
    <w:rsid w:val="002D768B"/>
    <w:rsid w:val="002D799D"/>
    <w:rsid w:val="002D7CE0"/>
    <w:rsid w:val="002D7CF4"/>
    <w:rsid w:val="002D7FFE"/>
    <w:rsid w:val="002E00BB"/>
    <w:rsid w:val="002E0906"/>
    <w:rsid w:val="002E0AD3"/>
    <w:rsid w:val="002E0C88"/>
    <w:rsid w:val="002E12DF"/>
    <w:rsid w:val="002E20D9"/>
    <w:rsid w:val="002E21F0"/>
    <w:rsid w:val="002E2794"/>
    <w:rsid w:val="002E2F0D"/>
    <w:rsid w:val="002E2F4B"/>
    <w:rsid w:val="002E3011"/>
    <w:rsid w:val="002E3196"/>
    <w:rsid w:val="002E359A"/>
    <w:rsid w:val="002E3696"/>
    <w:rsid w:val="002E46E7"/>
    <w:rsid w:val="002E49B0"/>
    <w:rsid w:val="002E4C0D"/>
    <w:rsid w:val="002E4E1A"/>
    <w:rsid w:val="002E4FE6"/>
    <w:rsid w:val="002E5E17"/>
    <w:rsid w:val="002E6737"/>
    <w:rsid w:val="002E6918"/>
    <w:rsid w:val="002E693F"/>
    <w:rsid w:val="002E6979"/>
    <w:rsid w:val="002E6BC4"/>
    <w:rsid w:val="002E6F01"/>
    <w:rsid w:val="002E74BE"/>
    <w:rsid w:val="002F2974"/>
    <w:rsid w:val="002F3DC0"/>
    <w:rsid w:val="002F4571"/>
    <w:rsid w:val="002F566D"/>
    <w:rsid w:val="002F59E3"/>
    <w:rsid w:val="002F5DFA"/>
    <w:rsid w:val="002F64CD"/>
    <w:rsid w:val="002F6917"/>
    <w:rsid w:val="002F69B4"/>
    <w:rsid w:val="002F7968"/>
    <w:rsid w:val="002F7C18"/>
    <w:rsid w:val="002F7E64"/>
    <w:rsid w:val="0030066C"/>
    <w:rsid w:val="003007DE"/>
    <w:rsid w:val="0030113D"/>
    <w:rsid w:val="00301644"/>
    <w:rsid w:val="00302558"/>
    <w:rsid w:val="003026E8"/>
    <w:rsid w:val="00302C71"/>
    <w:rsid w:val="00302D0D"/>
    <w:rsid w:val="00302EE1"/>
    <w:rsid w:val="003034BA"/>
    <w:rsid w:val="00303AE8"/>
    <w:rsid w:val="00303B58"/>
    <w:rsid w:val="00304508"/>
    <w:rsid w:val="003050E1"/>
    <w:rsid w:val="003053C5"/>
    <w:rsid w:val="003054FE"/>
    <w:rsid w:val="00305EEF"/>
    <w:rsid w:val="00306480"/>
    <w:rsid w:val="003068EA"/>
    <w:rsid w:val="003069B2"/>
    <w:rsid w:val="003069F7"/>
    <w:rsid w:val="00306EE1"/>
    <w:rsid w:val="003071F0"/>
    <w:rsid w:val="00307535"/>
    <w:rsid w:val="00307547"/>
    <w:rsid w:val="003078EC"/>
    <w:rsid w:val="00307AC0"/>
    <w:rsid w:val="003105DB"/>
    <w:rsid w:val="003109C0"/>
    <w:rsid w:val="0031108C"/>
    <w:rsid w:val="003113A0"/>
    <w:rsid w:val="003117C3"/>
    <w:rsid w:val="00311863"/>
    <w:rsid w:val="00311AFA"/>
    <w:rsid w:val="00312176"/>
    <w:rsid w:val="003126B9"/>
    <w:rsid w:val="00312C81"/>
    <w:rsid w:val="0031342A"/>
    <w:rsid w:val="003134E4"/>
    <w:rsid w:val="00313C37"/>
    <w:rsid w:val="0031430A"/>
    <w:rsid w:val="00314B49"/>
    <w:rsid w:val="003153B8"/>
    <w:rsid w:val="00315ECE"/>
    <w:rsid w:val="003174C8"/>
    <w:rsid w:val="003179FB"/>
    <w:rsid w:val="00320324"/>
    <w:rsid w:val="00320E61"/>
    <w:rsid w:val="003214A6"/>
    <w:rsid w:val="00321629"/>
    <w:rsid w:val="003222E0"/>
    <w:rsid w:val="00322528"/>
    <w:rsid w:val="00322CF7"/>
    <w:rsid w:val="003231F2"/>
    <w:rsid w:val="00323306"/>
    <w:rsid w:val="00323CA1"/>
    <w:rsid w:val="00323E73"/>
    <w:rsid w:val="0032417C"/>
    <w:rsid w:val="0032428C"/>
    <w:rsid w:val="00324E7F"/>
    <w:rsid w:val="003250C0"/>
    <w:rsid w:val="00325342"/>
    <w:rsid w:val="0032542B"/>
    <w:rsid w:val="0032619D"/>
    <w:rsid w:val="003261FD"/>
    <w:rsid w:val="0032648A"/>
    <w:rsid w:val="00326A90"/>
    <w:rsid w:val="00327501"/>
    <w:rsid w:val="00327E30"/>
    <w:rsid w:val="0033012E"/>
    <w:rsid w:val="00330610"/>
    <w:rsid w:val="0033085E"/>
    <w:rsid w:val="003311FC"/>
    <w:rsid w:val="00331D15"/>
    <w:rsid w:val="00332897"/>
    <w:rsid w:val="00333238"/>
    <w:rsid w:val="00333733"/>
    <w:rsid w:val="0033378C"/>
    <w:rsid w:val="00333934"/>
    <w:rsid w:val="00334049"/>
    <w:rsid w:val="00334056"/>
    <w:rsid w:val="00334561"/>
    <w:rsid w:val="00335C30"/>
    <w:rsid w:val="00336114"/>
    <w:rsid w:val="0033626E"/>
    <w:rsid w:val="003364EE"/>
    <w:rsid w:val="00336E9C"/>
    <w:rsid w:val="00337917"/>
    <w:rsid w:val="003402E1"/>
    <w:rsid w:val="00340870"/>
    <w:rsid w:val="00340A0D"/>
    <w:rsid w:val="00340C80"/>
    <w:rsid w:val="0034127E"/>
    <w:rsid w:val="00341AC5"/>
    <w:rsid w:val="00341CA7"/>
    <w:rsid w:val="00343B02"/>
    <w:rsid w:val="00343DCB"/>
    <w:rsid w:val="003440A9"/>
    <w:rsid w:val="00345023"/>
    <w:rsid w:val="0034503D"/>
    <w:rsid w:val="00345902"/>
    <w:rsid w:val="00345A7A"/>
    <w:rsid w:val="00345B8E"/>
    <w:rsid w:val="00345DFF"/>
    <w:rsid w:val="00345FBF"/>
    <w:rsid w:val="00346591"/>
    <w:rsid w:val="0035001E"/>
    <w:rsid w:val="0035002C"/>
    <w:rsid w:val="0035010D"/>
    <w:rsid w:val="0035077D"/>
    <w:rsid w:val="00350BD0"/>
    <w:rsid w:val="00350E7E"/>
    <w:rsid w:val="003519D5"/>
    <w:rsid w:val="00351C0B"/>
    <w:rsid w:val="003522E1"/>
    <w:rsid w:val="0035253F"/>
    <w:rsid w:val="003528EC"/>
    <w:rsid w:val="00353597"/>
    <w:rsid w:val="0035394C"/>
    <w:rsid w:val="00354F72"/>
    <w:rsid w:val="00355508"/>
    <w:rsid w:val="00355A6C"/>
    <w:rsid w:val="00356042"/>
    <w:rsid w:val="00356405"/>
    <w:rsid w:val="003568ED"/>
    <w:rsid w:val="00356B92"/>
    <w:rsid w:val="003573D3"/>
    <w:rsid w:val="003601A6"/>
    <w:rsid w:val="00360A95"/>
    <w:rsid w:val="00360D6A"/>
    <w:rsid w:val="003615D1"/>
    <w:rsid w:val="003617AE"/>
    <w:rsid w:val="00361A2E"/>
    <w:rsid w:val="00361F99"/>
    <w:rsid w:val="0036208A"/>
    <w:rsid w:val="0036323E"/>
    <w:rsid w:val="00363253"/>
    <w:rsid w:val="00363310"/>
    <w:rsid w:val="00363AFB"/>
    <w:rsid w:val="00363FF3"/>
    <w:rsid w:val="0036469F"/>
    <w:rsid w:val="0036528A"/>
    <w:rsid w:val="0036668F"/>
    <w:rsid w:val="003673F7"/>
    <w:rsid w:val="00367746"/>
    <w:rsid w:val="00370091"/>
    <w:rsid w:val="0037009E"/>
    <w:rsid w:val="003701E9"/>
    <w:rsid w:val="00371DEF"/>
    <w:rsid w:val="00372788"/>
    <w:rsid w:val="003734D7"/>
    <w:rsid w:val="003737DD"/>
    <w:rsid w:val="003737F9"/>
    <w:rsid w:val="003741C0"/>
    <w:rsid w:val="003752FD"/>
    <w:rsid w:val="003765B8"/>
    <w:rsid w:val="003804BA"/>
    <w:rsid w:val="00380875"/>
    <w:rsid w:val="00380BAA"/>
    <w:rsid w:val="00380BC7"/>
    <w:rsid w:val="003813A6"/>
    <w:rsid w:val="00381773"/>
    <w:rsid w:val="003826CF"/>
    <w:rsid w:val="00383435"/>
    <w:rsid w:val="00383E1F"/>
    <w:rsid w:val="00383F2F"/>
    <w:rsid w:val="003845AA"/>
    <w:rsid w:val="0038474A"/>
    <w:rsid w:val="003851ED"/>
    <w:rsid w:val="003852E0"/>
    <w:rsid w:val="00385526"/>
    <w:rsid w:val="00385DBE"/>
    <w:rsid w:val="003861B7"/>
    <w:rsid w:val="003861EC"/>
    <w:rsid w:val="0038729B"/>
    <w:rsid w:val="00387891"/>
    <w:rsid w:val="00387AC8"/>
    <w:rsid w:val="0039020D"/>
    <w:rsid w:val="00390275"/>
    <w:rsid w:val="00390324"/>
    <w:rsid w:val="00390564"/>
    <w:rsid w:val="00390A2F"/>
    <w:rsid w:val="003913CA"/>
    <w:rsid w:val="0039154B"/>
    <w:rsid w:val="00391857"/>
    <w:rsid w:val="00391B6F"/>
    <w:rsid w:val="00391DA8"/>
    <w:rsid w:val="003921EB"/>
    <w:rsid w:val="0039315E"/>
    <w:rsid w:val="00394342"/>
    <w:rsid w:val="00394B6B"/>
    <w:rsid w:val="00394ED6"/>
    <w:rsid w:val="0039632A"/>
    <w:rsid w:val="00396B6A"/>
    <w:rsid w:val="00397E7E"/>
    <w:rsid w:val="003A03F9"/>
    <w:rsid w:val="003A052A"/>
    <w:rsid w:val="003A0E84"/>
    <w:rsid w:val="003A0FCD"/>
    <w:rsid w:val="003A1909"/>
    <w:rsid w:val="003A216A"/>
    <w:rsid w:val="003A2559"/>
    <w:rsid w:val="003A27C2"/>
    <w:rsid w:val="003A2950"/>
    <w:rsid w:val="003A2D46"/>
    <w:rsid w:val="003A3335"/>
    <w:rsid w:val="003A343F"/>
    <w:rsid w:val="003A372A"/>
    <w:rsid w:val="003A3F68"/>
    <w:rsid w:val="003A4B59"/>
    <w:rsid w:val="003A5301"/>
    <w:rsid w:val="003A54E2"/>
    <w:rsid w:val="003A5E90"/>
    <w:rsid w:val="003A606F"/>
    <w:rsid w:val="003A7EED"/>
    <w:rsid w:val="003A7FA9"/>
    <w:rsid w:val="003B03ED"/>
    <w:rsid w:val="003B0B49"/>
    <w:rsid w:val="003B12BA"/>
    <w:rsid w:val="003B1329"/>
    <w:rsid w:val="003B14CB"/>
    <w:rsid w:val="003B18E6"/>
    <w:rsid w:val="003B1BEC"/>
    <w:rsid w:val="003B2ABF"/>
    <w:rsid w:val="003B2EEA"/>
    <w:rsid w:val="003B42AF"/>
    <w:rsid w:val="003B4477"/>
    <w:rsid w:val="003B4A9C"/>
    <w:rsid w:val="003B4ADD"/>
    <w:rsid w:val="003B4ED5"/>
    <w:rsid w:val="003B51CA"/>
    <w:rsid w:val="003B5296"/>
    <w:rsid w:val="003B5DC9"/>
    <w:rsid w:val="003B61F8"/>
    <w:rsid w:val="003B6389"/>
    <w:rsid w:val="003B6646"/>
    <w:rsid w:val="003B6BD0"/>
    <w:rsid w:val="003B6DEE"/>
    <w:rsid w:val="003C08BF"/>
    <w:rsid w:val="003C0B4A"/>
    <w:rsid w:val="003C0E3C"/>
    <w:rsid w:val="003C1927"/>
    <w:rsid w:val="003C19D3"/>
    <w:rsid w:val="003C1D26"/>
    <w:rsid w:val="003C1DD6"/>
    <w:rsid w:val="003C2289"/>
    <w:rsid w:val="003C27B7"/>
    <w:rsid w:val="003C298E"/>
    <w:rsid w:val="003C3341"/>
    <w:rsid w:val="003C35B5"/>
    <w:rsid w:val="003C3B12"/>
    <w:rsid w:val="003C418C"/>
    <w:rsid w:val="003C42BF"/>
    <w:rsid w:val="003C478B"/>
    <w:rsid w:val="003C4862"/>
    <w:rsid w:val="003C4A67"/>
    <w:rsid w:val="003C4B0C"/>
    <w:rsid w:val="003C4BFA"/>
    <w:rsid w:val="003C4DA9"/>
    <w:rsid w:val="003C5DC0"/>
    <w:rsid w:val="003C5DF3"/>
    <w:rsid w:val="003C660C"/>
    <w:rsid w:val="003C6EEC"/>
    <w:rsid w:val="003C7A0F"/>
    <w:rsid w:val="003D047B"/>
    <w:rsid w:val="003D0B99"/>
    <w:rsid w:val="003D125F"/>
    <w:rsid w:val="003D17D8"/>
    <w:rsid w:val="003D19E9"/>
    <w:rsid w:val="003D1F5E"/>
    <w:rsid w:val="003D1FA7"/>
    <w:rsid w:val="003D2253"/>
    <w:rsid w:val="003D23A7"/>
    <w:rsid w:val="003D2660"/>
    <w:rsid w:val="003D282A"/>
    <w:rsid w:val="003D289C"/>
    <w:rsid w:val="003D2B1C"/>
    <w:rsid w:val="003D2C79"/>
    <w:rsid w:val="003D32C0"/>
    <w:rsid w:val="003D3F20"/>
    <w:rsid w:val="003D40F2"/>
    <w:rsid w:val="003D47A3"/>
    <w:rsid w:val="003D5268"/>
    <w:rsid w:val="003D6156"/>
    <w:rsid w:val="003D6777"/>
    <w:rsid w:val="003D6E7F"/>
    <w:rsid w:val="003D7868"/>
    <w:rsid w:val="003D7DC8"/>
    <w:rsid w:val="003D7F2E"/>
    <w:rsid w:val="003E0D85"/>
    <w:rsid w:val="003E1899"/>
    <w:rsid w:val="003E192A"/>
    <w:rsid w:val="003E1F41"/>
    <w:rsid w:val="003E223E"/>
    <w:rsid w:val="003E2397"/>
    <w:rsid w:val="003E23D7"/>
    <w:rsid w:val="003E3339"/>
    <w:rsid w:val="003E3E49"/>
    <w:rsid w:val="003E4316"/>
    <w:rsid w:val="003E5478"/>
    <w:rsid w:val="003E58F0"/>
    <w:rsid w:val="003E60AE"/>
    <w:rsid w:val="003E67B5"/>
    <w:rsid w:val="003E681C"/>
    <w:rsid w:val="003E6948"/>
    <w:rsid w:val="003E69CE"/>
    <w:rsid w:val="003E78CA"/>
    <w:rsid w:val="003E7D17"/>
    <w:rsid w:val="003E7DF9"/>
    <w:rsid w:val="003E7F86"/>
    <w:rsid w:val="003F0202"/>
    <w:rsid w:val="003F0F06"/>
    <w:rsid w:val="003F114E"/>
    <w:rsid w:val="003F1202"/>
    <w:rsid w:val="003F2967"/>
    <w:rsid w:val="003F303A"/>
    <w:rsid w:val="003F3168"/>
    <w:rsid w:val="003F3682"/>
    <w:rsid w:val="003F3C46"/>
    <w:rsid w:val="003F3E73"/>
    <w:rsid w:val="003F4605"/>
    <w:rsid w:val="003F46F5"/>
    <w:rsid w:val="003F4A36"/>
    <w:rsid w:val="003F4F40"/>
    <w:rsid w:val="003F5017"/>
    <w:rsid w:val="003F5FAF"/>
    <w:rsid w:val="003F6357"/>
    <w:rsid w:val="003F63F7"/>
    <w:rsid w:val="003F6665"/>
    <w:rsid w:val="003F674A"/>
    <w:rsid w:val="003F7374"/>
    <w:rsid w:val="004002EB"/>
    <w:rsid w:val="00400730"/>
    <w:rsid w:val="00400C5A"/>
    <w:rsid w:val="00401809"/>
    <w:rsid w:val="00401F52"/>
    <w:rsid w:val="0040236A"/>
    <w:rsid w:val="00402F1D"/>
    <w:rsid w:val="00402F9E"/>
    <w:rsid w:val="0040334D"/>
    <w:rsid w:val="00404001"/>
    <w:rsid w:val="004041BF"/>
    <w:rsid w:val="00404595"/>
    <w:rsid w:val="00405437"/>
    <w:rsid w:val="004059C5"/>
    <w:rsid w:val="00405BEB"/>
    <w:rsid w:val="00405C5E"/>
    <w:rsid w:val="00406452"/>
    <w:rsid w:val="00406702"/>
    <w:rsid w:val="00406F98"/>
    <w:rsid w:val="00407A0D"/>
    <w:rsid w:val="00407E1F"/>
    <w:rsid w:val="004100A9"/>
    <w:rsid w:val="004109A0"/>
    <w:rsid w:val="00410C0A"/>
    <w:rsid w:val="00410CFA"/>
    <w:rsid w:val="00410D2B"/>
    <w:rsid w:val="00410F17"/>
    <w:rsid w:val="0041154E"/>
    <w:rsid w:val="00411680"/>
    <w:rsid w:val="00412369"/>
    <w:rsid w:val="00413220"/>
    <w:rsid w:val="004134F3"/>
    <w:rsid w:val="00413968"/>
    <w:rsid w:val="00414041"/>
    <w:rsid w:val="00414789"/>
    <w:rsid w:val="004147F0"/>
    <w:rsid w:val="00414D21"/>
    <w:rsid w:val="00414DE1"/>
    <w:rsid w:val="004153D2"/>
    <w:rsid w:val="00415560"/>
    <w:rsid w:val="00415C54"/>
    <w:rsid w:val="004168D5"/>
    <w:rsid w:val="00422F7A"/>
    <w:rsid w:val="0042358B"/>
    <w:rsid w:val="00423EBA"/>
    <w:rsid w:val="0042424D"/>
    <w:rsid w:val="004257D6"/>
    <w:rsid w:val="00425800"/>
    <w:rsid w:val="00425885"/>
    <w:rsid w:val="00426098"/>
    <w:rsid w:val="004261E7"/>
    <w:rsid w:val="0042640B"/>
    <w:rsid w:val="004266C4"/>
    <w:rsid w:val="00426A15"/>
    <w:rsid w:val="0042747D"/>
    <w:rsid w:val="004275BC"/>
    <w:rsid w:val="00427E1E"/>
    <w:rsid w:val="0043169D"/>
    <w:rsid w:val="0043353D"/>
    <w:rsid w:val="00433CBB"/>
    <w:rsid w:val="00433F2B"/>
    <w:rsid w:val="004342A7"/>
    <w:rsid w:val="00434357"/>
    <w:rsid w:val="00435C7F"/>
    <w:rsid w:val="00436275"/>
    <w:rsid w:val="00436AB9"/>
    <w:rsid w:val="00436E72"/>
    <w:rsid w:val="00436FB3"/>
    <w:rsid w:val="0043738C"/>
    <w:rsid w:val="004374E8"/>
    <w:rsid w:val="00437BD2"/>
    <w:rsid w:val="00437C63"/>
    <w:rsid w:val="004406C7"/>
    <w:rsid w:val="00440ED1"/>
    <w:rsid w:val="00441E3B"/>
    <w:rsid w:val="00441F4A"/>
    <w:rsid w:val="004427E3"/>
    <w:rsid w:val="00442EC5"/>
    <w:rsid w:val="00443126"/>
    <w:rsid w:val="00443639"/>
    <w:rsid w:val="00443D55"/>
    <w:rsid w:val="004446A9"/>
    <w:rsid w:val="00444B63"/>
    <w:rsid w:val="00444E5B"/>
    <w:rsid w:val="00445874"/>
    <w:rsid w:val="00445E88"/>
    <w:rsid w:val="0044696A"/>
    <w:rsid w:val="00446C31"/>
    <w:rsid w:val="00450935"/>
    <w:rsid w:val="004512EA"/>
    <w:rsid w:val="0045144B"/>
    <w:rsid w:val="00451689"/>
    <w:rsid w:val="004516B4"/>
    <w:rsid w:val="0045198E"/>
    <w:rsid w:val="00451A39"/>
    <w:rsid w:val="00452475"/>
    <w:rsid w:val="00452E0A"/>
    <w:rsid w:val="00453C06"/>
    <w:rsid w:val="0045419E"/>
    <w:rsid w:val="00454E1D"/>
    <w:rsid w:val="00455353"/>
    <w:rsid w:val="00456070"/>
    <w:rsid w:val="00456A53"/>
    <w:rsid w:val="004574E3"/>
    <w:rsid w:val="00457E45"/>
    <w:rsid w:val="00460251"/>
    <w:rsid w:val="00460C7C"/>
    <w:rsid w:val="004613A2"/>
    <w:rsid w:val="0046184D"/>
    <w:rsid w:val="004618B5"/>
    <w:rsid w:val="004630E6"/>
    <w:rsid w:val="0046346A"/>
    <w:rsid w:val="00463D89"/>
    <w:rsid w:val="004640CB"/>
    <w:rsid w:val="00464CDD"/>
    <w:rsid w:val="00464FB9"/>
    <w:rsid w:val="00465A74"/>
    <w:rsid w:val="00465AF3"/>
    <w:rsid w:val="0046692C"/>
    <w:rsid w:val="00466C21"/>
    <w:rsid w:val="00467459"/>
    <w:rsid w:val="00470078"/>
    <w:rsid w:val="004702F7"/>
    <w:rsid w:val="0047051F"/>
    <w:rsid w:val="004707C8"/>
    <w:rsid w:val="004707DC"/>
    <w:rsid w:val="0047098F"/>
    <w:rsid w:val="00470A79"/>
    <w:rsid w:val="00470AB8"/>
    <w:rsid w:val="00470B8D"/>
    <w:rsid w:val="00470C26"/>
    <w:rsid w:val="004711DF"/>
    <w:rsid w:val="004717AB"/>
    <w:rsid w:val="00472C58"/>
    <w:rsid w:val="00473CE6"/>
    <w:rsid w:val="00473D74"/>
    <w:rsid w:val="00473ED2"/>
    <w:rsid w:val="004740FB"/>
    <w:rsid w:val="00474AB3"/>
    <w:rsid w:val="00474B6F"/>
    <w:rsid w:val="00476384"/>
    <w:rsid w:val="00476F49"/>
    <w:rsid w:val="0047704E"/>
    <w:rsid w:val="004771EC"/>
    <w:rsid w:val="0047743E"/>
    <w:rsid w:val="00477A9C"/>
    <w:rsid w:val="004816D9"/>
    <w:rsid w:val="0048199D"/>
    <w:rsid w:val="004824C5"/>
    <w:rsid w:val="004826EE"/>
    <w:rsid w:val="004845B9"/>
    <w:rsid w:val="0048499F"/>
    <w:rsid w:val="004852D4"/>
    <w:rsid w:val="004854E2"/>
    <w:rsid w:val="00485599"/>
    <w:rsid w:val="00485654"/>
    <w:rsid w:val="004857E6"/>
    <w:rsid w:val="004859A0"/>
    <w:rsid w:val="00485E58"/>
    <w:rsid w:val="00486144"/>
    <w:rsid w:val="004864B1"/>
    <w:rsid w:val="00486710"/>
    <w:rsid w:val="00486AFB"/>
    <w:rsid w:val="00487248"/>
    <w:rsid w:val="00487B5F"/>
    <w:rsid w:val="00487CA0"/>
    <w:rsid w:val="00487D0F"/>
    <w:rsid w:val="0049003F"/>
    <w:rsid w:val="004901BA"/>
    <w:rsid w:val="0049062D"/>
    <w:rsid w:val="00490BCF"/>
    <w:rsid w:val="0049120B"/>
    <w:rsid w:val="00492484"/>
    <w:rsid w:val="00492D90"/>
    <w:rsid w:val="00493FD3"/>
    <w:rsid w:val="00494199"/>
    <w:rsid w:val="004948EB"/>
    <w:rsid w:val="00494D13"/>
    <w:rsid w:val="0049625D"/>
    <w:rsid w:val="0049636F"/>
    <w:rsid w:val="0049682C"/>
    <w:rsid w:val="00497242"/>
    <w:rsid w:val="004978D5"/>
    <w:rsid w:val="004978EB"/>
    <w:rsid w:val="00497C0C"/>
    <w:rsid w:val="00497F3F"/>
    <w:rsid w:val="004A01F3"/>
    <w:rsid w:val="004A0BA8"/>
    <w:rsid w:val="004A0D29"/>
    <w:rsid w:val="004A1387"/>
    <w:rsid w:val="004A19B2"/>
    <w:rsid w:val="004A1B8A"/>
    <w:rsid w:val="004A1BDD"/>
    <w:rsid w:val="004A1D27"/>
    <w:rsid w:val="004A344C"/>
    <w:rsid w:val="004A35EF"/>
    <w:rsid w:val="004A42EB"/>
    <w:rsid w:val="004A4AA8"/>
    <w:rsid w:val="004A58B7"/>
    <w:rsid w:val="004A5951"/>
    <w:rsid w:val="004A65B0"/>
    <w:rsid w:val="004A6628"/>
    <w:rsid w:val="004A6A5C"/>
    <w:rsid w:val="004A7998"/>
    <w:rsid w:val="004A7B34"/>
    <w:rsid w:val="004A7D16"/>
    <w:rsid w:val="004B017F"/>
    <w:rsid w:val="004B0AB1"/>
    <w:rsid w:val="004B14AA"/>
    <w:rsid w:val="004B1FB3"/>
    <w:rsid w:val="004B20BB"/>
    <w:rsid w:val="004B2486"/>
    <w:rsid w:val="004B2752"/>
    <w:rsid w:val="004B2DAB"/>
    <w:rsid w:val="004B3BF6"/>
    <w:rsid w:val="004B3CDE"/>
    <w:rsid w:val="004B40A3"/>
    <w:rsid w:val="004B40CB"/>
    <w:rsid w:val="004B4171"/>
    <w:rsid w:val="004B454E"/>
    <w:rsid w:val="004B466B"/>
    <w:rsid w:val="004B56AF"/>
    <w:rsid w:val="004B56F4"/>
    <w:rsid w:val="004B5C38"/>
    <w:rsid w:val="004B5D1C"/>
    <w:rsid w:val="004B65ED"/>
    <w:rsid w:val="004B6D0A"/>
    <w:rsid w:val="004B6E62"/>
    <w:rsid w:val="004C0D07"/>
    <w:rsid w:val="004C1742"/>
    <w:rsid w:val="004C1F4D"/>
    <w:rsid w:val="004C2045"/>
    <w:rsid w:val="004C22A7"/>
    <w:rsid w:val="004C24E3"/>
    <w:rsid w:val="004C256B"/>
    <w:rsid w:val="004C3AA2"/>
    <w:rsid w:val="004C3AD6"/>
    <w:rsid w:val="004C3C16"/>
    <w:rsid w:val="004C530E"/>
    <w:rsid w:val="004C5C8F"/>
    <w:rsid w:val="004C66FF"/>
    <w:rsid w:val="004C6E7F"/>
    <w:rsid w:val="004C70A5"/>
    <w:rsid w:val="004C727A"/>
    <w:rsid w:val="004C74F7"/>
    <w:rsid w:val="004C76E0"/>
    <w:rsid w:val="004C794C"/>
    <w:rsid w:val="004C7C33"/>
    <w:rsid w:val="004D03AB"/>
    <w:rsid w:val="004D04B3"/>
    <w:rsid w:val="004D05DF"/>
    <w:rsid w:val="004D0C20"/>
    <w:rsid w:val="004D16F0"/>
    <w:rsid w:val="004D1C3F"/>
    <w:rsid w:val="004D253C"/>
    <w:rsid w:val="004D2E10"/>
    <w:rsid w:val="004D49E9"/>
    <w:rsid w:val="004D4EA6"/>
    <w:rsid w:val="004D5226"/>
    <w:rsid w:val="004D552B"/>
    <w:rsid w:val="004D55A0"/>
    <w:rsid w:val="004D6742"/>
    <w:rsid w:val="004D711C"/>
    <w:rsid w:val="004E100B"/>
    <w:rsid w:val="004E1915"/>
    <w:rsid w:val="004E1A79"/>
    <w:rsid w:val="004E2C4C"/>
    <w:rsid w:val="004E305B"/>
    <w:rsid w:val="004E3159"/>
    <w:rsid w:val="004E3554"/>
    <w:rsid w:val="004E394A"/>
    <w:rsid w:val="004E3A94"/>
    <w:rsid w:val="004E3B78"/>
    <w:rsid w:val="004E5532"/>
    <w:rsid w:val="004E601A"/>
    <w:rsid w:val="004E7064"/>
    <w:rsid w:val="004E7371"/>
    <w:rsid w:val="004E74E4"/>
    <w:rsid w:val="004E7E39"/>
    <w:rsid w:val="004F063F"/>
    <w:rsid w:val="004F0797"/>
    <w:rsid w:val="004F085F"/>
    <w:rsid w:val="004F0EAD"/>
    <w:rsid w:val="004F19B6"/>
    <w:rsid w:val="004F20C2"/>
    <w:rsid w:val="004F223F"/>
    <w:rsid w:val="004F25B4"/>
    <w:rsid w:val="004F2855"/>
    <w:rsid w:val="004F3B3A"/>
    <w:rsid w:val="004F56D0"/>
    <w:rsid w:val="004F5B53"/>
    <w:rsid w:val="004F6754"/>
    <w:rsid w:val="004F6972"/>
    <w:rsid w:val="00500283"/>
    <w:rsid w:val="00500327"/>
    <w:rsid w:val="00500378"/>
    <w:rsid w:val="005006AC"/>
    <w:rsid w:val="00501873"/>
    <w:rsid w:val="00502736"/>
    <w:rsid w:val="005035E6"/>
    <w:rsid w:val="00503762"/>
    <w:rsid w:val="005042B5"/>
    <w:rsid w:val="0050480B"/>
    <w:rsid w:val="005049EA"/>
    <w:rsid w:val="00505920"/>
    <w:rsid w:val="00506A2E"/>
    <w:rsid w:val="00506F2D"/>
    <w:rsid w:val="00510557"/>
    <w:rsid w:val="00510D61"/>
    <w:rsid w:val="00510F2D"/>
    <w:rsid w:val="00512280"/>
    <w:rsid w:val="0051228E"/>
    <w:rsid w:val="00512766"/>
    <w:rsid w:val="00512B50"/>
    <w:rsid w:val="00512BE6"/>
    <w:rsid w:val="00512D0E"/>
    <w:rsid w:val="00513368"/>
    <w:rsid w:val="00513A93"/>
    <w:rsid w:val="00513CC2"/>
    <w:rsid w:val="00513CC9"/>
    <w:rsid w:val="00514104"/>
    <w:rsid w:val="00514CD9"/>
    <w:rsid w:val="00514E35"/>
    <w:rsid w:val="00514E5B"/>
    <w:rsid w:val="00515022"/>
    <w:rsid w:val="0051590B"/>
    <w:rsid w:val="00517D00"/>
    <w:rsid w:val="0052089C"/>
    <w:rsid w:val="00520A98"/>
    <w:rsid w:val="0052112F"/>
    <w:rsid w:val="00521317"/>
    <w:rsid w:val="00521F84"/>
    <w:rsid w:val="00521FC6"/>
    <w:rsid w:val="00523803"/>
    <w:rsid w:val="005240A3"/>
    <w:rsid w:val="00524AD8"/>
    <w:rsid w:val="00524EB3"/>
    <w:rsid w:val="00525909"/>
    <w:rsid w:val="00526911"/>
    <w:rsid w:val="00527727"/>
    <w:rsid w:val="0052798B"/>
    <w:rsid w:val="00527CB7"/>
    <w:rsid w:val="00530040"/>
    <w:rsid w:val="00530DF1"/>
    <w:rsid w:val="0053151C"/>
    <w:rsid w:val="00531A60"/>
    <w:rsid w:val="00533660"/>
    <w:rsid w:val="00533980"/>
    <w:rsid w:val="005345DE"/>
    <w:rsid w:val="00534680"/>
    <w:rsid w:val="00534ABE"/>
    <w:rsid w:val="00534E14"/>
    <w:rsid w:val="00537503"/>
    <w:rsid w:val="0053774F"/>
    <w:rsid w:val="00540057"/>
    <w:rsid w:val="0054008B"/>
    <w:rsid w:val="005401C2"/>
    <w:rsid w:val="00541F85"/>
    <w:rsid w:val="005425C2"/>
    <w:rsid w:val="005428B9"/>
    <w:rsid w:val="00542AA3"/>
    <w:rsid w:val="00542B04"/>
    <w:rsid w:val="005432F7"/>
    <w:rsid w:val="00543ACE"/>
    <w:rsid w:val="00543F99"/>
    <w:rsid w:val="00544497"/>
    <w:rsid w:val="0054583A"/>
    <w:rsid w:val="00545879"/>
    <w:rsid w:val="00545CBC"/>
    <w:rsid w:val="00545D7C"/>
    <w:rsid w:val="005463A5"/>
    <w:rsid w:val="005465BC"/>
    <w:rsid w:val="00547AA9"/>
    <w:rsid w:val="005505F4"/>
    <w:rsid w:val="00550A66"/>
    <w:rsid w:val="00550FDA"/>
    <w:rsid w:val="005514B4"/>
    <w:rsid w:val="005517CF"/>
    <w:rsid w:val="005522A4"/>
    <w:rsid w:val="00552517"/>
    <w:rsid w:val="005534A0"/>
    <w:rsid w:val="00553645"/>
    <w:rsid w:val="005537DC"/>
    <w:rsid w:val="00553839"/>
    <w:rsid w:val="00553DB8"/>
    <w:rsid w:val="00553EDF"/>
    <w:rsid w:val="00554041"/>
    <w:rsid w:val="00554505"/>
    <w:rsid w:val="005558BF"/>
    <w:rsid w:val="0055597C"/>
    <w:rsid w:val="00556EDB"/>
    <w:rsid w:val="0055769F"/>
    <w:rsid w:val="0056027B"/>
    <w:rsid w:val="00561222"/>
    <w:rsid w:val="005618E2"/>
    <w:rsid w:val="00561AB0"/>
    <w:rsid w:val="005625AC"/>
    <w:rsid w:val="00563987"/>
    <w:rsid w:val="0056456D"/>
    <w:rsid w:val="005646BF"/>
    <w:rsid w:val="00565DEB"/>
    <w:rsid w:val="00566149"/>
    <w:rsid w:val="005668AE"/>
    <w:rsid w:val="00566925"/>
    <w:rsid w:val="005673F1"/>
    <w:rsid w:val="00567596"/>
    <w:rsid w:val="00567F48"/>
    <w:rsid w:val="005701A6"/>
    <w:rsid w:val="00570715"/>
    <w:rsid w:val="005708D9"/>
    <w:rsid w:val="00570AC6"/>
    <w:rsid w:val="005718C6"/>
    <w:rsid w:val="00571980"/>
    <w:rsid w:val="00571C1E"/>
    <w:rsid w:val="00571E77"/>
    <w:rsid w:val="00572660"/>
    <w:rsid w:val="00573039"/>
    <w:rsid w:val="00573331"/>
    <w:rsid w:val="005733F1"/>
    <w:rsid w:val="00573ED7"/>
    <w:rsid w:val="005745FA"/>
    <w:rsid w:val="00575822"/>
    <w:rsid w:val="00576015"/>
    <w:rsid w:val="005762C4"/>
    <w:rsid w:val="00580B31"/>
    <w:rsid w:val="00580CDB"/>
    <w:rsid w:val="00581052"/>
    <w:rsid w:val="00581329"/>
    <w:rsid w:val="005818E4"/>
    <w:rsid w:val="00581BE4"/>
    <w:rsid w:val="00582704"/>
    <w:rsid w:val="00582E89"/>
    <w:rsid w:val="0058316A"/>
    <w:rsid w:val="0058316F"/>
    <w:rsid w:val="005843A7"/>
    <w:rsid w:val="00584811"/>
    <w:rsid w:val="00586BEB"/>
    <w:rsid w:val="005871D9"/>
    <w:rsid w:val="005872E7"/>
    <w:rsid w:val="00587AB2"/>
    <w:rsid w:val="00587E6B"/>
    <w:rsid w:val="005902CF"/>
    <w:rsid w:val="005908C2"/>
    <w:rsid w:val="00590D53"/>
    <w:rsid w:val="0059231D"/>
    <w:rsid w:val="0059246F"/>
    <w:rsid w:val="005932DF"/>
    <w:rsid w:val="00593E4C"/>
    <w:rsid w:val="0059461F"/>
    <w:rsid w:val="005946CA"/>
    <w:rsid w:val="005947AC"/>
    <w:rsid w:val="00594D29"/>
    <w:rsid w:val="0059529B"/>
    <w:rsid w:val="0059547B"/>
    <w:rsid w:val="00595484"/>
    <w:rsid w:val="005963B2"/>
    <w:rsid w:val="00596C5C"/>
    <w:rsid w:val="00597BF3"/>
    <w:rsid w:val="005A0306"/>
    <w:rsid w:val="005A04A4"/>
    <w:rsid w:val="005A0895"/>
    <w:rsid w:val="005A0A4C"/>
    <w:rsid w:val="005A0C78"/>
    <w:rsid w:val="005A0DD5"/>
    <w:rsid w:val="005A0EC6"/>
    <w:rsid w:val="005A1B12"/>
    <w:rsid w:val="005A1FDB"/>
    <w:rsid w:val="005A2968"/>
    <w:rsid w:val="005A2EAF"/>
    <w:rsid w:val="005A395D"/>
    <w:rsid w:val="005A3B80"/>
    <w:rsid w:val="005A3FF2"/>
    <w:rsid w:val="005A4FB9"/>
    <w:rsid w:val="005A5429"/>
    <w:rsid w:val="005A5C85"/>
    <w:rsid w:val="005A5DCE"/>
    <w:rsid w:val="005A6511"/>
    <w:rsid w:val="005A6560"/>
    <w:rsid w:val="005A6B49"/>
    <w:rsid w:val="005A75F0"/>
    <w:rsid w:val="005B028B"/>
    <w:rsid w:val="005B0E81"/>
    <w:rsid w:val="005B15B5"/>
    <w:rsid w:val="005B1C0A"/>
    <w:rsid w:val="005B1E29"/>
    <w:rsid w:val="005B2C74"/>
    <w:rsid w:val="005B2D03"/>
    <w:rsid w:val="005B2D2C"/>
    <w:rsid w:val="005B3507"/>
    <w:rsid w:val="005B3983"/>
    <w:rsid w:val="005B3B41"/>
    <w:rsid w:val="005B3C03"/>
    <w:rsid w:val="005B4C8A"/>
    <w:rsid w:val="005B5162"/>
    <w:rsid w:val="005B574F"/>
    <w:rsid w:val="005B5883"/>
    <w:rsid w:val="005B5DB8"/>
    <w:rsid w:val="005B6768"/>
    <w:rsid w:val="005B7371"/>
    <w:rsid w:val="005C0CA0"/>
    <w:rsid w:val="005C15DD"/>
    <w:rsid w:val="005C1677"/>
    <w:rsid w:val="005C1847"/>
    <w:rsid w:val="005C18DE"/>
    <w:rsid w:val="005C1D79"/>
    <w:rsid w:val="005C212B"/>
    <w:rsid w:val="005C23D5"/>
    <w:rsid w:val="005C23E4"/>
    <w:rsid w:val="005C2F96"/>
    <w:rsid w:val="005C314E"/>
    <w:rsid w:val="005C3220"/>
    <w:rsid w:val="005C3CC9"/>
    <w:rsid w:val="005C46F7"/>
    <w:rsid w:val="005C4A70"/>
    <w:rsid w:val="005C56BF"/>
    <w:rsid w:val="005C629D"/>
    <w:rsid w:val="005C6E5A"/>
    <w:rsid w:val="005C76BA"/>
    <w:rsid w:val="005D0EB1"/>
    <w:rsid w:val="005D0EDC"/>
    <w:rsid w:val="005D1DE9"/>
    <w:rsid w:val="005D1FC0"/>
    <w:rsid w:val="005D2165"/>
    <w:rsid w:val="005D3CD8"/>
    <w:rsid w:val="005D3E1C"/>
    <w:rsid w:val="005D523E"/>
    <w:rsid w:val="005D52AC"/>
    <w:rsid w:val="005D73D7"/>
    <w:rsid w:val="005D7D6E"/>
    <w:rsid w:val="005E0BDC"/>
    <w:rsid w:val="005E0BF3"/>
    <w:rsid w:val="005E13CA"/>
    <w:rsid w:val="005E1DDE"/>
    <w:rsid w:val="005E258C"/>
    <w:rsid w:val="005E2F44"/>
    <w:rsid w:val="005E324F"/>
    <w:rsid w:val="005E3351"/>
    <w:rsid w:val="005E3B29"/>
    <w:rsid w:val="005E3D24"/>
    <w:rsid w:val="005E3D82"/>
    <w:rsid w:val="005E3F73"/>
    <w:rsid w:val="005E50FA"/>
    <w:rsid w:val="005E51B1"/>
    <w:rsid w:val="005E5242"/>
    <w:rsid w:val="005E5994"/>
    <w:rsid w:val="005E5A17"/>
    <w:rsid w:val="005E6184"/>
    <w:rsid w:val="005E6821"/>
    <w:rsid w:val="005E6A54"/>
    <w:rsid w:val="005E6ABF"/>
    <w:rsid w:val="005E6C8E"/>
    <w:rsid w:val="005E6F33"/>
    <w:rsid w:val="005E7242"/>
    <w:rsid w:val="005E798A"/>
    <w:rsid w:val="005E7F6C"/>
    <w:rsid w:val="005F0583"/>
    <w:rsid w:val="005F0BDC"/>
    <w:rsid w:val="005F0CFB"/>
    <w:rsid w:val="005F0D84"/>
    <w:rsid w:val="005F1137"/>
    <w:rsid w:val="005F22DF"/>
    <w:rsid w:val="005F23A9"/>
    <w:rsid w:val="005F320F"/>
    <w:rsid w:val="005F39AA"/>
    <w:rsid w:val="005F3F6B"/>
    <w:rsid w:val="005F427E"/>
    <w:rsid w:val="005F4A12"/>
    <w:rsid w:val="005F4EDC"/>
    <w:rsid w:val="005F5CF3"/>
    <w:rsid w:val="005F64EA"/>
    <w:rsid w:val="005F7E88"/>
    <w:rsid w:val="005F7F17"/>
    <w:rsid w:val="00600238"/>
    <w:rsid w:val="006002F9"/>
    <w:rsid w:val="006006A8"/>
    <w:rsid w:val="00600700"/>
    <w:rsid w:val="0060075C"/>
    <w:rsid w:val="006009F5"/>
    <w:rsid w:val="00601292"/>
    <w:rsid w:val="00601721"/>
    <w:rsid w:val="0060214E"/>
    <w:rsid w:val="0060402C"/>
    <w:rsid w:val="00604A55"/>
    <w:rsid w:val="00604B1A"/>
    <w:rsid w:val="00605650"/>
    <w:rsid w:val="00605871"/>
    <w:rsid w:val="006058AC"/>
    <w:rsid w:val="006058C4"/>
    <w:rsid w:val="00606B0F"/>
    <w:rsid w:val="00606B7E"/>
    <w:rsid w:val="00607001"/>
    <w:rsid w:val="00607DD4"/>
    <w:rsid w:val="00610004"/>
    <w:rsid w:val="0061027A"/>
    <w:rsid w:val="00610522"/>
    <w:rsid w:val="0061075A"/>
    <w:rsid w:val="00610B95"/>
    <w:rsid w:val="00610D13"/>
    <w:rsid w:val="006111CE"/>
    <w:rsid w:val="0061122C"/>
    <w:rsid w:val="00611A2E"/>
    <w:rsid w:val="00611D3A"/>
    <w:rsid w:val="0061227A"/>
    <w:rsid w:val="006123C7"/>
    <w:rsid w:val="0061274E"/>
    <w:rsid w:val="00612A27"/>
    <w:rsid w:val="00612DF8"/>
    <w:rsid w:val="0061347B"/>
    <w:rsid w:val="00613D35"/>
    <w:rsid w:val="00613DD7"/>
    <w:rsid w:val="0061419E"/>
    <w:rsid w:val="00614704"/>
    <w:rsid w:val="00614AF2"/>
    <w:rsid w:val="00615298"/>
    <w:rsid w:val="00616026"/>
    <w:rsid w:val="0061644B"/>
    <w:rsid w:val="006200E5"/>
    <w:rsid w:val="006201E2"/>
    <w:rsid w:val="0062025B"/>
    <w:rsid w:val="00621A32"/>
    <w:rsid w:val="00623CE8"/>
    <w:rsid w:val="00623D9E"/>
    <w:rsid w:val="00624542"/>
    <w:rsid w:val="00625780"/>
    <w:rsid w:val="006258EC"/>
    <w:rsid w:val="00625C96"/>
    <w:rsid w:val="00625D32"/>
    <w:rsid w:val="00625E94"/>
    <w:rsid w:val="006267DA"/>
    <w:rsid w:val="00626B2C"/>
    <w:rsid w:val="006272F5"/>
    <w:rsid w:val="00627811"/>
    <w:rsid w:val="0062785F"/>
    <w:rsid w:val="00630011"/>
    <w:rsid w:val="00630502"/>
    <w:rsid w:val="00630FF8"/>
    <w:rsid w:val="0063153A"/>
    <w:rsid w:val="006319CB"/>
    <w:rsid w:val="00631BED"/>
    <w:rsid w:val="006326EE"/>
    <w:rsid w:val="006329A8"/>
    <w:rsid w:val="00632E62"/>
    <w:rsid w:val="006339A5"/>
    <w:rsid w:val="00633AAE"/>
    <w:rsid w:val="00633CB7"/>
    <w:rsid w:val="00634E9D"/>
    <w:rsid w:val="0063679A"/>
    <w:rsid w:val="006367F5"/>
    <w:rsid w:val="00636B14"/>
    <w:rsid w:val="00636DDE"/>
    <w:rsid w:val="0063713B"/>
    <w:rsid w:val="00637140"/>
    <w:rsid w:val="006373A3"/>
    <w:rsid w:val="0063774A"/>
    <w:rsid w:val="00637BB1"/>
    <w:rsid w:val="0064107D"/>
    <w:rsid w:val="00641321"/>
    <w:rsid w:val="00642010"/>
    <w:rsid w:val="0064242A"/>
    <w:rsid w:val="00642770"/>
    <w:rsid w:val="00642A9E"/>
    <w:rsid w:val="00643093"/>
    <w:rsid w:val="00643701"/>
    <w:rsid w:val="0064401E"/>
    <w:rsid w:val="00644420"/>
    <w:rsid w:val="0064529B"/>
    <w:rsid w:val="00645BFF"/>
    <w:rsid w:val="00646BD6"/>
    <w:rsid w:val="006470B0"/>
    <w:rsid w:val="006500D7"/>
    <w:rsid w:val="00650556"/>
    <w:rsid w:val="006506F5"/>
    <w:rsid w:val="00651A5E"/>
    <w:rsid w:val="00651B35"/>
    <w:rsid w:val="00651B9E"/>
    <w:rsid w:val="00651C58"/>
    <w:rsid w:val="00651EC9"/>
    <w:rsid w:val="00652118"/>
    <w:rsid w:val="006522BF"/>
    <w:rsid w:val="006527F3"/>
    <w:rsid w:val="006529A3"/>
    <w:rsid w:val="00652AF0"/>
    <w:rsid w:val="00652D2A"/>
    <w:rsid w:val="0065311D"/>
    <w:rsid w:val="0065323C"/>
    <w:rsid w:val="00653450"/>
    <w:rsid w:val="006534EA"/>
    <w:rsid w:val="00653F0D"/>
    <w:rsid w:val="0065461D"/>
    <w:rsid w:val="00654DDD"/>
    <w:rsid w:val="00654E16"/>
    <w:rsid w:val="00654EEB"/>
    <w:rsid w:val="006551CC"/>
    <w:rsid w:val="00655946"/>
    <w:rsid w:val="00655A82"/>
    <w:rsid w:val="006563C1"/>
    <w:rsid w:val="00656734"/>
    <w:rsid w:val="006568A9"/>
    <w:rsid w:val="00657779"/>
    <w:rsid w:val="006577B5"/>
    <w:rsid w:val="00660674"/>
    <w:rsid w:val="00661EFD"/>
    <w:rsid w:val="006621B7"/>
    <w:rsid w:val="0066266E"/>
    <w:rsid w:val="006626C1"/>
    <w:rsid w:val="006629B6"/>
    <w:rsid w:val="006629FF"/>
    <w:rsid w:val="00662CF6"/>
    <w:rsid w:val="0066384A"/>
    <w:rsid w:val="00663F12"/>
    <w:rsid w:val="006649EA"/>
    <w:rsid w:val="00664DC3"/>
    <w:rsid w:val="0066554A"/>
    <w:rsid w:val="006664F2"/>
    <w:rsid w:val="00666ADA"/>
    <w:rsid w:val="006678DE"/>
    <w:rsid w:val="00667A33"/>
    <w:rsid w:val="00667E63"/>
    <w:rsid w:val="00670537"/>
    <w:rsid w:val="00670661"/>
    <w:rsid w:val="00670B86"/>
    <w:rsid w:val="006712B6"/>
    <w:rsid w:val="006714A5"/>
    <w:rsid w:val="006728A3"/>
    <w:rsid w:val="00672F0E"/>
    <w:rsid w:val="00673005"/>
    <w:rsid w:val="00673045"/>
    <w:rsid w:val="00673174"/>
    <w:rsid w:val="006740B7"/>
    <w:rsid w:val="006742CB"/>
    <w:rsid w:val="00675F80"/>
    <w:rsid w:val="00676C4A"/>
    <w:rsid w:val="00677541"/>
    <w:rsid w:val="00677B82"/>
    <w:rsid w:val="00680173"/>
    <w:rsid w:val="006809A2"/>
    <w:rsid w:val="00680DFD"/>
    <w:rsid w:val="00681BD2"/>
    <w:rsid w:val="006820F2"/>
    <w:rsid w:val="0068250A"/>
    <w:rsid w:val="00682708"/>
    <w:rsid w:val="00682A34"/>
    <w:rsid w:val="006835CA"/>
    <w:rsid w:val="006836EA"/>
    <w:rsid w:val="006843A8"/>
    <w:rsid w:val="006843EE"/>
    <w:rsid w:val="00684416"/>
    <w:rsid w:val="00684CFF"/>
    <w:rsid w:val="0068574F"/>
    <w:rsid w:val="006862D3"/>
    <w:rsid w:val="00686354"/>
    <w:rsid w:val="00686713"/>
    <w:rsid w:val="00686A8D"/>
    <w:rsid w:val="00686DC6"/>
    <w:rsid w:val="006874D7"/>
    <w:rsid w:val="00687603"/>
    <w:rsid w:val="00687851"/>
    <w:rsid w:val="00691385"/>
    <w:rsid w:val="00691845"/>
    <w:rsid w:val="006922D5"/>
    <w:rsid w:val="00692E23"/>
    <w:rsid w:val="00693D01"/>
    <w:rsid w:val="0069417E"/>
    <w:rsid w:val="006942D3"/>
    <w:rsid w:val="006953BB"/>
    <w:rsid w:val="00695BCE"/>
    <w:rsid w:val="00695C67"/>
    <w:rsid w:val="0069602D"/>
    <w:rsid w:val="006967B8"/>
    <w:rsid w:val="00696D17"/>
    <w:rsid w:val="00697BC2"/>
    <w:rsid w:val="00697BD5"/>
    <w:rsid w:val="006A08AA"/>
    <w:rsid w:val="006A09EC"/>
    <w:rsid w:val="006A0E62"/>
    <w:rsid w:val="006A106A"/>
    <w:rsid w:val="006A18BC"/>
    <w:rsid w:val="006A1EB2"/>
    <w:rsid w:val="006A42D7"/>
    <w:rsid w:val="006A42F7"/>
    <w:rsid w:val="006A5B39"/>
    <w:rsid w:val="006A61F0"/>
    <w:rsid w:val="006A7064"/>
    <w:rsid w:val="006A736B"/>
    <w:rsid w:val="006A7505"/>
    <w:rsid w:val="006A7571"/>
    <w:rsid w:val="006A7829"/>
    <w:rsid w:val="006A7DEC"/>
    <w:rsid w:val="006A7F1D"/>
    <w:rsid w:val="006B0707"/>
    <w:rsid w:val="006B154F"/>
    <w:rsid w:val="006B1634"/>
    <w:rsid w:val="006B246A"/>
    <w:rsid w:val="006B2A0B"/>
    <w:rsid w:val="006B2A86"/>
    <w:rsid w:val="006B2FF5"/>
    <w:rsid w:val="006B3855"/>
    <w:rsid w:val="006B3F92"/>
    <w:rsid w:val="006B4280"/>
    <w:rsid w:val="006B446B"/>
    <w:rsid w:val="006B454B"/>
    <w:rsid w:val="006B4CC3"/>
    <w:rsid w:val="006B4F36"/>
    <w:rsid w:val="006B6346"/>
    <w:rsid w:val="006B748E"/>
    <w:rsid w:val="006B7FF2"/>
    <w:rsid w:val="006C04D3"/>
    <w:rsid w:val="006C08E7"/>
    <w:rsid w:val="006C0B43"/>
    <w:rsid w:val="006C2514"/>
    <w:rsid w:val="006C2D24"/>
    <w:rsid w:val="006C371A"/>
    <w:rsid w:val="006C3F8B"/>
    <w:rsid w:val="006C4FDE"/>
    <w:rsid w:val="006C5EA6"/>
    <w:rsid w:val="006C60B8"/>
    <w:rsid w:val="006C6148"/>
    <w:rsid w:val="006C6570"/>
    <w:rsid w:val="006C68DD"/>
    <w:rsid w:val="006C76AA"/>
    <w:rsid w:val="006C7956"/>
    <w:rsid w:val="006C7B8E"/>
    <w:rsid w:val="006C7BD4"/>
    <w:rsid w:val="006D05B3"/>
    <w:rsid w:val="006D0700"/>
    <w:rsid w:val="006D14EC"/>
    <w:rsid w:val="006D1739"/>
    <w:rsid w:val="006D18F2"/>
    <w:rsid w:val="006D1990"/>
    <w:rsid w:val="006D1AD1"/>
    <w:rsid w:val="006D1B08"/>
    <w:rsid w:val="006D224A"/>
    <w:rsid w:val="006D2B57"/>
    <w:rsid w:val="006D2EBE"/>
    <w:rsid w:val="006D367F"/>
    <w:rsid w:val="006D3BB3"/>
    <w:rsid w:val="006D493E"/>
    <w:rsid w:val="006D53C3"/>
    <w:rsid w:val="006D54D4"/>
    <w:rsid w:val="006D590E"/>
    <w:rsid w:val="006D5EB9"/>
    <w:rsid w:val="006D61AF"/>
    <w:rsid w:val="006D6743"/>
    <w:rsid w:val="006D7D97"/>
    <w:rsid w:val="006D7EF6"/>
    <w:rsid w:val="006E096A"/>
    <w:rsid w:val="006E13E7"/>
    <w:rsid w:val="006E1BE9"/>
    <w:rsid w:val="006E207A"/>
    <w:rsid w:val="006E217C"/>
    <w:rsid w:val="006E22DC"/>
    <w:rsid w:val="006E23D3"/>
    <w:rsid w:val="006E257D"/>
    <w:rsid w:val="006E369C"/>
    <w:rsid w:val="006E3D9F"/>
    <w:rsid w:val="006E40FB"/>
    <w:rsid w:val="006E4781"/>
    <w:rsid w:val="006E5224"/>
    <w:rsid w:val="006E5C03"/>
    <w:rsid w:val="006E5C66"/>
    <w:rsid w:val="006E633C"/>
    <w:rsid w:val="006E715B"/>
    <w:rsid w:val="006E77C8"/>
    <w:rsid w:val="006E79AB"/>
    <w:rsid w:val="006F3D80"/>
    <w:rsid w:val="006F3E76"/>
    <w:rsid w:val="006F3EE9"/>
    <w:rsid w:val="006F3F2D"/>
    <w:rsid w:val="006F3F4A"/>
    <w:rsid w:val="006F4483"/>
    <w:rsid w:val="006F4B36"/>
    <w:rsid w:val="006F4F3F"/>
    <w:rsid w:val="006F528F"/>
    <w:rsid w:val="006F52D1"/>
    <w:rsid w:val="006F61F4"/>
    <w:rsid w:val="006F6F33"/>
    <w:rsid w:val="006F7EA6"/>
    <w:rsid w:val="00700018"/>
    <w:rsid w:val="00701B16"/>
    <w:rsid w:val="00701C1E"/>
    <w:rsid w:val="00701EFA"/>
    <w:rsid w:val="00701FED"/>
    <w:rsid w:val="00702086"/>
    <w:rsid w:val="007024AD"/>
    <w:rsid w:val="0070254D"/>
    <w:rsid w:val="007027EF"/>
    <w:rsid w:val="007031AA"/>
    <w:rsid w:val="007032A1"/>
    <w:rsid w:val="00703895"/>
    <w:rsid w:val="007038AC"/>
    <w:rsid w:val="007043A0"/>
    <w:rsid w:val="00704488"/>
    <w:rsid w:val="00704A6D"/>
    <w:rsid w:val="0070505D"/>
    <w:rsid w:val="007055D7"/>
    <w:rsid w:val="00706F16"/>
    <w:rsid w:val="00706FE2"/>
    <w:rsid w:val="00707400"/>
    <w:rsid w:val="007076C0"/>
    <w:rsid w:val="00707A88"/>
    <w:rsid w:val="00710505"/>
    <w:rsid w:val="0071066F"/>
    <w:rsid w:val="0071082E"/>
    <w:rsid w:val="00710F06"/>
    <w:rsid w:val="00711C9A"/>
    <w:rsid w:val="00711F39"/>
    <w:rsid w:val="00712619"/>
    <w:rsid w:val="00713E41"/>
    <w:rsid w:val="00714070"/>
    <w:rsid w:val="007147E7"/>
    <w:rsid w:val="00714E3F"/>
    <w:rsid w:val="00715444"/>
    <w:rsid w:val="00715B80"/>
    <w:rsid w:val="00715F25"/>
    <w:rsid w:val="00715F87"/>
    <w:rsid w:val="0071639A"/>
    <w:rsid w:val="0071652A"/>
    <w:rsid w:val="00716660"/>
    <w:rsid w:val="0071679C"/>
    <w:rsid w:val="00716A8A"/>
    <w:rsid w:val="00716ECC"/>
    <w:rsid w:val="00717132"/>
    <w:rsid w:val="00717A92"/>
    <w:rsid w:val="00717C12"/>
    <w:rsid w:val="00720288"/>
    <w:rsid w:val="00721A6E"/>
    <w:rsid w:val="007223FE"/>
    <w:rsid w:val="0072389F"/>
    <w:rsid w:val="00723A30"/>
    <w:rsid w:val="00723CD9"/>
    <w:rsid w:val="00724803"/>
    <w:rsid w:val="007249BD"/>
    <w:rsid w:val="0072564F"/>
    <w:rsid w:val="00725BC0"/>
    <w:rsid w:val="00725DED"/>
    <w:rsid w:val="00725E2E"/>
    <w:rsid w:val="00725EEA"/>
    <w:rsid w:val="0072648A"/>
    <w:rsid w:val="007272BC"/>
    <w:rsid w:val="00727379"/>
    <w:rsid w:val="00727ED8"/>
    <w:rsid w:val="0073032D"/>
    <w:rsid w:val="00730A27"/>
    <w:rsid w:val="00732317"/>
    <w:rsid w:val="00732948"/>
    <w:rsid w:val="00733D12"/>
    <w:rsid w:val="0073421E"/>
    <w:rsid w:val="00735199"/>
    <w:rsid w:val="00736318"/>
    <w:rsid w:val="007367D5"/>
    <w:rsid w:val="00736903"/>
    <w:rsid w:val="00736D6D"/>
    <w:rsid w:val="007370F1"/>
    <w:rsid w:val="00740787"/>
    <w:rsid w:val="00740A96"/>
    <w:rsid w:val="00741083"/>
    <w:rsid w:val="00741128"/>
    <w:rsid w:val="007411F8"/>
    <w:rsid w:val="0074147E"/>
    <w:rsid w:val="007417E8"/>
    <w:rsid w:val="00741937"/>
    <w:rsid w:val="00742266"/>
    <w:rsid w:val="00742981"/>
    <w:rsid w:val="007429F4"/>
    <w:rsid w:val="00742FDC"/>
    <w:rsid w:val="0074333F"/>
    <w:rsid w:val="00743380"/>
    <w:rsid w:val="00743AD7"/>
    <w:rsid w:val="00743BE2"/>
    <w:rsid w:val="007443CF"/>
    <w:rsid w:val="00744CE3"/>
    <w:rsid w:val="007457CB"/>
    <w:rsid w:val="00745889"/>
    <w:rsid w:val="00745CAD"/>
    <w:rsid w:val="00745D1D"/>
    <w:rsid w:val="007462DE"/>
    <w:rsid w:val="00746B6B"/>
    <w:rsid w:val="00746E0C"/>
    <w:rsid w:val="0074717D"/>
    <w:rsid w:val="00747241"/>
    <w:rsid w:val="0075019C"/>
    <w:rsid w:val="00750275"/>
    <w:rsid w:val="00750357"/>
    <w:rsid w:val="00750488"/>
    <w:rsid w:val="00750DD5"/>
    <w:rsid w:val="00751A42"/>
    <w:rsid w:val="00751C52"/>
    <w:rsid w:val="00751EC8"/>
    <w:rsid w:val="0075215F"/>
    <w:rsid w:val="00752DD0"/>
    <w:rsid w:val="00753B08"/>
    <w:rsid w:val="00753C0C"/>
    <w:rsid w:val="00754D00"/>
    <w:rsid w:val="00755418"/>
    <w:rsid w:val="00755508"/>
    <w:rsid w:val="007556B1"/>
    <w:rsid w:val="00755AA3"/>
    <w:rsid w:val="0075610E"/>
    <w:rsid w:val="007563BB"/>
    <w:rsid w:val="007563CB"/>
    <w:rsid w:val="00756664"/>
    <w:rsid w:val="0075727E"/>
    <w:rsid w:val="007579DC"/>
    <w:rsid w:val="00757A72"/>
    <w:rsid w:val="007601D1"/>
    <w:rsid w:val="00760EB6"/>
    <w:rsid w:val="007610C6"/>
    <w:rsid w:val="00761773"/>
    <w:rsid w:val="007621F9"/>
    <w:rsid w:val="0076273F"/>
    <w:rsid w:val="00762885"/>
    <w:rsid w:val="00762CAB"/>
    <w:rsid w:val="00763F54"/>
    <w:rsid w:val="00764181"/>
    <w:rsid w:val="00764468"/>
    <w:rsid w:val="007644F8"/>
    <w:rsid w:val="007646B2"/>
    <w:rsid w:val="007647FA"/>
    <w:rsid w:val="0076625F"/>
    <w:rsid w:val="00766B9D"/>
    <w:rsid w:val="00767058"/>
    <w:rsid w:val="0076706E"/>
    <w:rsid w:val="007676BA"/>
    <w:rsid w:val="00770337"/>
    <w:rsid w:val="00770DCA"/>
    <w:rsid w:val="007712A2"/>
    <w:rsid w:val="007713A2"/>
    <w:rsid w:val="00771932"/>
    <w:rsid w:val="00772863"/>
    <w:rsid w:val="007733EE"/>
    <w:rsid w:val="00773A3D"/>
    <w:rsid w:val="00773BD9"/>
    <w:rsid w:val="00774054"/>
    <w:rsid w:val="00774970"/>
    <w:rsid w:val="00775FA2"/>
    <w:rsid w:val="0077651D"/>
    <w:rsid w:val="00776A41"/>
    <w:rsid w:val="00776D8D"/>
    <w:rsid w:val="007778B9"/>
    <w:rsid w:val="00777C03"/>
    <w:rsid w:val="00777D32"/>
    <w:rsid w:val="00777FA2"/>
    <w:rsid w:val="007811B3"/>
    <w:rsid w:val="00781666"/>
    <w:rsid w:val="00782161"/>
    <w:rsid w:val="007821BC"/>
    <w:rsid w:val="00782290"/>
    <w:rsid w:val="007833A7"/>
    <w:rsid w:val="0078460F"/>
    <w:rsid w:val="00784D7C"/>
    <w:rsid w:val="007864B5"/>
    <w:rsid w:val="007869DC"/>
    <w:rsid w:val="00787639"/>
    <w:rsid w:val="00787660"/>
    <w:rsid w:val="007876AA"/>
    <w:rsid w:val="007878B8"/>
    <w:rsid w:val="00787A01"/>
    <w:rsid w:val="00787D30"/>
    <w:rsid w:val="00790780"/>
    <w:rsid w:val="00790B61"/>
    <w:rsid w:val="00790E39"/>
    <w:rsid w:val="00791B02"/>
    <w:rsid w:val="00791C40"/>
    <w:rsid w:val="00792D25"/>
    <w:rsid w:val="00792EC9"/>
    <w:rsid w:val="007938B1"/>
    <w:rsid w:val="00793FC6"/>
    <w:rsid w:val="007946B8"/>
    <w:rsid w:val="00794E32"/>
    <w:rsid w:val="00795117"/>
    <w:rsid w:val="007951E7"/>
    <w:rsid w:val="00795699"/>
    <w:rsid w:val="00795EFB"/>
    <w:rsid w:val="00796DCA"/>
    <w:rsid w:val="00797FEA"/>
    <w:rsid w:val="007A01DE"/>
    <w:rsid w:val="007A0329"/>
    <w:rsid w:val="007A0424"/>
    <w:rsid w:val="007A092E"/>
    <w:rsid w:val="007A1157"/>
    <w:rsid w:val="007A1623"/>
    <w:rsid w:val="007A18A4"/>
    <w:rsid w:val="007A1D5F"/>
    <w:rsid w:val="007A1DC6"/>
    <w:rsid w:val="007A275E"/>
    <w:rsid w:val="007A2765"/>
    <w:rsid w:val="007A33C3"/>
    <w:rsid w:val="007A367C"/>
    <w:rsid w:val="007A37D2"/>
    <w:rsid w:val="007A403F"/>
    <w:rsid w:val="007A433C"/>
    <w:rsid w:val="007A47E9"/>
    <w:rsid w:val="007A600C"/>
    <w:rsid w:val="007A73EB"/>
    <w:rsid w:val="007A7A34"/>
    <w:rsid w:val="007A7F0E"/>
    <w:rsid w:val="007B00A7"/>
    <w:rsid w:val="007B1408"/>
    <w:rsid w:val="007B1D20"/>
    <w:rsid w:val="007B206A"/>
    <w:rsid w:val="007B2194"/>
    <w:rsid w:val="007B25CD"/>
    <w:rsid w:val="007B2A96"/>
    <w:rsid w:val="007B2FA1"/>
    <w:rsid w:val="007B356F"/>
    <w:rsid w:val="007B3C28"/>
    <w:rsid w:val="007B3F9D"/>
    <w:rsid w:val="007B4938"/>
    <w:rsid w:val="007B6DD9"/>
    <w:rsid w:val="007B6F9D"/>
    <w:rsid w:val="007B7817"/>
    <w:rsid w:val="007B7A41"/>
    <w:rsid w:val="007B7CDB"/>
    <w:rsid w:val="007B7D23"/>
    <w:rsid w:val="007C0FA2"/>
    <w:rsid w:val="007C101A"/>
    <w:rsid w:val="007C14C6"/>
    <w:rsid w:val="007C1523"/>
    <w:rsid w:val="007C1945"/>
    <w:rsid w:val="007C2139"/>
    <w:rsid w:val="007C27D6"/>
    <w:rsid w:val="007C2B3F"/>
    <w:rsid w:val="007C2CF5"/>
    <w:rsid w:val="007C2E92"/>
    <w:rsid w:val="007C2F3F"/>
    <w:rsid w:val="007C35C4"/>
    <w:rsid w:val="007C3AAE"/>
    <w:rsid w:val="007C427A"/>
    <w:rsid w:val="007C48B9"/>
    <w:rsid w:val="007C684B"/>
    <w:rsid w:val="007C7210"/>
    <w:rsid w:val="007C77B6"/>
    <w:rsid w:val="007C7B0D"/>
    <w:rsid w:val="007D004A"/>
    <w:rsid w:val="007D067E"/>
    <w:rsid w:val="007D089F"/>
    <w:rsid w:val="007D14E6"/>
    <w:rsid w:val="007D2531"/>
    <w:rsid w:val="007D39DC"/>
    <w:rsid w:val="007D4612"/>
    <w:rsid w:val="007D4DCF"/>
    <w:rsid w:val="007D4F90"/>
    <w:rsid w:val="007D53E9"/>
    <w:rsid w:val="007D56BC"/>
    <w:rsid w:val="007D57A4"/>
    <w:rsid w:val="007D5A87"/>
    <w:rsid w:val="007D75B6"/>
    <w:rsid w:val="007D7B20"/>
    <w:rsid w:val="007E0498"/>
    <w:rsid w:val="007E28ED"/>
    <w:rsid w:val="007E2A8B"/>
    <w:rsid w:val="007E3123"/>
    <w:rsid w:val="007E313C"/>
    <w:rsid w:val="007E3297"/>
    <w:rsid w:val="007E3608"/>
    <w:rsid w:val="007E477A"/>
    <w:rsid w:val="007E4F1F"/>
    <w:rsid w:val="007E5719"/>
    <w:rsid w:val="007E58D5"/>
    <w:rsid w:val="007E5F37"/>
    <w:rsid w:val="007E6220"/>
    <w:rsid w:val="007E62E7"/>
    <w:rsid w:val="007E6452"/>
    <w:rsid w:val="007E64ED"/>
    <w:rsid w:val="007E67CF"/>
    <w:rsid w:val="007E6F43"/>
    <w:rsid w:val="007E724B"/>
    <w:rsid w:val="007E77A5"/>
    <w:rsid w:val="007E7952"/>
    <w:rsid w:val="007E7FB3"/>
    <w:rsid w:val="007F018E"/>
    <w:rsid w:val="007F066B"/>
    <w:rsid w:val="007F06F5"/>
    <w:rsid w:val="007F0FC0"/>
    <w:rsid w:val="007F1446"/>
    <w:rsid w:val="007F1547"/>
    <w:rsid w:val="007F1D3E"/>
    <w:rsid w:val="007F25AB"/>
    <w:rsid w:val="007F267A"/>
    <w:rsid w:val="007F304A"/>
    <w:rsid w:val="007F357B"/>
    <w:rsid w:val="007F3676"/>
    <w:rsid w:val="007F3FFC"/>
    <w:rsid w:val="007F4424"/>
    <w:rsid w:val="007F4A05"/>
    <w:rsid w:val="007F5982"/>
    <w:rsid w:val="007F59B8"/>
    <w:rsid w:val="007F5B54"/>
    <w:rsid w:val="007F5BE2"/>
    <w:rsid w:val="007F61D3"/>
    <w:rsid w:val="007F6901"/>
    <w:rsid w:val="007F69D3"/>
    <w:rsid w:val="007F75CB"/>
    <w:rsid w:val="007F7A0D"/>
    <w:rsid w:val="007F7AF1"/>
    <w:rsid w:val="008002EC"/>
    <w:rsid w:val="00800634"/>
    <w:rsid w:val="00801088"/>
    <w:rsid w:val="00801140"/>
    <w:rsid w:val="008018BE"/>
    <w:rsid w:val="00802C57"/>
    <w:rsid w:val="00802EFE"/>
    <w:rsid w:val="0080335F"/>
    <w:rsid w:val="008034E7"/>
    <w:rsid w:val="0080359E"/>
    <w:rsid w:val="00803BF4"/>
    <w:rsid w:val="00804285"/>
    <w:rsid w:val="00804F97"/>
    <w:rsid w:val="00804FF3"/>
    <w:rsid w:val="0080539B"/>
    <w:rsid w:val="008056AC"/>
    <w:rsid w:val="008059BC"/>
    <w:rsid w:val="00805D0A"/>
    <w:rsid w:val="00805D19"/>
    <w:rsid w:val="008060B7"/>
    <w:rsid w:val="0080647F"/>
    <w:rsid w:val="008065CA"/>
    <w:rsid w:val="008070FB"/>
    <w:rsid w:val="00807519"/>
    <w:rsid w:val="00807576"/>
    <w:rsid w:val="008103E5"/>
    <w:rsid w:val="00810A6E"/>
    <w:rsid w:val="00811372"/>
    <w:rsid w:val="00811D37"/>
    <w:rsid w:val="00811E35"/>
    <w:rsid w:val="00811F33"/>
    <w:rsid w:val="00812AD1"/>
    <w:rsid w:val="00813DD5"/>
    <w:rsid w:val="008148B0"/>
    <w:rsid w:val="00815D22"/>
    <w:rsid w:val="00815D8C"/>
    <w:rsid w:val="00815F07"/>
    <w:rsid w:val="008163C5"/>
    <w:rsid w:val="008172BA"/>
    <w:rsid w:val="00817EDE"/>
    <w:rsid w:val="00820EED"/>
    <w:rsid w:val="00821BB6"/>
    <w:rsid w:val="00822A89"/>
    <w:rsid w:val="008236B6"/>
    <w:rsid w:val="008237DB"/>
    <w:rsid w:val="008244F9"/>
    <w:rsid w:val="00824863"/>
    <w:rsid w:val="00824924"/>
    <w:rsid w:val="008277FE"/>
    <w:rsid w:val="008300ED"/>
    <w:rsid w:val="008303AC"/>
    <w:rsid w:val="00830981"/>
    <w:rsid w:val="00830A84"/>
    <w:rsid w:val="00831991"/>
    <w:rsid w:val="00831D9D"/>
    <w:rsid w:val="008321C5"/>
    <w:rsid w:val="00832C53"/>
    <w:rsid w:val="00833375"/>
    <w:rsid w:val="0083392A"/>
    <w:rsid w:val="00833E89"/>
    <w:rsid w:val="00834242"/>
    <w:rsid w:val="008346FB"/>
    <w:rsid w:val="00834A5B"/>
    <w:rsid w:val="00834F75"/>
    <w:rsid w:val="00835C23"/>
    <w:rsid w:val="0083636B"/>
    <w:rsid w:val="00836527"/>
    <w:rsid w:val="008367F0"/>
    <w:rsid w:val="00836CB7"/>
    <w:rsid w:val="0083741E"/>
    <w:rsid w:val="00837DEF"/>
    <w:rsid w:val="008408F7"/>
    <w:rsid w:val="00840BCA"/>
    <w:rsid w:val="0084257D"/>
    <w:rsid w:val="00842D4B"/>
    <w:rsid w:val="00843790"/>
    <w:rsid w:val="00844703"/>
    <w:rsid w:val="00844730"/>
    <w:rsid w:val="00844D5E"/>
    <w:rsid w:val="00845969"/>
    <w:rsid w:val="008469E4"/>
    <w:rsid w:val="008470F4"/>
    <w:rsid w:val="00847946"/>
    <w:rsid w:val="00847DDA"/>
    <w:rsid w:val="008503F7"/>
    <w:rsid w:val="0085110C"/>
    <w:rsid w:val="00851A15"/>
    <w:rsid w:val="00852DA0"/>
    <w:rsid w:val="0085301E"/>
    <w:rsid w:val="00853283"/>
    <w:rsid w:val="0085348F"/>
    <w:rsid w:val="008539FE"/>
    <w:rsid w:val="00853A01"/>
    <w:rsid w:val="00853C9B"/>
    <w:rsid w:val="00853FA0"/>
    <w:rsid w:val="008542A9"/>
    <w:rsid w:val="0085445F"/>
    <w:rsid w:val="008545A6"/>
    <w:rsid w:val="008550BA"/>
    <w:rsid w:val="0085552D"/>
    <w:rsid w:val="00856433"/>
    <w:rsid w:val="00856C17"/>
    <w:rsid w:val="00856C1B"/>
    <w:rsid w:val="00856D71"/>
    <w:rsid w:val="00856EBD"/>
    <w:rsid w:val="00857B0E"/>
    <w:rsid w:val="00857EEC"/>
    <w:rsid w:val="008617F2"/>
    <w:rsid w:val="0086197F"/>
    <w:rsid w:val="00861FD5"/>
    <w:rsid w:val="00862E5A"/>
    <w:rsid w:val="00862F5B"/>
    <w:rsid w:val="008631B6"/>
    <w:rsid w:val="0086397E"/>
    <w:rsid w:val="00863FC2"/>
    <w:rsid w:val="00864361"/>
    <w:rsid w:val="00864D58"/>
    <w:rsid w:val="00865CD2"/>
    <w:rsid w:val="0086755D"/>
    <w:rsid w:val="008675BC"/>
    <w:rsid w:val="00867871"/>
    <w:rsid w:val="00867B9C"/>
    <w:rsid w:val="008704A4"/>
    <w:rsid w:val="008709A8"/>
    <w:rsid w:val="0087197E"/>
    <w:rsid w:val="00871C89"/>
    <w:rsid w:val="00871D6B"/>
    <w:rsid w:val="00872C90"/>
    <w:rsid w:val="00873396"/>
    <w:rsid w:val="00873692"/>
    <w:rsid w:val="008739C3"/>
    <w:rsid w:val="00873F39"/>
    <w:rsid w:val="00874923"/>
    <w:rsid w:val="00874CB9"/>
    <w:rsid w:val="00874DED"/>
    <w:rsid w:val="00875101"/>
    <w:rsid w:val="008751BB"/>
    <w:rsid w:val="00875727"/>
    <w:rsid w:val="0087635A"/>
    <w:rsid w:val="008768E2"/>
    <w:rsid w:val="00876C28"/>
    <w:rsid w:val="00877D81"/>
    <w:rsid w:val="00877FBA"/>
    <w:rsid w:val="00877FDC"/>
    <w:rsid w:val="00880431"/>
    <w:rsid w:val="008804A7"/>
    <w:rsid w:val="008808E4"/>
    <w:rsid w:val="00880CE4"/>
    <w:rsid w:val="008811AF"/>
    <w:rsid w:val="008813A7"/>
    <w:rsid w:val="00881A3B"/>
    <w:rsid w:val="00883430"/>
    <w:rsid w:val="00883A0F"/>
    <w:rsid w:val="00883E30"/>
    <w:rsid w:val="0088476A"/>
    <w:rsid w:val="00884971"/>
    <w:rsid w:val="0088537A"/>
    <w:rsid w:val="0088541F"/>
    <w:rsid w:val="00885F5B"/>
    <w:rsid w:val="00886318"/>
    <w:rsid w:val="008864B5"/>
    <w:rsid w:val="00887F3B"/>
    <w:rsid w:val="008901FC"/>
    <w:rsid w:val="00890322"/>
    <w:rsid w:val="0089036E"/>
    <w:rsid w:val="008904E1"/>
    <w:rsid w:val="008915FE"/>
    <w:rsid w:val="00891842"/>
    <w:rsid w:val="00891E9E"/>
    <w:rsid w:val="00892A5A"/>
    <w:rsid w:val="00892DAC"/>
    <w:rsid w:val="00893E1F"/>
    <w:rsid w:val="00893E71"/>
    <w:rsid w:val="0089401D"/>
    <w:rsid w:val="00894459"/>
    <w:rsid w:val="00894A9E"/>
    <w:rsid w:val="00894DA2"/>
    <w:rsid w:val="00895128"/>
    <w:rsid w:val="00895510"/>
    <w:rsid w:val="008956E4"/>
    <w:rsid w:val="008960CE"/>
    <w:rsid w:val="008965DD"/>
    <w:rsid w:val="00896B2C"/>
    <w:rsid w:val="00896C20"/>
    <w:rsid w:val="00896CE0"/>
    <w:rsid w:val="00897EDD"/>
    <w:rsid w:val="008A0AC8"/>
    <w:rsid w:val="008A148C"/>
    <w:rsid w:val="008A16C1"/>
    <w:rsid w:val="008A1DCF"/>
    <w:rsid w:val="008A2397"/>
    <w:rsid w:val="008A2564"/>
    <w:rsid w:val="008A2B00"/>
    <w:rsid w:val="008A2E6F"/>
    <w:rsid w:val="008A32D6"/>
    <w:rsid w:val="008A32DE"/>
    <w:rsid w:val="008A46EC"/>
    <w:rsid w:val="008A482E"/>
    <w:rsid w:val="008A4DAB"/>
    <w:rsid w:val="008A52DD"/>
    <w:rsid w:val="008A5B55"/>
    <w:rsid w:val="008A5FD6"/>
    <w:rsid w:val="008A6166"/>
    <w:rsid w:val="008A6757"/>
    <w:rsid w:val="008A6DD2"/>
    <w:rsid w:val="008A700C"/>
    <w:rsid w:val="008A70C7"/>
    <w:rsid w:val="008A741A"/>
    <w:rsid w:val="008A7519"/>
    <w:rsid w:val="008A7D79"/>
    <w:rsid w:val="008B097C"/>
    <w:rsid w:val="008B0E8E"/>
    <w:rsid w:val="008B0EFF"/>
    <w:rsid w:val="008B109D"/>
    <w:rsid w:val="008B18E3"/>
    <w:rsid w:val="008B2000"/>
    <w:rsid w:val="008B2148"/>
    <w:rsid w:val="008B253D"/>
    <w:rsid w:val="008B2950"/>
    <w:rsid w:val="008B3044"/>
    <w:rsid w:val="008B400E"/>
    <w:rsid w:val="008B42FD"/>
    <w:rsid w:val="008B513D"/>
    <w:rsid w:val="008B5157"/>
    <w:rsid w:val="008B584E"/>
    <w:rsid w:val="008B597F"/>
    <w:rsid w:val="008B5ECD"/>
    <w:rsid w:val="008B6240"/>
    <w:rsid w:val="008B6717"/>
    <w:rsid w:val="008B70EB"/>
    <w:rsid w:val="008B758E"/>
    <w:rsid w:val="008B7E2D"/>
    <w:rsid w:val="008C007E"/>
    <w:rsid w:val="008C015E"/>
    <w:rsid w:val="008C036F"/>
    <w:rsid w:val="008C055F"/>
    <w:rsid w:val="008C06DC"/>
    <w:rsid w:val="008C12D1"/>
    <w:rsid w:val="008C2535"/>
    <w:rsid w:val="008C2D14"/>
    <w:rsid w:val="008C36D1"/>
    <w:rsid w:val="008C3A82"/>
    <w:rsid w:val="008C3FF2"/>
    <w:rsid w:val="008C4241"/>
    <w:rsid w:val="008C447B"/>
    <w:rsid w:val="008C44A8"/>
    <w:rsid w:val="008C45B3"/>
    <w:rsid w:val="008C4E9A"/>
    <w:rsid w:val="008C598A"/>
    <w:rsid w:val="008C6022"/>
    <w:rsid w:val="008C6AB2"/>
    <w:rsid w:val="008C7E2E"/>
    <w:rsid w:val="008C7E8D"/>
    <w:rsid w:val="008C7F29"/>
    <w:rsid w:val="008D01B8"/>
    <w:rsid w:val="008D0A98"/>
    <w:rsid w:val="008D112C"/>
    <w:rsid w:val="008D1276"/>
    <w:rsid w:val="008D1D02"/>
    <w:rsid w:val="008D2307"/>
    <w:rsid w:val="008D2CA6"/>
    <w:rsid w:val="008D3305"/>
    <w:rsid w:val="008D35C6"/>
    <w:rsid w:val="008D35F6"/>
    <w:rsid w:val="008D526C"/>
    <w:rsid w:val="008D576A"/>
    <w:rsid w:val="008D5A98"/>
    <w:rsid w:val="008D63ED"/>
    <w:rsid w:val="008D6CEF"/>
    <w:rsid w:val="008D760A"/>
    <w:rsid w:val="008E06D9"/>
    <w:rsid w:val="008E15A7"/>
    <w:rsid w:val="008E163F"/>
    <w:rsid w:val="008E1827"/>
    <w:rsid w:val="008E1BAB"/>
    <w:rsid w:val="008E20D8"/>
    <w:rsid w:val="008E2B88"/>
    <w:rsid w:val="008E3430"/>
    <w:rsid w:val="008E4447"/>
    <w:rsid w:val="008E4BC6"/>
    <w:rsid w:val="008E646C"/>
    <w:rsid w:val="008E6800"/>
    <w:rsid w:val="008E68CC"/>
    <w:rsid w:val="008E6A81"/>
    <w:rsid w:val="008E7522"/>
    <w:rsid w:val="008E76F1"/>
    <w:rsid w:val="008F04B0"/>
    <w:rsid w:val="008F0587"/>
    <w:rsid w:val="008F071B"/>
    <w:rsid w:val="008F108D"/>
    <w:rsid w:val="008F1A59"/>
    <w:rsid w:val="008F1CCA"/>
    <w:rsid w:val="008F211E"/>
    <w:rsid w:val="008F2170"/>
    <w:rsid w:val="008F24AA"/>
    <w:rsid w:val="008F250E"/>
    <w:rsid w:val="008F306B"/>
    <w:rsid w:val="008F33F2"/>
    <w:rsid w:val="008F3465"/>
    <w:rsid w:val="008F3A3B"/>
    <w:rsid w:val="008F424D"/>
    <w:rsid w:val="008F4AB9"/>
    <w:rsid w:val="008F4E1F"/>
    <w:rsid w:val="008F68BF"/>
    <w:rsid w:val="008F7156"/>
    <w:rsid w:val="008F7343"/>
    <w:rsid w:val="008F76D8"/>
    <w:rsid w:val="008F78B2"/>
    <w:rsid w:val="008F7997"/>
    <w:rsid w:val="00901575"/>
    <w:rsid w:val="00902221"/>
    <w:rsid w:val="0090246D"/>
    <w:rsid w:val="00903157"/>
    <w:rsid w:val="009036C9"/>
    <w:rsid w:val="00903F63"/>
    <w:rsid w:val="009042F5"/>
    <w:rsid w:val="00904B70"/>
    <w:rsid w:val="00905886"/>
    <w:rsid w:val="0090681D"/>
    <w:rsid w:val="00906B65"/>
    <w:rsid w:val="009072C1"/>
    <w:rsid w:val="009075AE"/>
    <w:rsid w:val="00907E4A"/>
    <w:rsid w:val="00910009"/>
    <w:rsid w:val="009102EF"/>
    <w:rsid w:val="00910469"/>
    <w:rsid w:val="00910646"/>
    <w:rsid w:val="00910C17"/>
    <w:rsid w:val="00910FB2"/>
    <w:rsid w:val="00911011"/>
    <w:rsid w:val="0091147F"/>
    <w:rsid w:val="0091148F"/>
    <w:rsid w:val="00911804"/>
    <w:rsid w:val="0091188B"/>
    <w:rsid w:val="00911CFD"/>
    <w:rsid w:val="00912D28"/>
    <w:rsid w:val="00913A05"/>
    <w:rsid w:val="00913C75"/>
    <w:rsid w:val="0091406E"/>
    <w:rsid w:val="0091408F"/>
    <w:rsid w:val="00914E30"/>
    <w:rsid w:val="00914F9B"/>
    <w:rsid w:val="009155C4"/>
    <w:rsid w:val="00915C38"/>
    <w:rsid w:val="00915DC6"/>
    <w:rsid w:val="009168E6"/>
    <w:rsid w:val="00916A49"/>
    <w:rsid w:val="009207D3"/>
    <w:rsid w:val="00920AFF"/>
    <w:rsid w:val="00920F92"/>
    <w:rsid w:val="009216F4"/>
    <w:rsid w:val="00921851"/>
    <w:rsid w:val="00921B80"/>
    <w:rsid w:val="00921B92"/>
    <w:rsid w:val="00923054"/>
    <w:rsid w:val="00923195"/>
    <w:rsid w:val="009233B4"/>
    <w:rsid w:val="009233D6"/>
    <w:rsid w:val="009238EC"/>
    <w:rsid w:val="00924712"/>
    <w:rsid w:val="0092474D"/>
    <w:rsid w:val="00924A55"/>
    <w:rsid w:val="00924D42"/>
    <w:rsid w:val="00925728"/>
    <w:rsid w:val="0092608A"/>
    <w:rsid w:val="009261F6"/>
    <w:rsid w:val="0092692C"/>
    <w:rsid w:val="00926FBC"/>
    <w:rsid w:val="0092722C"/>
    <w:rsid w:val="00927C5F"/>
    <w:rsid w:val="00927E47"/>
    <w:rsid w:val="0093035D"/>
    <w:rsid w:val="009309CA"/>
    <w:rsid w:val="00931DF1"/>
    <w:rsid w:val="00932BDD"/>
    <w:rsid w:val="00933136"/>
    <w:rsid w:val="00933DA0"/>
    <w:rsid w:val="00933E91"/>
    <w:rsid w:val="0093464B"/>
    <w:rsid w:val="00934836"/>
    <w:rsid w:val="00934847"/>
    <w:rsid w:val="009351E1"/>
    <w:rsid w:val="00935370"/>
    <w:rsid w:val="009357CD"/>
    <w:rsid w:val="00935912"/>
    <w:rsid w:val="00935CC8"/>
    <w:rsid w:val="0093633D"/>
    <w:rsid w:val="00936B63"/>
    <w:rsid w:val="00937728"/>
    <w:rsid w:val="00937D2D"/>
    <w:rsid w:val="0094138F"/>
    <w:rsid w:val="00941C0E"/>
    <w:rsid w:val="00942D3D"/>
    <w:rsid w:val="00943119"/>
    <w:rsid w:val="00943719"/>
    <w:rsid w:val="00943E20"/>
    <w:rsid w:val="009442E0"/>
    <w:rsid w:val="00945DFC"/>
    <w:rsid w:val="00945FF8"/>
    <w:rsid w:val="00946457"/>
    <w:rsid w:val="009465DF"/>
    <w:rsid w:val="009470AE"/>
    <w:rsid w:val="0094794A"/>
    <w:rsid w:val="00950246"/>
    <w:rsid w:val="00950620"/>
    <w:rsid w:val="00951407"/>
    <w:rsid w:val="00952BD0"/>
    <w:rsid w:val="00952DAD"/>
    <w:rsid w:val="00952FDA"/>
    <w:rsid w:val="009537F8"/>
    <w:rsid w:val="0095395D"/>
    <w:rsid w:val="00953EC4"/>
    <w:rsid w:val="00953FE0"/>
    <w:rsid w:val="00954965"/>
    <w:rsid w:val="00954B34"/>
    <w:rsid w:val="00954C3C"/>
    <w:rsid w:val="009550F6"/>
    <w:rsid w:val="00955AE0"/>
    <w:rsid w:val="00955C97"/>
    <w:rsid w:val="00955E62"/>
    <w:rsid w:val="00956479"/>
    <w:rsid w:val="00957107"/>
    <w:rsid w:val="00957849"/>
    <w:rsid w:val="00961722"/>
    <w:rsid w:val="009624DB"/>
    <w:rsid w:val="00962748"/>
    <w:rsid w:val="00962E7A"/>
    <w:rsid w:val="00963590"/>
    <w:rsid w:val="00963AC2"/>
    <w:rsid w:val="009648B3"/>
    <w:rsid w:val="00964A19"/>
    <w:rsid w:val="00964A4E"/>
    <w:rsid w:val="00964F77"/>
    <w:rsid w:val="0096536E"/>
    <w:rsid w:val="00965662"/>
    <w:rsid w:val="00965775"/>
    <w:rsid w:val="009666E2"/>
    <w:rsid w:val="0096696D"/>
    <w:rsid w:val="00966A38"/>
    <w:rsid w:val="00967264"/>
    <w:rsid w:val="00967461"/>
    <w:rsid w:val="009706D1"/>
    <w:rsid w:val="00971277"/>
    <w:rsid w:val="0097158E"/>
    <w:rsid w:val="00971B32"/>
    <w:rsid w:val="00971FA0"/>
    <w:rsid w:val="00972A11"/>
    <w:rsid w:val="0097326A"/>
    <w:rsid w:val="009732B1"/>
    <w:rsid w:val="00973409"/>
    <w:rsid w:val="00974A30"/>
    <w:rsid w:val="00974AF0"/>
    <w:rsid w:val="00974D22"/>
    <w:rsid w:val="00975336"/>
    <w:rsid w:val="00975AD5"/>
    <w:rsid w:val="00975D13"/>
    <w:rsid w:val="009763C8"/>
    <w:rsid w:val="0097673C"/>
    <w:rsid w:val="00976EB9"/>
    <w:rsid w:val="00977708"/>
    <w:rsid w:val="00980394"/>
    <w:rsid w:val="00980865"/>
    <w:rsid w:val="00981412"/>
    <w:rsid w:val="00981517"/>
    <w:rsid w:val="0098280E"/>
    <w:rsid w:val="00982CC0"/>
    <w:rsid w:val="00982F44"/>
    <w:rsid w:val="00983225"/>
    <w:rsid w:val="0098398F"/>
    <w:rsid w:val="00983A0B"/>
    <w:rsid w:val="00983D63"/>
    <w:rsid w:val="00983F7D"/>
    <w:rsid w:val="00984232"/>
    <w:rsid w:val="00986C5F"/>
    <w:rsid w:val="009879ED"/>
    <w:rsid w:val="0099018E"/>
    <w:rsid w:val="00990A42"/>
    <w:rsid w:val="00991069"/>
    <w:rsid w:val="0099172F"/>
    <w:rsid w:val="00994483"/>
    <w:rsid w:val="00994FC3"/>
    <w:rsid w:val="0099636C"/>
    <w:rsid w:val="00996985"/>
    <w:rsid w:val="00996C04"/>
    <w:rsid w:val="00996FF4"/>
    <w:rsid w:val="009970DB"/>
    <w:rsid w:val="00997123"/>
    <w:rsid w:val="00997C1A"/>
    <w:rsid w:val="009A09EB"/>
    <w:rsid w:val="009A14F4"/>
    <w:rsid w:val="009A18E4"/>
    <w:rsid w:val="009A1FCD"/>
    <w:rsid w:val="009A3766"/>
    <w:rsid w:val="009A3BE4"/>
    <w:rsid w:val="009A3D47"/>
    <w:rsid w:val="009A4065"/>
    <w:rsid w:val="009A439A"/>
    <w:rsid w:val="009A4646"/>
    <w:rsid w:val="009A5D98"/>
    <w:rsid w:val="009A6AB1"/>
    <w:rsid w:val="009A6FCB"/>
    <w:rsid w:val="009A7816"/>
    <w:rsid w:val="009A78EA"/>
    <w:rsid w:val="009A7949"/>
    <w:rsid w:val="009A7E83"/>
    <w:rsid w:val="009B0583"/>
    <w:rsid w:val="009B0625"/>
    <w:rsid w:val="009B0B48"/>
    <w:rsid w:val="009B1E8D"/>
    <w:rsid w:val="009B2382"/>
    <w:rsid w:val="009B2A3D"/>
    <w:rsid w:val="009B2B2D"/>
    <w:rsid w:val="009B2F6A"/>
    <w:rsid w:val="009B34D7"/>
    <w:rsid w:val="009B3A72"/>
    <w:rsid w:val="009B3CE5"/>
    <w:rsid w:val="009B45A7"/>
    <w:rsid w:val="009B4663"/>
    <w:rsid w:val="009B4AB2"/>
    <w:rsid w:val="009B4D55"/>
    <w:rsid w:val="009B4D8B"/>
    <w:rsid w:val="009B50AB"/>
    <w:rsid w:val="009B54E4"/>
    <w:rsid w:val="009B572B"/>
    <w:rsid w:val="009B5933"/>
    <w:rsid w:val="009B6558"/>
    <w:rsid w:val="009B7765"/>
    <w:rsid w:val="009B7E0E"/>
    <w:rsid w:val="009C0B9C"/>
    <w:rsid w:val="009C11DE"/>
    <w:rsid w:val="009C13D2"/>
    <w:rsid w:val="009C1586"/>
    <w:rsid w:val="009C2FC5"/>
    <w:rsid w:val="009C37E9"/>
    <w:rsid w:val="009C39EC"/>
    <w:rsid w:val="009C3D34"/>
    <w:rsid w:val="009C40A7"/>
    <w:rsid w:val="009C42B0"/>
    <w:rsid w:val="009C4624"/>
    <w:rsid w:val="009C4AF7"/>
    <w:rsid w:val="009C4CBB"/>
    <w:rsid w:val="009C5D24"/>
    <w:rsid w:val="009C62FB"/>
    <w:rsid w:val="009C6761"/>
    <w:rsid w:val="009C6E82"/>
    <w:rsid w:val="009C775D"/>
    <w:rsid w:val="009C791E"/>
    <w:rsid w:val="009D0340"/>
    <w:rsid w:val="009D0605"/>
    <w:rsid w:val="009D0835"/>
    <w:rsid w:val="009D1A8E"/>
    <w:rsid w:val="009D250B"/>
    <w:rsid w:val="009D2CEB"/>
    <w:rsid w:val="009D386E"/>
    <w:rsid w:val="009D3A75"/>
    <w:rsid w:val="009D3FDE"/>
    <w:rsid w:val="009D456D"/>
    <w:rsid w:val="009D49A6"/>
    <w:rsid w:val="009D4AF0"/>
    <w:rsid w:val="009D5552"/>
    <w:rsid w:val="009D5985"/>
    <w:rsid w:val="009D59E6"/>
    <w:rsid w:val="009D6118"/>
    <w:rsid w:val="009D63E8"/>
    <w:rsid w:val="009D694A"/>
    <w:rsid w:val="009D6CBC"/>
    <w:rsid w:val="009D7770"/>
    <w:rsid w:val="009D7C51"/>
    <w:rsid w:val="009D7EC9"/>
    <w:rsid w:val="009E05EC"/>
    <w:rsid w:val="009E0FD3"/>
    <w:rsid w:val="009E2136"/>
    <w:rsid w:val="009E2584"/>
    <w:rsid w:val="009E3C8E"/>
    <w:rsid w:val="009E4968"/>
    <w:rsid w:val="009E49A7"/>
    <w:rsid w:val="009E5008"/>
    <w:rsid w:val="009E5573"/>
    <w:rsid w:val="009E7057"/>
    <w:rsid w:val="009E75CC"/>
    <w:rsid w:val="009F00D8"/>
    <w:rsid w:val="009F0648"/>
    <w:rsid w:val="009F17D4"/>
    <w:rsid w:val="009F19FE"/>
    <w:rsid w:val="009F1DA1"/>
    <w:rsid w:val="009F2602"/>
    <w:rsid w:val="009F265B"/>
    <w:rsid w:val="009F3456"/>
    <w:rsid w:val="009F3E46"/>
    <w:rsid w:val="009F4E9A"/>
    <w:rsid w:val="009F4F6B"/>
    <w:rsid w:val="009F5473"/>
    <w:rsid w:val="009F55AB"/>
    <w:rsid w:val="009F74FF"/>
    <w:rsid w:val="009F77F7"/>
    <w:rsid w:val="009F7BB4"/>
    <w:rsid w:val="00A0011E"/>
    <w:rsid w:val="00A00288"/>
    <w:rsid w:val="00A00974"/>
    <w:rsid w:val="00A00BBA"/>
    <w:rsid w:val="00A00D9F"/>
    <w:rsid w:val="00A00E30"/>
    <w:rsid w:val="00A01750"/>
    <w:rsid w:val="00A0184A"/>
    <w:rsid w:val="00A0246F"/>
    <w:rsid w:val="00A02491"/>
    <w:rsid w:val="00A03AED"/>
    <w:rsid w:val="00A03E99"/>
    <w:rsid w:val="00A04618"/>
    <w:rsid w:val="00A04799"/>
    <w:rsid w:val="00A04F91"/>
    <w:rsid w:val="00A052AA"/>
    <w:rsid w:val="00A054FC"/>
    <w:rsid w:val="00A057DD"/>
    <w:rsid w:val="00A05C7F"/>
    <w:rsid w:val="00A0600A"/>
    <w:rsid w:val="00A0638E"/>
    <w:rsid w:val="00A06543"/>
    <w:rsid w:val="00A069F8"/>
    <w:rsid w:val="00A06AFB"/>
    <w:rsid w:val="00A06FD2"/>
    <w:rsid w:val="00A076E7"/>
    <w:rsid w:val="00A077B1"/>
    <w:rsid w:val="00A1077B"/>
    <w:rsid w:val="00A11AE1"/>
    <w:rsid w:val="00A12709"/>
    <w:rsid w:val="00A12807"/>
    <w:rsid w:val="00A129AB"/>
    <w:rsid w:val="00A12BC2"/>
    <w:rsid w:val="00A1393B"/>
    <w:rsid w:val="00A13B7D"/>
    <w:rsid w:val="00A13CD3"/>
    <w:rsid w:val="00A14056"/>
    <w:rsid w:val="00A1482A"/>
    <w:rsid w:val="00A15363"/>
    <w:rsid w:val="00A1553B"/>
    <w:rsid w:val="00A15CED"/>
    <w:rsid w:val="00A15DDB"/>
    <w:rsid w:val="00A16756"/>
    <w:rsid w:val="00A16885"/>
    <w:rsid w:val="00A17547"/>
    <w:rsid w:val="00A17E13"/>
    <w:rsid w:val="00A17F4D"/>
    <w:rsid w:val="00A20176"/>
    <w:rsid w:val="00A20663"/>
    <w:rsid w:val="00A209C3"/>
    <w:rsid w:val="00A20A67"/>
    <w:rsid w:val="00A20AAB"/>
    <w:rsid w:val="00A2110F"/>
    <w:rsid w:val="00A219E5"/>
    <w:rsid w:val="00A21E89"/>
    <w:rsid w:val="00A22B2E"/>
    <w:rsid w:val="00A22F95"/>
    <w:rsid w:val="00A23A41"/>
    <w:rsid w:val="00A23B5F"/>
    <w:rsid w:val="00A240B8"/>
    <w:rsid w:val="00A242C3"/>
    <w:rsid w:val="00A25160"/>
    <w:rsid w:val="00A2571C"/>
    <w:rsid w:val="00A25C5F"/>
    <w:rsid w:val="00A260F2"/>
    <w:rsid w:val="00A27015"/>
    <w:rsid w:val="00A27022"/>
    <w:rsid w:val="00A301B7"/>
    <w:rsid w:val="00A3021C"/>
    <w:rsid w:val="00A304B6"/>
    <w:rsid w:val="00A30850"/>
    <w:rsid w:val="00A31159"/>
    <w:rsid w:val="00A3197A"/>
    <w:rsid w:val="00A319BF"/>
    <w:rsid w:val="00A319F5"/>
    <w:rsid w:val="00A31B84"/>
    <w:rsid w:val="00A31B9D"/>
    <w:rsid w:val="00A32736"/>
    <w:rsid w:val="00A32D0C"/>
    <w:rsid w:val="00A33297"/>
    <w:rsid w:val="00A33501"/>
    <w:rsid w:val="00A335AB"/>
    <w:rsid w:val="00A338B5"/>
    <w:rsid w:val="00A33F57"/>
    <w:rsid w:val="00A3433E"/>
    <w:rsid w:val="00A34693"/>
    <w:rsid w:val="00A3607D"/>
    <w:rsid w:val="00A36660"/>
    <w:rsid w:val="00A366CD"/>
    <w:rsid w:val="00A3749C"/>
    <w:rsid w:val="00A377AD"/>
    <w:rsid w:val="00A37AA1"/>
    <w:rsid w:val="00A37DD6"/>
    <w:rsid w:val="00A41134"/>
    <w:rsid w:val="00A4196E"/>
    <w:rsid w:val="00A419CA"/>
    <w:rsid w:val="00A424A5"/>
    <w:rsid w:val="00A42A26"/>
    <w:rsid w:val="00A43430"/>
    <w:rsid w:val="00A441C4"/>
    <w:rsid w:val="00A44437"/>
    <w:rsid w:val="00A44521"/>
    <w:rsid w:val="00A44D8A"/>
    <w:rsid w:val="00A45CD0"/>
    <w:rsid w:val="00A45E92"/>
    <w:rsid w:val="00A463A9"/>
    <w:rsid w:val="00A467D8"/>
    <w:rsid w:val="00A472DA"/>
    <w:rsid w:val="00A47506"/>
    <w:rsid w:val="00A47C65"/>
    <w:rsid w:val="00A50611"/>
    <w:rsid w:val="00A50BBA"/>
    <w:rsid w:val="00A513AE"/>
    <w:rsid w:val="00A515FE"/>
    <w:rsid w:val="00A51907"/>
    <w:rsid w:val="00A51E72"/>
    <w:rsid w:val="00A520E8"/>
    <w:rsid w:val="00A52229"/>
    <w:rsid w:val="00A523C2"/>
    <w:rsid w:val="00A53A2A"/>
    <w:rsid w:val="00A54142"/>
    <w:rsid w:val="00A54647"/>
    <w:rsid w:val="00A549F6"/>
    <w:rsid w:val="00A567D1"/>
    <w:rsid w:val="00A56A27"/>
    <w:rsid w:val="00A56E47"/>
    <w:rsid w:val="00A57125"/>
    <w:rsid w:val="00A5758E"/>
    <w:rsid w:val="00A600A8"/>
    <w:rsid w:val="00A60739"/>
    <w:rsid w:val="00A61239"/>
    <w:rsid w:val="00A61B24"/>
    <w:rsid w:val="00A62943"/>
    <w:rsid w:val="00A62956"/>
    <w:rsid w:val="00A62B53"/>
    <w:rsid w:val="00A630A4"/>
    <w:rsid w:val="00A6367B"/>
    <w:rsid w:val="00A63848"/>
    <w:rsid w:val="00A63B28"/>
    <w:rsid w:val="00A645BD"/>
    <w:rsid w:val="00A64ABF"/>
    <w:rsid w:val="00A65304"/>
    <w:rsid w:val="00A65910"/>
    <w:rsid w:val="00A65C5E"/>
    <w:rsid w:val="00A663FA"/>
    <w:rsid w:val="00A67153"/>
    <w:rsid w:val="00A67170"/>
    <w:rsid w:val="00A6790E"/>
    <w:rsid w:val="00A679AE"/>
    <w:rsid w:val="00A67B87"/>
    <w:rsid w:val="00A67C03"/>
    <w:rsid w:val="00A67C28"/>
    <w:rsid w:val="00A67C6D"/>
    <w:rsid w:val="00A7025C"/>
    <w:rsid w:val="00A7040F"/>
    <w:rsid w:val="00A70958"/>
    <w:rsid w:val="00A7096C"/>
    <w:rsid w:val="00A70FA9"/>
    <w:rsid w:val="00A71678"/>
    <w:rsid w:val="00A71C5E"/>
    <w:rsid w:val="00A71D10"/>
    <w:rsid w:val="00A71DEB"/>
    <w:rsid w:val="00A7237A"/>
    <w:rsid w:val="00A72F66"/>
    <w:rsid w:val="00A731FA"/>
    <w:rsid w:val="00A73D46"/>
    <w:rsid w:val="00A73F7A"/>
    <w:rsid w:val="00A76272"/>
    <w:rsid w:val="00A764CB"/>
    <w:rsid w:val="00A771EC"/>
    <w:rsid w:val="00A7757E"/>
    <w:rsid w:val="00A77660"/>
    <w:rsid w:val="00A77ECC"/>
    <w:rsid w:val="00A77FA3"/>
    <w:rsid w:val="00A80048"/>
    <w:rsid w:val="00A802C7"/>
    <w:rsid w:val="00A80BF3"/>
    <w:rsid w:val="00A80ECD"/>
    <w:rsid w:val="00A82806"/>
    <w:rsid w:val="00A8357C"/>
    <w:rsid w:val="00A838EE"/>
    <w:rsid w:val="00A83DAC"/>
    <w:rsid w:val="00A843AE"/>
    <w:rsid w:val="00A84559"/>
    <w:rsid w:val="00A849E4"/>
    <w:rsid w:val="00A84B41"/>
    <w:rsid w:val="00A85415"/>
    <w:rsid w:val="00A854C2"/>
    <w:rsid w:val="00A86E15"/>
    <w:rsid w:val="00A907D0"/>
    <w:rsid w:val="00A9170F"/>
    <w:rsid w:val="00A91E44"/>
    <w:rsid w:val="00A9289B"/>
    <w:rsid w:val="00A92D96"/>
    <w:rsid w:val="00A92F0D"/>
    <w:rsid w:val="00A94138"/>
    <w:rsid w:val="00A94845"/>
    <w:rsid w:val="00A95139"/>
    <w:rsid w:val="00A9521A"/>
    <w:rsid w:val="00A95B45"/>
    <w:rsid w:val="00A960F9"/>
    <w:rsid w:val="00A9623A"/>
    <w:rsid w:val="00A963C2"/>
    <w:rsid w:val="00A965CF"/>
    <w:rsid w:val="00A967F8"/>
    <w:rsid w:val="00A96F5A"/>
    <w:rsid w:val="00A974F3"/>
    <w:rsid w:val="00A976CF"/>
    <w:rsid w:val="00A97918"/>
    <w:rsid w:val="00A97BDC"/>
    <w:rsid w:val="00AA00C9"/>
    <w:rsid w:val="00AA0D01"/>
    <w:rsid w:val="00AA0E53"/>
    <w:rsid w:val="00AA0F0F"/>
    <w:rsid w:val="00AA10B1"/>
    <w:rsid w:val="00AA15C5"/>
    <w:rsid w:val="00AA1887"/>
    <w:rsid w:val="00AA224D"/>
    <w:rsid w:val="00AA5460"/>
    <w:rsid w:val="00AA55AB"/>
    <w:rsid w:val="00AA5923"/>
    <w:rsid w:val="00AA5BAA"/>
    <w:rsid w:val="00AA62DC"/>
    <w:rsid w:val="00AA6727"/>
    <w:rsid w:val="00AA6739"/>
    <w:rsid w:val="00AA6AED"/>
    <w:rsid w:val="00AA6B3C"/>
    <w:rsid w:val="00AA6EA0"/>
    <w:rsid w:val="00AA6F60"/>
    <w:rsid w:val="00AA7019"/>
    <w:rsid w:val="00AA7708"/>
    <w:rsid w:val="00AA7845"/>
    <w:rsid w:val="00AB0245"/>
    <w:rsid w:val="00AB0342"/>
    <w:rsid w:val="00AB06FB"/>
    <w:rsid w:val="00AB081E"/>
    <w:rsid w:val="00AB20D0"/>
    <w:rsid w:val="00AB21F1"/>
    <w:rsid w:val="00AB2586"/>
    <w:rsid w:val="00AB29E8"/>
    <w:rsid w:val="00AB2DD6"/>
    <w:rsid w:val="00AB3676"/>
    <w:rsid w:val="00AB38D6"/>
    <w:rsid w:val="00AB39AB"/>
    <w:rsid w:val="00AB3B54"/>
    <w:rsid w:val="00AB3C40"/>
    <w:rsid w:val="00AB3DD9"/>
    <w:rsid w:val="00AB52BE"/>
    <w:rsid w:val="00AB54CD"/>
    <w:rsid w:val="00AB5732"/>
    <w:rsid w:val="00AB5A97"/>
    <w:rsid w:val="00AB6366"/>
    <w:rsid w:val="00AB694A"/>
    <w:rsid w:val="00AB76F1"/>
    <w:rsid w:val="00AB7F2B"/>
    <w:rsid w:val="00AC0CC5"/>
    <w:rsid w:val="00AC15FA"/>
    <w:rsid w:val="00AC1F44"/>
    <w:rsid w:val="00AC2546"/>
    <w:rsid w:val="00AC2DB6"/>
    <w:rsid w:val="00AC3A77"/>
    <w:rsid w:val="00AC3B84"/>
    <w:rsid w:val="00AC4085"/>
    <w:rsid w:val="00AC420F"/>
    <w:rsid w:val="00AC490F"/>
    <w:rsid w:val="00AC4A6E"/>
    <w:rsid w:val="00AC4CE4"/>
    <w:rsid w:val="00AC5781"/>
    <w:rsid w:val="00AC5C9B"/>
    <w:rsid w:val="00AC663E"/>
    <w:rsid w:val="00AC6B47"/>
    <w:rsid w:val="00AC7111"/>
    <w:rsid w:val="00AC7557"/>
    <w:rsid w:val="00AC7645"/>
    <w:rsid w:val="00AC7EEA"/>
    <w:rsid w:val="00AD0168"/>
    <w:rsid w:val="00AD0D12"/>
    <w:rsid w:val="00AD17A9"/>
    <w:rsid w:val="00AD2ECD"/>
    <w:rsid w:val="00AD33BA"/>
    <w:rsid w:val="00AD370E"/>
    <w:rsid w:val="00AD378F"/>
    <w:rsid w:val="00AD4066"/>
    <w:rsid w:val="00AD4094"/>
    <w:rsid w:val="00AD40EF"/>
    <w:rsid w:val="00AD4A7E"/>
    <w:rsid w:val="00AD567C"/>
    <w:rsid w:val="00AD6069"/>
    <w:rsid w:val="00AD6845"/>
    <w:rsid w:val="00AD6A70"/>
    <w:rsid w:val="00AD6E63"/>
    <w:rsid w:val="00AD6FA5"/>
    <w:rsid w:val="00AD773E"/>
    <w:rsid w:val="00AD7A1F"/>
    <w:rsid w:val="00AE03CE"/>
    <w:rsid w:val="00AE0BDA"/>
    <w:rsid w:val="00AE0D7B"/>
    <w:rsid w:val="00AE14C7"/>
    <w:rsid w:val="00AE1BDF"/>
    <w:rsid w:val="00AE1C02"/>
    <w:rsid w:val="00AE3483"/>
    <w:rsid w:val="00AE35B3"/>
    <w:rsid w:val="00AE384D"/>
    <w:rsid w:val="00AE3964"/>
    <w:rsid w:val="00AE3C95"/>
    <w:rsid w:val="00AE6680"/>
    <w:rsid w:val="00AE6730"/>
    <w:rsid w:val="00AE68A0"/>
    <w:rsid w:val="00AE68CC"/>
    <w:rsid w:val="00AE6E22"/>
    <w:rsid w:val="00AE6E37"/>
    <w:rsid w:val="00AE70F1"/>
    <w:rsid w:val="00AE7D33"/>
    <w:rsid w:val="00AE7DE4"/>
    <w:rsid w:val="00AE7F06"/>
    <w:rsid w:val="00AE7FB1"/>
    <w:rsid w:val="00AF001C"/>
    <w:rsid w:val="00AF0666"/>
    <w:rsid w:val="00AF08CF"/>
    <w:rsid w:val="00AF0D5C"/>
    <w:rsid w:val="00AF104C"/>
    <w:rsid w:val="00AF1DF7"/>
    <w:rsid w:val="00AF1F24"/>
    <w:rsid w:val="00AF24BE"/>
    <w:rsid w:val="00AF2AA4"/>
    <w:rsid w:val="00AF348B"/>
    <w:rsid w:val="00AF360F"/>
    <w:rsid w:val="00AF3FF1"/>
    <w:rsid w:val="00AF46E3"/>
    <w:rsid w:val="00AF4985"/>
    <w:rsid w:val="00AF5AD8"/>
    <w:rsid w:val="00AF5C51"/>
    <w:rsid w:val="00AF6025"/>
    <w:rsid w:val="00AF6281"/>
    <w:rsid w:val="00AF6CB1"/>
    <w:rsid w:val="00AF775A"/>
    <w:rsid w:val="00AF7A57"/>
    <w:rsid w:val="00AF7AA8"/>
    <w:rsid w:val="00B0020E"/>
    <w:rsid w:val="00B0059F"/>
    <w:rsid w:val="00B009AC"/>
    <w:rsid w:val="00B016BE"/>
    <w:rsid w:val="00B01A8E"/>
    <w:rsid w:val="00B02086"/>
    <w:rsid w:val="00B02380"/>
    <w:rsid w:val="00B03227"/>
    <w:rsid w:val="00B03536"/>
    <w:rsid w:val="00B03A4F"/>
    <w:rsid w:val="00B03C03"/>
    <w:rsid w:val="00B04A7D"/>
    <w:rsid w:val="00B053FA"/>
    <w:rsid w:val="00B05426"/>
    <w:rsid w:val="00B071B3"/>
    <w:rsid w:val="00B072BB"/>
    <w:rsid w:val="00B07505"/>
    <w:rsid w:val="00B079BC"/>
    <w:rsid w:val="00B079BE"/>
    <w:rsid w:val="00B079D6"/>
    <w:rsid w:val="00B07C48"/>
    <w:rsid w:val="00B07F33"/>
    <w:rsid w:val="00B07FBD"/>
    <w:rsid w:val="00B100B3"/>
    <w:rsid w:val="00B10509"/>
    <w:rsid w:val="00B1160E"/>
    <w:rsid w:val="00B11A4E"/>
    <w:rsid w:val="00B122F8"/>
    <w:rsid w:val="00B12A68"/>
    <w:rsid w:val="00B12BED"/>
    <w:rsid w:val="00B12D9D"/>
    <w:rsid w:val="00B13450"/>
    <w:rsid w:val="00B142FC"/>
    <w:rsid w:val="00B14DBC"/>
    <w:rsid w:val="00B14DC3"/>
    <w:rsid w:val="00B150EF"/>
    <w:rsid w:val="00B15338"/>
    <w:rsid w:val="00B153CD"/>
    <w:rsid w:val="00B158A5"/>
    <w:rsid w:val="00B15967"/>
    <w:rsid w:val="00B15E3C"/>
    <w:rsid w:val="00B16582"/>
    <w:rsid w:val="00B165D8"/>
    <w:rsid w:val="00B16A55"/>
    <w:rsid w:val="00B16F24"/>
    <w:rsid w:val="00B175F4"/>
    <w:rsid w:val="00B2061D"/>
    <w:rsid w:val="00B20B67"/>
    <w:rsid w:val="00B20DD6"/>
    <w:rsid w:val="00B217D5"/>
    <w:rsid w:val="00B21FB5"/>
    <w:rsid w:val="00B22468"/>
    <w:rsid w:val="00B22C3B"/>
    <w:rsid w:val="00B22EA2"/>
    <w:rsid w:val="00B237E7"/>
    <w:rsid w:val="00B25FC2"/>
    <w:rsid w:val="00B269FB"/>
    <w:rsid w:val="00B26A40"/>
    <w:rsid w:val="00B27C0C"/>
    <w:rsid w:val="00B27F98"/>
    <w:rsid w:val="00B300CF"/>
    <w:rsid w:val="00B304F0"/>
    <w:rsid w:val="00B31A6E"/>
    <w:rsid w:val="00B31C2F"/>
    <w:rsid w:val="00B32032"/>
    <w:rsid w:val="00B3206E"/>
    <w:rsid w:val="00B323A9"/>
    <w:rsid w:val="00B3247E"/>
    <w:rsid w:val="00B32D6E"/>
    <w:rsid w:val="00B33775"/>
    <w:rsid w:val="00B34823"/>
    <w:rsid w:val="00B34929"/>
    <w:rsid w:val="00B355F7"/>
    <w:rsid w:val="00B356F3"/>
    <w:rsid w:val="00B35CA4"/>
    <w:rsid w:val="00B365B3"/>
    <w:rsid w:val="00B37538"/>
    <w:rsid w:val="00B379C0"/>
    <w:rsid w:val="00B37B52"/>
    <w:rsid w:val="00B409BC"/>
    <w:rsid w:val="00B40A0A"/>
    <w:rsid w:val="00B41CB0"/>
    <w:rsid w:val="00B42262"/>
    <w:rsid w:val="00B425D4"/>
    <w:rsid w:val="00B42C70"/>
    <w:rsid w:val="00B43D53"/>
    <w:rsid w:val="00B4401E"/>
    <w:rsid w:val="00B45DFE"/>
    <w:rsid w:val="00B4631B"/>
    <w:rsid w:val="00B46631"/>
    <w:rsid w:val="00B466BB"/>
    <w:rsid w:val="00B46786"/>
    <w:rsid w:val="00B46D61"/>
    <w:rsid w:val="00B46FF1"/>
    <w:rsid w:val="00B47194"/>
    <w:rsid w:val="00B477D5"/>
    <w:rsid w:val="00B47CAB"/>
    <w:rsid w:val="00B50DB0"/>
    <w:rsid w:val="00B50F94"/>
    <w:rsid w:val="00B51235"/>
    <w:rsid w:val="00B52191"/>
    <w:rsid w:val="00B52824"/>
    <w:rsid w:val="00B53188"/>
    <w:rsid w:val="00B53348"/>
    <w:rsid w:val="00B536D4"/>
    <w:rsid w:val="00B54759"/>
    <w:rsid w:val="00B547CF"/>
    <w:rsid w:val="00B552ED"/>
    <w:rsid w:val="00B553A4"/>
    <w:rsid w:val="00B554DD"/>
    <w:rsid w:val="00B55792"/>
    <w:rsid w:val="00B55ADF"/>
    <w:rsid w:val="00B560B3"/>
    <w:rsid w:val="00B560C2"/>
    <w:rsid w:val="00B560E1"/>
    <w:rsid w:val="00B56280"/>
    <w:rsid w:val="00B56B11"/>
    <w:rsid w:val="00B56B1E"/>
    <w:rsid w:val="00B573C7"/>
    <w:rsid w:val="00B575E7"/>
    <w:rsid w:val="00B603CC"/>
    <w:rsid w:val="00B60EEC"/>
    <w:rsid w:val="00B615E4"/>
    <w:rsid w:val="00B62C20"/>
    <w:rsid w:val="00B64C91"/>
    <w:rsid w:val="00B6539F"/>
    <w:rsid w:val="00B655A0"/>
    <w:rsid w:val="00B65B73"/>
    <w:rsid w:val="00B65BA7"/>
    <w:rsid w:val="00B65CF0"/>
    <w:rsid w:val="00B66CA7"/>
    <w:rsid w:val="00B66D14"/>
    <w:rsid w:val="00B670BB"/>
    <w:rsid w:val="00B67431"/>
    <w:rsid w:val="00B67551"/>
    <w:rsid w:val="00B67E39"/>
    <w:rsid w:val="00B70809"/>
    <w:rsid w:val="00B7218F"/>
    <w:rsid w:val="00B72E09"/>
    <w:rsid w:val="00B732BE"/>
    <w:rsid w:val="00B7377F"/>
    <w:rsid w:val="00B73BBB"/>
    <w:rsid w:val="00B74586"/>
    <w:rsid w:val="00B748C4"/>
    <w:rsid w:val="00B7505D"/>
    <w:rsid w:val="00B75C3D"/>
    <w:rsid w:val="00B75FB1"/>
    <w:rsid w:val="00B76071"/>
    <w:rsid w:val="00B763F7"/>
    <w:rsid w:val="00B76AD2"/>
    <w:rsid w:val="00B77148"/>
    <w:rsid w:val="00B77921"/>
    <w:rsid w:val="00B77B54"/>
    <w:rsid w:val="00B80753"/>
    <w:rsid w:val="00B8077E"/>
    <w:rsid w:val="00B8083C"/>
    <w:rsid w:val="00B809CD"/>
    <w:rsid w:val="00B80E2B"/>
    <w:rsid w:val="00B80F6D"/>
    <w:rsid w:val="00B82512"/>
    <w:rsid w:val="00B82520"/>
    <w:rsid w:val="00B82751"/>
    <w:rsid w:val="00B82E53"/>
    <w:rsid w:val="00B8352F"/>
    <w:rsid w:val="00B84B09"/>
    <w:rsid w:val="00B85897"/>
    <w:rsid w:val="00B860BA"/>
    <w:rsid w:val="00B86C2A"/>
    <w:rsid w:val="00B86CFD"/>
    <w:rsid w:val="00B87DDB"/>
    <w:rsid w:val="00B87F04"/>
    <w:rsid w:val="00B90515"/>
    <w:rsid w:val="00B9084E"/>
    <w:rsid w:val="00B90A02"/>
    <w:rsid w:val="00B90B57"/>
    <w:rsid w:val="00B911C3"/>
    <w:rsid w:val="00B91326"/>
    <w:rsid w:val="00B9150F"/>
    <w:rsid w:val="00B915CE"/>
    <w:rsid w:val="00B91897"/>
    <w:rsid w:val="00B92827"/>
    <w:rsid w:val="00B92951"/>
    <w:rsid w:val="00B92B71"/>
    <w:rsid w:val="00B92B94"/>
    <w:rsid w:val="00B93153"/>
    <w:rsid w:val="00B93376"/>
    <w:rsid w:val="00B93B1A"/>
    <w:rsid w:val="00B93CB7"/>
    <w:rsid w:val="00B93ECD"/>
    <w:rsid w:val="00B94939"/>
    <w:rsid w:val="00B950AA"/>
    <w:rsid w:val="00B95EAC"/>
    <w:rsid w:val="00B96106"/>
    <w:rsid w:val="00B96509"/>
    <w:rsid w:val="00B9687E"/>
    <w:rsid w:val="00B97066"/>
    <w:rsid w:val="00B971BD"/>
    <w:rsid w:val="00BA0551"/>
    <w:rsid w:val="00BA0B8F"/>
    <w:rsid w:val="00BA0DB9"/>
    <w:rsid w:val="00BA0DC9"/>
    <w:rsid w:val="00BA0E8F"/>
    <w:rsid w:val="00BA0F9E"/>
    <w:rsid w:val="00BA1D01"/>
    <w:rsid w:val="00BA1FB1"/>
    <w:rsid w:val="00BA242D"/>
    <w:rsid w:val="00BA33C2"/>
    <w:rsid w:val="00BA3466"/>
    <w:rsid w:val="00BA4CEA"/>
    <w:rsid w:val="00BA5B07"/>
    <w:rsid w:val="00BA6013"/>
    <w:rsid w:val="00BA6BBA"/>
    <w:rsid w:val="00BA7859"/>
    <w:rsid w:val="00BB0001"/>
    <w:rsid w:val="00BB0351"/>
    <w:rsid w:val="00BB0D5A"/>
    <w:rsid w:val="00BB1070"/>
    <w:rsid w:val="00BB1485"/>
    <w:rsid w:val="00BB1F62"/>
    <w:rsid w:val="00BB2384"/>
    <w:rsid w:val="00BB2812"/>
    <w:rsid w:val="00BB28CB"/>
    <w:rsid w:val="00BB2AF7"/>
    <w:rsid w:val="00BB31AB"/>
    <w:rsid w:val="00BB4789"/>
    <w:rsid w:val="00BB5049"/>
    <w:rsid w:val="00BB5F50"/>
    <w:rsid w:val="00BB622D"/>
    <w:rsid w:val="00BB6CDC"/>
    <w:rsid w:val="00BB70BB"/>
    <w:rsid w:val="00BB7352"/>
    <w:rsid w:val="00BB74F7"/>
    <w:rsid w:val="00BB7A20"/>
    <w:rsid w:val="00BB7DD4"/>
    <w:rsid w:val="00BB7E97"/>
    <w:rsid w:val="00BC0BA3"/>
    <w:rsid w:val="00BC0DA1"/>
    <w:rsid w:val="00BC110B"/>
    <w:rsid w:val="00BC1554"/>
    <w:rsid w:val="00BC176E"/>
    <w:rsid w:val="00BC17D7"/>
    <w:rsid w:val="00BC1B9F"/>
    <w:rsid w:val="00BC1C3E"/>
    <w:rsid w:val="00BC1F24"/>
    <w:rsid w:val="00BC2EF6"/>
    <w:rsid w:val="00BC2F18"/>
    <w:rsid w:val="00BC340E"/>
    <w:rsid w:val="00BC347E"/>
    <w:rsid w:val="00BC3EBF"/>
    <w:rsid w:val="00BC4459"/>
    <w:rsid w:val="00BC4802"/>
    <w:rsid w:val="00BC4817"/>
    <w:rsid w:val="00BC5581"/>
    <w:rsid w:val="00BC5A9D"/>
    <w:rsid w:val="00BC5D21"/>
    <w:rsid w:val="00BC67F8"/>
    <w:rsid w:val="00BC68FB"/>
    <w:rsid w:val="00BC7AD6"/>
    <w:rsid w:val="00BC7BC7"/>
    <w:rsid w:val="00BC7C4D"/>
    <w:rsid w:val="00BD0D10"/>
    <w:rsid w:val="00BD15B0"/>
    <w:rsid w:val="00BD1E82"/>
    <w:rsid w:val="00BD1F6A"/>
    <w:rsid w:val="00BD21FD"/>
    <w:rsid w:val="00BD223D"/>
    <w:rsid w:val="00BD242D"/>
    <w:rsid w:val="00BD256D"/>
    <w:rsid w:val="00BD2F13"/>
    <w:rsid w:val="00BD3784"/>
    <w:rsid w:val="00BD3E67"/>
    <w:rsid w:val="00BD4C05"/>
    <w:rsid w:val="00BD6568"/>
    <w:rsid w:val="00BD6723"/>
    <w:rsid w:val="00BD7716"/>
    <w:rsid w:val="00BD7956"/>
    <w:rsid w:val="00BD7BD1"/>
    <w:rsid w:val="00BE154F"/>
    <w:rsid w:val="00BE193C"/>
    <w:rsid w:val="00BE1AD7"/>
    <w:rsid w:val="00BE28A1"/>
    <w:rsid w:val="00BE3106"/>
    <w:rsid w:val="00BE3472"/>
    <w:rsid w:val="00BE3508"/>
    <w:rsid w:val="00BE42E0"/>
    <w:rsid w:val="00BE44BE"/>
    <w:rsid w:val="00BE45A3"/>
    <w:rsid w:val="00BE46CC"/>
    <w:rsid w:val="00BE5DA4"/>
    <w:rsid w:val="00BE611A"/>
    <w:rsid w:val="00BE7A95"/>
    <w:rsid w:val="00BF0DEB"/>
    <w:rsid w:val="00BF12F7"/>
    <w:rsid w:val="00BF1389"/>
    <w:rsid w:val="00BF1E06"/>
    <w:rsid w:val="00BF2B1D"/>
    <w:rsid w:val="00BF3C26"/>
    <w:rsid w:val="00BF3D04"/>
    <w:rsid w:val="00BF3E5C"/>
    <w:rsid w:val="00BF3F31"/>
    <w:rsid w:val="00BF434D"/>
    <w:rsid w:val="00BF437F"/>
    <w:rsid w:val="00BF5593"/>
    <w:rsid w:val="00BF5627"/>
    <w:rsid w:val="00BF573F"/>
    <w:rsid w:val="00BF5E49"/>
    <w:rsid w:val="00BF632A"/>
    <w:rsid w:val="00BF66CE"/>
    <w:rsid w:val="00BF70DE"/>
    <w:rsid w:val="00BF72C1"/>
    <w:rsid w:val="00BF72E1"/>
    <w:rsid w:val="00BF74FE"/>
    <w:rsid w:val="00C00792"/>
    <w:rsid w:val="00C00B05"/>
    <w:rsid w:val="00C00EED"/>
    <w:rsid w:val="00C01669"/>
    <w:rsid w:val="00C01D06"/>
    <w:rsid w:val="00C036D2"/>
    <w:rsid w:val="00C0412B"/>
    <w:rsid w:val="00C048FC"/>
    <w:rsid w:val="00C04DA0"/>
    <w:rsid w:val="00C0554B"/>
    <w:rsid w:val="00C056EB"/>
    <w:rsid w:val="00C05FC5"/>
    <w:rsid w:val="00C069B3"/>
    <w:rsid w:val="00C06E32"/>
    <w:rsid w:val="00C07446"/>
    <w:rsid w:val="00C07C9F"/>
    <w:rsid w:val="00C1020E"/>
    <w:rsid w:val="00C10FE4"/>
    <w:rsid w:val="00C11739"/>
    <w:rsid w:val="00C11DCE"/>
    <w:rsid w:val="00C121B0"/>
    <w:rsid w:val="00C1226D"/>
    <w:rsid w:val="00C127B7"/>
    <w:rsid w:val="00C129BA"/>
    <w:rsid w:val="00C13123"/>
    <w:rsid w:val="00C13546"/>
    <w:rsid w:val="00C136B8"/>
    <w:rsid w:val="00C1386B"/>
    <w:rsid w:val="00C1400B"/>
    <w:rsid w:val="00C14195"/>
    <w:rsid w:val="00C142C3"/>
    <w:rsid w:val="00C14352"/>
    <w:rsid w:val="00C147AD"/>
    <w:rsid w:val="00C14C08"/>
    <w:rsid w:val="00C1538D"/>
    <w:rsid w:val="00C15960"/>
    <w:rsid w:val="00C1662C"/>
    <w:rsid w:val="00C16783"/>
    <w:rsid w:val="00C1748D"/>
    <w:rsid w:val="00C2095C"/>
    <w:rsid w:val="00C209F1"/>
    <w:rsid w:val="00C214A7"/>
    <w:rsid w:val="00C214D8"/>
    <w:rsid w:val="00C21697"/>
    <w:rsid w:val="00C218E5"/>
    <w:rsid w:val="00C2243E"/>
    <w:rsid w:val="00C22771"/>
    <w:rsid w:val="00C2290B"/>
    <w:rsid w:val="00C22A87"/>
    <w:rsid w:val="00C22DEB"/>
    <w:rsid w:val="00C23BFD"/>
    <w:rsid w:val="00C23CD7"/>
    <w:rsid w:val="00C23E45"/>
    <w:rsid w:val="00C245FD"/>
    <w:rsid w:val="00C252E1"/>
    <w:rsid w:val="00C26903"/>
    <w:rsid w:val="00C26AE7"/>
    <w:rsid w:val="00C26E4E"/>
    <w:rsid w:val="00C26EB7"/>
    <w:rsid w:val="00C274F3"/>
    <w:rsid w:val="00C278A6"/>
    <w:rsid w:val="00C27B3A"/>
    <w:rsid w:val="00C30D90"/>
    <w:rsid w:val="00C3129F"/>
    <w:rsid w:val="00C31D1B"/>
    <w:rsid w:val="00C3275C"/>
    <w:rsid w:val="00C32E0E"/>
    <w:rsid w:val="00C34D33"/>
    <w:rsid w:val="00C36633"/>
    <w:rsid w:val="00C36B32"/>
    <w:rsid w:val="00C36B56"/>
    <w:rsid w:val="00C37139"/>
    <w:rsid w:val="00C37AC6"/>
    <w:rsid w:val="00C37BED"/>
    <w:rsid w:val="00C40013"/>
    <w:rsid w:val="00C40380"/>
    <w:rsid w:val="00C406A0"/>
    <w:rsid w:val="00C406BE"/>
    <w:rsid w:val="00C40BA0"/>
    <w:rsid w:val="00C40DC9"/>
    <w:rsid w:val="00C40F0C"/>
    <w:rsid w:val="00C40F25"/>
    <w:rsid w:val="00C40F66"/>
    <w:rsid w:val="00C41F7B"/>
    <w:rsid w:val="00C426D8"/>
    <w:rsid w:val="00C42AF5"/>
    <w:rsid w:val="00C42FD3"/>
    <w:rsid w:val="00C43395"/>
    <w:rsid w:val="00C4340C"/>
    <w:rsid w:val="00C43496"/>
    <w:rsid w:val="00C437E4"/>
    <w:rsid w:val="00C44211"/>
    <w:rsid w:val="00C442CB"/>
    <w:rsid w:val="00C44347"/>
    <w:rsid w:val="00C45CBB"/>
    <w:rsid w:val="00C46237"/>
    <w:rsid w:val="00C463C7"/>
    <w:rsid w:val="00C46419"/>
    <w:rsid w:val="00C46754"/>
    <w:rsid w:val="00C4695D"/>
    <w:rsid w:val="00C46E44"/>
    <w:rsid w:val="00C47041"/>
    <w:rsid w:val="00C470A3"/>
    <w:rsid w:val="00C50A39"/>
    <w:rsid w:val="00C520EC"/>
    <w:rsid w:val="00C5217D"/>
    <w:rsid w:val="00C5262A"/>
    <w:rsid w:val="00C52F79"/>
    <w:rsid w:val="00C53864"/>
    <w:rsid w:val="00C53ADC"/>
    <w:rsid w:val="00C53DA0"/>
    <w:rsid w:val="00C54FE2"/>
    <w:rsid w:val="00C55315"/>
    <w:rsid w:val="00C55947"/>
    <w:rsid w:val="00C55BBA"/>
    <w:rsid w:val="00C55F61"/>
    <w:rsid w:val="00C56273"/>
    <w:rsid w:val="00C562CF"/>
    <w:rsid w:val="00C5637C"/>
    <w:rsid w:val="00C57934"/>
    <w:rsid w:val="00C57A27"/>
    <w:rsid w:val="00C57AA4"/>
    <w:rsid w:val="00C57D86"/>
    <w:rsid w:val="00C62152"/>
    <w:rsid w:val="00C62191"/>
    <w:rsid w:val="00C625C3"/>
    <w:rsid w:val="00C62A4C"/>
    <w:rsid w:val="00C62B6A"/>
    <w:rsid w:val="00C62BB2"/>
    <w:rsid w:val="00C62BDE"/>
    <w:rsid w:val="00C6334E"/>
    <w:rsid w:val="00C635CD"/>
    <w:rsid w:val="00C63976"/>
    <w:rsid w:val="00C63AF9"/>
    <w:rsid w:val="00C64A15"/>
    <w:rsid w:val="00C64BB0"/>
    <w:rsid w:val="00C64CE8"/>
    <w:rsid w:val="00C65402"/>
    <w:rsid w:val="00C65E6A"/>
    <w:rsid w:val="00C65FEB"/>
    <w:rsid w:val="00C66977"/>
    <w:rsid w:val="00C671F1"/>
    <w:rsid w:val="00C702FD"/>
    <w:rsid w:val="00C703E8"/>
    <w:rsid w:val="00C70ADA"/>
    <w:rsid w:val="00C70D7C"/>
    <w:rsid w:val="00C70FD3"/>
    <w:rsid w:val="00C712F2"/>
    <w:rsid w:val="00C72A04"/>
    <w:rsid w:val="00C72BCF"/>
    <w:rsid w:val="00C72EAD"/>
    <w:rsid w:val="00C73337"/>
    <w:rsid w:val="00C73EE9"/>
    <w:rsid w:val="00C7463E"/>
    <w:rsid w:val="00C7464C"/>
    <w:rsid w:val="00C747E8"/>
    <w:rsid w:val="00C74959"/>
    <w:rsid w:val="00C74AC1"/>
    <w:rsid w:val="00C74B7E"/>
    <w:rsid w:val="00C75263"/>
    <w:rsid w:val="00C752DF"/>
    <w:rsid w:val="00C758D9"/>
    <w:rsid w:val="00C75974"/>
    <w:rsid w:val="00C761F9"/>
    <w:rsid w:val="00C76CA3"/>
    <w:rsid w:val="00C76F0B"/>
    <w:rsid w:val="00C80591"/>
    <w:rsid w:val="00C80834"/>
    <w:rsid w:val="00C80D17"/>
    <w:rsid w:val="00C81216"/>
    <w:rsid w:val="00C82C47"/>
    <w:rsid w:val="00C8383E"/>
    <w:rsid w:val="00C842CC"/>
    <w:rsid w:val="00C85DB7"/>
    <w:rsid w:val="00C86025"/>
    <w:rsid w:val="00C86065"/>
    <w:rsid w:val="00C861F2"/>
    <w:rsid w:val="00C865CB"/>
    <w:rsid w:val="00C8663A"/>
    <w:rsid w:val="00C86F57"/>
    <w:rsid w:val="00C87711"/>
    <w:rsid w:val="00C87E44"/>
    <w:rsid w:val="00C903D5"/>
    <w:rsid w:val="00C906CD"/>
    <w:rsid w:val="00C90905"/>
    <w:rsid w:val="00C90DC4"/>
    <w:rsid w:val="00C9133E"/>
    <w:rsid w:val="00C91372"/>
    <w:rsid w:val="00C9176A"/>
    <w:rsid w:val="00C91966"/>
    <w:rsid w:val="00C91BC5"/>
    <w:rsid w:val="00C921C8"/>
    <w:rsid w:val="00C92441"/>
    <w:rsid w:val="00C93271"/>
    <w:rsid w:val="00C935D0"/>
    <w:rsid w:val="00C93D49"/>
    <w:rsid w:val="00C955E7"/>
    <w:rsid w:val="00C964C3"/>
    <w:rsid w:val="00C968E2"/>
    <w:rsid w:val="00C96994"/>
    <w:rsid w:val="00C96A5D"/>
    <w:rsid w:val="00C96DDF"/>
    <w:rsid w:val="00C970A8"/>
    <w:rsid w:val="00CA0586"/>
    <w:rsid w:val="00CA0CD9"/>
    <w:rsid w:val="00CA144D"/>
    <w:rsid w:val="00CA1683"/>
    <w:rsid w:val="00CA25AE"/>
    <w:rsid w:val="00CA288D"/>
    <w:rsid w:val="00CA2BD0"/>
    <w:rsid w:val="00CA2ECF"/>
    <w:rsid w:val="00CA34AC"/>
    <w:rsid w:val="00CA408E"/>
    <w:rsid w:val="00CA511C"/>
    <w:rsid w:val="00CA5666"/>
    <w:rsid w:val="00CA57FA"/>
    <w:rsid w:val="00CA5E6C"/>
    <w:rsid w:val="00CA63EE"/>
    <w:rsid w:val="00CA6B33"/>
    <w:rsid w:val="00CA6D87"/>
    <w:rsid w:val="00CA709A"/>
    <w:rsid w:val="00CA7251"/>
    <w:rsid w:val="00CA7E23"/>
    <w:rsid w:val="00CB0257"/>
    <w:rsid w:val="00CB194C"/>
    <w:rsid w:val="00CB2741"/>
    <w:rsid w:val="00CB5B31"/>
    <w:rsid w:val="00CB69C1"/>
    <w:rsid w:val="00CB6B4C"/>
    <w:rsid w:val="00CB7088"/>
    <w:rsid w:val="00CB71CE"/>
    <w:rsid w:val="00CB7719"/>
    <w:rsid w:val="00CC04FF"/>
    <w:rsid w:val="00CC0A90"/>
    <w:rsid w:val="00CC13D3"/>
    <w:rsid w:val="00CC1C9F"/>
    <w:rsid w:val="00CC1D88"/>
    <w:rsid w:val="00CC331D"/>
    <w:rsid w:val="00CC3874"/>
    <w:rsid w:val="00CC3C8C"/>
    <w:rsid w:val="00CC4556"/>
    <w:rsid w:val="00CC45E2"/>
    <w:rsid w:val="00CC4A85"/>
    <w:rsid w:val="00CC4F21"/>
    <w:rsid w:val="00CC56E1"/>
    <w:rsid w:val="00CC75DA"/>
    <w:rsid w:val="00CC7868"/>
    <w:rsid w:val="00CC7F3B"/>
    <w:rsid w:val="00CD0BFE"/>
    <w:rsid w:val="00CD168E"/>
    <w:rsid w:val="00CD1B3A"/>
    <w:rsid w:val="00CD1F3D"/>
    <w:rsid w:val="00CD1F64"/>
    <w:rsid w:val="00CD20BB"/>
    <w:rsid w:val="00CD2D36"/>
    <w:rsid w:val="00CD324D"/>
    <w:rsid w:val="00CD3873"/>
    <w:rsid w:val="00CD3D00"/>
    <w:rsid w:val="00CD4537"/>
    <w:rsid w:val="00CD4952"/>
    <w:rsid w:val="00CD4BA3"/>
    <w:rsid w:val="00CD508B"/>
    <w:rsid w:val="00CD50DC"/>
    <w:rsid w:val="00CD52AC"/>
    <w:rsid w:val="00CD6286"/>
    <w:rsid w:val="00CD6B58"/>
    <w:rsid w:val="00CD6E1C"/>
    <w:rsid w:val="00CD7A20"/>
    <w:rsid w:val="00CD7A27"/>
    <w:rsid w:val="00CE01EF"/>
    <w:rsid w:val="00CE07C1"/>
    <w:rsid w:val="00CE0DB7"/>
    <w:rsid w:val="00CE2461"/>
    <w:rsid w:val="00CE34E2"/>
    <w:rsid w:val="00CE3573"/>
    <w:rsid w:val="00CE3647"/>
    <w:rsid w:val="00CE367E"/>
    <w:rsid w:val="00CE37F1"/>
    <w:rsid w:val="00CE3E7A"/>
    <w:rsid w:val="00CE48F7"/>
    <w:rsid w:val="00CE4952"/>
    <w:rsid w:val="00CE4F3C"/>
    <w:rsid w:val="00CE54C5"/>
    <w:rsid w:val="00CE56F7"/>
    <w:rsid w:val="00CE6BAA"/>
    <w:rsid w:val="00CE6C46"/>
    <w:rsid w:val="00CE70BD"/>
    <w:rsid w:val="00CF041D"/>
    <w:rsid w:val="00CF14AB"/>
    <w:rsid w:val="00CF19A8"/>
    <w:rsid w:val="00CF2553"/>
    <w:rsid w:val="00CF2A58"/>
    <w:rsid w:val="00CF30FA"/>
    <w:rsid w:val="00CF3289"/>
    <w:rsid w:val="00CF3B27"/>
    <w:rsid w:val="00CF3BD8"/>
    <w:rsid w:val="00CF3E06"/>
    <w:rsid w:val="00CF4323"/>
    <w:rsid w:val="00CF5D79"/>
    <w:rsid w:val="00CF6BEA"/>
    <w:rsid w:val="00CF712A"/>
    <w:rsid w:val="00CF741C"/>
    <w:rsid w:val="00CF75E4"/>
    <w:rsid w:val="00CF7C62"/>
    <w:rsid w:val="00CF7FA7"/>
    <w:rsid w:val="00D0023A"/>
    <w:rsid w:val="00D00734"/>
    <w:rsid w:val="00D010CD"/>
    <w:rsid w:val="00D017B5"/>
    <w:rsid w:val="00D0289A"/>
    <w:rsid w:val="00D0291F"/>
    <w:rsid w:val="00D03109"/>
    <w:rsid w:val="00D03389"/>
    <w:rsid w:val="00D03D46"/>
    <w:rsid w:val="00D03FB3"/>
    <w:rsid w:val="00D0553F"/>
    <w:rsid w:val="00D05A74"/>
    <w:rsid w:val="00D05CE6"/>
    <w:rsid w:val="00D066FB"/>
    <w:rsid w:val="00D06779"/>
    <w:rsid w:val="00D07183"/>
    <w:rsid w:val="00D07328"/>
    <w:rsid w:val="00D10F01"/>
    <w:rsid w:val="00D1175A"/>
    <w:rsid w:val="00D1176E"/>
    <w:rsid w:val="00D1195D"/>
    <w:rsid w:val="00D11EC3"/>
    <w:rsid w:val="00D11F4A"/>
    <w:rsid w:val="00D120DA"/>
    <w:rsid w:val="00D123E1"/>
    <w:rsid w:val="00D12A0B"/>
    <w:rsid w:val="00D12BC0"/>
    <w:rsid w:val="00D12BF2"/>
    <w:rsid w:val="00D12EA4"/>
    <w:rsid w:val="00D13944"/>
    <w:rsid w:val="00D13B72"/>
    <w:rsid w:val="00D14266"/>
    <w:rsid w:val="00D14A13"/>
    <w:rsid w:val="00D14D26"/>
    <w:rsid w:val="00D14FF7"/>
    <w:rsid w:val="00D1515C"/>
    <w:rsid w:val="00D1530A"/>
    <w:rsid w:val="00D155D9"/>
    <w:rsid w:val="00D15754"/>
    <w:rsid w:val="00D1604C"/>
    <w:rsid w:val="00D200BB"/>
    <w:rsid w:val="00D20557"/>
    <w:rsid w:val="00D2057E"/>
    <w:rsid w:val="00D20A9E"/>
    <w:rsid w:val="00D20B5C"/>
    <w:rsid w:val="00D21334"/>
    <w:rsid w:val="00D21568"/>
    <w:rsid w:val="00D21A49"/>
    <w:rsid w:val="00D224E9"/>
    <w:rsid w:val="00D22B4B"/>
    <w:rsid w:val="00D22DFE"/>
    <w:rsid w:val="00D230D4"/>
    <w:rsid w:val="00D231D3"/>
    <w:rsid w:val="00D23A28"/>
    <w:rsid w:val="00D24775"/>
    <w:rsid w:val="00D24B13"/>
    <w:rsid w:val="00D24FB0"/>
    <w:rsid w:val="00D256F8"/>
    <w:rsid w:val="00D25910"/>
    <w:rsid w:val="00D2611B"/>
    <w:rsid w:val="00D261A4"/>
    <w:rsid w:val="00D2669C"/>
    <w:rsid w:val="00D26AFA"/>
    <w:rsid w:val="00D27631"/>
    <w:rsid w:val="00D27F97"/>
    <w:rsid w:val="00D306FE"/>
    <w:rsid w:val="00D31523"/>
    <w:rsid w:val="00D331D4"/>
    <w:rsid w:val="00D338CC"/>
    <w:rsid w:val="00D33D84"/>
    <w:rsid w:val="00D33EC8"/>
    <w:rsid w:val="00D34CA0"/>
    <w:rsid w:val="00D34D13"/>
    <w:rsid w:val="00D356E4"/>
    <w:rsid w:val="00D35BF1"/>
    <w:rsid w:val="00D35F85"/>
    <w:rsid w:val="00D370FE"/>
    <w:rsid w:val="00D373A1"/>
    <w:rsid w:val="00D373EF"/>
    <w:rsid w:val="00D37B0E"/>
    <w:rsid w:val="00D37F22"/>
    <w:rsid w:val="00D37FED"/>
    <w:rsid w:val="00D40425"/>
    <w:rsid w:val="00D414D4"/>
    <w:rsid w:val="00D420D3"/>
    <w:rsid w:val="00D420D8"/>
    <w:rsid w:val="00D42CDE"/>
    <w:rsid w:val="00D442EC"/>
    <w:rsid w:val="00D442EF"/>
    <w:rsid w:val="00D4473F"/>
    <w:rsid w:val="00D45492"/>
    <w:rsid w:val="00D455CE"/>
    <w:rsid w:val="00D457F5"/>
    <w:rsid w:val="00D46418"/>
    <w:rsid w:val="00D46D49"/>
    <w:rsid w:val="00D4741F"/>
    <w:rsid w:val="00D50914"/>
    <w:rsid w:val="00D5099D"/>
    <w:rsid w:val="00D50A83"/>
    <w:rsid w:val="00D51213"/>
    <w:rsid w:val="00D513ED"/>
    <w:rsid w:val="00D5180C"/>
    <w:rsid w:val="00D5199B"/>
    <w:rsid w:val="00D52362"/>
    <w:rsid w:val="00D52A9C"/>
    <w:rsid w:val="00D52C74"/>
    <w:rsid w:val="00D53006"/>
    <w:rsid w:val="00D53675"/>
    <w:rsid w:val="00D537A1"/>
    <w:rsid w:val="00D53BF2"/>
    <w:rsid w:val="00D540EC"/>
    <w:rsid w:val="00D54152"/>
    <w:rsid w:val="00D541B7"/>
    <w:rsid w:val="00D544C5"/>
    <w:rsid w:val="00D54812"/>
    <w:rsid w:val="00D54BB6"/>
    <w:rsid w:val="00D55086"/>
    <w:rsid w:val="00D55104"/>
    <w:rsid w:val="00D553F5"/>
    <w:rsid w:val="00D5575D"/>
    <w:rsid w:val="00D557F5"/>
    <w:rsid w:val="00D55CD3"/>
    <w:rsid w:val="00D5606C"/>
    <w:rsid w:val="00D565AF"/>
    <w:rsid w:val="00D565CB"/>
    <w:rsid w:val="00D56BBF"/>
    <w:rsid w:val="00D56C75"/>
    <w:rsid w:val="00D56D99"/>
    <w:rsid w:val="00D57EEC"/>
    <w:rsid w:val="00D57FA1"/>
    <w:rsid w:val="00D60B7A"/>
    <w:rsid w:val="00D60C38"/>
    <w:rsid w:val="00D60C4D"/>
    <w:rsid w:val="00D61037"/>
    <w:rsid w:val="00D613B8"/>
    <w:rsid w:val="00D615FE"/>
    <w:rsid w:val="00D61D2A"/>
    <w:rsid w:val="00D61F1C"/>
    <w:rsid w:val="00D620FC"/>
    <w:rsid w:val="00D621D5"/>
    <w:rsid w:val="00D6258C"/>
    <w:rsid w:val="00D625C0"/>
    <w:rsid w:val="00D63186"/>
    <w:rsid w:val="00D6355C"/>
    <w:rsid w:val="00D64026"/>
    <w:rsid w:val="00D64868"/>
    <w:rsid w:val="00D64AEC"/>
    <w:rsid w:val="00D64E19"/>
    <w:rsid w:val="00D64E44"/>
    <w:rsid w:val="00D66135"/>
    <w:rsid w:val="00D6627F"/>
    <w:rsid w:val="00D66B22"/>
    <w:rsid w:val="00D66D55"/>
    <w:rsid w:val="00D66D9D"/>
    <w:rsid w:val="00D677BA"/>
    <w:rsid w:val="00D70066"/>
    <w:rsid w:val="00D71C0C"/>
    <w:rsid w:val="00D71CFC"/>
    <w:rsid w:val="00D73733"/>
    <w:rsid w:val="00D73995"/>
    <w:rsid w:val="00D74405"/>
    <w:rsid w:val="00D767A9"/>
    <w:rsid w:val="00D76FD4"/>
    <w:rsid w:val="00D77E47"/>
    <w:rsid w:val="00D77EC4"/>
    <w:rsid w:val="00D810B0"/>
    <w:rsid w:val="00D81402"/>
    <w:rsid w:val="00D81467"/>
    <w:rsid w:val="00D82E99"/>
    <w:rsid w:val="00D82F76"/>
    <w:rsid w:val="00D8309B"/>
    <w:rsid w:val="00D830FE"/>
    <w:rsid w:val="00D831E7"/>
    <w:rsid w:val="00D8396B"/>
    <w:rsid w:val="00D83D64"/>
    <w:rsid w:val="00D84331"/>
    <w:rsid w:val="00D8623A"/>
    <w:rsid w:val="00D86248"/>
    <w:rsid w:val="00D8625A"/>
    <w:rsid w:val="00D8656A"/>
    <w:rsid w:val="00D868B0"/>
    <w:rsid w:val="00D86C2F"/>
    <w:rsid w:val="00D86CC7"/>
    <w:rsid w:val="00D86ED7"/>
    <w:rsid w:val="00D87105"/>
    <w:rsid w:val="00D877F9"/>
    <w:rsid w:val="00D903FA"/>
    <w:rsid w:val="00D906E0"/>
    <w:rsid w:val="00D90A9E"/>
    <w:rsid w:val="00D910C3"/>
    <w:rsid w:val="00D91458"/>
    <w:rsid w:val="00D91DC7"/>
    <w:rsid w:val="00D9251F"/>
    <w:rsid w:val="00D92839"/>
    <w:rsid w:val="00D928E3"/>
    <w:rsid w:val="00D92C46"/>
    <w:rsid w:val="00D92F21"/>
    <w:rsid w:val="00D93F17"/>
    <w:rsid w:val="00D94268"/>
    <w:rsid w:val="00D943C1"/>
    <w:rsid w:val="00D943C4"/>
    <w:rsid w:val="00D94672"/>
    <w:rsid w:val="00D954B6"/>
    <w:rsid w:val="00D955B8"/>
    <w:rsid w:val="00D95D08"/>
    <w:rsid w:val="00D95E03"/>
    <w:rsid w:val="00D96304"/>
    <w:rsid w:val="00D9717A"/>
    <w:rsid w:val="00D9763A"/>
    <w:rsid w:val="00D97BDB"/>
    <w:rsid w:val="00DA0186"/>
    <w:rsid w:val="00DA01EE"/>
    <w:rsid w:val="00DA04ED"/>
    <w:rsid w:val="00DA096E"/>
    <w:rsid w:val="00DA0B1D"/>
    <w:rsid w:val="00DA0F2A"/>
    <w:rsid w:val="00DA14E9"/>
    <w:rsid w:val="00DA1C1C"/>
    <w:rsid w:val="00DA222B"/>
    <w:rsid w:val="00DA2978"/>
    <w:rsid w:val="00DA2ADB"/>
    <w:rsid w:val="00DA33B8"/>
    <w:rsid w:val="00DA373F"/>
    <w:rsid w:val="00DA3B0C"/>
    <w:rsid w:val="00DA4362"/>
    <w:rsid w:val="00DA436A"/>
    <w:rsid w:val="00DA4521"/>
    <w:rsid w:val="00DA47B4"/>
    <w:rsid w:val="00DA48DE"/>
    <w:rsid w:val="00DA4D2A"/>
    <w:rsid w:val="00DA4D91"/>
    <w:rsid w:val="00DA4EC5"/>
    <w:rsid w:val="00DA520E"/>
    <w:rsid w:val="00DA5445"/>
    <w:rsid w:val="00DA58D3"/>
    <w:rsid w:val="00DA5B48"/>
    <w:rsid w:val="00DA5BBC"/>
    <w:rsid w:val="00DA6296"/>
    <w:rsid w:val="00DA6B4E"/>
    <w:rsid w:val="00DA6DF3"/>
    <w:rsid w:val="00DA724F"/>
    <w:rsid w:val="00DA7434"/>
    <w:rsid w:val="00DA779E"/>
    <w:rsid w:val="00DA7D84"/>
    <w:rsid w:val="00DB00D6"/>
    <w:rsid w:val="00DB077B"/>
    <w:rsid w:val="00DB0B57"/>
    <w:rsid w:val="00DB1699"/>
    <w:rsid w:val="00DB1A11"/>
    <w:rsid w:val="00DB232C"/>
    <w:rsid w:val="00DB236B"/>
    <w:rsid w:val="00DB24A3"/>
    <w:rsid w:val="00DB354F"/>
    <w:rsid w:val="00DB3C02"/>
    <w:rsid w:val="00DB3CC7"/>
    <w:rsid w:val="00DB3F00"/>
    <w:rsid w:val="00DB40A8"/>
    <w:rsid w:val="00DB4A6A"/>
    <w:rsid w:val="00DB6214"/>
    <w:rsid w:val="00DB6232"/>
    <w:rsid w:val="00DB63AC"/>
    <w:rsid w:val="00DB63D2"/>
    <w:rsid w:val="00DB6406"/>
    <w:rsid w:val="00DB64A9"/>
    <w:rsid w:val="00DB691C"/>
    <w:rsid w:val="00DB726A"/>
    <w:rsid w:val="00DB7870"/>
    <w:rsid w:val="00DB7B53"/>
    <w:rsid w:val="00DC01B8"/>
    <w:rsid w:val="00DC0DB3"/>
    <w:rsid w:val="00DC1596"/>
    <w:rsid w:val="00DC1A19"/>
    <w:rsid w:val="00DC1AF7"/>
    <w:rsid w:val="00DC1F73"/>
    <w:rsid w:val="00DC21E6"/>
    <w:rsid w:val="00DC2C04"/>
    <w:rsid w:val="00DC320F"/>
    <w:rsid w:val="00DC402A"/>
    <w:rsid w:val="00DC45FF"/>
    <w:rsid w:val="00DC4D67"/>
    <w:rsid w:val="00DC4F9F"/>
    <w:rsid w:val="00DC54B7"/>
    <w:rsid w:val="00DC56BA"/>
    <w:rsid w:val="00DC694C"/>
    <w:rsid w:val="00DD15D4"/>
    <w:rsid w:val="00DD1671"/>
    <w:rsid w:val="00DD17AC"/>
    <w:rsid w:val="00DD2337"/>
    <w:rsid w:val="00DD2860"/>
    <w:rsid w:val="00DD2EC5"/>
    <w:rsid w:val="00DD32F3"/>
    <w:rsid w:val="00DD334C"/>
    <w:rsid w:val="00DD363B"/>
    <w:rsid w:val="00DD3BA2"/>
    <w:rsid w:val="00DD4559"/>
    <w:rsid w:val="00DD4D22"/>
    <w:rsid w:val="00DD4F70"/>
    <w:rsid w:val="00DD51EC"/>
    <w:rsid w:val="00DD51F0"/>
    <w:rsid w:val="00DD53BD"/>
    <w:rsid w:val="00DD67ED"/>
    <w:rsid w:val="00DE0A5F"/>
    <w:rsid w:val="00DE0B33"/>
    <w:rsid w:val="00DE0BD2"/>
    <w:rsid w:val="00DE0C56"/>
    <w:rsid w:val="00DE0F18"/>
    <w:rsid w:val="00DE1234"/>
    <w:rsid w:val="00DE1EE1"/>
    <w:rsid w:val="00DE1EF2"/>
    <w:rsid w:val="00DE2652"/>
    <w:rsid w:val="00DE3CEE"/>
    <w:rsid w:val="00DE442A"/>
    <w:rsid w:val="00DE4C0A"/>
    <w:rsid w:val="00DE52C6"/>
    <w:rsid w:val="00DE5942"/>
    <w:rsid w:val="00DE5D78"/>
    <w:rsid w:val="00DE64C3"/>
    <w:rsid w:val="00DE6CDA"/>
    <w:rsid w:val="00DE7624"/>
    <w:rsid w:val="00DE7CFC"/>
    <w:rsid w:val="00DE7D31"/>
    <w:rsid w:val="00DF0054"/>
    <w:rsid w:val="00DF0636"/>
    <w:rsid w:val="00DF0A27"/>
    <w:rsid w:val="00DF1456"/>
    <w:rsid w:val="00DF1A35"/>
    <w:rsid w:val="00DF1A57"/>
    <w:rsid w:val="00DF2046"/>
    <w:rsid w:val="00DF3689"/>
    <w:rsid w:val="00DF4EF4"/>
    <w:rsid w:val="00DF589C"/>
    <w:rsid w:val="00DF5A64"/>
    <w:rsid w:val="00DF68C7"/>
    <w:rsid w:val="00DF6AD8"/>
    <w:rsid w:val="00DF6E39"/>
    <w:rsid w:val="00DF7819"/>
    <w:rsid w:val="00DF78A0"/>
    <w:rsid w:val="00DF7D9A"/>
    <w:rsid w:val="00E00131"/>
    <w:rsid w:val="00E003C4"/>
    <w:rsid w:val="00E00B23"/>
    <w:rsid w:val="00E00ED3"/>
    <w:rsid w:val="00E013CF"/>
    <w:rsid w:val="00E01903"/>
    <w:rsid w:val="00E019C4"/>
    <w:rsid w:val="00E0223B"/>
    <w:rsid w:val="00E02BB4"/>
    <w:rsid w:val="00E02E4B"/>
    <w:rsid w:val="00E039A2"/>
    <w:rsid w:val="00E04471"/>
    <w:rsid w:val="00E04712"/>
    <w:rsid w:val="00E057A9"/>
    <w:rsid w:val="00E06602"/>
    <w:rsid w:val="00E0674B"/>
    <w:rsid w:val="00E07B6E"/>
    <w:rsid w:val="00E07C0A"/>
    <w:rsid w:val="00E120AA"/>
    <w:rsid w:val="00E12E54"/>
    <w:rsid w:val="00E132A0"/>
    <w:rsid w:val="00E13FD5"/>
    <w:rsid w:val="00E1465A"/>
    <w:rsid w:val="00E14772"/>
    <w:rsid w:val="00E14B8E"/>
    <w:rsid w:val="00E1572D"/>
    <w:rsid w:val="00E1645D"/>
    <w:rsid w:val="00E166DF"/>
    <w:rsid w:val="00E16855"/>
    <w:rsid w:val="00E16A95"/>
    <w:rsid w:val="00E17031"/>
    <w:rsid w:val="00E171F2"/>
    <w:rsid w:val="00E171F7"/>
    <w:rsid w:val="00E17953"/>
    <w:rsid w:val="00E1797C"/>
    <w:rsid w:val="00E17C99"/>
    <w:rsid w:val="00E22059"/>
    <w:rsid w:val="00E22571"/>
    <w:rsid w:val="00E2275E"/>
    <w:rsid w:val="00E22F64"/>
    <w:rsid w:val="00E23635"/>
    <w:rsid w:val="00E248A5"/>
    <w:rsid w:val="00E2492A"/>
    <w:rsid w:val="00E25C27"/>
    <w:rsid w:val="00E25EAE"/>
    <w:rsid w:val="00E26B34"/>
    <w:rsid w:val="00E272A2"/>
    <w:rsid w:val="00E27810"/>
    <w:rsid w:val="00E30191"/>
    <w:rsid w:val="00E30342"/>
    <w:rsid w:val="00E3054D"/>
    <w:rsid w:val="00E3119C"/>
    <w:rsid w:val="00E311BA"/>
    <w:rsid w:val="00E3162F"/>
    <w:rsid w:val="00E3194D"/>
    <w:rsid w:val="00E31C1C"/>
    <w:rsid w:val="00E32A16"/>
    <w:rsid w:val="00E33428"/>
    <w:rsid w:val="00E33842"/>
    <w:rsid w:val="00E33C7D"/>
    <w:rsid w:val="00E34445"/>
    <w:rsid w:val="00E34BA4"/>
    <w:rsid w:val="00E34CEF"/>
    <w:rsid w:val="00E35372"/>
    <w:rsid w:val="00E356D4"/>
    <w:rsid w:val="00E3614F"/>
    <w:rsid w:val="00E3691A"/>
    <w:rsid w:val="00E36BB3"/>
    <w:rsid w:val="00E3713F"/>
    <w:rsid w:val="00E378B3"/>
    <w:rsid w:val="00E379B3"/>
    <w:rsid w:val="00E4118B"/>
    <w:rsid w:val="00E41435"/>
    <w:rsid w:val="00E4178A"/>
    <w:rsid w:val="00E41AEB"/>
    <w:rsid w:val="00E42D11"/>
    <w:rsid w:val="00E42E08"/>
    <w:rsid w:val="00E459F4"/>
    <w:rsid w:val="00E45AA5"/>
    <w:rsid w:val="00E45BFE"/>
    <w:rsid w:val="00E46850"/>
    <w:rsid w:val="00E46A5D"/>
    <w:rsid w:val="00E46E67"/>
    <w:rsid w:val="00E47705"/>
    <w:rsid w:val="00E500F3"/>
    <w:rsid w:val="00E509B9"/>
    <w:rsid w:val="00E50D92"/>
    <w:rsid w:val="00E51377"/>
    <w:rsid w:val="00E5172E"/>
    <w:rsid w:val="00E51B4A"/>
    <w:rsid w:val="00E51D89"/>
    <w:rsid w:val="00E52377"/>
    <w:rsid w:val="00E52F2C"/>
    <w:rsid w:val="00E52F6D"/>
    <w:rsid w:val="00E53008"/>
    <w:rsid w:val="00E53576"/>
    <w:rsid w:val="00E53705"/>
    <w:rsid w:val="00E53E6F"/>
    <w:rsid w:val="00E53FA1"/>
    <w:rsid w:val="00E55791"/>
    <w:rsid w:val="00E55B1A"/>
    <w:rsid w:val="00E55C24"/>
    <w:rsid w:val="00E56229"/>
    <w:rsid w:val="00E564D5"/>
    <w:rsid w:val="00E5652B"/>
    <w:rsid w:val="00E56748"/>
    <w:rsid w:val="00E57142"/>
    <w:rsid w:val="00E5726F"/>
    <w:rsid w:val="00E5767C"/>
    <w:rsid w:val="00E60055"/>
    <w:rsid w:val="00E6013F"/>
    <w:rsid w:val="00E60943"/>
    <w:rsid w:val="00E60E36"/>
    <w:rsid w:val="00E6151C"/>
    <w:rsid w:val="00E61B69"/>
    <w:rsid w:val="00E61E40"/>
    <w:rsid w:val="00E61F69"/>
    <w:rsid w:val="00E631C9"/>
    <w:rsid w:val="00E63708"/>
    <w:rsid w:val="00E63A35"/>
    <w:rsid w:val="00E63C9D"/>
    <w:rsid w:val="00E64743"/>
    <w:rsid w:val="00E65091"/>
    <w:rsid w:val="00E657E7"/>
    <w:rsid w:val="00E66C22"/>
    <w:rsid w:val="00E670DA"/>
    <w:rsid w:val="00E704B8"/>
    <w:rsid w:val="00E70863"/>
    <w:rsid w:val="00E709EF"/>
    <w:rsid w:val="00E70A09"/>
    <w:rsid w:val="00E70E71"/>
    <w:rsid w:val="00E7104E"/>
    <w:rsid w:val="00E71336"/>
    <w:rsid w:val="00E7160D"/>
    <w:rsid w:val="00E717AA"/>
    <w:rsid w:val="00E71E2B"/>
    <w:rsid w:val="00E72391"/>
    <w:rsid w:val="00E72C1C"/>
    <w:rsid w:val="00E72F94"/>
    <w:rsid w:val="00E736E3"/>
    <w:rsid w:val="00E739BF"/>
    <w:rsid w:val="00E73EA9"/>
    <w:rsid w:val="00E743C6"/>
    <w:rsid w:val="00E74A74"/>
    <w:rsid w:val="00E74C0F"/>
    <w:rsid w:val="00E75090"/>
    <w:rsid w:val="00E756F2"/>
    <w:rsid w:val="00E76B1D"/>
    <w:rsid w:val="00E76DC5"/>
    <w:rsid w:val="00E775AA"/>
    <w:rsid w:val="00E777B4"/>
    <w:rsid w:val="00E77B5A"/>
    <w:rsid w:val="00E80FCE"/>
    <w:rsid w:val="00E812EB"/>
    <w:rsid w:val="00E81FB9"/>
    <w:rsid w:val="00E8238C"/>
    <w:rsid w:val="00E8385F"/>
    <w:rsid w:val="00E83DF4"/>
    <w:rsid w:val="00E84620"/>
    <w:rsid w:val="00E859AB"/>
    <w:rsid w:val="00E85B87"/>
    <w:rsid w:val="00E86F47"/>
    <w:rsid w:val="00E876FD"/>
    <w:rsid w:val="00E907A6"/>
    <w:rsid w:val="00E90BA2"/>
    <w:rsid w:val="00E91A41"/>
    <w:rsid w:val="00E91E2C"/>
    <w:rsid w:val="00E928E4"/>
    <w:rsid w:val="00E92969"/>
    <w:rsid w:val="00E9337A"/>
    <w:rsid w:val="00E93F12"/>
    <w:rsid w:val="00E946BC"/>
    <w:rsid w:val="00E94AED"/>
    <w:rsid w:val="00E94B5D"/>
    <w:rsid w:val="00E94D48"/>
    <w:rsid w:val="00E94D7C"/>
    <w:rsid w:val="00E94FAC"/>
    <w:rsid w:val="00E95092"/>
    <w:rsid w:val="00E95155"/>
    <w:rsid w:val="00E96374"/>
    <w:rsid w:val="00E963A8"/>
    <w:rsid w:val="00E97982"/>
    <w:rsid w:val="00E97B37"/>
    <w:rsid w:val="00E97B54"/>
    <w:rsid w:val="00EA0042"/>
    <w:rsid w:val="00EA0548"/>
    <w:rsid w:val="00EA085C"/>
    <w:rsid w:val="00EA12DD"/>
    <w:rsid w:val="00EA1A9F"/>
    <w:rsid w:val="00EA1B65"/>
    <w:rsid w:val="00EA239A"/>
    <w:rsid w:val="00EA28EF"/>
    <w:rsid w:val="00EA2A66"/>
    <w:rsid w:val="00EA33B3"/>
    <w:rsid w:val="00EA3AE5"/>
    <w:rsid w:val="00EA4041"/>
    <w:rsid w:val="00EA43CE"/>
    <w:rsid w:val="00EA48E3"/>
    <w:rsid w:val="00EA4913"/>
    <w:rsid w:val="00EA5220"/>
    <w:rsid w:val="00EA5A6B"/>
    <w:rsid w:val="00EA5AF5"/>
    <w:rsid w:val="00EA5BF4"/>
    <w:rsid w:val="00EA5EBF"/>
    <w:rsid w:val="00EA617F"/>
    <w:rsid w:val="00EA66E4"/>
    <w:rsid w:val="00EA6812"/>
    <w:rsid w:val="00EA6A78"/>
    <w:rsid w:val="00EA7296"/>
    <w:rsid w:val="00EB06C7"/>
    <w:rsid w:val="00EB21F6"/>
    <w:rsid w:val="00EB2D98"/>
    <w:rsid w:val="00EB2F2F"/>
    <w:rsid w:val="00EB3208"/>
    <w:rsid w:val="00EB4696"/>
    <w:rsid w:val="00EB50F4"/>
    <w:rsid w:val="00EB518C"/>
    <w:rsid w:val="00EB5422"/>
    <w:rsid w:val="00EB57BD"/>
    <w:rsid w:val="00EB6EBA"/>
    <w:rsid w:val="00EB7033"/>
    <w:rsid w:val="00EB7346"/>
    <w:rsid w:val="00EB736E"/>
    <w:rsid w:val="00EB7893"/>
    <w:rsid w:val="00EB7AEC"/>
    <w:rsid w:val="00EB7C2D"/>
    <w:rsid w:val="00EB7F08"/>
    <w:rsid w:val="00EB7FCA"/>
    <w:rsid w:val="00EC10A0"/>
    <w:rsid w:val="00EC1BE1"/>
    <w:rsid w:val="00EC1DA2"/>
    <w:rsid w:val="00EC2B3E"/>
    <w:rsid w:val="00EC3BE4"/>
    <w:rsid w:val="00EC3C37"/>
    <w:rsid w:val="00EC46A4"/>
    <w:rsid w:val="00EC4C65"/>
    <w:rsid w:val="00EC621C"/>
    <w:rsid w:val="00EC766B"/>
    <w:rsid w:val="00EC7AAA"/>
    <w:rsid w:val="00ED0663"/>
    <w:rsid w:val="00ED19D4"/>
    <w:rsid w:val="00ED1F38"/>
    <w:rsid w:val="00ED2179"/>
    <w:rsid w:val="00ED3493"/>
    <w:rsid w:val="00ED408F"/>
    <w:rsid w:val="00ED4783"/>
    <w:rsid w:val="00ED5224"/>
    <w:rsid w:val="00ED5729"/>
    <w:rsid w:val="00ED5C29"/>
    <w:rsid w:val="00ED5C6C"/>
    <w:rsid w:val="00ED7391"/>
    <w:rsid w:val="00ED741C"/>
    <w:rsid w:val="00ED7549"/>
    <w:rsid w:val="00ED7679"/>
    <w:rsid w:val="00ED76A5"/>
    <w:rsid w:val="00ED7A0A"/>
    <w:rsid w:val="00ED7F23"/>
    <w:rsid w:val="00EE07D6"/>
    <w:rsid w:val="00EE08B2"/>
    <w:rsid w:val="00EE0B07"/>
    <w:rsid w:val="00EE0DB9"/>
    <w:rsid w:val="00EE1749"/>
    <w:rsid w:val="00EE1BA8"/>
    <w:rsid w:val="00EE1D0B"/>
    <w:rsid w:val="00EE20EC"/>
    <w:rsid w:val="00EE2A33"/>
    <w:rsid w:val="00EE2A9A"/>
    <w:rsid w:val="00EE3832"/>
    <w:rsid w:val="00EE3886"/>
    <w:rsid w:val="00EE3C46"/>
    <w:rsid w:val="00EE45A9"/>
    <w:rsid w:val="00EE48FE"/>
    <w:rsid w:val="00EE4A84"/>
    <w:rsid w:val="00EE4D40"/>
    <w:rsid w:val="00EE5EAD"/>
    <w:rsid w:val="00EE6138"/>
    <w:rsid w:val="00EE69EF"/>
    <w:rsid w:val="00EE74BD"/>
    <w:rsid w:val="00EF01C1"/>
    <w:rsid w:val="00EF0BEC"/>
    <w:rsid w:val="00EF0EEB"/>
    <w:rsid w:val="00EF1495"/>
    <w:rsid w:val="00EF21FE"/>
    <w:rsid w:val="00EF265C"/>
    <w:rsid w:val="00EF2F6F"/>
    <w:rsid w:val="00EF3D95"/>
    <w:rsid w:val="00EF4379"/>
    <w:rsid w:val="00EF443E"/>
    <w:rsid w:val="00EF480A"/>
    <w:rsid w:val="00EF4A90"/>
    <w:rsid w:val="00EF5334"/>
    <w:rsid w:val="00EF578E"/>
    <w:rsid w:val="00EF63D1"/>
    <w:rsid w:val="00EF669C"/>
    <w:rsid w:val="00EF6713"/>
    <w:rsid w:val="00EF6912"/>
    <w:rsid w:val="00EF6ED3"/>
    <w:rsid w:val="00F00BE9"/>
    <w:rsid w:val="00F00E59"/>
    <w:rsid w:val="00F00E5F"/>
    <w:rsid w:val="00F016DD"/>
    <w:rsid w:val="00F029EB"/>
    <w:rsid w:val="00F03083"/>
    <w:rsid w:val="00F032DF"/>
    <w:rsid w:val="00F037B9"/>
    <w:rsid w:val="00F04593"/>
    <w:rsid w:val="00F04B10"/>
    <w:rsid w:val="00F04D7B"/>
    <w:rsid w:val="00F04F0F"/>
    <w:rsid w:val="00F05490"/>
    <w:rsid w:val="00F05BCB"/>
    <w:rsid w:val="00F06A17"/>
    <w:rsid w:val="00F077AF"/>
    <w:rsid w:val="00F07C12"/>
    <w:rsid w:val="00F07E7C"/>
    <w:rsid w:val="00F10167"/>
    <w:rsid w:val="00F1071A"/>
    <w:rsid w:val="00F10AE4"/>
    <w:rsid w:val="00F10CD9"/>
    <w:rsid w:val="00F118DB"/>
    <w:rsid w:val="00F1196B"/>
    <w:rsid w:val="00F119FD"/>
    <w:rsid w:val="00F123D0"/>
    <w:rsid w:val="00F12C32"/>
    <w:rsid w:val="00F13BAA"/>
    <w:rsid w:val="00F13F24"/>
    <w:rsid w:val="00F14AA6"/>
    <w:rsid w:val="00F14B4A"/>
    <w:rsid w:val="00F14DBC"/>
    <w:rsid w:val="00F15004"/>
    <w:rsid w:val="00F153B7"/>
    <w:rsid w:val="00F157F0"/>
    <w:rsid w:val="00F15AEA"/>
    <w:rsid w:val="00F15EC5"/>
    <w:rsid w:val="00F16E48"/>
    <w:rsid w:val="00F17290"/>
    <w:rsid w:val="00F17994"/>
    <w:rsid w:val="00F2083F"/>
    <w:rsid w:val="00F212A3"/>
    <w:rsid w:val="00F21A56"/>
    <w:rsid w:val="00F22720"/>
    <w:rsid w:val="00F236D0"/>
    <w:rsid w:val="00F23F35"/>
    <w:rsid w:val="00F23FFE"/>
    <w:rsid w:val="00F24804"/>
    <w:rsid w:val="00F24D78"/>
    <w:rsid w:val="00F2747A"/>
    <w:rsid w:val="00F27A48"/>
    <w:rsid w:val="00F30174"/>
    <w:rsid w:val="00F306FE"/>
    <w:rsid w:val="00F30FC2"/>
    <w:rsid w:val="00F317AE"/>
    <w:rsid w:val="00F31D16"/>
    <w:rsid w:val="00F32CBE"/>
    <w:rsid w:val="00F32FB8"/>
    <w:rsid w:val="00F3310A"/>
    <w:rsid w:val="00F343C7"/>
    <w:rsid w:val="00F346BB"/>
    <w:rsid w:val="00F346D6"/>
    <w:rsid w:val="00F34CF0"/>
    <w:rsid w:val="00F352BD"/>
    <w:rsid w:val="00F35C9F"/>
    <w:rsid w:val="00F35CFD"/>
    <w:rsid w:val="00F35FDE"/>
    <w:rsid w:val="00F36268"/>
    <w:rsid w:val="00F36E64"/>
    <w:rsid w:val="00F3759E"/>
    <w:rsid w:val="00F3777F"/>
    <w:rsid w:val="00F37A55"/>
    <w:rsid w:val="00F406B1"/>
    <w:rsid w:val="00F40B4D"/>
    <w:rsid w:val="00F41290"/>
    <w:rsid w:val="00F431A3"/>
    <w:rsid w:val="00F446B7"/>
    <w:rsid w:val="00F4503B"/>
    <w:rsid w:val="00F45418"/>
    <w:rsid w:val="00F45598"/>
    <w:rsid w:val="00F456E3"/>
    <w:rsid w:val="00F45AA1"/>
    <w:rsid w:val="00F46068"/>
    <w:rsid w:val="00F46431"/>
    <w:rsid w:val="00F47084"/>
    <w:rsid w:val="00F4727E"/>
    <w:rsid w:val="00F501D1"/>
    <w:rsid w:val="00F50411"/>
    <w:rsid w:val="00F50578"/>
    <w:rsid w:val="00F5079F"/>
    <w:rsid w:val="00F516F0"/>
    <w:rsid w:val="00F5224E"/>
    <w:rsid w:val="00F5368D"/>
    <w:rsid w:val="00F53E3F"/>
    <w:rsid w:val="00F54203"/>
    <w:rsid w:val="00F54589"/>
    <w:rsid w:val="00F546B3"/>
    <w:rsid w:val="00F54B56"/>
    <w:rsid w:val="00F55035"/>
    <w:rsid w:val="00F55275"/>
    <w:rsid w:val="00F55D33"/>
    <w:rsid w:val="00F57655"/>
    <w:rsid w:val="00F57A1F"/>
    <w:rsid w:val="00F57D45"/>
    <w:rsid w:val="00F6018F"/>
    <w:rsid w:val="00F606FC"/>
    <w:rsid w:val="00F60AAC"/>
    <w:rsid w:val="00F60B33"/>
    <w:rsid w:val="00F615F8"/>
    <w:rsid w:val="00F61952"/>
    <w:rsid w:val="00F619CE"/>
    <w:rsid w:val="00F61C81"/>
    <w:rsid w:val="00F62371"/>
    <w:rsid w:val="00F6283B"/>
    <w:rsid w:val="00F6395E"/>
    <w:rsid w:val="00F6404E"/>
    <w:rsid w:val="00F64516"/>
    <w:rsid w:val="00F65181"/>
    <w:rsid w:val="00F655CD"/>
    <w:rsid w:val="00F656EC"/>
    <w:rsid w:val="00F659E0"/>
    <w:rsid w:val="00F6623B"/>
    <w:rsid w:val="00F66D52"/>
    <w:rsid w:val="00F66D7B"/>
    <w:rsid w:val="00F67180"/>
    <w:rsid w:val="00F67762"/>
    <w:rsid w:val="00F67A29"/>
    <w:rsid w:val="00F67F01"/>
    <w:rsid w:val="00F67F10"/>
    <w:rsid w:val="00F706ED"/>
    <w:rsid w:val="00F708A3"/>
    <w:rsid w:val="00F70EBE"/>
    <w:rsid w:val="00F71502"/>
    <w:rsid w:val="00F716BB"/>
    <w:rsid w:val="00F71939"/>
    <w:rsid w:val="00F71D2F"/>
    <w:rsid w:val="00F727B6"/>
    <w:rsid w:val="00F731D7"/>
    <w:rsid w:val="00F73CE4"/>
    <w:rsid w:val="00F74C07"/>
    <w:rsid w:val="00F75638"/>
    <w:rsid w:val="00F763C7"/>
    <w:rsid w:val="00F76537"/>
    <w:rsid w:val="00F77471"/>
    <w:rsid w:val="00F808FC"/>
    <w:rsid w:val="00F8130C"/>
    <w:rsid w:val="00F82FC7"/>
    <w:rsid w:val="00F8337B"/>
    <w:rsid w:val="00F83A4A"/>
    <w:rsid w:val="00F83D3E"/>
    <w:rsid w:val="00F84055"/>
    <w:rsid w:val="00F84241"/>
    <w:rsid w:val="00F8434D"/>
    <w:rsid w:val="00F844C8"/>
    <w:rsid w:val="00F845FB"/>
    <w:rsid w:val="00F852AA"/>
    <w:rsid w:val="00F854B1"/>
    <w:rsid w:val="00F85678"/>
    <w:rsid w:val="00F85910"/>
    <w:rsid w:val="00F85E75"/>
    <w:rsid w:val="00F85EDB"/>
    <w:rsid w:val="00F8684A"/>
    <w:rsid w:val="00F86B46"/>
    <w:rsid w:val="00F86C07"/>
    <w:rsid w:val="00F8745A"/>
    <w:rsid w:val="00F877D7"/>
    <w:rsid w:val="00F87E5C"/>
    <w:rsid w:val="00F90408"/>
    <w:rsid w:val="00F9101A"/>
    <w:rsid w:val="00F9126F"/>
    <w:rsid w:val="00F9155D"/>
    <w:rsid w:val="00F92907"/>
    <w:rsid w:val="00F92D69"/>
    <w:rsid w:val="00F92E1D"/>
    <w:rsid w:val="00F932D8"/>
    <w:rsid w:val="00F93318"/>
    <w:rsid w:val="00F939E0"/>
    <w:rsid w:val="00F93FE1"/>
    <w:rsid w:val="00F94D45"/>
    <w:rsid w:val="00F95934"/>
    <w:rsid w:val="00F9749D"/>
    <w:rsid w:val="00F97800"/>
    <w:rsid w:val="00F97851"/>
    <w:rsid w:val="00F979A7"/>
    <w:rsid w:val="00F97D2C"/>
    <w:rsid w:val="00F97D5D"/>
    <w:rsid w:val="00FA01F4"/>
    <w:rsid w:val="00FA05C0"/>
    <w:rsid w:val="00FA0D93"/>
    <w:rsid w:val="00FA0EA7"/>
    <w:rsid w:val="00FA0F9F"/>
    <w:rsid w:val="00FA10B0"/>
    <w:rsid w:val="00FA1B42"/>
    <w:rsid w:val="00FA2777"/>
    <w:rsid w:val="00FA2D09"/>
    <w:rsid w:val="00FA2E2D"/>
    <w:rsid w:val="00FA35FC"/>
    <w:rsid w:val="00FA4040"/>
    <w:rsid w:val="00FA4346"/>
    <w:rsid w:val="00FA447D"/>
    <w:rsid w:val="00FA5043"/>
    <w:rsid w:val="00FA5658"/>
    <w:rsid w:val="00FA5876"/>
    <w:rsid w:val="00FA5AFE"/>
    <w:rsid w:val="00FA5C6A"/>
    <w:rsid w:val="00FA65BD"/>
    <w:rsid w:val="00FA770B"/>
    <w:rsid w:val="00FA7B8F"/>
    <w:rsid w:val="00FB00C0"/>
    <w:rsid w:val="00FB0A8C"/>
    <w:rsid w:val="00FB0D47"/>
    <w:rsid w:val="00FB1843"/>
    <w:rsid w:val="00FB1B22"/>
    <w:rsid w:val="00FB1B99"/>
    <w:rsid w:val="00FB1F78"/>
    <w:rsid w:val="00FB204D"/>
    <w:rsid w:val="00FB20D6"/>
    <w:rsid w:val="00FB22F5"/>
    <w:rsid w:val="00FB2750"/>
    <w:rsid w:val="00FB32E6"/>
    <w:rsid w:val="00FB36CC"/>
    <w:rsid w:val="00FB3FA1"/>
    <w:rsid w:val="00FB42E8"/>
    <w:rsid w:val="00FB44FA"/>
    <w:rsid w:val="00FB4A2A"/>
    <w:rsid w:val="00FB51C9"/>
    <w:rsid w:val="00FB57B9"/>
    <w:rsid w:val="00FB6FCA"/>
    <w:rsid w:val="00FB762E"/>
    <w:rsid w:val="00FC0E90"/>
    <w:rsid w:val="00FC1F88"/>
    <w:rsid w:val="00FC2945"/>
    <w:rsid w:val="00FC3242"/>
    <w:rsid w:val="00FC330C"/>
    <w:rsid w:val="00FC3B27"/>
    <w:rsid w:val="00FC3D01"/>
    <w:rsid w:val="00FC3F96"/>
    <w:rsid w:val="00FC4009"/>
    <w:rsid w:val="00FC47DD"/>
    <w:rsid w:val="00FC4D3A"/>
    <w:rsid w:val="00FC52B6"/>
    <w:rsid w:val="00FC5336"/>
    <w:rsid w:val="00FC5DC0"/>
    <w:rsid w:val="00FC5DE6"/>
    <w:rsid w:val="00FC69D0"/>
    <w:rsid w:val="00FC7139"/>
    <w:rsid w:val="00FC773E"/>
    <w:rsid w:val="00FC79CA"/>
    <w:rsid w:val="00FD049F"/>
    <w:rsid w:val="00FD0CBE"/>
    <w:rsid w:val="00FD150B"/>
    <w:rsid w:val="00FD1B9C"/>
    <w:rsid w:val="00FD29C2"/>
    <w:rsid w:val="00FD2A74"/>
    <w:rsid w:val="00FD31B3"/>
    <w:rsid w:val="00FD32FC"/>
    <w:rsid w:val="00FD369E"/>
    <w:rsid w:val="00FD3899"/>
    <w:rsid w:val="00FD4DE9"/>
    <w:rsid w:val="00FD5457"/>
    <w:rsid w:val="00FD5A13"/>
    <w:rsid w:val="00FD5A4B"/>
    <w:rsid w:val="00FD65D1"/>
    <w:rsid w:val="00FD6BD8"/>
    <w:rsid w:val="00FD6ED5"/>
    <w:rsid w:val="00FD6F6F"/>
    <w:rsid w:val="00FD6FD1"/>
    <w:rsid w:val="00FD77EB"/>
    <w:rsid w:val="00FE0269"/>
    <w:rsid w:val="00FE0500"/>
    <w:rsid w:val="00FE0957"/>
    <w:rsid w:val="00FE12BC"/>
    <w:rsid w:val="00FE1748"/>
    <w:rsid w:val="00FE1B78"/>
    <w:rsid w:val="00FE209F"/>
    <w:rsid w:val="00FE2EB3"/>
    <w:rsid w:val="00FE2FD0"/>
    <w:rsid w:val="00FE3963"/>
    <w:rsid w:val="00FE3DE4"/>
    <w:rsid w:val="00FE4188"/>
    <w:rsid w:val="00FE4447"/>
    <w:rsid w:val="00FE4606"/>
    <w:rsid w:val="00FE48C9"/>
    <w:rsid w:val="00FE4A1E"/>
    <w:rsid w:val="00FE5487"/>
    <w:rsid w:val="00FE5B91"/>
    <w:rsid w:val="00FE5E38"/>
    <w:rsid w:val="00FE6BFE"/>
    <w:rsid w:val="00FE71C6"/>
    <w:rsid w:val="00FE79D7"/>
    <w:rsid w:val="00FF018F"/>
    <w:rsid w:val="00FF05FC"/>
    <w:rsid w:val="00FF0B09"/>
    <w:rsid w:val="00FF1097"/>
    <w:rsid w:val="00FF133D"/>
    <w:rsid w:val="00FF1959"/>
    <w:rsid w:val="00FF1D8F"/>
    <w:rsid w:val="00FF230E"/>
    <w:rsid w:val="00FF2614"/>
    <w:rsid w:val="00FF2D42"/>
    <w:rsid w:val="00FF2D72"/>
    <w:rsid w:val="00FF2E06"/>
    <w:rsid w:val="00FF34A9"/>
    <w:rsid w:val="00FF3BF2"/>
    <w:rsid w:val="00FF3C5D"/>
    <w:rsid w:val="00FF4393"/>
    <w:rsid w:val="00FF4F65"/>
    <w:rsid w:val="00FF54CD"/>
    <w:rsid w:val="00FF5883"/>
    <w:rsid w:val="00FF685F"/>
    <w:rsid w:val="00FF6A45"/>
    <w:rsid w:val="00FF7165"/>
    <w:rsid w:val="00FF74AE"/>
    <w:rsid w:val="00FF7548"/>
    <w:rsid w:val="00FF7825"/>
    <w:rsid w:val="2890B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40EC"/>
  <w15:chartTrackingRefBased/>
  <w15:docId w15:val="{69A6ED54-E1D0-8547-8DE9-E0BEBEA3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9B"/>
  </w:style>
  <w:style w:type="paragraph" w:styleId="Titre1">
    <w:name w:val="heading 1"/>
    <w:basedOn w:val="Normal"/>
    <w:next w:val="Normal"/>
    <w:link w:val="Titre1Car"/>
    <w:uiPriority w:val="9"/>
    <w:qFormat/>
    <w:rsid w:val="00D46418"/>
    <w:pPr>
      <w:keepNext/>
      <w:keepLines/>
      <w:numPr>
        <w:numId w:val="12"/>
      </w:numPr>
      <w:shd w:val="clear" w:color="auto" w:fill="A8D08D" w:themeFill="accent6" w:themeFillTint="99"/>
      <w:spacing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EC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1EC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EC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1EC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1EC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EC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1EC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1EC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21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5C34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D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D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2D7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70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6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6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6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A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23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38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41E"/>
  </w:style>
  <w:style w:type="paragraph" w:styleId="Pieddepage">
    <w:name w:val="footer"/>
    <w:basedOn w:val="Normal"/>
    <w:link w:val="Pieddepag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41E"/>
  </w:style>
  <w:style w:type="character" w:styleId="Lienhypertextesuivivisit">
    <w:name w:val="FollowedHyperlink"/>
    <w:basedOn w:val="Policepardfaut"/>
    <w:uiPriority w:val="99"/>
    <w:semiHidden/>
    <w:unhideWhenUsed/>
    <w:rsid w:val="0083741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731D7"/>
    <w:pPr>
      <w:spacing w:after="0" w:line="240" w:lineRule="auto"/>
    </w:pPr>
  </w:style>
  <w:style w:type="character" w:customStyle="1" w:styleId="kwd">
    <w:name w:val="kwd"/>
    <w:basedOn w:val="Policepardfaut"/>
    <w:rsid w:val="003F6357"/>
  </w:style>
  <w:style w:type="character" w:customStyle="1" w:styleId="pln">
    <w:name w:val="pln"/>
    <w:basedOn w:val="Policepardfaut"/>
    <w:rsid w:val="003F6357"/>
  </w:style>
  <w:style w:type="character" w:customStyle="1" w:styleId="pun">
    <w:name w:val="pun"/>
    <w:basedOn w:val="Policepardfaut"/>
    <w:rsid w:val="003F6357"/>
  </w:style>
  <w:style w:type="paragraph" w:styleId="NormalWeb">
    <w:name w:val="Normal (Web)"/>
    <w:basedOn w:val="Normal"/>
    <w:uiPriority w:val="99"/>
    <w:semiHidden/>
    <w:unhideWhenUsed/>
    <w:rsid w:val="006B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6B2FF5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46418"/>
    <w:rPr>
      <w:rFonts w:asciiTheme="majorHAnsi" w:eastAsiaTheme="majorEastAsia" w:hAnsiTheme="majorHAnsi" w:cstheme="majorBidi"/>
      <w:color w:val="0D0D0D" w:themeColor="text1" w:themeTint="F2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D11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1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1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1E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1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11E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11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1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">
    <w:name w:val="str"/>
    <w:basedOn w:val="Policepardfaut"/>
    <w:rsid w:val="00AC4CE4"/>
  </w:style>
  <w:style w:type="character" w:customStyle="1" w:styleId="typ">
    <w:name w:val="typ"/>
    <w:basedOn w:val="Policepardfaut"/>
    <w:rsid w:val="00AC4CE4"/>
  </w:style>
  <w:style w:type="character" w:customStyle="1" w:styleId="lit">
    <w:name w:val="lit"/>
    <w:basedOn w:val="Policepardfaut"/>
    <w:rsid w:val="00AC4CE4"/>
  </w:style>
  <w:style w:type="character" w:styleId="Rfrenceintense">
    <w:name w:val="Intense Reference"/>
    <w:basedOn w:val="Policepardfaut"/>
    <w:uiPriority w:val="32"/>
    <w:qFormat/>
    <w:rsid w:val="002A03D3"/>
    <w:rPr>
      <w:b/>
      <w:bCs/>
      <w:smallCaps/>
      <w:color w:val="4472C4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7160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160D"/>
    <w:rPr>
      <w:rFonts w:eastAsiaTheme="minorEastAsi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AF1"/>
    <w:pPr>
      <w:numPr>
        <w:numId w:val="0"/>
      </w:numPr>
      <w:spacing w:before="240"/>
      <w:outlineLvl w:val="9"/>
    </w:pPr>
    <w:rPr>
      <w:color w:val="2F5496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D61D2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7A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631C9"/>
    <w:pPr>
      <w:spacing w:after="100"/>
      <w:ind w:left="440"/>
    </w:pPr>
  </w:style>
  <w:style w:type="character" w:customStyle="1" w:styleId="operation-api-url">
    <w:name w:val="operation-api-url"/>
    <w:basedOn w:val="Policepardfaut"/>
    <w:rsid w:val="00E631C9"/>
  </w:style>
  <w:style w:type="character" w:customStyle="1" w:styleId="s22">
    <w:name w:val="s22"/>
    <w:basedOn w:val="Policepardfaut"/>
    <w:rsid w:val="005733F1"/>
  </w:style>
  <w:style w:type="character" w:customStyle="1" w:styleId="apple-converted-space">
    <w:name w:val="apple-converted-space"/>
    <w:basedOn w:val="Policepardfaut"/>
    <w:rsid w:val="0057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flutter.dev/flutter/material/Switch-clas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AqCMFXEmf3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1" ma:contentTypeDescription="Crée un document." ma:contentTypeScope="" ma:versionID="d0151ec3ad79dc980200c7595fd63d87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7157cc61fb5cef1dcf0918c3f7af1322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5003A5-BC66-461A-ABB8-3E340685C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AC354-22DC-42AA-B533-81428D4EB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7E8B1-14ED-4446-A021-3475AE38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a118-b1a7-475b-863b-66114b769c40"/>
    <ds:schemaRef ds:uri="78335612-d1ac-4ba9-a920-b165765e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10688-836E-4825-BC5C-8651714D92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02</Words>
  <Characters>14862</Characters>
  <Application>Microsoft Office Word</Application>
  <DocSecurity>0</DocSecurity>
  <Lines>12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Sébastien STREBELLE</cp:lastModifiedBy>
  <cp:revision>3</cp:revision>
  <cp:lastPrinted>2022-02-18T16:38:00Z</cp:lastPrinted>
  <dcterms:created xsi:type="dcterms:W3CDTF">2023-03-04T12:18:00Z</dcterms:created>
  <dcterms:modified xsi:type="dcterms:W3CDTF">2023-03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